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E72060" w14:textId="7957F433" w:rsidR="009450D5" w:rsidRPr="00101BD3" w:rsidRDefault="009450D5" w:rsidP="00101BD3">
      <w:pPr>
        <w:pStyle w:val="Body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101BD3">
        <w:rPr>
          <w:rFonts w:ascii="Times New Roman" w:hAnsi="Times New Roman" w:cs="Times New Roman"/>
          <w:b/>
          <w:bCs/>
          <w:sz w:val="24"/>
          <w:szCs w:val="24"/>
        </w:rPr>
        <w:t>ITP4514</w:t>
      </w:r>
      <w:r w:rsidR="00101BD3" w:rsidRPr="00101BD3">
        <w:rPr>
          <w:rFonts w:ascii="Times New Roman" w:hAnsi="Times New Roman" w:cs="Times New Roman"/>
          <w:b/>
          <w:bCs/>
          <w:sz w:val="24"/>
          <w:szCs w:val="24"/>
        </w:rPr>
        <w:t xml:space="preserve"> – Artificial Intelligence and Machine Learning</w:t>
      </w:r>
    </w:p>
    <w:p w14:paraId="73D1E255" w14:textId="230DA5CE" w:rsidR="009450D5" w:rsidRPr="00101BD3" w:rsidRDefault="009450D5" w:rsidP="00101BD3">
      <w:pPr>
        <w:pStyle w:val="Body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1BD3">
        <w:rPr>
          <w:rFonts w:ascii="Times New Roman" w:hAnsi="Times New Roman" w:cs="Times New Roman"/>
          <w:b/>
          <w:bCs/>
          <w:sz w:val="28"/>
          <w:szCs w:val="28"/>
        </w:rPr>
        <w:t xml:space="preserve">Lab 6 </w:t>
      </w:r>
      <w:r w:rsidR="00101BD3" w:rsidRPr="00101BD3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101BD3">
        <w:rPr>
          <w:rFonts w:ascii="Times New Roman" w:hAnsi="Times New Roman" w:cs="Times New Roman"/>
          <w:b/>
          <w:bCs/>
          <w:sz w:val="28"/>
          <w:szCs w:val="28"/>
        </w:rPr>
        <w:t xml:space="preserve"> M</w:t>
      </w:r>
      <w:r w:rsidR="00101BD3" w:rsidRPr="00101BD3">
        <w:rPr>
          <w:rFonts w:ascii="Times New Roman" w:hAnsi="Times New Roman" w:cs="Times New Roman"/>
          <w:b/>
          <w:bCs/>
          <w:sz w:val="28"/>
          <w:szCs w:val="28"/>
        </w:rPr>
        <w:t xml:space="preserve">achine </w:t>
      </w:r>
      <w:r w:rsidRPr="00101BD3">
        <w:rPr>
          <w:rFonts w:ascii="Times New Roman" w:hAnsi="Times New Roman" w:cs="Times New Roman"/>
          <w:b/>
          <w:bCs/>
          <w:sz w:val="28"/>
          <w:szCs w:val="28"/>
        </w:rPr>
        <w:t>L</w:t>
      </w:r>
      <w:r w:rsidR="00101BD3" w:rsidRPr="00101BD3">
        <w:rPr>
          <w:rFonts w:ascii="Times New Roman" w:hAnsi="Times New Roman" w:cs="Times New Roman"/>
          <w:b/>
          <w:bCs/>
          <w:sz w:val="28"/>
          <w:szCs w:val="28"/>
        </w:rPr>
        <w:t>earning</w:t>
      </w:r>
      <w:r w:rsidRPr="00101BD3">
        <w:rPr>
          <w:rFonts w:ascii="Times New Roman" w:hAnsi="Times New Roman" w:cs="Times New Roman"/>
          <w:b/>
          <w:bCs/>
          <w:sz w:val="28"/>
          <w:szCs w:val="28"/>
        </w:rPr>
        <w:t>: Classification</w:t>
      </w:r>
    </w:p>
    <w:p w14:paraId="55E4C074" w14:textId="77777777" w:rsidR="009450D5" w:rsidRPr="008D7728" w:rsidRDefault="009450D5" w:rsidP="009450D5">
      <w:pPr>
        <w:pStyle w:val="Body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43B7F96F" w14:textId="521DB827" w:rsidR="009450D5" w:rsidRPr="008D7728" w:rsidRDefault="009450D5" w:rsidP="009450D5">
      <w:pPr>
        <w:rPr>
          <w:sz w:val="28"/>
        </w:rPr>
      </w:pPr>
      <w:r w:rsidRPr="008D7728">
        <w:rPr>
          <w:sz w:val="28"/>
        </w:rPr>
        <w:t>Name: _____________________________ Student</w:t>
      </w:r>
      <w:r w:rsidR="00101BD3">
        <w:rPr>
          <w:sz w:val="28"/>
        </w:rPr>
        <w:t xml:space="preserve"> </w:t>
      </w:r>
      <w:r w:rsidRPr="008D7728">
        <w:rPr>
          <w:sz w:val="28"/>
        </w:rPr>
        <w:t>ID: ___________ Class: ______</w:t>
      </w:r>
    </w:p>
    <w:p w14:paraId="03E8E242" w14:textId="77777777" w:rsidR="009450D5" w:rsidRPr="008D7728" w:rsidRDefault="009450D5" w:rsidP="009450D5">
      <w:pPr>
        <w:pStyle w:val="Body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183CA3AB" w14:textId="77777777" w:rsidR="009450D5" w:rsidRPr="008D7728" w:rsidRDefault="009450D5" w:rsidP="009450D5">
      <w:pPr>
        <w:rPr>
          <w:rFonts w:eastAsia="Times New Roman"/>
          <w:sz w:val="24"/>
          <w:szCs w:val="22"/>
        </w:rPr>
      </w:pPr>
    </w:p>
    <w:p w14:paraId="695F989B" w14:textId="77777777" w:rsidR="009450D5" w:rsidRPr="00101BD3" w:rsidRDefault="009450D5" w:rsidP="00101BD3">
      <w:pPr>
        <w:spacing w:after="120"/>
        <w:rPr>
          <w:b/>
          <w:bCs/>
          <w:sz w:val="24"/>
          <w:szCs w:val="22"/>
          <w:lang w:eastAsia="zh-HK"/>
        </w:rPr>
      </w:pPr>
      <w:r w:rsidRPr="00101BD3">
        <w:rPr>
          <w:rFonts w:eastAsia="Times New Roman"/>
          <w:b/>
          <w:bCs/>
          <w:sz w:val="24"/>
          <w:szCs w:val="22"/>
        </w:rPr>
        <w:t>Intended Learning Outcomes</w:t>
      </w:r>
    </w:p>
    <w:p w14:paraId="0DC1AD8F" w14:textId="77777777" w:rsidR="009450D5" w:rsidRPr="008D7728" w:rsidRDefault="009450D5" w:rsidP="009450D5">
      <w:pPr>
        <w:rPr>
          <w:rFonts w:eastAsia="Times New Roman"/>
          <w:sz w:val="24"/>
          <w:szCs w:val="22"/>
        </w:rPr>
      </w:pPr>
      <w:r w:rsidRPr="008D7728">
        <w:rPr>
          <w:rFonts w:eastAsia="Times New Roman"/>
          <w:sz w:val="24"/>
          <w:szCs w:val="22"/>
        </w:rPr>
        <w:t>Upon completion of this tutorial/lab, you should be able to:</w:t>
      </w:r>
    </w:p>
    <w:p w14:paraId="5A2C0E81" w14:textId="77315C0A" w:rsidR="009450D5" w:rsidRPr="008D7728" w:rsidRDefault="009450D5" w:rsidP="00101BD3">
      <w:pPr>
        <w:pStyle w:val="ListParagraph"/>
        <w:keepLines/>
        <w:numPr>
          <w:ilvl w:val="0"/>
          <w:numId w:val="32"/>
        </w:numPr>
        <w:spacing w:before="120"/>
        <w:ind w:left="540"/>
        <w:jc w:val="both"/>
        <w:rPr>
          <w:rFonts w:ascii="Times New Roman" w:hAnsi="Times New Roman"/>
          <w:sz w:val="24"/>
        </w:rPr>
      </w:pPr>
      <w:r w:rsidRPr="008D7728">
        <w:rPr>
          <w:rFonts w:ascii="Times New Roman" w:hAnsi="Times New Roman"/>
          <w:sz w:val="24"/>
          <w:lang w:eastAsia="zh-HK"/>
        </w:rPr>
        <w:t xml:space="preserve">Using </w:t>
      </w:r>
      <w:r w:rsidR="002856FE">
        <w:rPr>
          <w:rFonts w:ascii="Times New Roman" w:hAnsi="Times New Roman"/>
          <w:sz w:val="24"/>
          <w:lang w:eastAsia="zh-HK"/>
        </w:rPr>
        <w:t>C</w:t>
      </w:r>
      <w:r w:rsidRPr="008D7728">
        <w:rPr>
          <w:rFonts w:ascii="Times New Roman" w:hAnsi="Times New Roman"/>
          <w:sz w:val="24"/>
          <w:lang w:eastAsia="zh-HK"/>
        </w:rPr>
        <w:t>olab Notebook to load datasets and run AI Classification algorithms.</w:t>
      </w:r>
    </w:p>
    <w:p w14:paraId="6735569C" w14:textId="77777777" w:rsidR="009450D5" w:rsidRPr="008D7728" w:rsidRDefault="009450D5" w:rsidP="00101BD3">
      <w:pPr>
        <w:pStyle w:val="ListParagraph"/>
        <w:keepLines/>
        <w:numPr>
          <w:ilvl w:val="0"/>
          <w:numId w:val="32"/>
        </w:numPr>
        <w:spacing w:before="120"/>
        <w:ind w:left="540"/>
        <w:jc w:val="both"/>
        <w:rPr>
          <w:rFonts w:ascii="Times New Roman" w:hAnsi="Times New Roman"/>
          <w:sz w:val="24"/>
        </w:rPr>
      </w:pPr>
      <w:r w:rsidRPr="008D7728">
        <w:rPr>
          <w:rFonts w:ascii="Times New Roman" w:hAnsi="Times New Roman"/>
          <w:sz w:val="24"/>
          <w:lang w:eastAsia="zh-HK"/>
        </w:rPr>
        <w:t>Application and comparison of different classifiers provided by scikit-learn to classify a simulated dataset.</w:t>
      </w:r>
    </w:p>
    <w:p w14:paraId="04488028" w14:textId="77777777" w:rsidR="009450D5" w:rsidRPr="008D7728" w:rsidRDefault="009450D5" w:rsidP="00101BD3">
      <w:pPr>
        <w:pStyle w:val="ListParagraph"/>
        <w:keepLines/>
        <w:numPr>
          <w:ilvl w:val="0"/>
          <w:numId w:val="32"/>
        </w:numPr>
        <w:spacing w:before="120"/>
        <w:ind w:left="540"/>
        <w:jc w:val="both"/>
        <w:rPr>
          <w:rFonts w:ascii="Times New Roman" w:hAnsi="Times New Roman"/>
          <w:sz w:val="24"/>
        </w:rPr>
      </w:pPr>
      <w:r w:rsidRPr="008D7728">
        <w:rPr>
          <w:rFonts w:ascii="Times New Roman" w:hAnsi="Times New Roman"/>
          <w:sz w:val="24"/>
          <w:lang w:eastAsia="zh-HK"/>
        </w:rPr>
        <w:t>Application of a classifier, e.g. K-Nearest Neighbour to specific datasets, e.g. iris and other datasets.</w:t>
      </w:r>
    </w:p>
    <w:p w14:paraId="6C693E11" w14:textId="77777777" w:rsidR="009450D5" w:rsidRPr="008D7728" w:rsidRDefault="009450D5" w:rsidP="00101BD3">
      <w:pPr>
        <w:pStyle w:val="ListParagraph"/>
        <w:keepLines/>
        <w:numPr>
          <w:ilvl w:val="0"/>
          <w:numId w:val="32"/>
        </w:numPr>
        <w:spacing w:before="120"/>
        <w:ind w:left="540"/>
        <w:jc w:val="both"/>
        <w:rPr>
          <w:rFonts w:ascii="Times New Roman" w:hAnsi="Times New Roman"/>
          <w:sz w:val="24"/>
        </w:rPr>
      </w:pPr>
      <w:r w:rsidRPr="008D7728">
        <w:rPr>
          <w:rFonts w:ascii="Times New Roman" w:hAnsi="Times New Roman"/>
          <w:sz w:val="24"/>
          <w:lang w:eastAsia="zh-HK"/>
        </w:rPr>
        <w:t>Evaluate a classifier in an application, e.g. Support Vector Classifier in recognizing hand-written digits, by using the confusion matrix.</w:t>
      </w:r>
    </w:p>
    <w:p w14:paraId="1C7F1394" w14:textId="77777777" w:rsidR="009450D5" w:rsidRPr="008D7728" w:rsidRDefault="009450D5" w:rsidP="00101BD3">
      <w:pPr>
        <w:pStyle w:val="ListParagraph"/>
        <w:keepLines/>
        <w:numPr>
          <w:ilvl w:val="0"/>
          <w:numId w:val="32"/>
        </w:numPr>
        <w:spacing w:before="120"/>
        <w:ind w:left="540"/>
        <w:jc w:val="both"/>
        <w:rPr>
          <w:rFonts w:ascii="Times New Roman" w:hAnsi="Times New Roman"/>
          <w:sz w:val="24"/>
        </w:rPr>
      </w:pPr>
      <w:r w:rsidRPr="008D7728">
        <w:rPr>
          <w:rFonts w:ascii="Times New Roman" w:eastAsia="Times New Roman" w:hAnsi="Times New Roman"/>
          <w:sz w:val="24"/>
          <w:lang w:eastAsia="zh-HK"/>
        </w:rPr>
        <w:t>Simulate a 4-class classification problem and use a classifier, e.g. Logistic Regression, to solve the problem.</w:t>
      </w:r>
    </w:p>
    <w:p w14:paraId="521EE2EA" w14:textId="77777777" w:rsidR="009450D5" w:rsidRPr="008D7728" w:rsidRDefault="009450D5" w:rsidP="009450D5">
      <w:pPr>
        <w:rPr>
          <w:b/>
          <w:sz w:val="32"/>
        </w:rPr>
      </w:pPr>
    </w:p>
    <w:p w14:paraId="05F41629" w14:textId="6E8BCF2E" w:rsidR="009450D5" w:rsidRPr="008D7728" w:rsidRDefault="009450D5" w:rsidP="009450D5">
      <w:pPr>
        <w:rPr>
          <w:b/>
          <w:sz w:val="32"/>
        </w:rPr>
      </w:pPr>
      <w:r w:rsidRPr="008D7728">
        <w:rPr>
          <w:b/>
          <w:sz w:val="32"/>
        </w:rPr>
        <w:t>------------------------------------------------------------------------------------------</w:t>
      </w:r>
    </w:p>
    <w:p w14:paraId="0002CCA2" w14:textId="77777777" w:rsidR="009450D5" w:rsidRPr="008D7728" w:rsidRDefault="009450D5" w:rsidP="009450D5">
      <w:pPr>
        <w:rPr>
          <w:b/>
          <w:sz w:val="32"/>
        </w:rPr>
      </w:pPr>
    </w:p>
    <w:p w14:paraId="06711D00" w14:textId="77777777" w:rsidR="009450D5" w:rsidRPr="008D7728" w:rsidRDefault="009450D5" w:rsidP="009450D5">
      <w:pPr>
        <w:rPr>
          <w:sz w:val="28"/>
        </w:rPr>
      </w:pPr>
      <w:r w:rsidRPr="008D7728">
        <w:rPr>
          <w:sz w:val="28"/>
        </w:rPr>
        <w:t xml:space="preserve">Please use the </w:t>
      </w:r>
      <w:r w:rsidR="00AC10EB" w:rsidRPr="008D7728">
        <w:rPr>
          <w:sz w:val="28"/>
        </w:rPr>
        <w:t>2</w:t>
      </w:r>
      <w:r w:rsidRPr="008D7728">
        <w:rPr>
          <w:sz w:val="28"/>
        </w:rPr>
        <w:t xml:space="preserve"> datasets provided.</w:t>
      </w:r>
    </w:p>
    <w:p w14:paraId="3C723AAE" w14:textId="77777777" w:rsidR="009450D5" w:rsidRPr="008D7728" w:rsidRDefault="009450D5" w:rsidP="009450D5">
      <w:pPr>
        <w:rPr>
          <w:sz w:val="28"/>
        </w:rPr>
      </w:pPr>
      <w:r w:rsidRPr="008D7728">
        <w:rPr>
          <w:sz w:val="28"/>
        </w:rPr>
        <w:t xml:space="preserve">Please submit the </w:t>
      </w:r>
      <w:r w:rsidRPr="008D7728">
        <w:rPr>
          <w:b/>
          <w:sz w:val="28"/>
        </w:rPr>
        <w:t xml:space="preserve">.ipynb </w:t>
      </w:r>
      <w:r w:rsidRPr="008D7728">
        <w:rPr>
          <w:sz w:val="28"/>
        </w:rPr>
        <w:t xml:space="preserve">file and this </w:t>
      </w:r>
      <w:r w:rsidRPr="008D7728">
        <w:rPr>
          <w:b/>
          <w:sz w:val="28"/>
        </w:rPr>
        <w:t>doc</w:t>
      </w:r>
      <w:r w:rsidRPr="008D7728">
        <w:rPr>
          <w:sz w:val="28"/>
        </w:rPr>
        <w:t>(with screen captures and your answers) to moodle.</w:t>
      </w:r>
    </w:p>
    <w:p w14:paraId="0541F6EF" w14:textId="77777777" w:rsidR="00973F58" w:rsidRPr="008D7728" w:rsidRDefault="00973F58" w:rsidP="009450D5">
      <w:pPr>
        <w:tabs>
          <w:tab w:val="left" w:pos="900"/>
        </w:tabs>
        <w:rPr>
          <w:b/>
          <w:sz w:val="24"/>
        </w:rPr>
      </w:pPr>
    </w:p>
    <w:p w14:paraId="4EAAE166" w14:textId="77777777" w:rsidR="009450D5" w:rsidRPr="008D7728" w:rsidRDefault="009450D5" w:rsidP="009450D5">
      <w:pPr>
        <w:tabs>
          <w:tab w:val="left" w:pos="900"/>
        </w:tabs>
        <w:rPr>
          <w:b/>
          <w:sz w:val="24"/>
        </w:rPr>
      </w:pPr>
    </w:p>
    <w:p w14:paraId="0C95F733" w14:textId="77777777" w:rsidR="00FF0CAC" w:rsidRPr="008D7728" w:rsidRDefault="00FF0CAC" w:rsidP="00FF0CAC">
      <w:pPr>
        <w:tabs>
          <w:tab w:val="left" w:pos="900"/>
        </w:tabs>
        <w:ind w:left="450" w:hanging="450"/>
        <w:rPr>
          <w:sz w:val="24"/>
        </w:rPr>
      </w:pPr>
      <w:r w:rsidRPr="008D7728">
        <w:rPr>
          <w:b/>
          <w:sz w:val="24"/>
        </w:rPr>
        <w:t>Q</w:t>
      </w:r>
      <w:r w:rsidR="007B6479" w:rsidRPr="008D7728">
        <w:rPr>
          <w:b/>
          <w:sz w:val="24"/>
          <w:lang w:eastAsia="zh-HK"/>
        </w:rPr>
        <w:t>1</w:t>
      </w:r>
      <w:r w:rsidRPr="008D7728">
        <w:rPr>
          <w:b/>
          <w:sz w:val="24"/>
        </w:rPr>
        <w:t>.</w:t>
      </w:r>
      <w:r w:rsidRPr="008D7728">
        <w:rPr>
          <w:sz w:val="24"/>
        </w:rPr>
        <w:tab/>
      </w:r>
      <w:r w:rsidR="0071762C" w:rsidRPr="008D7728">
        <w:rPr>
          <w:b/>
          <w:sz w:val="28"/>
        </w:rPr>
        <w:t>Classifier</w:t>
      </w:r>
      <w:r w:rsidR="00BF4D38" w:rsidRPr="008D7728">
        <w:rPr>
          <w:b/>
          <w:sz w:val="28"/>
        </w:rPr>
        <w:t>s</w:t>
      </w:r>
      <w:r w:rsidR="0071762C" w:rsidRPr="008D7728">
        <w:rPr>
          <w:b/>
          <w:sz w:val="28"/>
        </w:rPr>
        <w:t xml:space="preserve"> comparison</w:t>
      </w:r>
      <w:r w:rsidRPr="00101BD3">
        <w:rPr>
          <w:b/>
          <w:bCs/>
          <w:sz w:val="24"/>
        </w:rPr>
        <w:t>:</w:t>
      </w:r>
      <w:r w:rsidRPr="008D7728">
        <w:rPr>
          <w:sz w:val="24"/>
        </w:rPr>
        <w:t xml:space="preserve"> </w:t>
      </w:r>
    </w:p>
    <w:p w14:paraId="70391DA4" w14:textId="77777777" w:rsidR="00FF0CAC" w:rsidRPr="008D7728" w:rsidRDefault="00FF0CAC" w:rsidP="00FF0CAC">
      <w:pPr>
        <w:tabs>
          <w:tab w:val="left" w:pos="900"/>
        </w:tabs>
        <w:ind w:left="450" w:hanging="450"/>
        <w:rPr>
          <w:sz w:val="24"/>
        </w:rPr>
      </w:pPr>
    </w:p>
    <w:p w14:paraId="5A330CAB" w14:textId="77777777" w:rsidR="001912A4" w:rsidRPr="008D7728" w:rsidRDefault="00FF0CAC" w:rsidP="001912A4">
      <w:pPr>
        <w:tabs>
          <w:tab w:val="left" w:pos="900"/>
        </w:tabs>
        <w:ind w:left="450" w:hanging="450"/>
        <w:rPr>
          <w:sz w:val="24"/>
        </w:rPr>
      </w:pPr>
      <w:r w:rsidRPr="008D7728">
        <w:rPr>
          <w:sz w:val="24"/>
        </w:rPr>
        <w:tab/>
      </w:r>
      <w:r w:rsidR="001912A4" w:rsidRPr="008D7728">
        <w:rPr>
          <w:sz w:val="24"/>
        </w:rPr>
        <w:t>[Reference:</w:t>
      </w:r>
    </w:p>
    <w:p w14:paraId="7379F221" w14:textId="77777777" w:rsidR="001912A4" w:rsidRPr="008D7728" w:rsidRDefault="001912A4" w:rsidP="00226F72">
      <w:pPr>
        <w:tabs>
          <w:tab w:val="left" w:pos="900"/>
        </w:tabs>
        <w:ind w:left="450" w:hanging="450"/>
        <w:rPr>
          <w:sz w:val="24"/>
        </w:rPr>
      </w:pPr>
      <w:r w:rsidRPr="008D7728">
        <w:rPr>
          <w:sz w:val="24"/>
        </w:rPr>
        <w:t xml:space="preserve">         </w:t>
      </w:r>
      <w:hyperlink r:id="rId8" w:anchor="sphx-glr-auto-examples-classification-plot-classifier-comparison-py" w:history="1">
        <w:r w:rsidR="00163718" w:rsidRPr="008D7728">
          <w:rPr>
            <w:rStyle w:val="Hyperlink"/>
            <w:sz w:val="24"/>
          </w:rPr>
          <w:t>https://scikit-learn.org/stable/auto_examples/classification/plot_classifier_comparison.html#sphx-glr-auto-examples-classification-plot-classifier-comparison-py</w:t>
        </w:r>
      </w:hyperlink>
      <w:r w:rsidR="00163718" w:rsidRPr="008D7728">
        <w:rPr>
          <w:sz w:val="24"/>
        </w:rPr>
        <w:t xml:space="preserve"> </w:t>
      </w:r>
      <w:r w:rsidRPr="008D7728">
        <w:rPr>
          <w:sz w:val="24"/>
        </w:rPr>
        <w:t>]</w:t>
      </w:r>
    </w:p>
    <w:p w14:paraId="284ADF6A" w14:textId="77777777" w:rsidR="0071762C" w:rsidRPr="008D7728" w:rsidRDefault="0071762C" w:rsidP="0071762C">
      <w:pPr>
        <w:tabs>
          <w:tab w:val="left" w:pos="900"/>
        </w:tabs>
        <w:rPr>
          <w:sz w:val="24"/>
        </w:rPr>
      </w:pPr>
    </w:p>
    <w:p w14:paraId="5B69B00F" w14:textId="77777777" w:rsidR="00226F72" w:rsidRPr="008D7728" w:rsidRDefault="001912A4" w:rsidP="00CF7DE3">
      <w:pPr>
        <w:tabs>
          <w:tab w:val="left" w:pos="900"/>
        </w:tabs>
        <w:spacing w:after="120"/>
        <w:ind w:left="446"/>
        <w:jc w:val="both"/>
        <w:rPr>
          <w:sz w:val="24"/>
        </w:rPr>
      </w:pPr>
      <w:r w:rsidRPr="008D7728">
        <w:rPr>
          <w:sz w:val="24"/>
        </w:rPr>
        <w:t>T</w:t>
      </w:r>
      <w:r w:rsidR="0071762C" w:rsidRPr="008D7728">
        <w:rPr>
          <w:sz w:val="24"/>
        </w:rPr>
        <w:t xml:space="preserve">he following </w:t>
      </w:r>
      <w:r w:rsidRPr="008D7728">
        <w:rPr>
          <w:sz w:val="24"/>
        </w:rPr>
        <w:t xml:space="preserve">code </w:t>
      </w:r>
      <w:r w:rsidR="00BF4D38" w:rsidRPr="008D7728">
        <w:rPr>
          <w:sz w:val="24"/>
        </w:rPr>
        <w:t>implements</w:t>
      </w:r>
      <w:r w:rsidR="0071762C" w:rsidRPr="008D7728">
        <w:rPr>
          <w:sz w:val="24"/>
        </w:rPr>
        <w:t xml:space="preserve"> different classification algorithms, including K-Nearest Neighbours, Gaussian Naïve Bayes, Decision Tree, Support Vector Machine, Random Forest, AdaBoost etc., to </w:t>
      </w:r>
      <w:r w:rsidR="00BF4D38" w:rsidRPr="008D7728">
        <w:rPr>
          <w:sz w:val="24"/>
        </w:rPr>
        <w:t xml:space="preserve">a </w:t>
      </w:r>
      <w:r w:rsidR="0071762C" w:rsidRPr="008D7728">
        <w:rPr>
          <w:sz w:val="24"/>
        </w:rPr>
        <w:t>dataset generated and make comparison.</w:t>
      </w:r>
      <w:r w:rsidR="00BF4D38" w:rsidRPr="008D7728">
        <w:rPr>
          <w:sz w:val="24"/>
        </w:rPr>
        <w:t xml:space="preserve"> Run the codes</w:t>
      </w:r>
      <w:r w:rsidR="00FE3AA7" w:rsidRPr="008D7728">
        <w:rPr>
          <w:sz w:val="24"/>
        </w:rPr>
        <w:t xml:space="preserve"> and capture the output</w:t>
      </w:r>
      <w:r w:rsidR="00BF4D38" w:rsidRPr="008D7728">
        <w:rPr>
          <w:sz w:val="24"/>
        </w:rPr>
        <w:t>s</w:t>
      </w:r>
      <w:r w:rsidR="00FE3AA7" w:rsidRPr="008D7728">
        <w:rPr>
          <w:sz w:val="24"/>
        </w:rPr>
        <w:t>.</w:t>
      </w:r>
    </w:p>
    <w:tbl>
      <w:tblPr>
        <w:tblW w:w="9175" w:type="dxa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75"/>
      </w:tblGrid>
      <w:tr w:rsidR="00226F72" w:rsidRPr="008D7728" w14:paraId="3A6AF3B3" w14:textId="77777777" w:rsidTr="00101BD3">
        <w:trPr>
          <w:trHeight w:val="333"/>
        </w:trPr>
        <w:tc>
          <w:tcPr>
            <w:tcW w:w="9175" w:type="dxa"/>
            <w:shd w:val="clear" w:color="auto" w:fill="auto"/>
          </w:tcPr>
          <w:p w14:paraId="00942564" w14:textId="77777777" w:rsidR="0071762C" w:rsidRPr="008D7728" w:rsidRDefault="0071762C" w:rsidP="0071762C">
            <w:pPr>
              <w:rPr>
                <w:rFonts w:eastAsia="Times New Roman"/>
                <w:sz w:val="24"/>
                <w:szCs w:val="24"/>
              </w:rPr>
            </w:pPr>
            <w:r w:rsidRPr="008D7728">
              <w:rPr>
                <w:rFonts w:eastAsia="Times New Roman"/>
                <w:sz w:val="24"/>
                <w:szCs w:val="24"/>
              </w:rPr>
              <w:t>print(__doc__)</w:t>
            </w:r>
          </w:p>
          <w:p w14:paraId="4E6B1D0F" w14:textId="77777777" w:rsidR="0071762C" w:rsidRPr="008D7728" w:rsidRDefault="0071762C" w:rsidP="0071762C">
            <w:pPr>
              <w:rPr>
                <w:rFonts w:eastAsia="Times New Roman"/>
                <w:sz w:val="24"/>
                <w:szCs w:val="24"/>
              </w:rPr>
            </w:pPr>
          </w:p>
          <w:p w14:paraId="7E4696F9" w14:textId="77777777" w:rsidR="0071762C" w:rsidRPr="008D7728" w:rsidRDefault="0071762C" w:rsidP="0071762C">
            <w:pPr>
              <w:rPr>
                <w:rFonts w:eastAsia="Times New Roman"/>
                <w:sz w:val="24"/>
                <w:szCs w:val="24"/>
              </w:rPr>
            </w:pPr>
            <w:r w:rsidRPr="008D7728">
              <w:rPr>
                <w:rFonts w:eastAsia="Times New Roman"/>
                <w:sz w:val="24"/>
                <w:szCs w:val="24"/>
              </w:rPr>
              <w:t># Code source: Gaël Varoquaux</w:t>
            </w:r>
          </w:p>
          <w:p w14:paraId="751AC18B" w14:textId="77777777" w:rsidR="0071762C" w:rsidRPr="008D7728" w:rsidRDefault="0071762C" w:rsidP="0071762C">
            <w:pPr>
              <w:rPr>
                <w:rFonts w:eastAsia="Times New Roman"/>
                <w:sz w:val="24"/>
                <w:szCs w:val="24"/>
              </w:rPr>
            </w:pPr>
            <w:r w:rsidRPr="008D7728">
              <w:rPr>
                <w:rFonts w:eastAsia="Times New Roman"/>
                <w:sz w:val="24"/>
                <w:szCs w:val="24"/>
              </w:rPr>
              <w:t>#              Andreas Müller</w:t>
            </w:r>
          </w:p>
          <w:p w14:paraId="1E7FF1B3" w14:textId="77777777" w:rsidR="0071762C" w:rsidRPr="008D7728" w:rsidRDefault="0071762C" w:rsidP="0071762C">
            <w:pPr>
              <w:rPr>
                <w:rFonts w:eastAsia="Times New Roman"/>
                <w:sz w:val="24"/>
                <w:szCs w:val="24"/>
              </w:rPr>
            </w:pPr>
            <w:r w:rsidRPr="008D7728">
              <w:rPr>
                <w:rFonts w:eastAsia="Times New Roman"/>
                <w:sz w:val="24"/>
                <w:szCs w:val="24"/>
              </w:rPr>
              <w:t># Modified for documentation by Jaques Grobler</w:t>
            </w:r>
          </w:p>
          <w:p w14:paraId="2D6831C7" w14:textId="77777777" w:rsidR="0071762C" w:rsidRPr="008D7728" w:rsidRDefault="0071762C" w:rsidP="0071762C">
            <w:pPr>
              <w:rPr>
                <w:rFonts w:eastAsia="Times New Roman"/>
                <w:sz w:val="24"/>
                <w:szCs w:val="24"/>
              </w:rPr>
            </w:pPr>
            <w:r w:rsidRPr="008D7728">
              <w:rPr>
                <w:rFonts w:eastAsia="Times New Roman"/>
                <w:sz w:val="24"/>
                <w:szCs w:val="24"/>
              </w:rPr>
              <w:t># License: BSD 3 clause</w:t>
            </w:r>
          </w:p>
          <w:p w14:paraId="114A594A" w14:textId="77777777" w:rsidR="0071762C" w:rsidRPr="008D7728" w:rsidRDefault="0071762C" w:rsidP="0071762C">
            <w:pPr>
              <w:rPr>
                <w:rFonts w:eastAsia="Times New Roman"/>
                <w:sz w:val="24"/>
                <w:szCs w:val="24"/>
              </w:rPr>
            </w:pPr>
          </w:p>
          <w:p w14:paraId="6C5035FC" w14:textId="77777777" w:rsidR="0071762C" w:rsidRPr="008D7728" w:rsidRDefault="0071762C" w:rsidP="0071762C">
            <w:pPr>
              <w:rPr>
                <w:rFonts w:eastAsia="Times New Roman"/>
                <w:sz w:val="24"/>
                <w:szCs w:val="24"/>
              </w:rPr>
            </w:pPr>
            <w:r w:rsidRPr="008D7728">
              <w:rPr>
                <w:rFonts w:eastAsia="Times New Roman"/>
                <w:sz w:val="24"/>
                <w:szCs w:val="24"/>
              </w:rPr>
              <w:t>import numpy as np</w:t>
            </w:r>
          </w:p>
          <w:p w14:paraId="5C33F709" w14:textId="77777777" w:rsidR="0071762C" w:rsidRPr="008D7728" w:rsidRDefault="0071762C" w:rsidP="0071762C">
            <w:pPr>
              <w:rPr>
                <w:rFonts w:eastAsia="Times New Roman"/>
                <w:sz w:val="24"/>
                <w:szCs w:val="24"/>
              </w:rPr>
            </w:pPr>
            <w:r w:rsidRPr="008D7728">
              <w:rPr>
                <w:rFonts w:eastAsia="Times New Roman"/>
                <w:sz w:val="24"/>
                <w:szCs w:val="24"/>
              </w:rPr>
              <w:t>import matplotlib.pyplot as plt</w:t>
            </w:r>
          </w:p>
          <w:p w14:paraId="50990316" w14:textId="77777777" w:rsidR="0071762C" w:rsidRPr="008D7728" w:rsidRDefault="0071762C" w:rsidP="0071762C">
            <w:pPr>
              <w:rPr>
                <w:rFonts w:eastAsia="Times New Roman"/>
                <w:sz w:val="24"/>
                <w:szCs w:val="24"/>
              </w:rPr>
            </w:pPr>
            <w:r w:rsidRPr="008D7728">
              <w:rPr>
                <w:rFonts w:eastAsia="Times New Roman"/>
                <w:sz w:val="24"/>
                <w:szCs w:val="24"/>
              </w:rPr>
              <w:t>from matplotlib.colors import ListedColormap</w:t>
            </w:r>
          </w:p>
          <w:p w14:paraId="191855A3" w14:textId="77777777" w:rsidR="0071762C" w:rsidRPr="008D7728" w:rsidRDefault="0071762C" w:rsidP="0071762C">
            <w:pPr>
              <w:rPr>
                <w:rFonts w:eastAsia="Times New Roman"/>
                <w:sz w:val="24"/>
                <w:szCs w:val="24"/>
              </w:rPr>
            </w:pPr>
            <w:r w:rsidRPr="008D7728">
              <w:rPr>
                <w:rFonts w:eastAsia="Times New Roman"/>
                <w:sz w:val="24"/>
                <w:szCs w:val="24"/>
              </w:rPr>
              <w:lastRenderedPageBreak/>
              <w:t>from sklearn.model_selection import train_test_split</w:t>
            </w:r>
          </w:p>
          <w:p w14:paraId="5599FE3E" w14:textId="77777777" w:rsidR="0071762C" w:rsidRPr="008D7728" w:rsidRDefault="0071762C" w:rsidP="0071762C">
            <w:pPr>
              <w:rPr>
                <w:rFonts w:eastAsia="Times New Roman"/>
                <w:sz w:val="24"/>
                <w:szCs w:val="24"/>
              </w:rPr>
            </w:pPr>
            <w:r w:rsidRPr="008D7728">
              <w:rPr>
                <w:rFonts w:eastAsia="Times New Roman"/>
                <w:sz w:val="24"/>
                <w:szCs w:val="24"/>
              </w:rPr>
              <w:t>from sklearn.preprocessing import StandardScaler</w:t>
            </w:r>
          </w:p>
          <w:p w14:paraId="0FBB7AED" w14:textId="77777777" w:rsidR="0071762C" w:rsidRPr="008D7728" w:rsidRDefault="0071762C" w:rsidP="0071762C">
            <w:pPr>
              <w:rPr>
                <w:rFonts w:eastAsia="Times New Roman"/>
                <w:sz w:val="24"/>
                <w:szCs w:val="24"/>
              </w:rPr>
            </w:pPr>
            <w:r w:rsidRPr="008D7728">
              <w:rPr>
                <w:rFonts w:eastAsia="Times New Roman"/>
                <w:sz w:val="24"/>
                <w:szCs w:val="24"/>
              </w:rPr>
              <w:t>from sklearn.datasets import make_moons, make_circles, make_classification</w:t>
            </w:r>
          </w:p>
          <w:p w14:paraId="266786E1" w14:textId="77777777" w:rsidR="0071762C" w:rsidRPr="008D7728" w:rsidRDefault="0071762C" w:rsidP="0071762C">
            <w:pPr>
              <w:rPr>
                <w:rFonts w:eastAsia="Times New Roman"/>
                <w:sz w:val="24"/>
                <w:szCs w:val="24"/>
              </w:rPr>
            </w:pPr>
            <w:r w:rsidRPr="008D7728">
              <w:rPr>
                <w:rFonts w:eastAsia="Times New Roman"/>
                <w:sz w:val="24"/>
                <w:szCs w:val="24"/>
              </w:rPr>
              <w:t>from sklearn.neural_network import MLPClassifier</w:t>
            </w:r>
          </w:p>
          <w:p w14:paraId="6CAE22BA" w14:textId="77777777" w:rsidR="0071762C" w:rsidRPr="008D7728" w:rsidRDefault="0071762C" w:rsidP="0071762C">
            <w:pPr>
              <w:rPr>
                <w:rFonts w:eastAsia="Times New Roman"/>
                <w:sz w:val="24"/>
                <w:szCs w:val="24"/>
              </w:rPr>
            </w:pPr>
            <w:r w:rsidRPr="008D7728">
              <w:rPr>
                <w:rFonts w:eastAsia="Times New Roman"/>
                <w:sz w:val="24"/>
                <w:szCs w:val="24"/>
              </w:rPr>
              <w:t>from sklearn.neighbors import KNeighborsClassifier</w:t>
            </w:r>
          </w:p>
          <w:p w14:paraId="6F77343A" w14:textId="77777777" w:rsidR="0071762C" w:rsidRPr="008D7728" w:rsidRDefault="0071762C" w:rsidP="0071762C">
            <w:pPr>
              <w:rPr>
                <w:rFonts w:eastAsia="Times New Roman"/>
                <w:sz w:val="24"/>
                <w:szCs w:val="24"/>
              </w:rPr>
            </w:pPr>
            <w:r w:rsidRPr="008D7728">
              <w:rPr>
                <w:rFonts w:eastAsia="Times New Roman"/>
                <w:sz w:val="24"/>
                <w:szCs w:val="24"/>
              </w:rPr>
              <w:t>from sklearn.svm import SVC</w:t>
            </w:r>
          </w:p>
          <w:p w14:paraId="4B1B7C3F" w14:textId="77777777" w:rsidR="0071762C" w:rsidRPr="008D7728" w:rsidRDefault="0071762C" w:rsidP="0071762C">
            <w:pPr>
              <w:rPr>
                <w:rFonts w:eastAsia="Times New Roman"/>
                <w:sz w:val="24"/>
                <w:szCs w:val="24"/>
              </w:rPr>
            </w:pPr>
            <w:r w:rsidRPr="008D7728">
              <w:rPr>
                <w:rFonts w:eastAsia="Times New Roman"/>
                <w:sz w:val="24"/>
                <w:szCs w:val="24"/>
              </w:rPr>
              <w:t>from sklearn.gaussian_process import GaussianProcessClassifier</w:t>
            </w:r>
          </w:p>
          <w:p w14:paraId="787A5B5E" w14:textId="77777777" w:rsidR="0071762C" w:rsidRPr="008D7728" w:rsidRDefault="0071762C" w:rsidP="0071762C">
            <w:pPr>
              <w:rPr>
                <w:rFonts w:eastAsia="Times New Roman"/>
                <w:sz w:val="24"/>
                <w:szCs w:val="24"/>
              </w:rPr>
            </w:pPr>
            <w:r w:rsidRPr="008D7728">
              <w:rPr>
                <w:rFonts w:eastAsia="Times New Roman"/>
                <w:sz w:val="24"/>
                <w:szCs w:val="24"/>
              </w:rPr>
              <w:t>from sklearn.gaussian_process.kernels import RBF</w:t>
            </w:r>
          </w:p>
          <w:p w14:paraId="0910273A" w14:textId="77777777" w:rsidR="0071762C" w:rsidRPr="008D7728" w:rsidRDefault="0071762C" w:rsidP="0071762C">
            <w:pPr>
              <w:rPr>
                <w:rFonts w:eastAsia="Times New Roman"/>
                <w:sz w:val="24"/>
                <w:szCs w:val="24"/>
              </w:rPr>
            </w:pPr>
            <w:r w:rsidRPr="008D7728">
              <w:rPr>
                <w:rFonts w:eastAsia="Times New Roman"/>
                <w:sz w:val="24"/>
                <w:szCs w:val="24"/>
              </w:rPr>
              <w:t>from sklearn.tree import DecisionTreeClassifier</w:t>
            </w:r>
          </w:p>
          <w:p w14:paraId="4BBD9C22" w14:textId="77777777" w:rsidR="0071762C" w:rsidRPr="008D7728" w:rsidRDefault="0071762C" w:rsidP="0071762C">
            <w:pPr>
              <w:rPr>
                <w:rFonts w:eastAsia="Times New Roman"/>
                <w:sz w:val="24"/>
                <w:szCs w:val="24"/>
              </w:rPr>
            </w:pPr>
            <w:r w:rsidRPr="008D7728">
              <w:rPr>
                <w:rFonts w:eastAsia="Times New Roman"/>
                <w:sz w:val="24"/>
                <w:szCs w:val="24"/>
              </w:rPr>
              <w:t>from sklearn.ensemble import RandomForestClassifier, AdaBoostClassifier</w:t>
            </w:r>
          </w:p>
          <w:p w14:paraId="441BA9CE" w14:textId="77777777" w:rsidR="0071762C" w:rsidRPr="008D7728" w:rsidRDefault="0071762C" w:rsidP="0071762C">
            <w:pPr>
              <w:rPr>
                <w:rFonts w:eastAsia="Times New Roman"/>
                <w:sz w:val="24"/>
                <w:szCs w:val="24"/>
              </w:rPr>
            </w:pPr>
            <w:r w:rsidRPr="008D7728">
              <w:rPr>
                <w:rFonts w:eastAsia="Times New Roman"/>
                <w:sz w:val="24"/>
                <w:szCs w:val="24"/>
              </w:rPr>
              <w:t>from sklearn.naive_bayes import GaussianNB</w:t>
            </w:r>
          </w:p>
          <w:p w14:paraId="744E1B6D" w14:textId="77777777" w:rsidR="0071762C" w:rsidRPr="008D7728" w:rsidRDefault="0071762C" w:rsidP="0071762C">
            <w:pPr>
              <w:rPr>
                <w:rFonts w:eastAsia="Times New Roman"/>
                <w:sz w:val="24"/>
                <w:szCs w:val="24"/>
              </w:rPr>
            </w:pPr>
            <w:r w:rsidRPr="008D7728">
              <w:rPr>
                <w:rFonts w:eastAsia="Times New Roman"/>
                <w:sz w:val="24"/>
                <w:szCs w:val="24"/>
              </w:rPr>
              <w:t>from sklearn.discriminant_analysis import QuadraticDiscriminantAnalysis</w:t>
            </w:r>
          </w:p>
          <w:p w14:paraId="737F0B65" w14:textId="77777777" w:rsidR="0071762C" w:rsidRPr="008D7728" w:rsidRDefault="0071762C" w:rsidP="0071762C">
            <w:pPr>
              <w:rPr>
                <w:rFonts w:eastAsia="Times New Roman"/>
                <w:sz w:val="24"/>
                <w:szCs w:val="24"/>
              </w:rPr>
            </w:pPr>
          </w:p>
          <w:p w14:paraId="6BE529FC" w14:textId="77777777" w:rsidR="0071762C" w:rsidRPr="008D7728" w:rsidRDefault="0071762C" w:rsidP="0071762C">
            <w:pPr>
              <w:rPr>
                <w:rFonts w:eastAsia="Times New Roman"/>
                <w:sz w:val="24"/>
                <w:szCs w:val="24"/>
              </w:rPr>
            </w:pPr>
            <w:r w:rsidRPr="008D7728">
              <w:rPr>
                <w:rFonts w:eastAsia="Times New Roman"/>
                <w:sz w:val="24"/>
                <w:szCs w:val="24"/>
              </w:rPr>
              <w:t>h = .02  # step size in the mesh</w:t>
            </w:r>
          </w:p>
          <w:p w14:paraId="518891F8" w14:textId="77777777" w:rsidR="0071762C" w:rsidRPr="008D7728" w:rsidRDefault="0071762C" w:rsidP="0071762C">
            <w:pPr>
              <w:rPr>
                <w:rFonts w:eastAsia="Times New Roman"/>
                <w:sz w:val="24"/>
                <w:szCs w:val="24"/>
              </w:rPr>
            </w:pPr>
          </w:p>
          <w:p w14:paraId="7F54C6CF" w14:textId="77777777" w:rsidR="0071762C" w:rsidRPr="008D7728" w:rsidRDefault="0071762C" w:rsidP="0071762C">
            <w:pPr>
              <w:rPr>
                <w:rFonts w:eastAsia="Times New Roman"/>
                <w:sz w:val="24"/>
                <w:szCs w:val="24"/>
              </w:rPr>
            </w:pPr>
            <w:r w:rsidRPr="008D7728">
              <w:rPr>
                <w:rFonts w:eastAsia="Times New Roman"/>
                <w:sz w:val="24"/>
                <w:szCs w:val="24"/>
              </w:rPr>
              <w:t>names = ["Nearest Neighbors", "Linear SVM", "RBF SVM", "Gaussian Process",</w:t>
            </w:r>
          </w:p>
          <w:p w14:paraId="725BECBB" w14:textId="77777777" w:rsidR="0071762C" w:rsidRPr="008D7728" w:rsidRDefault="0071762C" w:rsidP="0071762C">
            <w:pPr>
              <w:rPr>
                <w:rFonts w:eastAsia="Times New Roman"/>
                <w:sz w:val="24"/>
                <w:szCs w:val="24"/>
              </w:rPr>
            </w:pPr>
            <w:r w:rsidRPr="008D7728">
              <w:rPr>
                <w:rFonts w:eastAsia="Times New Roman"/>
                <w:sz w:val="24"/>
                <w:szCs w:val="24"/>
              </w:rPr>
              <w:t xml:space="preserve">         "Decision Tree", "Random Forest", "Neural Net", "AdaBoost",</w:t>
            </w:r>
          </w:p>
          <w:p w14:paraId="4B95B3C0" w14:textId="77777777" w:rsidR="0071762C" w:rsidRPr="008D7728" w:rsidRDefault="0071762C" w:rsidP="0071762C">
            <w:pPr>
              <w:rPr>
                <w:rFonts w:eastAsia="Times New Roman"/>
                <w:sz w:val="24"/>
                <w:szCs w:val="24"/>
              </w:rPr>
            </w:pPr>
            <w:r w:rsidRPr="008D7728">
              <w:rPr>
                <w:rFonts w:eastAsia="Times New Roman"/>
                <w:sz w:val="24"/>
                <w:szCs w:val="24"/>
              </w:rPr>
              <w:t xml:space="preserve">         "Naive Bayes", "QDA"]</w:t>
            </w:r>
          </w:p>
          <w:p w14:paraId="491DA34B" w14:textId="77777777" w:rsidR="0071762C" w:rsidRPr="008D7728" w:rsidRDefault="0071762C" w:rsidP="0071762C">
            <w:pPr>
              <w:rPr>
                <w:rFonts w:eastAsia="Times New Roman"/>
                <w:sz w:val="24"/>
                <w:szCs w:val="24"/>
              </w:rPr>
            </w:pPr>
          </w:p>
          <w:p w14:paraId="110E4639" w14:textId="77777777" w:rsidR="0071762C" w:rsidRPr="008D7728" w:rsidRDefault="0071762C" w:rsidP="0071762C">
            <w:pPr>
              <w:rPr>
                <w:rFonts w:eastAsia="Times New Roman"/>
                <w:sz w:val="24"/>
                <w:szCs w:val="24"/>
              </w:rPr>
            </w:pPr>
            <w:r w:rsidRPr="008D7728">
              <w:rPr>
                <w:rFonts w:eastAsia="Times New Roman"/>
                <w:sz w:val="24"/>
                <w:szCs w:val="24"/>
              </w:rPr>
              <w:t>classifiers = [</w:t>
            </w:r>
          </w:p>
          <w:p w14:paraId="6BA8A13E" w14:textId="77777777" w:rsidR="0071762C" w:rsidRPr="008D7728" w:rsidRDefault="0071762C" w:rsidP="0071762C">
            <w:pPr>
              <w:rPr>
                <w:rFonts w:eastAsia="Times New Roman"/>
                <w:sz w:val="24"/>
                <w:szCs w:val="24"/>
              </w:rPr>
            </w:pPr>
            <w:r w:rsidRPr="008D7728">
              <w:rPr>
                <w:rFonts w:eastAsia="Times New Roman"/>
                <w:sz w:val="24"/>
                <w:szCs w:val="24"/>
              </w:rPr>
              <w:t xml:space="preserve">    KNeighborsClassifier(3),</w:t>
            </w:r>
          </w:p>
          <w:p w14:paraId="3F3EABA1" w14:textId="77777777" w:rsidR="0071762C" w:rsidRPr="008D7728" w:rsidRDefault="0071762C" w:rsidP="0071762C">
            <w:pPr>
              <w:rPr>
                <w:rFonts w:eastAsia="Times New Roman"/>
                <w:sz w:val="24"/>
                <w:szCs w:val="24"/>
              </w:rPr>
            </w:pPr>
            <w:r w:rsidRPr="008D7728">
              <w:rPr>
                <w:rFonts w:eastAsia="Times New Roman"/>
                <w:sz w:val="24"/>
                <w:szCs w:val="24"/>
              </w:rPr>
              <w:t xml:space="preserve">    SVC(kernel="linear", C=0.025),</w:t>
            </w:r>
          </w:p>
          <w:p w14:paraId="624B0CBD" w14:textId="77777777" w:rsidR="0071762C" w:rsidRPr="008D7728" w:rsidRDefault="0071762C" w:rsidP="0071762C">
            <w:pPr>
              <w:rPr>
                <w:rFonts w:eastAsia="Times New Roman"/>
                <w:sz w:val="24"/>
                <w:szCs w:val="24"/>
              </w:rPr>
            </w:pPr>
            <w:r w:rsidRPr="008D7728">
              <w:rPr>
                <w:rFonts w:eastAsia="Times New Roman"/>
                <w:sz w:val="24"/>
                <w:szCs w:val="24"/>
              </w:rPr>
              <w:t xml:space="preserve">    SVC(gamma=2, C=1),</w:t>
            </w:r>
          </w:p>
          <w:p w14:paraId="743492E9" w14:textId="77777777" w:rsidR="0071762C" w:rsidRPr="008D7728" w:rsidRDefault="0071762C" w:rsidP="0071762C">
            <w:pPr>
              <w:rPr>
                <w:rFonts w:eastAsia="Times New Roman"/>
                <w:sz w:val="24"/>
                <w:szCs w:val="24"/>
              </w:rPr>
            </w:pPr>
            <w:r w:rsidRPr="008D7728">
              <w:rPr>
                <w:rFonts w:eastAsia="Times New Roman"/>
                <w:sz w:val="24"/>
                <w:szCs w:val="24"/>
              </w:rPr>
              <w:t xml:space="preserve">    GaussianProcessClassifier(1.0 * RBF(1.0)),</w:t>
            </w:r>
          </w:p>
          <w:p w14:paraId="1FF4F633" w14:textId="77777777" w:rsidR="0071762C" w:rsidRPr="008D7728" w:rsidRDefault="0071762C" w:rsidP="0071762C">
            <w:pPr>
              <w:rPr>
                <w:rFonts w:eastAsia="Times New Roman"/>
                <w:sz w:val="24"/>
                <w:szCs w:val="24"/>
              </w:rPr>
            </w:pPr>
            <w:r w:rsidRPr="008D7728">
              <w:rPr>
                <w:rFonts w:eastAsia="Times New Roman"/>
                <w:sz w:val="24"/>
                <w:szCs w:val="24"/>
              </w:rPr>
              <w:t xml:space="preserve">    DecisionTreeClassifier(max_depth=5),</w:t>
            </w:r>
          </w:p>
          <w:p w14:paraId="1395B841" w14:textId="77777777" w:rsidR="0071762C" w:rsidRPr="008D7728" w:rsidRDefault="0071762C" w:rsidP="0071762C">
            <w:pPr>
              <w:rPr>
                <w:rFonts w:eastAsia="Times New Roman"/>
                <w:sz w:val="24"/>
                <w:szCs w:val="24"/>
              </w:rPr>
            </w:pPr>
            <w:r w:rsidRPr="008D7728">
              <w:rPr>
                <w:rFonts w:eastAsia="Times New Roman"/>
                <w:sz w:val="24"/>
                <w:szCs w:val="24"/>
              </w:rPr>
              <w:t xml:space="preserve">    RandomForestClassifier(max_depth=5, n_estimators=10, max_features=1),</w:t>
            </w:r>
          </w:p>
          <w:p w14:paraId="71CA5227" w14:textId="77777777" w:rsidR="0071762C" w:rsidRPr="008D7728" w:rsidRDefault="0071762C" w:rsidP="0071762C">
            <w:pPr>
              <w:rPr>
                <w:rFonts w:eastAsia="Times New Roman"/>
                <w:sz w:val="24"/>
                <w:szCs w:val="24"/>
              </w:rPr>
            </w:pPr>
            <w:r w:rsidRPr="008D7728">
              <w:rPr>
                <w:rFonts w:eastAsia="Times New Roman"/>
                <w:sz w:val="24"/>
                <w:szCs w:val="24"/>
              </w:rPr>
              <w:t xml:space="preserve">    MLPClassifier(alpha=1, max_iter=1000),</w:t>
            </w:r>
          </w:p>
          <w:p w14:paraId="79BE9960" w14:textId="77777777" w:rsidR="0071762C" w:rsidRPr="008D7728" w:rsidRDefault="0071762C" w:rsidP="0071762C">
            <w:pPr>
              <w:rPr>
                <w:rFonts w:eastAsia="Times New Roman"/>
                <w:sz w:val="24"/>
                <w:szCs w:val="24"/>
              </w:rPr>
            </w:pPr>
            <w:r w:rsidRPr="008D7728">
              <w:rPr>
                <w:rFonts w:eastAsia="Times New Roman"/>
                <w:sz w:val="24"/>
                <w:szCs w:val="24"/>
              </w:rPr>
              <w:t xml:space="preserve">    AdaBoostClassifier(),</w:t>
            </w:r>
          </w:p>
          <w:p w14:paraId="200EF7C8" w14:textId="77777777" w:rsidR="0071762C" w:rsidRPr="008D7728" w:rsidRDefault="0071762C" w:rsidP="0071762C">
            <w:pPr>
              <w:rPr>
                <w:rFonts w:eastAsia="Times New Roman"/>
                <w:sz w:val="24"/>
                <w:szCs w:val="24"/>
              </w:rPr>
            </w:pPr>
            <w:r w:rsidRPr="008D7728">
              <w:rPr>
                <w:rFonts w:eastAsia="Times New Roman"/>
                <w:sz w:val="24"/>
                <w:szCs w:val="24"/>
              </w:rPr>
              <w:t xml:space="preserve">    GaussianNB(),</w:t>
            </w:r>
          </w:p>
          <w:p w14:paraId="79446987" w14:textId="77777777" w:rsidR="0071762C" w:rsidRPr="008D7728" w:rsidRDefault="0071762C" w:rsidP="0071762C">
            <w:pPr>
              <w:rPr>
                <w:rFonts w:eastAsia="Times New Roman"/>
                <w:sz w:val="24"/>
                <w:szCs w:val="24"/>
              </w:rPr>
            </w:pPr>
            <w:r w:rsidRPr="008D7728">
              <w:rPr>
                <w:rFonts w:eastAsia="Times New Roman"/>
                <w:sz w:val="24"/>
                <w:szCs w:val="24"/>
              </w:rPr>
              <w:t xml:space="preserve">    QuadraticDiscriminantAnalysis()]</w:t>
            </w:r>
          </w:p>
          <w:p w14:paraId="509150E2" w14:textId="77777777" w:rsidR="0071762C" w:rsidRPr="008D7728" w:rsidRDefault="0071762C" w:rsidP="0071762C">
            <w:pPr>
              <w:rPr>
                <w:rFonts w:eastAsia="Times New Roman"/>
                <w:sz w:val="24"/>
                <w:szCs w:val="24"/>
              </w:rPr>
            </w:pPr>
          </w:p>
          <w:p w14:paraId="71D8DD38" w14:textId="77777777" w:rsidR="0071762C" w:rsidRPr="008D7728" w:rsidRDefault="0071762C" w:rsidP="0071762C">
            <w:pPr>
              <w:rPr>
                <w:rFonts w:eastAsia="Times New Roman"/>
                <w:sz w:val="24"/>
                <w:szCs w:val="24"/>
              </w:rPr>
            </w:pPr>
            <w:r w:rsidRPr="008D7728">
              <w:rPr>
                <w:rFonts w:eastAsia="Times New Roman"/>
                <w:sz w:val="24"/>
                <w:szCs w:val="24"/>
              </w:rPr>
              <w:t>X, y = make_classification(n_features=2, n_redundant=0, n_informative=2,</w:t>
            </w:r>
          </w:p>
          <w:p w14:paraId="27AB957F" w14:textId="77777777" w:rsidR="0071762C" w:rsidRPr="008D7728" w:rsidRDefault="0071762C" w:rsidP="0071762C">
            <w:pPr>
              <w:rPr>
                <w:rFonts w:eastAsia="Times New Roman"/>
                <w:sz w:val="24"/>
                <w:szCs w:val="24"/>
              </w:rPr>
            </w:pPr>
            <w:r w:rsidRPr="008D7728">
              <w:rPr>
                <w:rFonts w:eastAsia="Times New Roman"/>
                <w:sz w:val="24"/>
                <w:szCs w:val="24"/>
              </w:rPr>
              <w:t xml:space="preserve">                           random_state=1, n_clusters_per_class=1)</w:t>
            </w:r>
          </w:p>
          <w:p w14:paraId="7C92EF31" w14:textId="77777777" w:rsidR="0071762C" w:rsidRPr="008D7728" w:rsidRDefault="0071762C" w:rsidP="0071762C">
            <w:pPr>
              <w:rPr>
                <w:rFonts w:eastAsia="Times New Roman"/>
                <w:sz w:val="24"/>
                <w:szCs w:val="24"/>
              </w:rPr>
            </w:pPr>
            <w:r w:rsidRPr="008D7728">
              <w:rPr>
                <w:rFonts w:eastAsia="Times New Roman"/>
                <w:sz w:val="24"/>
                <w:szCs w:val="24"/>
              </w:rPr>
              <w:t>rng = np.random.RandomState(2)</w:t>
            </w:r>
          </w:p>
          <w:p w14:paraId="2BEF24A3" w14:textId="77777777" w:rsidR="0071762C" w:rsidRPr="008D7728" w:rsidRDefault="0071762C" w:rsidP="0071762C">
            <w:pPr>
              <w:rPr>
                <w:rFonts w:eastAsia="Times New Roman"/>
                <w:sz w:val="24"/>
                <w:szCs w:val="24"/>
              </w:rPr>
            </w:pPr>
            <w:r w:rsidRPr="008D7728">
              <w:rPr>
                <w:rFonts w:eastAsia="Times New Roman"/>
                <w:sz w:val="24"/>
                <w:szCs w:val="24"/>
              </w:rPr>
              <w:t>X += 2 * rng.uniform(size=X.shape)</w:t>
            </w:r>
          </w:p>
          <w:p w14:paraId="105D422E" w14:textId="77777777" w:rsidR="0071762C" w:rsidRPr="008D7728" w:rsidRDefault="0071762C" w:rsidP="0071762C">
            <w:pPr>
              <w:rPr>
                <w:rFonts w:eastAsia="Times New Roman"/>
                <w:sz w:val="24"/>
                <w:szCs w:val="24"/>
              </w:rPr>
            </w:pPr>
            <w:r w:rsidRPr="008D7728">
              <w:rPr>
                <w:rFonts w:eastAsia="Times New Roman"/>
                <w:sz w:val="24"/>
                <w:szCs w:val="24"/>
              </w:rPr>
              <w:t>linearly_separable = (X, y)</w:t>
            </w:r>
          </w:p>
          <w:p w14:paraId="64C0A4B1" w14:textId="77777777" w:rsidR="0071762C" w:rsidRPr="008D7728" w:rsidRDefault="0071762C" w:rsidP="0071762C">
            <w:pPr>
              <w:rPr>
                <w:rFonts w:eastAsia="Times New Roman"/>
                <w:sz w:val="24"/>
                <w:szCs w:val="24"/>
              </w:rPr>
            </w:pPr>
          </w:p>
          <w:p w14:paraId="4D7B0D2A" w14:textId="77777777" w:rsidR="0071762C" w:rsidRPr="008D7728" w:rsidRDefault="0071762C" w:rsidP="0071762C">
            <w:pPr>
              <w:rPr>
                <w:rFonts w:eastAsia="Times New Roman"/>
                <w:sz w:val="24"/>
                <w:szCs w:val="24"/>
              </w:rPr>
            </w:pPr>
            <w:r w:rsidRPr="008D7728">
              <w:rPr>
                <w:rFonts w:eastAsia="Times New Roman"/>
                <w:sz w:val="24"/>
                <w:szCs w:val="24"/>
              </w:rPr>
              <w:t>datasets = [make_moons(noise=0.3, random_state=0),</w:t>
            </w:r>
          </w:p>
          <w:p w14:paraId="04B4EF8F" w14:textId="77777777" w:rsidR="0071762C" w:rsidRPr="008D7728" w:rsidRDefault="0071762C" w:rsidP="0071762C">
            <w:pPr>
              <w:rPr>
                <w:rFonts w:eastAsia="Times New Roman"/>
                <w:sz w:val="24"/>
                <w:szCs w:val="24"/>
              </w:rPr>
            </w:pPr>
            <w:r w:rsidRPr="008D7728">
              <w:rPr>
                <w:rFonts w:eastAsia="Times New Roman"/>
                <w:sz w:val="24"/>
                <w:szCs w:val="24"/>
              </w:rPr>
              <w:t xml:space="preserve">            make_circles(noise=0.2, factor=0.5, random_state=1),</w:t>
            </w:r>
          </w:p>
          <w:p w14:paraId="2C56F89F" w14:textId="77777777" w:rsidR="0071762C" w:rsidRPr="008D7728" w:rsidRDefault="0071762C" w:rsidP="0071762C">
            <w:pPr>
              <w:rPr>
                <w:rFonts w:eastAsia="Times New Roman"/>
                <w:sz w:val="24"/>
                <w:szCs w:val="24"/>
              </w:rPr>
            </w:pPr>
            <w:r w:rsidRPr="008D7728">
              <w:rPr>
                <w:rFonts w:eastAsia="Times New Roman"/>
                <w:sz w:val="24"/>
                <w:szCs w:val="24"/>
              </w:rPr>
              <w:t xml:space="preserve">            linearly_separable</w:t>
            </w:r>
          </w:p>
          <w:p w14:paraId="1F8CC408" w14:textId="77777777" w:rsidR="0071762C" w:rsidRPr="008D7728" w:rsidRDefault="0071762C" w:rsidP="0071762C">
            <w:pPr>
              <w:rPr>
                <w:rFonts w:eastAsia="Times New Roman"/>
                <w:sz w:val="24"/>
                <w:szCs w:val="24"/>
              </w:rPr>
            </w:pPr>
            <w:r w:rsidRPr="008D7728">
              <w:rPr>
                <w:rFonts w:eastAsia="Times New Roman"/>
                <w:sz w:val="24"/>
                <w:szCs w:val="24"/>
              </w:rPr>
              <w:t xml:space="preserve">            ]</w:t>
            </w:r>
          </w:p>
          <w:p w14:paraId="76491954" w14:textId="77777777" w:rsidR="0071762C" w:rsidRPr="008D7728" w:rsidRDefault="0071762C" w:rsidP="0071762C">
            <w:pPr>
              <w:rPr>
                <w:rFonts w:eastAsia="Times New Roman"/>
                <w:sz w:val="24"/>
                <w:szCs w:val="24"/>
              </w:rPr>
            </w:pPr>
          </w:p>
          <w:p w14:paraId="6D5DB515" w14:textId="77777777" w:rsidR="0071762C" w:rsidRPr="008D7728" w:rsidRDefault="0071762C" w:rsidP="0071762C">
            <w:pPr>
              <w:rPr>
                <w:rFonts w:eastAsia="Times New Roman"/>
                <w:sz w:val="24"/>
                <w:szCs w:val="24"/>
              </w:rPr>
            </w:pPr>
            <w:r w:rsidRPr="008D7728">
              <w:rPr>
                <w:rFonts w:eastAsia="Times New Roman"/>
                <w:sz w:val="24"/>
                <w:szCs w:val="24"/>
              </w:rPr>
              <w:t>figure = plt.figure(figsize=(27, 9))</w:t>
            </w:r>
          </w:p>
          <w:p w14:paraId="3EF8D35A" w14:textId="77777777" w:rsidR="0071762C" w:rsidRPr="008D7728" w:rsidRDefault="0071762C" w:rsidP="0071762C">
            <w:pPr>
              <w:rPr>
                <w:rFonts w:eastAsia="Times New Roman"/>
                <w:sz w:val="24"/>
                <w:szCs w:val="24"/>
              </w:rPr>
            </w:pPr>
            <w:r w:rsidRPr="008D7728">
              <w:rPr>
                <w:rFonts w:eastAsia="Times New Roman"/>
                <w:sz w:val="24"/>
                <w:szCs w:val="24"/>
              </w:rPr>
              <w:t>i = 1</w:t>
            </w:r>
          </w:p>
          <w:p w14:paraId="6AD0ECC0" w14:textId="77777777" w:rsidR="0071762C" w:rsidRPr="008D7728" w:rsidRDefault="0071762C" w:rsidP="0071762C">
            <w:pPr>
              <w:rPr>
                <w:rFonts w:eastAsia="Times New Roman"/>
                <w:sz w:val="24"/>
                <w:szCs w:val="24"/>
              </w:rPr>
            </w:pPr>
            <w:r w:rsidRPr="008D7728">
              <w:rPr>
                <w:rFonts w:eastAsia="Times New Roman"/>
                <w:sz w:val="24"/>
                <w:szCs w:val="24"/>
              </w:rPr>
              <w:t># iterate over datasets</w:t>
            </w:r>
          </w:p>
          <w:p w14:paraId="6C175F68" w14:textId="77777777" w:rsidR="0071762C" w:rsidRPr="008D7728" w:rsidRDefault="0071762C" w:rsidP="0071762C">
            <w:pPr>
              <w:rPr>
                <w:rFonts w:eastAsia="Times New Roman"/>
                <w:sz w:val="24"/>
                <w:szCs w:val="24"/>
              </w:rPr>
            </w:pPr>
            <w:r w:rsidRPr="008D7728">
              <w:rPr>
                <w:rFonts w:eastAsia="Times New Roman"/>
                <w:sz w:val="24"/>
                <w:szCs w:val="24"/>
              </w:rPr>
              <w:t>for ds_cnt, ds in enumerate(datasets):</w:t>
            </w:r>
          </w:p>
          <w:p w14:paraId="57B41B15" w14:textId="77777777" w:rsidR="0071762C" w:rsidRPr="008D7728" w:rsidRDefault="0071762C" w:rsidP="0071762C">
            <w:pPr>
              <w:rPr>
                <w:rFonts w:eastAsia="Times New Roman"/>
                <w:sz w:val="24"/>
                <w:szCs w:val="24"/>
              </w:rPr>
            </w:pPr>
            <w:r w:rsidRPr="008D7728">
              <w:rPr>
                <w:rFonts w:eastAsia="Times New Roman"/>
                <w:sz w:val="24"/>
                <w:szCs w:val="24"/>
              </w:rPr>
              <w:t xml:space="preserve">    # preprocess dataset, split into training and test part</w:t>
            </w:r>
          </w:p>
          <w:p w14:paraId="337FC9AC" w14:textId="77777777" w:rsidR="0071762C" w:rsidRPr="008D7728" w:rsidRDefault="0071762C" w:rsidP="0071762C">
            <w:pPr>
              <w:rPr>
                <w:rFonts w:eastAsia="Times New Roman"/>
                <w:sz w:val="24"/>
                <w:szCs w:val="24"/>
              </w:rPr>
            </w:pPr>
            <w:r w:rsidRPr="008D7728">
              <w:rPr>
                <w:rFonts w:eastAsia="Times New Roman"/>
                <w:sz w:val="24"/>
                <w:szCs w:val="24"/>
              </w:rPr>
              <w:t xml:space="preserve">    X, y = ds</w:t>
            </w:r>
          </w:p>
          <w:p w14:paraId="4868AB8B" w14:textId="77777777" w:rsidR="0071762C" w:rsidRPr="008D7728" w:rsidRDefault="0071762C" w:rsidP="0071762C">
            <w:pPr>
              <w:rPr>
                <w:rFonts w:eastAsia="Times New Roman"/>
                <w:sz w:val="24"/>
                <w:szCs w:val="24"/>
              </w:rPr>
            </w:pPr>
            <w:r w:rsidRPr="008D7728">
              <w:rPr>
                <w:rFonts w:eastAsia="Times New Roman"/>
                <w:sz w:val="24"/>
                <w:szCs w:val="24"/>
              </w:rPr>
              <w:t xml:space="preserve">    X = StandardScaler().fit_transform(X)</w:t>
            </w:r>
          </w:p>
          <w:p w14:paraId="7289C816" w14:textId="77777777" w:rsidR="0071762C" w:rsidRPr="008D7728" w:rsidRDefault="0071762C" w:rsidP="0071762C">
            <w:pPr>
              <w:rPr>
                <w:rFonts w:eastAsia="Times New Roman"/>
                <w:sz w:val="24"/>
                <w:szCs w:val="24"/>
              </w:rPr>
            </w:pPr>
            <w:r w:rsidRPr="008D7728">
              <w:rPr>
                <w:rFonts w:eastAsia="Times New Roman"/>
                <w:sz w:val="24"/>
                <w:szCs w:val="24"/>
              </w:rPr>
              <w:t xml:space="preserve">    X_train, X_test, y_train, y_test = \</w:t>
            </w:r>
          </w:p>
          <w:p w14:paraId="2ACDF6F8" w14:textId="77777777" w:rsidR="0071762C" w:rsidRPr="008D7728" w:rsidRDefault="0071762C" w:rsidP="0071762C">
            <w:pPr>
              <w:rPr>
                <w:rFonts w:eastAsia="Times New Roman"/>
                <w:sz w:val="24"/>
                <w:szCs w:val="24"/>
              </w:rPr>
            </w:pPr>
            <w:r w:rsidRPr="008D7728">
              <w:rPr>
                <w:rFonts w:eastAsia="Times New Roman"/>
                <w:sz w:val="24"/>
                <w:szCs w:val="24"/>
              </w:rPr>
              <w:lastRenderedPageBreak/>
              <w:t xml:space="preserve">        train_test_split(X, y, test_size=.4, random_state=42)</w:t>
            </w:r>
          </w:p>
          <w:p w14:paraId="3A884F0D" w14:textId="77777777" w:rsidR="0071762C" w:rsidRPr="008D7728" w:rsidRDefault="0071762C" w:rsidP="0071762C">
            <w:pPr>
              <w:rPr>
                <w:rFonts w:eastAsia="Times New Roman"/>
                <w:sz w:val="24"/>
                <w:szCs w:val="24"/>
              </w:rPr>
            </w:pPr>
          </w:p>
          <w:p w14:paraId="1A4D8017" w14:textId="77777777" w:rsidR="0071762C" w:rsidRPr="008D7728" w:rsidRDefault="0071762C" w:rsidP="0071762C">
            <w:pPr>
              <w:rPr>
                <w:rFonts w:eastAsia="Times New Roman"/>
                <w:sz w:val="24"/>
                <w:szCs w:val="24"/>
              </w:rPr>
            </w:pPr>
            <w:r w:rsidRPr="008D7728">
              <w:rPr>
                <w:rFonts w:eastAsia="Times New Roman"/>
                <w:sz w:val="24"/>
                <w:szCs w:val="24"/>
              </w:rPr>
              <w:t xml:space="preserve">    x_min, x_max = X[:, 0].min() - .5, X[:, 0].max() + .5</w:t>
            </w:r>
          </w:p>
          <w:p w14:paraId="2A37A815" w14:textId="77777777" w:rsidR="0071762C" w:rsidRPr="008D7728" w:rsidRDefault="0071762C" w:rsidP="0071762C">
            <w:pPr>
              <w:rPr>
                <w:rFonts w:eastAsia="Times New Roman"/>
                <w:sz w:val="24"/>
                <w:szCs w:val="24"/>
              </w:rPr>
            </w:pPr>
            <w:r w:rsidRPr="008D7728">
              <w:rPr>
                <w:rFonts w:eastAsia="Times New Roman"/>
                <w:sz w:val="24"/>
                <w:szCs w:val="24"/>
              </w:rPr>
              <w:t xml:space="preserve">    y_min, y_max = X[:, 1].min() - .5, X[:, 1].max() + .5</w:t>
            </w:r>
          </w:p>
          <w:p w14:paraId="3437EA2C" w14:textId="77777777" w:rsidR="0071762C" w:rsidRPr="008D7728" w:rsidRDefault="0071762C" w:rsidP="0071762C">
            <w:pPr>
              <w:rPr>
                <w:rFonts w:eastAsia="Times New Roman"/>
                <w:sz w:val="24"/>
                <w:szCs w:val="24"/>
              </w:rPr>
            </w:pPr>
            <w:r w:rsidRPr="008D7728">
              <w:rPr>
                <w:rFonts w:eastAsia="Times New Roman"/>
                <w:sz w:val="24"/>
                <w:szCs w:val="24"/>
              </w:rPr>
              <w:t xml:space="preserve">    xx, yy = np.meshgrid(np.arange(x_min, x_max, h),</w:t>
            </w:r>
          </w:p>
          <w:p w14:paraId="601F6AD5" w14:textId="77777777" w:rsidR="0071762C" w:rsidRPr="008D7728" w:rsidRDefault="0071762C" w:rsidP="0071762C">
            <w:pPr>
              <w:rPr>
                <w:rFonts w:eastAsia="Times New Roman"/>
                <w:sz w:val="24"/>
                <w:szCs w:val="24"/>
              </w:rPr>
            </w:pPr>
            <w:r w:rsidRPr="008D7728">
              <w:rPr>
                <w:rFonts w:eastAsia="Times New Roman"/>
                <w:sz w:val="24"/>
                <w:szCs w:val="24"/>
              </w:rPr>
              <w:t xml:space="preserve">                         np.arange(y_min, y_max, h))</w:t>
            </w:r>
          </w:p>
          <w:p w14:paraId="305246D8" w14:textId="77777777" w:rsidR="0071762C" w:rsidRPr="008D7728" w:rsidRDefault="0071762C" w:rsidP="0071762C">
            <w:pPr>
              <w:rPr>
                <w:rFonts w:eastAsia="Times New Roman"/>
                <w:sz w:val="24"/>
                <w:szCs w:val="24"/>
              </w:rPr>
            </w:pPr>
          </w:p>
          <w:p w14:paraId="5F74A1A9" w14:textId="77777777" w:rsidR="0071762C" w:rsidRPr="008D7728" w:rsidRDefault="0071762C" w:rsidP="0071762C">
            <w:pPr>
              <w:rPr>
                <w:rFonts w:eastAsia="Times New Roman"/>
                <w:sz w:val="24"/>
                <w:szCs w:val="24"/>
              </w:rPr>
            </w:pPr>
            <w:r w:rsidRPr="008D7728">
              <w:rPr>
                <w:rFonts w:eastAsia="Times New Roman"/>
                <w:sz w:val="24"/>
                <w:szCs w:val="24"/>
              </w:rPr>
              <w:t xml:space="preserve">    # just plot the dataset first</w:t>
            </w:r>
          </w:p>
          <w:p w14:paraId="186ABE64" w14:textId="77777777" w:rsidR="0071762C" w:rsidRPr="008D7728" w:rsidRDefault="0071762C" w:rsidP="0071762C">
            <w:pPr>
              <w:rPr>
                <w:rFonts w:eastAsia="Times New Roman"/>
                <w:sz w:val="24"/>
                <w:szCs w:val="24"/>
              </w:rPr>
            </w:pPr>
            <w:r w:rsidRPr="008D7728">
              <w:rPr>
                <w:rFonts w:eastAsia="Times New Roman"/>
                <w:sz w:val="24"/>
                <w:szCs w:val="24"/>
              </w:rPr>
              <w:t xml:space="preserve">    cm = plt.cm.RdBu</w:t>
            </w:r>
          </w:p>
          <w:p w14:paraId="5216CEAE" w14:textId="77777777" w:rsidR="0071762C" w:rsidRPr="008D7728" w:rsidRDefault="0071762C" w:rsidP="0071762C">
            <w:pPr>
              <w:rPr>
                <w:rFonts w:eastAsia="Times New Roman"/>
                <w:sz w:val="24"/>
                <w:szCs w:val="24"/>
              </w:rPr>
            </w:pPr>
            <w:r w:rsidRPr="008D7728">
              <w:rPr>
                <w:rFonts w:eastAsia="Times New Roman"/>
                <w:sz w:val="24"/>
                <w:szCs w:val="24"/>
              </w:rPr>
              <w:t xml:space="preserve">    cm_bright = ListedColormap(['#FF0000', '#0000FF'])</w:t>
            </w:r>
          </w:p>
          <w:p w14:paraId="5003C692" w14:textId="77777777" w:rsidR="0071762C" w:rsidRPr="008D7728" w:rsidRDefault="0071762C" w:rsidP="0071762C">
            <w:pPr>
              <w:rPr>
                <w:rFonts w:eastAsia="Times New Roman"/>
                <w:sz w:val="24"/>
                <w:szCs w:val="24"/>
              </w:rPr>
            </w:pPr>
            <w:r w:rsidRPr="008D7728">
              <w:rPr>
                <w:rFonts w:eastAsia="Times New Roman"/>
                <w:sz w:val="24"/>
                <w:szCs w:val="24"/>
              </w:rPr>
              <w:t xml:space="preserve">    ax = plt.subplot(len(datasets), len(classifiers) + 1, i)</w:t>
            </w:r>
          </w:p>
          <w:p w14:paraId="3BE5B551" w14:textId="77777777" w:rsidR="0071762C" w:rsidRPr="008D7728" w:rsidRDefault="0071762C" w:rsidP="0071762C">
            <w:pPr>
              <w:rPr>
                <w:rFonts w:eastAsia="Times New Roman"/>
                <w:sz w:val="24"/>
                <w:szCs w:val="24"/>
              </w:rPr>
            </w:pPr>
            <w:r w:rsidRPr="008D7728">
              <w:rPr>
                <w:rFonts w:eastAsia="Times New Roman"/>
                <w:sz w:val="24"/>
                <w:szCs w:val="24"/>
              </w:rPr>
              <w:t xml:space="preserve">    if ds_cnt == 0:</w:t>
            </w:r>
          </w:p>
          <w:p w14:paraId="7669BBF0" w14:textId="77777777" w:rsidR="0071762C" w:rsidRPr="008D7728" w:rsidRDefault="0071762C" w:rsidP="0071762C">
            <w:pPr>
              <w:rPr>
                <w:rFonts w:eastAsia="Times New Roman"/>
                <w:sz w:val="24"/>
                <w:szCs w:val="24"/>
              </w:rPr>
            </w:pPr>
            <w:r w:rsidRPr="008D7728">
              <w:rPr>
                <w:rFonts w:eastAsia="Times New Roman"/>
                <w:sz w:val="24"/>
                <w:szCs w:val="24"/>
              </w:rPr>
              <w:t xml:space="preserve">        ax.set_title("Input data")</w:t>
            </w:r>
          </w:p>
          <w:p w14:paraId="515BEC62" w14:textId="77777777" w:rsidR="0071762C" w:rsidRPr="008D7728" w:rsidRDefault="0071762C" w:rsidP="0071762C">
            <w:pPr>
              <w:rPr>
                <w:rFonts w:eastAsia="Times New Roman"/>
                <w:sz w:val="24"/>
                <w:szCs w:val="24"/>
              </w:rPr>
            </w:pPr>
            <w:r w:rsidRPr="008D7728">
              <w:rPr>
                <w:rFonts w:eastAsia="Times New Roman"/>
                <w:sz w:val="24"/>
                <w:szCs w:val="24"/>
              </w:rPr>
              <w:t xml:space="preserve">    # Plot the training points</w:t>
            </w:r>
          </w:p>
          <w:p w14:paraId="4E8851BA" w14:textId="77777777" w:rsidR="0071762C" w:rsidRPr="008D7728" w:rsidRDefault="0071762C" w:rsidP="0071762C">
            <w:pPr>
              <w:rPr>
                <w:rFonts w:eastAsia="Times New Roman"/>
                <w:sz w:val="24"/>
                <w:szCs w:val="24"/>
              </w:rPr>
            </w:pPr>
            <w:r w:rsidRPr="008D7728">
              <w:rPr>
                <w:rFonts w:eastAsia="Times New Roman"/>
                <w:sz w:val="24"/>
                <w:szCs w:val="24"/>
              </w:rPr>
              <w:t xml:space="preserve">    ax.scatter(X_train[:, 0], X_train[:, 1], c=y_train, cmap=cm_bright,</w:t>
            </w:r>
          </w:p>
          <w:p w14:paraId="5EB43C83" w14:textId="77777777" w:rsidR="0071762C" w:rsidRPr="008D7728" w:rsidRDefault="0071762C" w:rsidP="0071762C">
            <w:pPr>
              <w:rPr>
                <w:rFonts w:eastAsia="Times New Roman"/>
                <w:sz w:val="24"/>
                <w:szCs w:val="24"/>
              </w:rPr>
            </w:pPr>
            <w:r w:rsidRPr="008D7728">
              <w:rPr>
                <w:rFonts w:eastAsia="Times New Roman"/>
                <w:sz w:val="24"/>
                <w:szCs w:val="24"/>
              </w:rPr>
              <w:t xml:space="preserve">               edgecolors='k')</w:t>
            </w:r>
          </w:p>
          <w:p w14:paraId="438255AA" w14:textId="77777777" w:rsidR="0071762C" w:rsidRPr="008D7728" w:rsidRDefault="0071762C" w:rsidP="0071762C">
            <w:pPr>
              <w:rPr>
                <w:rFonts w:eastAsia="Times New Roman"/>
                <w:sz w:val="24"/>
                <w:szCs w:val="24"/>
              </w:rPr>
            </w:pPr>
            <w:r w:rsidRPr="008D7728">
              <w:rPr>
                <w:rFonts w:eastAsia="Times New Roman"/>
                <w:sz w:val="24"/>
                <w:szCs w:val="24"/>
              </w:rPr>
              <w:t xml:space="preserve">    # Plot the testing points</w:t>
            </w:r>
          </w:p>
          <w:p w14:paraId="7A1D400F" w14:textId="77777777" w:rsidR="0071762C" w:rsidRPr="008D7728" w:rsidRDefault="0071762C" w:rsidP="0071762C">
            <w:pPr>
              <w:rPr>
                <w:rFonts w:eastAsia="Times New Roman"/>
                <w:sz w:val="24"/>
                <w:szCs w:val="24"/>
              </w:rPr>
            </w:pPr>
            <w:r w:rsidRPr="008D7728">
              <w:rPr>
                <w:rFonts w:eastAsia="Times New Roman"/>
                <w:sz w:val="24"/>
                <w:szCs w:val="24"/>
              </w:rPr>
              <w:t xml:space="preserve">    ax.scatter(X_test[:, 0], X_test[:, 1], c=y_test, cmap=cm_bright, alpha=0.6,</w:t>
            </w:r>
          </w:p>
          <w:p w14:paraId="4F2F6F77" w14:textId="77777777" w:rsidR="0071762C" w:rsidRPr="008D7728" w:rsidRDefault="0071762C" w:rsidP="0071762C">
            <w:pPr>
              <w:rPr>
                <w:rFonts w:eastAsia="Times New Roman"/>
                <w:sz w:val="24"/>
                <w:szCs w:val="24"/>
              </w:rPr>
            </w:pPr>
            <w:r w:rsidRPr="008D7728">
              <w:rPr>
                <w:rFonts w:eastAsia="Times New Roman"/>
                <w:sz w:val="24"/>
                <w:szCs w:val="24"/>
              </w:rPr>
              <w:t xml:space="preserve">               edgecolors='k')</w:t>
            </w:r>
          </w:p>
          <w:p w14:paraId="69D41759" w14:textId="77777777" w:rsidR="0071762C" w:rsidRPr="008D7728" w:rsidRDefault="0071762C" w:rsidP="0071762C">
            <w:pPr>
              <w:rPr>
                <w:rFonts w:eastAsia="Times New Roman"/>
                <w:sz w:val="24"/>
                <w:szCs w:val="24"/>
              </w:rPr>
            </w:pPr>
            <w:r w:rsidRPr="008D7728">
              <w:rPr>
                <w:rFonts w:eastAsia="Times New Roman"/>
                <w:sz w:val="24"/>
                <w:szCs w:val="24"/>
              </w:rPr>
              <w:t xml:space="preserve">    ax.set_xlim(xx.min(), xx.max())</w:t>
            </w:r>
          </w:p>
          <w:p w14:paraId="0890997C" w14:textId="77777777" w:rsidR="0071762C" w:rsidRPr="008D7728" w:rsidRDefault="0071762C" w:rsidP="0071762C">
            <w:pPr>
              <w:rPr>
                <w:rFonts w:eastAsia="Times New Roman"/>
                <w:sz w:val="24"/>
                <w:szCs w:val="24"/>
              </w:rPr>
            </w:pPr>
            <w:r w:rsidRPr="008D7728">
              <w:rPr>
                <w:rFonts w:eastAsia="Times New Roman"/>
                <w:sz w:val="24"/>
                <w:szCs w:val="24"/>
              </w:rPr>
              <w:t xml:space="preserve">    ax.set_ylim(yy.min(), yy.max())</w:t>
            </w:r>
          </w:p>
          <w:p w14:paraId="2E5CEFF5" w14:textId="77777777" w:rsidR="0071762C" w:rsidRPr="008D7728" w:rsidRDefault="0071762C" w:rsidP="0071762C">
            <w:pPr>
              <w:rPr>
                <w:rFonts w:eastAsia="Times New Roman"/>
                <w:sz w:val="24"/>
                <w:szCs w:val="24"/>
              </w:rPr>
            </w:pPr>
            <w:r w:rsidRPr="008D7728">
              <w:rPr>
                <w:rFonts w:eastAsia="Times New Roman"/>
                <w:sz w:val="24"/>
                <w:szCs w:val="24"/>
              </w:rPr>
              <w:t xml:space="preserve">    ax.set_xticks(())</w:t>
            </w:r>
          </w:p>
          <w:p w14:paraId="3E6E4F8A" w14:textId="77777777" w:rsidR="0071762C" w:rsidRPr="008D7728" w:rsidRDefault="0071762C" w:rsidP="0071762C">
            <w:pPr>
              <w:rPr>
                <w:rFonts w:eastAsia="Times New Roman"/>
                <w:sz w:val="24"/>
                <w:szCs w:val="24"/>
              </w:rPr>
            </w:pPr>
            <w:r w:rsidRPr="008D7728">
              <w:rPr>
                <w:rFonts w:eastAsia="Times New Roman"/>
                <w:sz w:val="24"/>
                <w:szCs w:val="24"/>
              </w:rPr>
              <w:t xml:space="preserve">    ax.set_yticks(())</w:t>
            </w:r>
          </w:p>
          <w:p w14:paraId="28EE2A31" w14:textId="77777777" w:rsidR="0071762C" w:rsidRPr="008D7728" w:rsidRDefault="0071762C" w:rsidP="0071762C">
            <w:pPr>
              <w:rPr>
                <w:rFonts w:eastAsia="Times New Roman"/>
                <w:sz w:val="24"/>
                <w:szCs w:val="24"/>
              </w:rPr>
            </w:pPr>
            <w:r w:rsidRPr="008D7728">
              <w:rPr>
                <w:rFonts w:eastAsia="Times New Roman"/>
                <w:sz w:val="24"/>
                <w:szCs w:val="24"/>
              </w:rPr>
              <w:t xml:space="preserve">    i += 1</w:t>
            </w:r>
          </w:p>
          <w:p w14:paraId="53D55119" w14:textId="77777777" w:rsidR="0071762C" w:rsidRPr="008D7728" w:rsidRDefault="0071762C" w:rsidP="0071762C">
            <w:pPr>
              <w:rPr>
                <w:rFonts w:eastAsia="Times New Roman"/>
                <w:sz w:val="24"/>
                <w:szCs w:val="24"/>
              </w:rPr>
            </w:pPr>
          </w:p>
          <w:p w14:paraId="399507DF" w14:textId="77777777" w:rsidR="0071762C" w:rsidRPr="008D7728" w:rsidRDefault="0071762C" w:rsidP="0071762C">
            <w:pPr>
              <w:rPr>
                <w:rFonts w:eastAsia="Times New Roman"/>
                <w:sz w:val="24"/>
                <w:szCs w:val="24"/>
              </w:rPr>
            </w:pPr>
            <w:r w:rsidRPr="008D7728">
              <w:rPr>
                <w:rFonts w:eastAsia="Times New Roman"/>
                <w:sz w:val="24"/>
                <w:szCs w:val="24"/>
              </w:rPr>
              <w:t xml:space="preserve">    # iterate over classifiers</w:t>
            </w:r>
          </w:p>
          <w:p w14:paraId="255BBD0C" w14:textId="77777777" w:rsidR="0071762C" w:rsidRPr="008D7728" w:rsidRDefault="0071762C" w:rsidP="0071762C">
            <w:pPr>
              <w:rPr>
                <w:rFonts w:eastAsia="Times New Roman"/>
                <w:sz w:val="24"/>
                <w:szCs w:val="24"/>
              </w:rPr>
            </w:pPr>
            <w:r w:rsidRPr="008D7728">
              <w:rPr>
                <w:rFonts w:eastAsia="Times New Roman"/>
                <w:sz w:val="24"/>
                <w:szCs w:val="24"/>
              </w:rPr>
              <w:t xml:space="preserve">    for name, clf in zip(names, classifiers):</w:t>
            </w:r>
          </w:p>
          <w:p w14:paraId="4B703054" w14:textId="77777777" w:rsidR="0071762C" w:rsidRPr="008D7728" w:rsidRDefault="0071762C" w:rsidP="0071762C">
            <w:pPr>
              <w:rPr>
                <w:rFonts w:eastAsia="Times New Roman"/>
                <w:sz w:val="24"/>
                <w:szCs w:val="24"/>
              </w:rPr>
            </w:pPr>
            <w:r w:rsidRPr="008D7728">
              <w:rPr>
                <w:rFonts w:eastAsia="Times New Roman"/>
                <w:sz w:val="24"/>
                <w:szCs w:val="24"/>
              </w:rPr>
              <w:t xml:space="preserve">        ax = plt.subplot(len(datasets), len(classifiers) + 1, i)</w:t>
            </w:r>
          </w:p>
          <w:p w14:paraId="29FADE7C" w14:textId="77777777" w:rsidR="0071762C" w:rsidRPr="008D7728" w:rsidRDefault="0071762C" w:rsidP="0071762C">
            <w:pPr>
              <w:rPr>
                <w:rFonts w:eastAsia="Times New Roman"/>
                <w:sz w:val="24"/>
                <w:szCs w:val="24"/>
              </w:rPr>
            </w:pPr>
            <w:r w:rsidRPr="008D7728">
              <w:rPr>
                <w:rFonts w:eastAsia="Times New Roman"/>
                <w:sz w:val="24"/>
                <w:szCs w:val="24"/>
              </w:rPr>
              <w:t xml:space="preserve">        clf.fit(X_train, y_train)</w:t>
            </w:r>
          </w:p>
          <w:p w14:paraId="1835F7F7" w14:textId="77777777" w:rsidR="0071762C" w:rsidRPr="008D7728" w:rsidRDefault="0071762C" w:rsidP="0071762C">
            <w:pPr>
              <w:rPr>
                <w:rFonts w:eastAsia="Times New Roman"/>
                <w:sz w:val="24"/>
                <w:szCs w:val="24"/>
              </w:rPr>
            </w:pPr>
            <w:r w:rsidRPr="008D7728">
              <w:rPr>
                <w:rFonts w:eastAsia="Times New Roman"/>
                <w:sz w:val="24"/>
                <w:szCs w:val="24"/>
              </w:rPr>
              <w:t xml:space="preserve">        score = clf.score(X_test, y_test)</w:t>
            </w:r>
          </w:p>
          <w:p w14:paraId="69768C0E" w14:textId="77777777" w:rsidR="0071762C" w:rsidRPr="008D7728" w:rsidRDefault="0071762C" w:rsidP="0071762C">
            <w:pPr>
              <w:rPr>
                <w:rFonts w:eastAsia="Times New Roman"/>
                <w:sz w:val="24"/>
                <w:szCs w:val="24"/>
              </w:rPr>
            </w:pPr>
          </w:p>
          <w:p w14:paraId="03E7E050" w14:textId="77777777" w:rsidR="0071762C" w:rsidRPr="008D7728" w:rsidRDefault="0071762C" w:rsidP="0071762C">
            <w:pPr>
              <w:rPr>
                <w:rFonts w:eastAsia="Times New Roman"/>
                <w:sz w:val="24"/>
                <w:szCs w:val="24"/>
              </w:rPr>
            </w:pPr>
            <w:r w:rsidRPr="008D7728">
              <w:rPr>
                <w:rFonts w:eastAsia="Times New Roman"/>
                <w:sz w:val="24"/>
                <w:szCs w:val="24"/>
              </w:rPr>
              <w:t xml:space="preserve">        # Plot the decision boundary. For that, we will assign a color to each</w:t>
            </w:r>
          </w:p>
          <w:p w14:paraId="71950DC3" w14:textId="77777777" w:rsidR="0071762C" w:rsidRPr="008D7728" w:rsidRDefault="0071762C" w:rsidP="0071762C">
            <w:pPr>
              <w:rPr>
                <w:rFonts w:eastAsia="Times New Roman"/>
                <w:sz w:val="24"/>
                <w:szCs w:val="24"/>
              </w:rPr>
            </w:pPr>
            <w:r w:rsidRPr="008D7728">
              <w:rPr>
                <w:rFonts w:eastAsia="Times New Roman"/>
                <w:sz w:val="24"/>
                <w:szCs w:val="24"/>
              </w:rPr>
              <w:t xml:space="preserve">        # point in the mesh [x_min, x_max]x[y_min, y_max].</w:t>
            </w:r>
          </w:p>
          <w:p w14:paraId="7E3DF496" w14:textId="77777777" w:rsidR="0071762C" w:rsidRPr="008D7728" w:rsidRDefault="0071762C" w:rsidP="0071762C">
            <w:pPr>
              <w:rPr>
                <w:rFonts w:eastAsia="Times New Roman"/>
                <w:sz w:val="24"/>
                <w:szCs w:val="24"/>
              </w:rPr>
            </w:pPr>
            <w:r w:rsidRPr="008D7728">
              <w:rPr>
                <w:rFonts w:eastAsia="Times New Roman"/>
                <w:sz w:val="24"/>
                <w:szCs w:val="24"/>
              </w:rPr>
              <w:t xml:space="preserve">        if hasattr(clf, "decision_function"):</w:t>
            </w:r>
          </w:p>
          <w:p w14:paraId="29DD1D59" w14:textId="77777777" w:rsidR="0071762C" w:rsidRPr="008D7728" w:rsidRDefault="0071762C" w:rsidP="0071762C">
            <w:pPr>
              <w:rPr>
                <w:rFonts w:eastAsia="Times New Roman"/>
                <w:sz w:val="24"/>
                <w:szCs w:val="24"/>
              </w:rPr>
            </w:pPr>
            <w:r w:rsidRPr="008D7728">
              <w:rPr>
                <w:rFonts w:eastAsia="Times New Roman"/>
                <w:sz w:val="24"/>
                <w:szCs w:val="24"/>
              </w:rPr>
              <w:t xml:space="preserve">            Z = clf.decision_function(np.c_[xx.ravel(), yy.ravel()])</w:t>
            </w:r>
          </w:p>
          <w:p w14:paraId="22BBA6BE" w14:textId="77777777" w:rsidR="0071762C" w:rsidRPr="008D7728" w:rsidRDefault="0071762C" w:rsidP="0071762C">
            <w:pPr>
              <w:rPr>
                <w:rFonts w:eastAsia="Times New Roman"/>
                <w:sz w:val="24"/>
                <w:szCs w:val="24"/>
              </w:rPr>
            </w:pPr>
            <w:r w:rsidRPr="008D7728">
              <w:rPr>
                <w:rFonts w:eastAsia="Times New Roman"/>
                <w:sz w:val="24"/>
                <w:szCs w:val="24"/>
              </w:rPr>
              <w:t xml:space="preserve">        else:</w:t>
            </w:r>
          </w:p>
          <w:p w14:paraId="13F87E79" w14:textId="77777777" w:rsidR="0071762C" w:rsidRPr="008D7728" w:rsidRDefault="0071762C" w:rsidP="0071762C">
            <w:pPr>
              <w:rPr>
                <w:rFonts w:eastAsia="Times New Roman"/>
                <w:sz w:val="24"/>
                <w:szCs w:val="24"/>
              </w:rPr>
            </w:pPr>
            <w:r w:rsidRPr="008D7728">
              <w:rPr>
                <w:rFonts w:eastAsia="Times New Roman"/>
                <w:sz w:val="24"/>
                <w:szCs w:val="24"/>
              </w:rPr>
              <w:t xml:space="preserve">            Z = clf.predict_proba(np.c_[xx.ravel(), yy.ravel()])[:, 1]</w:t>
            </w:r>
          </w:p>
          <w:p w14:paraId="3F18AB51" w14:textId="77777777" w:rsidR="0071762C" w:rsidRPr="008D7728" w:rsidRDefault="0071762C" w:rsidP="0071762C">
            <w:pPr>
              <w:rPr>
                <w:rFonts w:eastAsia="Times New Roman"/>
                <w:sz w:val="24"/>
                <w:szCs w:val="24"/>
              </w:rPr>
            </w:pPr>
          </w:p>
          <w:p w14:paraId="30712795" w14:textId="77777777" w:rsidR="0071762C" w:rsidRPr="008D7728" w:rsidRDefault="0071762C" w:rsidP="0071762C">
            <w:pPr>
              <w:rPr>
                <w:rFonts w:eastAsia="Times New Roman"/>
                <w:sz w:val="24"/>
                <w:szCs w:val="24"/>
              </w:rPr>
            </w:pPr>
            <w:r w:rsidRPr="008D7728">
              <w:rPr>
                <w:rFonts w:eastAsia="Times New Roman"/>
                <w:sz w:val="24"/>
                <w:szCs w:val="24"/>
              </w:rPr>
              <w:t xml:space="preserve">        # Put the result into a color plot</w:t>
            </w:r>
          </w:p>
          <w:p w14:paraId="00083ADA" w14:textId="77777777" w:rsidR="0071762C" w:rsidRPr="008D7728" w:rsidRDefault="0071762C" w:rsidP="0071762C">
            <w:pPr>
              <w:rPr>
                <w:rFonts w:eastAsia="Times New Roman"/>
                <w:sz w:val="24"/>
                <w:szCs w:val="24"/>
              </w:rPr>
            </w:pPr>
            <w:r w:rsidRPr="008D7728">
              <w:rPr>
                <w:rFonts w:eastAsia="Times New Roman"/>
                <w:sz w:val="24"/>
                <w:szCs w:val="24"/>
              </w:rPr>
              <w:t xml:space="preserve">        Z = Z.reshape(xx.shape)</w:t>
            </w:r>
          </w:p>
          <w:p w14:paraId="56C667C1" w14:textId="77777777" w:rsidR="0071762C" w:rsidRPr="008D7728" w:rsidRDefault="0071762C" w:rsidP="0071762C">
            <w:pPr>
              <w:rPr>
                <w:rFonts w:eastAsia="Times New Roman"/>
                <w:sz w:val="24"/>
                <w:szCs w:val="24"/>
              </w:rPr>
            </w:pPr>
            <w:r w:rsidRPr="008D7728">
              <w:rPr>
                <w:rFonts w:eastAsia="Times New Roman"/>
                <w:sz w:val="24"/>
                <w:szCs w:val="24"/>
              </w:rPr>
              <w:t xml:space="preserve">        ax.contourf(xx, yy, Z, cmap=cm, alpha=.8)</w:t>
            </w:r>
          </w:p>
          <w:p w14:paraId="1487378D" w14:textId="77777777" w:rsidR="0071762C" w:rsidRPr="008D7728" w:rsidRDefault="0071762C" w:rsidP="0071762C">
            <w:pPr>
              <w:rPr>
                <w:rFonts w:eastAsia="Times New Roman"/>
                <w:sz w:val="24"/>
                <w:szCs w:val="24"/>
              </w:rPr>
            </w:pPr>
          </w:p>
          <w:p w14:paraId="226AD492" w14:textId="77777777" w:rsidR="0071762C" w:rsidRPr="008D7728" w:rsidRDefault="0071762C" w:rsidP="0071762C">
            <w:pPr>
              <w:rPr>
                <w:rFonts w:eastAsia="Times New Roman"/>
                <w:sz w:val="24"/>
                <w:szCs w:val="24"/>
              </w:rPr>
            </w:pPr>
            <w:r w:rsidRPr="008D7728">
              <w:rPr>
                <w:rFonts w:eastAsia="Times New Roman"/>
                <w:sz w:val="24"/>
                <w:szCs w:val="24"/>
              </w:rPr>
              <w:t xml:space="preserve">        # Plot the training points</w:t>
            </w:r>
          </w:p>
          <w:p w14:paraId="7769AF4A" w14:textId="77777777" w:rsidR="0071762C" w:rsidRPr="008D7728" w:rsidRDefault="0071762C" w:rsidP="0071762C">
            <w:pPr>
              <w:rPr>
                <w:rFonts w:eastAsia="Times New Roman"/>
                <w:sz w:val="24"/>
                <w:szCs w:val="24"/>
              </w:rPr>
            </w:pPr>
            <w:r w:rsidRPr="008D7728">
              <w:rPr>
                <w:rFonts w:eastAsia="Times New Roman"/>
                <w:sz w:val="24"/>
                <w:szCs w:val="24"/>
              </w:rPr>
              <w:t xml:space="preserve">        ax.scatter(X_train[:, 0], X_train[:, 1], c=y_train, cmap=cm_bright,</w:t>
            </w:r>
          </w:p>
          <w:p w14:paraId="2C76AA50" w14:textId="77777777" w:rsidR="0071762C" w:rsidRPr="008D7728" w:rsidRDefault="0071762C" w:rsidP="0071762C">
            <w:pPr>
              <w:rPr>
                <w:rFonts w:eastAsia="Times New Roman"/>
                <w:sz w:val="24"/>
                <w:szCs w:val="24"/>
              </w:rPr>
            </w:pPr>
            <w:r w:rsidRPr="008D7728">
              <w:rPr>
                <w:rFonts w:eastAsia="Times New Roman"/>
                <w:sz w:val="24"/>
                <w:szCs w:val="24"/>
              </w:rPr>
              <w:t xml:space="preserve">                   edgecolors='k')</w:t>
            </w:r>
          </w:p>
          <w:p w14:paraId="5F707F6D" w14:textId="77777777" w:rsidR="0071762C" w:rsidRPr="008D7728" w:rsidRDefault="0071762C" w:rsidP="0071762C">
            <w:pPr>
              <w:rPr>
                <w:rFonts w:eastAsia="Times New Roman"/>
                <w:sz w:val="24"/>
                <w:szCs w:val="24"/>
              </w:rPr>
            </w:pPr>
            <w:r w:rsidRPr="008D7728">
              <w:rPr>
                <w:rFonts w:eastAsia="Times New Roman"/>
                <w:sz w:val="24"/>
                <w:szCs w:val="24"/>
              </w:rPr>
              <w:t xml:space="preserve">        # Plot the testing points</w:t>
            </w:r>
          </w:p>
          <w:p w14:paraId="79D5538F" w14:textId="77777777" w:rsidR="0071762C" w:rsidRPr="008D7728" w:rsidRDefault="0071762C" w:rsidP="0071762C">
            <w:pPr>
              <w:rPr>
                <w:rFonts w:eastAsia="Times New Roman"/>
                <w:sz w:val="24"/>
                <w:szCs w:val="24"/>
              </w:rPr>
            </w:pPr>
            <w:r w:rsidRPr="008D7728">
              <w:rPr>
                <w:rFonts w:eastAsia="Times New Roman"/>
                <w:sz w:val="24"/>
                <w:szCs w:val="24"/>
              </w:rPr>
              <w:t xml:space="preserve">        ax.scatter(X_test[:, 0], X_test[:, 1], c=y_test, cmap=cm_bright,</w:t>
            </w:r>
          </w:p>
          <w:p w14:paraId="07F3826C" w14:textId="77777777" w:rsidR="0071762C" w:rsidRPr="008D7728" w:rsidRDefault="0071762C" w:rsidP="0071762C">
            <w:pPr>
              <w:rPr>
                <w:rFonts w:eastAsia="Times New Roman"/>
                <w:sz w:val="24"/>
                <w:szCs w:val="24"/>
              </w:rPr>
            </w:pPr>
            <w:r w:rsidRPr="008D7728">
              <w:rPr>
                <w:rFonts w:eastAsia="Times New Roman"/>
                <w:sz w:val="24"/>
                <w:szCs w:val="24"/>
              </w:rPr>
              <w:t xml:space="preserve">                   edgecolors='k', alpha=0.6)</w:t>
            </w:r>
          </w:p>
          <w:p w14:paraId="23DF2B40" w14:textId="77777777" w:rsidR="0071762C" w:rsidRPr="008D7728" w:rsidRDefault="0071762C" w:rsidP="0071762C">
            <w:pPr>
              <w:rPr>
                <w:rFonts w:eastAsia="Times New Roman"/>
                <w:sz w:val="24"/>
                <w:szCs w:val="24"/>
              </w:rPr>
            </w:pPr>
          </w:p>
          <w:p w14:paraId="438AEAB3" w14:textId="77777777" w:rsidR="0071762C" w:rsidRPr="008D7728" w:rsidRDefault="0071762C" w:rsidP="0071762C">
            <w:pPr>
              <w:rPr>
                <w:rFonts w:eastAsia="Times New Roman"/>
                <w:sz w:val="24"/>
                <w:szCs w:val="24"/>
              </w:rPr>
            </w:pPr>
            <w:r w:rsidRPr="008D7728">
              <w:rPr>
                <w:rFonts w:eastAsia="Times New Roman"/>
                <w:sz w:val="24"/>
                <w:szCs w:val="24"/>
              </w:rPr>
              <w:t xml:space="preserve">        ax.set_xlim(xx.min(), xx.max())</w:t>
            </w:r>
          </w:p>
          <w:p w14:paraId="435AB490" w14:textId="77777777" w:rsidR="0071762C" w:rsidRPr="008D7728" w:rsidRDefault="0071762C" w:rsidP="0071762C">
            <w:pPr>
              <w:rPr>
                <w:rFonts w:eastAsia="Times New Roman"/>
                <w:sz w:val="24"/>
                <w:szCs w:val="24"/>
              </w:rPr>
            </w:pPr>
            <w:r w:rsidRPr="008D7728">
              <w:rPr>
                <w:rFonts w:eastAsia="Times New Roman"/>
                <w:sz w:val="24"/>
                <w:szCs w:val="24"/>
              </w:rPr>
              <w:lastRenderedPageBreak/>
              <w:t xml:space="preserve">        ax.set_ylim(yy.min(), yy.max())</w:t>
            </w:r>
          </w:p>
          <w:p w14:paraId="09CDC27F" w14:textId="77777777" w:rsidR="0071762C" w:rsidRPr="008D7728" w:rsidRDefault="0071762C" w:rsidP="0071762C">
            <w:pPr>
              <w:rPr>
                <w:rFonts w:eastAsia="Times New Roman"/>
                <w:sz w:val="24"/>
                <w:szCs w:val="24"/>
              </w:rPr>
            </w:pPr>
            <w:r w:rsidRPr="008D7728">
              <w:rPr>
                <w:rFonts w:eastAsia="Times New Roman"/>
                <w:sz w:val="24"/>
                <w:szCs w:val="24"/>
              </w:rPr>
              <w:t xml:space="preserve">        ax.set_xticks(())</w:t>
            </w:r>
          </w:p>
          <w:p w14:paraId="35AB2EDF" w14:textId="77777777" w:rsidR="0071762C" w:rsidRPr="008D7728" w:rsidRDefault="0071762C" w:rsidP="0071762C">
            <w:pPr>
              <w:rPr>
                <w:rFonts w:eastAsia="Times New Roman"/>
                <w:sz w:val="24"/>
                <w:szCs w:val="24"/>
              </w:rPr>
            </w:pPr>
            <w:r w:rsidRPr="008D7728">
              <w:rPr>
                <w:rFonts w:eastAsia="Times New Roman"/>
                <w:sz w:val="24"/>
                <w:szCs w:val="24"/>
              </w:rPr>
              <w:t xml:space="preserve">        ax.set_yticks(())</w:t>
            </w:r>
          </w:p>
          <w:p w14:paraId="0331E55A" w14:textId="77777777" w:rsidR="0071762C" w:rsidRPr="008D7728" w:rsidRDefault="0071762C" w:rsidP="0071762C">
            <w:pPr>
              <w:rPr>
                <w:rFonts w:eastAsia="Times New Roman"/>
                <w:sz w:val="24"/>
                <w:szCs w:val="24"/>
              </w:rPr>
            </w:pPr>
            <w:r w:rsidRPr="008D7728">
              <w:rPr>
                <w:rFonts w:eastAsia="Times New Roman"/>
                <w:sz w:val="24"/>
                <w:szCs w:val="24"/>
              </w:rPr>
              <w:t xml:space="preserve">        if ds_cnt == 0:</w:t>
            </w:r>
          </w:p>
          <w:p w14:paraId="2C3853FC" w14:textId="77777777" w:rsidR="0071762C" w:rsidRPr="008D7728" w:rsidRDefault="0071762C" w:rsidP="0071762C">
            <w:pPr>
              <w:rPr>
                <w:rFonts w:eastAsia="Times New Roman"/>
                <w:sz w:val="24"/>
                <w:szCs w:val="24"/>
              </w:rPr>
            </w:pPr>
            <w:r w:rsidRPr="008D7728">
              <w:rPr>
                <w:rFonts w:eastAsia="Times New Roman"/>
                <w:sz w:val="24"/>
                <w:szCs w:val="24"/>
              </w:rPr>
              <w:t xml:space="preserve">            ax.set_title(name)</w:t>
            </w:r>
          </w:p>
          <w:p w14:paraId="07FABD6C" w14:textId="77777777" w:rsidR="0071762C" w:rsidRPr="008D7728" w:rsidRDefault="0071762C" w:rsidP="0071762C">
            <w:pPr>
              <w:rPr>
                <w:rFonts w:eastAsia="Times New Roman"/>
                <w:sz w:val="24"/>
                <w:szCs w:val="24"/>
              </w:rPr>
            </w:pPr>
            <w:r w:rsidRPr="008D7728">
              <w:rPr>
                <w:rFonts w:eastAsia="Times New Roman"/>
                <w:sz w:val="24"/>
                <w:szCs w:val="24"/>
              </w:rPr>
              <w:t xml:space="preserve">        ax.text(xx.max() - .3, yy.min() + .3, ('%.2f' % score).lstrip('0'),</w:t>
            </w:r>
          </w:p>
          <w:p w14:paraId="39419EAB" w14:textId="77777777" w:rsidR="0071762C" w:rsidRPr="008D7728" w:rsidRDefault="0071762C" w:rsidP="0071762C">
            <w:pPr>
              <w:rPr>
                <w:rFonts w:eastAsia="Times New Roman"/>
                <w:sz w:val="24"/>
                <w:szCs w:val="24"/>
              </w:rPr>
            </w:pPr>
            <w:r w:rsidRPr="008D7728">
              <w:rPr>
                <w:rFonts w:eastAsia="Times New Roman"/>
                <w:sz w:val="24"/>
                <w:szCs w:val="24"/>
              </w:rPr>
              <w:t xml:space="preserve">                size=15, horizontalalignment='right')</w:t>
            </w:r>
          </w:p>
          <w:p w14:paraId="2570D612" w14:textId="77777777" w:rsidR="0071762C" w:rsidRPr="008D7728" w:rsidRDefault="0071762C" w:rsidP="0071762C">
            <w:pPr>
              <w:rPr>
                <w:rFonts w:eastAsia="Times New Roman"/>
                <w:sz w:val="24"/>
                <w:szCs w:val="24"/>
              </w:rPr>
            </w:pPr>
            <w:r w:rsidRPr="008D7728">
              <w:rPr>
                <w:rFonts w:eastAsia="Times New Roman"/>
                <w:sz w:val="24"/>
                <w:szCs w:val="24"/>
              </w:rPr>
              <w:t xml:space="preserve">        i += 1</w:t>
            </w:r>
          </w:p>
          <w:p w14:paraId="74D1431B" w14:textId="77777777" w:rsidR="0071762C" w:rsidRPr="008D7728" w:rsidRDefault="0071762C" w:rsidP="0071762C">
            <w:pPr>
              <w:rPr>
                <w:rFonts w:eastAsia="Times New Roman"/>
                <w:sz w:val="24"/>
                <w:szCs w:val="24"/>
              </w:rPr>
            </w:pPr>
          </w:p>
          <w:p w14:paraId="1B086975" w14:textId="77777777" w:rsidR="0071762C" w:rsidRPr="008D7728" w:rsidRDefault="0071762C" w:rsidP="0071762C">
            <w:pPr>
              <w:rPr>
                <w:rFonts w:eastAsia="Times New Roman"/>
                <w:sz w:val="24"/>
                <w:szCs w:val="24"/>
              </w:rPr>
            </w:pPr>
            <w:r w:rsidRPr="008D7728">
              <w:rPr>
                <w:rFonts w:eastAsia="Times New Roman"/>
                <w:sz w:val="24"/>
                <w:szCs w:val="24"/>
              </w:rPr>
              <w:t>plt.tight_layout()</w:t>
            </w:r>
          </w:p>
          <w:p w14:paraId="2CC270B7" w14:textId="77777777" w:rsidR="00226F72" w:rsidRPr="008D7728" w:rsidRDefault="0071762C" w:rsidP="0071762C">
            <w:pPr>
              <w:rPr>
                <w:rFonts w:eastAsia="Times New Roman"/>
                <w:sz w:val="24"/>
                <w:szCs w:val="24"/>
              </w:rPr>
            </w:pPr>
            <w:r w:rsidRPr="008D7728">
              <w:rPr>
                <w:rFonts w:eastAsia="Times New Roman"/>
                <w:sz w:val="24"/>
                <w:szCs w:val="24"/>
              </w:rPr>
              <w:t>plt.show()</w:t>
            </w:r>
          </w:p>
        </w:tc>
      </w:tr>
      <w:tr w:rsidR="00226F72" w:rsidRPr="008D7728" w14:paraId="5709F123" w14:textId="77777777" w:rsidTr="00101BD3">
        <w:trPr>
          <w:trHeight w:val="333"/>
        </w:trPr>
        <w:tc>
          <w:tcPr>
            <w:tcW w:w="9175" w:type="dxa"/>
            <w:shd w:val="clear" w:color="auto" w:fill="auto"/>
          </w:tcPr>
          <w:p w14:paraId="3413DDFD" w14:textId="77777777" w:rsidR="00226F72" w:rsidRPr="008D7728" w:rsidRDefault="00226F72" w:rsidP="00226F72">
            <w:pPr>
              <w:rPr>
                <w:rFonts w:eastAsia="Times New Roman"/>
                <w:b/>
                <w:i/>
                <w:sz w:val="22"/>
                <w:szCs w:val="22"/>
              </w:rPr>
            </w:pPr>
            <w:r w:rsidRPr="008D7728">
              <w:rPr>
                <w:rFonts w:eastAsia="Times New Roman"/>
                <w:b/>
                <w:i/>
                <w:sz w:val="22"/>
                <w:szCs w:val="22"/>
                <w:u w:val="single"/>
              </w:rPr>
              <w:lastRenderedPageBreak/>
              <w:t>Output</w:t>
            </w:r>
          </w:p>
          <w:p w14:paraId="79380315" w14:textId="77777777" w:rsidR="00226F72" w:rsidRDefault="00226F72" w:rsidP="00226F72">
            <w:pPr>
              <w:rPr>
                <w:rFonts w:eastAsia="Times New Roman"/>
                <w:sz w:val="22"/>
                <w:szCs w:val="22"/>
              </w:rPr>
            </w:pPr>
          </w:p>
          <w:p w14:paraId="74DB241A" w14:textId="77777777" w:rsidR="00A64F18" w:rsidRPr="008D7728" w:rsidRDefault="00A64F18" w:rsidP="00226F72">
            <w:pPr>
              <w:rPr>
                <w:rFonts w:eastAsia="Times New Roman"/>
                <w:sz w:val="22"/>
                <w:szCs w:val="22"/>
              </w:rPr>
            </w:pPr>
          </w:p>
          <w:p w14:paraId="1604F3CE" w14:textId="77777777" w:rsidR="00226F72" w:rsidRPr="008D7728" w:rsidRDefault="00226F72" w:rsidP="00226F72">
            <w:pPr>
              <w:rPr>
                <w:rFonts w:eastAsia="Times New Roman"/>
                <w:sz w:val="22"/>
                <w:szCs w:val="22"/>
              </w:rPr>
            </w:pPr>
          </w:p>
        </w:tc>
      </w:tr>
    </w:tbl>
    <w:p w14:paraId="3374BA9C" w14:textId="77777777" w:rsidR="001912A4" w:rsidRPr="008D7728" w:rsidRDefault="001912A4" w:rsidP="001912A4">
      <w:pPr>
        <w:tabs>
          <w:tab w:val="left" w:pos="900"/>
        </w:tabs>
        <w:ind w:left="450" w:hanging="450"/>
        <w:rPr>
          <w:sz w:val="24"/>
        </w:rPr>
      </w:pPr>
    </w:p>
    <w:p w14:paraId="30E09AA5" w14:textId="77777777" w:rsidR="003A2E52" w:rsidRPr="008D7728" w:rsidRDefault="003A2E52" w:rsidP="000353A1">
      <w:pPr>
        <w:rPr>
          <w:sz w:val="24"/>
        </w:rPr>
      </w:pPr>
    </w:p>
    <w:p w14:paraId="3399705A" w14:textId="77777777" w:rsidR="003A2E52" w:rsidRPr="008D7728" w:rsidRDefault="003A2E52" w:rsidP="000353A1">
      <w:pPr>
        <w:rPr>
          <w:sz w:val="24"/>
        </w:rPr>
      </w:pPr>
    </w:p>
    <w:p w14:paraId="20780051" w14:textId="77777777" w:rsidR="000353A1" w:rsidRPr="008D7728" w:rsidRDefault="000353A1" w:rsidP="000353A1">
      <w:pPr>
        <w:tabs>
          <w:tab w:val="left" w:pos="900"/>
        </w:tabs>
        <w:ind w:left="450" w:hanging="450"/>
        <w:rPr>
          <w:sz w:val="24"/>
        </w:rPr>
      </w:pPr>
      <w:r w:rsidRPr="008D7728">
        <w:rPr>
          <w:b/>
          <w:sz w:val="24"/>
        </w:rPr>
        <w:t>Q</w:t>
      </w:r>
      <w:r w:rsidRPr="008D7728">
        <w:rPr>
          <w:b/>
          <w:sz w:val="24"/>
          <w:lang w:eastAsia="zh-HK"/>
        </w:rPr>
        <w:t>2</w:t>
      </w:r>
      <w:r w:rsidRPr="008D7728">
        <w:rPr>
          <w:b/>
          <w:sz w:val="24"/>
        </w:rPr>
        <w:t>.</w:t>
      </w:r>
      <w:r w:rsidRPr="008D7728">
        <w:rPr>
          <w:sz w:val="24"/>
        </w:rPr>
        <w:tab/>
      </w:r>
      <w:r w:rsidRPr="008D7728">
        <w:rPr>
          <w:b/>
          <w:sz w:val="28"/>
        </w:rPr>
        <w:t>Decision Tree</w:t>
      </w:r>
      <w:r w:rsidRPr="00101BD3">
        <w:rPr>
          <w:b/>
          <w:bCs/>
          <w:sz w:val="24"/>
        </w:rPr>
        <w:t>:</w:t>
      </w:r>
      <w:r w:rsidRPr="008D7728">
        <w:rPr>
          <w:sz w:val="24"/>
        </w:rPr>
        <w:t xml:space="preserve"> </w:t>
      </w:r>
    </w:p>
    <w:p w14:paraId="36B0F22D" w14:textId="77777777" w:rsidR="000353A1" w:rsidRPr="008D7728" w:rsidRDefault="000353A1" w:rsidP="000353A1">
      <w:pPr>
        <w:tabs>
          <w:tab w:val="left" w:pos="900"/>
        </w:tabs>
        <w:ind w:left="450" w:hanging="450"/>
        <w:rPr>
          <w:sz w:val="24"/>
        </w:rPr>
      </w:pPr>
    </w:p>
    <w:p w14:paraId="3D477E84" w14:textId="77777777" w:rsidR="000353A1" w:rsidRPr="008D7728" w:rsidRDefault="000353A1" w:rsidP="000353A1">
      <w:pPr>
        <w:tabs>
          <w:tab w:val="left" w:pos="900"/>
        </w:tabs>
        <w:ind w:left="450" w:hanging="450"/>
        <w:rPr>
          <w:sz w:val="24"/>
        </w:rPr>
      </w:pPr>
      <w:r w:rsidRPr="008D7728">
        <w:rPr>
          <w:sz w:val="24"/>
        </w:rPr>
        <w:tab/>
        <w:t>[Reference:</w:t>
      </w:r>
      <w:r w:rsidR="00987E4F" w:rsidRPr="008D7728">
        <w:rPr>
          <w:sz w:val="24"/>
        </w:rPr>
        <w:t xml:space="preserve"> (modified from)</w:t>
      </w:r>
    </w:p>
    <w:p w14:paraId="7ACD6371" w14:textId="77777777" w:rsidR="000353A1" w:rsidRPr="008D7728" w:rsidRDefault="000353A1" w:rsidP="000353A1">
      <w:pPr>
        <w:tabs>
          <w:tab w:val="left" w:pos="900"/>
        </w:tabs>
        <w:ind w:left="450" w:hanging="450"/>
        <w:rPr>
          <w:sz w:val="24"/>
        </w:rPr>
      </w:pPr>
      <w:r w:rsidRPr="008D7728">
        <w:rPr>
          <w:sz w:val="24"/>
        </w:rPr>
        <w:t xml:space="preserve">         </w:t>
      </w:r>
      <w:hyperlink r:id="rId9" w:history="1">
        <w:r w:rsidR="00784C21" w:rsidRPr="008D7728">
          <w:rPr>
            <w:rStyle w:val="Hyperlink"/>
            <w:sz w:val="24"/>
          </w:rPr>
          <w:t>https://www.javatpoint.com/machine-learning-decision-tree-classification-algorithm</w:t>
        </w:r>
      </w:hyperlink>
      <w:r w:rsidR="00784C21" w:rsidRPr="008D7728">
        <w:rPr>
          <w:sz w:val="24"/>
        </w:rPr>
        <w:t xml:space="preserve"> </w:t>
      </w:r>
      <w:r w:rsidRPr="008D7728">
        <w:rPr>
          <w:sz w:val="24"/>
        </w:rPr>
        <w:t>]</w:t>
      </w:r>
    </w:p>
    <w:p w14:paraId="346CEFEB" w14:textId="77777777" w:rsidR="000353A1" w:rsidRPr="008D7728" w:rsidRDefault="000353A1" w:rsidP="000353A1">
      <w:pPr>
        <w:tabs>
          <w:tab w:val="left" w:pos="900"/>
        </w:tabs>
        <w:ind w:left="450" w:hanging="450"/>
        <w:rPr>
          <w:sz w:val="24"/>
        </w:rPr>
      </w:pPr>
    </w:p>
    <w:p w14:paraId="523CEC9A" w14:textId="77777777" w:rsidR="000353A1" w:rsidRPr="008D7728" w:rsidRDefault="000353A1" w:rsidP="000353A1">
      <w:pPr>
        <w:tabs>
          <w:tab w:val="left" w:pos="900"/>
        </w:tabs>
        <w:ind w:left="450" w:hanging="450"/>
        <w:rPr>
          <w:sz w:val="24"/>
        </w:rPr>
      </w:pPr>
      <w:r w:rsidRPr="008D7728">
        <w:rPr>
          <w:sz w:val="24"/>
        </w:rPr>
        <w:t xml:space="preserve">         The following codes implements K-Nearest Neighbour classification to the iris dataset.(given)</w:t>
      </w:r>
    </w:p>
    <w:p w14:paraId="064DAECF" w14:textId="77777777" w:rsidR="000353A1" w:rsidRPr="008D7728" w:rsidRDefault="000353A1" w:rsidP="000353A1">
      <w:pPr>
        <w:tabs>
          <w:tab w:val="left" w:pos="900"/>
        </w:tabs>
        <w:ind w:left="450" w:hanging="450"/>
        <w:rPr>
          <w:sz w:val="24"/>
        </w:rPr>
      </w:pPr>
      <w:r w:rsidRPr="008D7728">
        <w:rPr>
          <w:sz w:val="24"/>
        </w:rPr>
        <w:t xml:space="preserve">     (a) Run the code and capture the output.</w:t>
      </w:r>
    </w:p>
    <w:tbl>
      <w:tblPr>
        <w:tblW w:w="9175" w:type="dxa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75"/>
      </w:tblGrid>
      <w:tr w:rsidR="000353A1" w:rsidRPr="008D7728" w14:paraId="104E63BF" w14:textId="77777777" w:rsidTr="00101BD3">
        <w:trPr>
          <w:trHeight w:val="333"/>
        </w:trPr>
        <w:tc>
          <w:tcPr>
            <w:tcW w:w="9175" w:type="dxa"/>
            <w:shd w:val="clear" w:color="auto" w:fill="auto"/>
          </w:tcPr>
          <w:p w14:paraId="6D37ED06" w14:textId="77777777" w:rsidR="000353A1" w:rsidRPr="008D7728" w:rsidRDefault="000353A1" w:rsidP="000353A1">
            <w:pPr>
              <w:pStyle w:val="NoSpacing"/>
              <w:rPr>
                <w:rFonts w:ascii="Times New Roman" w:hAnsi="Times New Roman"/>
                <w:sz w:val="24"/>
                <w:lang w:eastAsia="en-US"/>
              </w:rPr>
            </w:pPr>
            <w:r w:rsidRPr="008D7728">
              <w:rPr>
                <w:rFonts w:ascii="Times New Roman" w:hAnsi="Times New Roman"/>
                <w:sz w:val="24"/>
                <w:lang w:eastAsia="en-US"/>
              </w:rPr>
              <w:t xml:space="preserve"># importing modules </w:t>
            </w:r>
          </w:p>
          <w:p w14:paraId="158CF75E" w14:textId="77777777" w:rsidR="000353A1" w:rsidRPr="008D7728" w:rsidRDefault="000353A1" w:rsidP="000353A1">
            <w:pPr>
              <w:pStyle w:val="NoSpacing"/>
              <w:rPr>
                <w:rFonts w:ascii="Times New Roman" w:hAnsi="Times New Roman"/>
                <w:sz w:val="24"/>
                <w:lang w:eastAsia="en-US"/>
              </w:rPr>
            </w:pPr>
            <w:r w:rsidRPr="008D7728">
              <w:rPr>
                <w:rFonts w:ascii="Times New Roman" w:hAnsi="Times New Roman"/>
                <w:sz w:val="24"/>
                <w:lang w:eastAsia="en-US"/>
              </w:rPr>
              <w:t xml:space="preserve">import numpy as np </w:t>
            </w:r>
          </w:p>
          <w:p w14:paraId="5BFA921C" w14:textId="77777777" w:rsidR="000353A1" w:rsidRPr="008D7728" w:rsidRDefault="000353A1" w:rsidP="000353A1">
            <w:pPr>
              <w:pStyle w:val="NoSpacing"/>
              <w:rPr>
                <w:rFonts w:ascii="Times New Roman" w:hAnsi="Times New Roman"/>
                <w:sz w:val="24"/>
                <w:lang w:eastAsia="en-US"/>
              </w:rPr>
            </w:pPr>
            <w:r w:rsidRPr="008D7728">
              <w:rPr>
                <w:rFonts w:ascii="Times New Roman" w:hAnsi="Times New Roman"/>
                <w:sz w:val="24"/>
                <w:lang w:eastAsia="en-US"/>
              </w:rPr>
              <w:t xml:space="preserve">import pandas as pd </w:t>
            </w:r>
          </w:p>
          <w:p w14:paraId="36C42885" w14:textId="77777777" w:rsidR="000353A1" w:rsidRPr="008D7728" w:rsidRDefault="000353A1" w:rsidP="000353A1">
            <w:pPr>
              <w:pStyle w:val="NoSpacing"/>
              <w:rPr>
                <w:rFonts w:ascii="Times New Roman" w:hAnsi="Times New Roman"/>
                <w:sz w:val="24"/>
                <w:lang w:eastAsia="en-US"/>
              </w:rPr>
            </w:pPr>
            <w:r w:rsidRPr="008D7728">
              <w:rPr>
                <w:rFonts w:ascii="Times New Roman" w:hAnsi="Times New Roman"/>
                <w:sz w:val="24"/>
                <w:lang w:eastAsia="en-US"/>
              </w:rPr>
              <w:t xml:space="preserve">import tensorflow as tf </w:t>
            </w:r>
          </w:p>
          <w:p w14:paraId="1E5342D2" w14:textId="77777777" w:rsidR="000353A1" w:rsidRPr="008D7728" w:rsidRDefault="000353A1" w:rsidP="000353A1">
            <w:pPr>
              <w:pStyle w:val="NoSpacing"/>
              <w:rPr>
                <w:rFonts w:ascii="Times New Roman" w:hAnsi="Times New Roman"/>
                <w:sz w:val="24"/>
                <w:lang w:eastAsia="en-US"/>
              </w:rPr>
            </w:pPr>
            <w:r w:rsidRPr="008D7728">
              <w:rPr>
                <w:rFonts w:ascii="Times New Roman" w:hAnsi="Times New Roman"/>
                <w:sz w:val="24"/>
                <w:lang w:eastAsia="en-US"/>
              </w:rPr>
              <w:t xml:space="preserve">import matplotlib.pyplot as plt </w:t>
            </w:r>
          </w:p>
          <w:p w14:paraId="7B373738" w14:textId="77777777" w:rsidR="000353A1" w:rsidRPr="008D7728" w:rsidRDefault="000353A1" w:rsidP="000353A1">
            <w:pPr>
              <w:pStyle w:val="NoSpacing"/>
              <w:rPr>
                <w:rFonts w:ascii="Times New Roman" w:hAnsi="Times New Roman"/>
                <w:sz w:val="24"/>
                <w:lang w:eastAsia="en-US"/>
              </w:rPr>
            </w:pPr>
            <w:r w:rsidRPr="008D7728">
              <w:rPr>
                <w:rFonts w:ascii="Times New Roman" w:hAnsi="Times New Roman"/>
                <w:sz w:val="24"/>
                <w:lang w:eastAsia="en-US"/>
              </w:rPr>
              <w:t>from sklearn.preprocessing import OneHotEncoder</w:t>
            </w:r>
          </w:p>
        </w:tc>
      </w:tr>
      <w:tr w:rsidR="000353A1" w:rsidRPr="008D7728" w14:paraId="59B66E94" w14:textId="77777777" w:rsidTr="00101BD3">
        <w:trPr>
          <w:trHeight w:val="333"/>
        </w:trPr>
        <w:tc>
          <w:tcPr>
            <w:tcW w:w="9175" w:type="dxa"/>
            <w:shd w:val="clear" w:color="auto" w:fill="auto"/>
          </w:tcPr>
          <w:p w14:paraId="2A55485E" w14:textId="77777777" w:rsidR="000353A1" w:rsidRPr="008D7728" w:rsidRDefault="000353A1" w:rsidP="000353A1">
            <w:pPr>
              <w:pStyle w:val="NoSpacing"/>
              <w:rPr>
                <w:rFonts w:ascii="Times New Roman" w:hAnsi="Times New Roman"/>
                <w:sz w:val="24"/>
                <w:lang w:eastAsia="en-US"/>
              </w:rPr>
            </w:pPr>
            <w:r w:rsidRPr="008D7728">
              <w:rPr>
                <w:rFonts w:ascii="Times New Roman" w:hAnsi="Times New Roman"/>
                <w:sz w:val="24"/>
                <w:lang w:eastAsia="en-US"/>
              </w:rPr>
              <w:t>from google.colab import files</w:t>
            </w:r>
          </w:p>
          <w:p w14:paraId="24C5F78C" w14:textId="77777777" w:rsidR="000353A1" w:rsidRPr="008D7728" w:rsidRDefault="000353A1" w:rsidP="00A0092C">
            <w:pPr>
              <w:pStyle w:val="NoSpacing"/>
              <w:rPr>
                <w:rFonts w:ascii="Times New Roman" w:hAnsi="Times New Roman"/>
                <w:sz w:val="24"/>
                <w:lang w:eastAsia="en-US"/>
              </w:rPr>
            </w:pPr>
            <w:r w:rsidRPr="008D7728">
              <w:rPr>
                <w:rFonts w:ascii="Times New Roman" w:hAnsi="Times New Roman"/>
                <w:sz w:val="24"/>
                <w:lang w:eastAsia="en-US"/>
              </w:rPr>
              <w:t xml:space="preserve">uploaded=files.upload()   </w:t>
            </w:r>
            <w:r w:rsidR="00A0092C" w:rsidRPr="008D7728">
              <w:rPr>
                <w:rFonts w:ascii="Times New Roman" w:hAnsi="Times New Roman"/>
                <w:sz w:val="24"/>
                <w:highlight w:val="yellow"/>
                <w:lang w:eastAsia="en-US"/>
              </w:rPr>
              <w:t>#</w:t>
            </w:r>
            <w:r w:rsidRPr="008D7728">
              <w:rPr>
                <w:rFonts w:ascii="Times New Roman" w:hAnsi="Times New Roman"/>
                <w:sz w:val="24"/>
                <w:lang w:eastAsia="en-US"/>
              </w:rPr>
              <w:t xml:space="preserve"> browse and upload dataset.csv</w:t>
            </w:r>
          </w:p>
        </w:tc>
      </w:tr>
      <w:tr w:rsidR="000353A1" w:rsidRPr="008D7728" w14:paraId="5E3CB3BE" w14:textId="77777777" w:rsidTr="00101BD3">
        <w:trPr>
          <w:trHeight w:val="333"/>
        </w:trPr>
        <w:tc>
          <w:tcPr>
            <w:tcW w:w="9175" w:type="dxa"/>
            <w:shd w:val="clear" w:color="auto" w:fill="auto"/>
          </w:tcPr>
          <w:p w14:paraId="46BD10DC" w14:textId="77777777" w:rsidR="000353A1" w:rsidRPr="008D7728" w:rsidRDefault="000353A1" w:rsidP="000353A1">
            <w:pPr>
              <w:pStyle w:val="NoSpacing"/>
              <w:rPr>
                <w:rFonts w:ascii="Times New Roman" w:hAnsi="Times New Roman"/>
                <w:sz w:val="24"/>
                <w:lang w:eastAsia="en-US"/>
              </w:rPr>
            </w:pPr>
            <w:r w:rsidRPr="008D7728">
              <w:rPr>
                <w:rFonts w:ascii="Times New Roman" w:hAnsi="Times New Roman"/>
                <w:sz w:val="24"/>
                <w:lang w:eastAsia="en-US"/>
              </w:rPr>
              <w:t>dd = pd.read_csv("dataset.csv")</w:t>
            </w:r>
          </w:p>
        </w:tc>
      </w:tr>
      <w:tr w:rsidR="000353A1" w:rsidRPr="008D7728" w14:paraId="1B00ED13" w14:textId="77777777" w:rsidTr="00101BD3">
        <w:trPr>
          <w:trHeight w:val="333"/>
        </w:trPr>
        <w:tc>
          <w:tcPr>
            <w:tcW w:w="9175" w:type="dxa"/>
            <w:shd w:val="clear" w:color="auto" w:fill="auto"/>
          </w:tcPr>
          <w:p w14:paraId="59C86879" w14:textId="77777777" w:rsidR="000353A1" w:rsidRPr="008D7728" w:rsidRDefault="000353A1" w:rsidP="000353A1">
            <w:pPr>
              <w:pStyle w:val="NoSpacing"/>
              <w:rPr>
                <w:rFonts w:ascii="Times New Roman" w:hAnsi="Times New Roman"/>
                <w:sz w:val="24"/>
                <w:lang w:eastAsia="en-US"/>
              </w:rPr>
            </w:pPr>
            <w:r w:rsidRPr="008D7728">
              <w:rPr>
                <w:rFonts w:ascii="Times New Roman" w:hAnsi="Times New Roman"/>
                <w:sz w:val="24"/>
                <w:lang w:eastAsia="en-US"/>
              </w:rPr>
              <w:t>print(dd.head())</w:t>
            </w:r>
          </w:p>
          <w:p w14:paraId="785CCBBC" w14:textId="77777777" w:rsidR="000353A1" w:rsidRPr="008D7728" w:rsidRDefault="000353A1" w:rsidP="000353A1">
            <w:pPr>
              <w:pStyle w:val="NoSpacing"/>
              <w:rPr>
                <w:rFonts w:ascii="Times New Roman" w:hAnsi="Times New Roman"/>
                <w:sz w:val="24"/>
                <w:lang w:eastAsia="en-US"/>
              </w:rPr>
            </w:pPr>
            <w:r w:rsidRPr="008D7728">
              <w:rPr>
                <w:rFonts w:ascii="Times New Roman" w:hAnsi="Times New Roman"/>
                <w:sz w:val="24"/>
                <w:lang w:eastAsia="en-US"/>
              </w:rPr>
              <w:t>print("Data Shape: ",dd.shape)</w:t>
            </w:r>
          </w:p>
        </w:tc>
      </w:tr>
      <w:tr w:rsidR="000353A1" w:rsidRPr="008D7728" w14:paraId="4606BD06" w14:textId="77777777" w:rsidTr="00101BD3">
        <w:trPr>
          <w:trHeight w:val="333"/>
        </w:trPr>
        <w:tc>
          <w:tcPr>
            <w:tcW w:w="9175" w:type="dxa"/>
            <w:shd w:val="clear" w:color="auto" w:fill="auto"/>
          </w:tcPr>
          <w:p w14:paraId="0D93BC76" w14:textId="77777777" w:rsidR="000353A1" w:rsidRPr="008D7728" w:rsidRDefault="000353A1" w:rsidP="009C5577">
            <w:pPr>
              <w:pStyle w:val="NoSpacing"/>
              <w:rPr>
                <w:rFonts w:ascii="Times New Roman" w:hAnsi="Times New Roman"/>
                <w:b/>
                <w:i/>
                <w:sz w:val="24"/>
                <w:u w:val="single"/>
                <w:lang w:eastAsia="en-US"/>
              </w:rPr>
            </w:pPr>
            <w:r w:rsidRPr="008D7728">
              <w:rPr>
                <w:rFonts w:ascii="Times New Roman" w:hAnsi="Times New Roman"/>
                <w:b/>
                <w:i/>
                <w:sz w:val="24"/>
                <w:u w:val="single"/>
                <w:lang w:eastAsia="en-US"/>
              </w:rPr>
              <w:t>Output:</w:t>
            </w:r>
          </w:p>
          <w:p w14:paraId="77B1A413" w14:textId="77777777" w:rsidR="000353A1" w:rsidRPr="008D7728" w:rsidRDefault="000353A1" w:rsidP="009C5577">
            <w:pPr>
              <w:pStyle w:val="NoSpacing"/>
              <w:rPr>
                <w:rFonts w:ascii="Times New Roman" w:hAnsi="Times New Roman"/>
                <w:sz w:val="24"/>
                <w:lang w:eastAsia="en-US"/>
              </w:rPr>
            </w:pPr>
          </w:p>
          <w:p w14:paraId="74F0695B" w14:textId="77777777" w:rsidR="000353A1" w:rsidRPr="008D7728" w:rsidRDefault="000353A1" w:rsidP="009C5577">
            <w:pPr>
              <w:pStyle w:val="NoSpacing"/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0353A1" w:rsidRPr="008D7728" w14:paraId="0C861C6C" w14:textId="77777777" w:rsidTr="00101BD3">
        <w:trPr>
          <w:trHeight w:val="333"/>
        </w:trPr>
        <w:tc>
          <w:tcPr>
            <w:tcW w:w="9175" w:type="dxa"/>
            <w:shd w:val="clear" w:color="auto" w:fill="auto"/>
          </w:tcPr>
          <w:p w14:paraId="0B8E577D" w14:textId="77777777" w:rsidR="00FD7DF1" w:rsidRPr="008D7728" w:rsidRDefault="00FD7DF1" w:rsidP="00FD7DF1">
            <w:pPr>
              <w:pStyle w:val="NoSpacing"/>
              <w:rPr>
                <w:rFonts w:ascii="Times New Roman" w:hAnsi="Times New Roman"/>
                <w:sz w:val="24"/>
                <w:lang w:eastAsia="en-US"/>
              </w:rPr>
            </w:pPr>
            <w:r w:rsidRPr="008D7728">
              <w:rPr>
                <w:rFonts w:ascii="Times New Roman" w:hAnsi="Times New Roman"/>
                <w:sz w:val="24"/>
                <w:lang w:eastAsia="en-US"/>
              </w:rPr>
              <w:t xml:space="preserve">#Extracting Independent and dependent Variable  </w:t>
            </w:r>
          </w:p>
          <w:p w14:paraId="6EBF14BF" w14:textId="77777777" w:rsidR="00FD7DF1" w:rsidRPr="008D7728" w:rsidRDefault="00FD7DF1" w:rsidP="00FD7DF1">
            <w:pPr>
              <w:pStyle w:val="NoSpacing"/>
              <w:rPr>
                <w:rFonts w:ascii="Times New Roman" w:hAnsi="Times New Roman"/>
                <w:sz w:val="24"/>
                <w:lang w:eastAsia="en-US"/>
              </w:rPr>
            </w:pPr>
            <w:r w:rsidRPr="008D7728">
              <w:rPr>
                <w:rFonts w:ascii="Times New Roman" w:hAnsi="Times New Roman"/>
                <w:sz w:val="24"/>
                <w:lang w:eastAsia="en-US"/>
              </w:rPr>
              <w:t xml:space="preserve">x= dd.iloc[:, [0,1]].values  </w:t>
            </w:r>
          </w:p>
          <w:p w14:paraId="338BE863" w14:textId="77777777" w:rsidR="00493721" w:rsidRPr="008D7728" w:rsidRDefault="00FD7DF1" w:rsidP="00FD7DF1">
            <w:pPr>
              <w:pStyle w:val="NoSpacing"/>
              <w:rPr>
                <w:rFonts w:ascii="Times New Roman" w:hAnsi="Times New Roman"/>
                <w:sz w:val="24"/>
                <w:lang w:eastAsia="en-US"/>
              </w:rPr>
            </w:pPr>
            <w:r w:rsidRPr="008D7728">
              <w:rPr>
                <w:rFonts w:ascii="Times New Roman" w:hAnsi="Times New Roman"/>
                <w:sz w:val="24"/>
                <w:lang w:eastAsia="en-US"/>
              </w:rPr>
              <w:t xml:space="preserve">y= dd.iloc[:,3].values  </w:t>
            </w:r>
          </w:p>
          <w:p w14:paraId="195EE154" w14:textId="77777777" w:rsidR="000353A1" w:rsidRPr="008D7728" w:rsidRDefault="00A0092C" w:rsidP="00FD7DF1">
            <w:pPr>
              <w:pStyle w:val="NoSpacing"/>
              <w:rPr>
                <w:rFonts w:ascii="Times New Roman" w:hAnsi="Times New Roman"/>
                <w:sz w:val="24"/>
                <w:lang w:eastAsia="en-US"/>
              </w:rPr>
            </w:pPr>
            <w:r w:rsidRPr="008D7728">
              <w:rPr>
                <w:rFonts w:ascii="Times New Roman" w:hAnsi="Times New Roman"/>
                <w:sz w:val="24"/>
                <w:highlight w:val="yellow"/>
                <w:lang w:eastAsia="en-US"/>
              </w:rPr>
              <w:t>#</w:t>
            </w:r>
            <w:r w:rsidR="000353A1" w:rsidRPr="008D7728">
              <w:rPr>
                <w:rFonts w:ascii="Times New Roman" w:hAnsi="Times New Roman"/>
                <w:sz w:val="24"/>
                <w:lang w:eastAsia="en-US"/>
              </w:rPr>
              <w:t>print(x)</w:t>
            </w:r>
          </w:p>
          <w:p w14:paraId="67F7124E" w14:textId="77777777" w:rsidR="000353A1" w:rsidRPr="008D7728" w:rsidRDefault="00A0092C" w:rsidP="000353A1">
            <w:pPr>
              <w:pStyle w:val="NoSpacing"/>
              <w:rPr>
                <w:rFonts w:ascii="Times New Roman" w:hAnsi="Times New Roman"/>
                <w:sz w:val="24"/>
                <w:lang w:eastAsia="en-US"/>
              </w:rPr>
            </w:pPr>
            <w:r w:rsidRPr="008D7728">
              <w:rPr>
                <w:rFonts w:ascii="Times New Roman" w:hAnsi="Times New Roman"/>
                <w:sz w:val="24"/>
                <w:highlight w:val="yellow"/>
                <w:lang w:eastAsia="en-US"/>
              </w:rPr>
              <w:t>#</w:t>
            </w:r>
            <w:r w:rsidR="000353A1" w:rsidRPr="008D7728">
              <w:rPr>
                <w:rFonts w:ascii="Times New Roman" w:hAnsi="Times New Roman"/>
                <w:sz w:val="24"/>
                <w:lang w:eastAsia="en-US"/>
              </w:rPr>
              <w:t>print(y)</w:t>
            </w:r>
          </w:p>
        </w:tc>
      </w:tr>
      <w:tr w:rsidR="000353A1" w:rsidRPr="008D7728" w14:paraId="1DC9B325" w14:textId="77777777" w:rsidTr="00101BD3">
        <w:trPr>
          <w:trHeight w:val="333"/>
        </w:trPr>
        <w:tc>
          <w:tcPr>
            <w:tcW w:w="9175" w:type="dxa"/>
            <w:shd w:val="clear" w:color="auto" w:fill="auto"/>
          </w:tcPr>
          <w:p w14:paraId="0FFD05CC" w14:textId="77777777" w:rsidR="000353A1" w:rsidRPr="008D7728" w:rsidRDefault="000353A1" w:rsidP="000353A1">
            <w:pPr>
              <w:pStyle w:val="NoSpacing"/>
              <w:rPr>
                <w:rFonts w:ascii="Times New Roman" w:hAnsi="Times New Roman"/>
                <w:sz w:val="24"/>
                <w:lang w:eastAsia="en-US"/>
              </w:rPr>
            </w:pPr>
            <w:r w:rsidRPr="008D7728">
              <w:rPr>
                <w:rFonts w:ascii="Times New Roman" w:hAnsi="Times New Roman"/>
                <w:sz w:val="24"/>
                <w:lang w:eastAsia="en-US"/>
              </w:rPr>
              <w:t xml:space="preserve"># Splitting the dataset into training and test set.  </w:t>
            </w:r>
          </w:p>
          <w:p w14:paraId="78D41D2D" w14:textId="77777777" w:rsidR="000353A1" w:rsidRPr="008D7728" w:rsidRDefault="000353A1" w:rsidP="000353A1">
            <w:pPr>
              <w:pStyle w:val="NoSpacing"/>
              <w:rPr>
                <w:rFonts w:ascii="Times New Roman" w:hAnsi="Times New Roman"/>
                <w:sz w:val="24"/>
                <w:lang w:eastAsia="en-US"/>
              </w:rPr>
            </w:pPr>
            <w:r w:rsidRPr="008D7728">
              <w:rPr>
                <w:rFonts w:ascii="Times New Roman" w:hAnsi="Times New Roman"/>
                <w:sz w:val="24"/>
                <w:lang w:eastAsia="en-US"/>
              </w:rPr>
              <w:t xml:space="preserve">from sklearn.model_selection import train_test_split  </w:t>
            </w:r>
          </w:p>
          <w:p w14:paraId="7C703EC8" w14:textId="77777777" w:rsidR="000353A1" w:rsidRPr="008D7728" w:rsidRDefault="000353A1" w:rsidP="000353A1">
            <w:pPr>
              <w:pStyle w:val="NoSpacing"/>
              <w:rPr>
                <w:rFonts w:ascii="Times New Roman" w:hAnsi="Times New Roman"/>
                <w:sz w:val="24"/>
                <w:lang w:eastAsia="en-US"/>
              </w:rPr>
            </w:pPr>
            <w:r w:rsidRPr="008D7728">
              <w:rPr>
                <w:rFonts w:ascii="Times New Roman" w:hAnsi="Times New Roman"/>
                <w:sz w:val="24"/>
                <w:lang w:eastAsia="en-US"/>
              </w:rPr>
              <w:t xml:space="preserve">x_train, x_test, y_train, y_test= train_test_split(x, y, test_size= 0.25, random_state=0)  </w:t>
            </w:r>
          </w:p>
          <w:p w14:paraId="79256D2C" w14:textId="77777777" w:rsidR="000353A1" w:rsidRPr="008D7728" w:rsidRDefault="000353A1" w:rsidP="000353A1">
            <w:pPr>
              <w:pStyle w:val="NoSpacing"/>
              <w:rPr>
                <w:rFonts w:ascii="Times New Roman" w:hAnsi="Times New Roman"/>
                <w:sz w:val="24"/>
                <w:lang w:eastAsia="en-US"/>
              </w:rPr>
            </w:pPr>
            <w:r w:rsidRPr="008D7728">
              <w:rPr>
                <w:rFonts w:ascii="Times New Roman" w:hAnsi="Times New Roman"/>
                <w:sz w:val="24"/>
                <w:lang w:eastAsia="en-US"/>
              </w:rPr>
              <w:t xml:space="preserve">  </w:t>
            </w:r>
          </w:p>
          <w:p w14:paraId="2BDA2E31" w14:textId="77777777" w:rsidR="000353A1" w:rsidRPr="008D7728" w:rsidRDefault="000353A1" w:rsidP="000353A1">
            <w:pPr>
              <w:pStyle w:val="NoSpacing"/>
              <w:rPr>
                <w:rFonts w:ascii="Times New Roman" w:hAnsi="Times New Roman"/>
                <w:sz w:val="24"/>
                <w:lang w:eastAsia="en-US"/>
              </w:rPr>
            </w:pPr>
            <w:r w:rsidRPr="008D7728">
              <w:rPr>
                <w:rFonts w:ascii="Times New Roman" w:hAnsi="Times New Roman"/>
                <w:sz w:val="24"/>
                <w:lang w:eastAsia="en-US"/>
              </w:rPr>
              <w:t xml:space="preserve">#feature Scaling  </w:t>
            </w:r>
          </w:p>
          <w:p w14:paraId="6C2AD55B" w14:textId="77777777" w:rsidR="000353A1" w:rsidRPr="008D7728" w:rsidRDefault="000353A1" w:rsidP="000353A1">
            <w:pPr>
              <w:pStyle w:val="NoSpacing"/>
              <w:rPr>
                <w:rFonts w:ascii="Times New Roman" w:hAnsi="Times New Roman"/>
                <w:sz w:val="24"/>
                <w:lang w:eastAsia="en-US"/>
              </w:rPr>
            </w:pPr>
            <w:r w:rsidRPr="008D7728">
              <w:rPr>
                <w:rFonts w:ascii="Times New Roman" w:hAnsi="Times New Roman"/>
                <w:sz w:val="24"/>
                <w:lang w:eastAsia="en-US"/>
              </w:rPr>
              <w:t xml:space="preserve">from sklearn.preprocessing import StandardScaler    </w:t>
            </w:r>
          </w:p>
          <w:p w14:paraId="4247EFCE" w14:textId="77777777" w:rsidR="000353A1" w:rsidRPr="008D7728" w:rsidRDefault="000353A1" w:rsidP="000353A1">
            <w:pPr>
              <w:pStyle w:val="NoSpacing"/>
              <w:rPr>
                <w:rFonts w:ascii="Times New Roman" w:hAnsi="Times New Roman"/>
                <w:sz w:val="24"/>
                <w:lang w:eastAsia="en-US"/>
              </w:rPr>
            </w:pPr>
            <w:r w:rsidRPr="008D7728">
              <w:rPr>
                <w:rFonts w:ascii="Times New Roman" w:hAnsi="Times New Roman"/>
                <w:sz w:val="24"/>
                <w:lang w:eastAsia="en-US"/>
              </w:rPr>
              <w:lastRenderedPageBreak/>
              <w:t xml:space="preserve">st_x= StandardScaler()  </w:t>
            </w:r>
          </w:p>
          <w:p w14:paraId="5CC79377" w14:textId="77777777" w:rsidR="000353A1" w:rsidRPr="008D7728" w:rsidRDefault="000353A1" w:rsidP="000353A1">
            <w:pPr>
              <w:pStyle w:val="NoSpacing"/>
              <w:rPr>
                <w:rFonts w:ascii="Times New Roman" w:hAnsi="Times New Roman"/>
                <w:sz w:val="24"/>
                <w:lang w:eastAsia="en-US"/>
              </w:rPr>
            </w:pPr>
            <w:r w:rsidRPr="008D7728">
              <w:rPr>
                <w:rFonts w:ascii="Times New Roman" w:hAnsi="Times New Roman"/>
                <w:sz w:val="24"/>
                <w:lang w:eastAsia="en-US"/>
              </w:rPr>
              <w:t xml:space="preserve">x_train= st_x.fit_transform(x_train)    </w:t>
            </w:r>
          </w:p>
          <w:p w14:paraId="6F713011" w14:textId="77777777" w:rsidR="000353A1" w:rsidRPr="008D7728" w:rsidRDefault="000353A1" w:rsidP="000353A1">
            <w:pPr>
              <w:pStyle w:val="NoSpacing"/>
              <w:rPr>
                <w:rFonts w:ascii="Times New Roman" w:hAnsi="Times New Roman"/>
                <w:sz w:val="24"/>
                <w:lang w:eastAsia="en-US"/>
              </w:rPr>
            </w:pPr>
            <w:r w:rsidRPr="008D7728">
              <w:rPr>
                <w:rFonts w:ascii="Times New Roman" w:hAnsi="Times New Roman"/>
                <w:sz w:val="24"/>
                <w:lang w:eastAsia="en-US"/>
              </w:rPr>
              <w:t xml:space="preserve">x_test= st_x.transform(x_test)  </w:t>
            </w:r>
          </w:p>
          <w:p w14:paraId="644DF555" w14:textId="77777777" w:rsidR="000353A1" w:rsidRPr="008D7728" w:rsidRDefault="00A0092C" w:rsidP="000353A1">
            <w:pPr>
              <w:pStyle w:val="NoSpacing"/>
              <w:rPr>
                <w:rFonts w:ascii="Times New Roman" w:hAnsi="Times New Roman"/>
                <w:sz w:val="24"/>
                <w:lang w:eastAsia="en-US"/>
              </w:rPr>
            </w:pPr>
            <w:r w:rsidRPr="008D7728">
              <w:rPr>
                <w:rFonts w:ascii="Times New Roman" w:hAnsi="Times New Roman"/>
                <w:sz w:val="24"/>
                <w:highlight w:val="yellow"/>
                <w:lang w:eastAsia="en-US"/>
              </w:rPr>
              <w:t>#</w:t>
            </w:r>
            <w:r w:rsidR="000353A1" w:rsidRPr="008D7728">
              <w:rPr>
                <w:rFonts w:ascii="Times New Roman" w:hAnsi="Times New Roman"/>
                <w:sz w:val="24"/>
                <w:lang w:eastAsia="en-US"/>
              </w:rPr>
              <w:t>print(x_test,y_test)</w:t>
            </w:r>
          </w:p>
        </w:tc>
      </w:tr>
      <w:tr w:rsidR="000353A1" w:rsidRPr="008D7728" w14:paraId="1AE81CF9" w14:textId="77777777" w:rsidTr="00101BD3">
        <w:trPr>
          <w:trHeight w:val="333"/>
        </w:trPr>
        <w:tc>
          <w:tcPr>
            <w:tcW w:w="9175" w:type="dxa"/>
            <w:shd w:val="clear" w:color="auto" w:fill="auto"/>
          </w:tcPr>
          <w:p w14:paraId="5DEA502E" w14:textId="77777777" w:rsidR="00FD7DF1" w:rsidRPr="008D7728" w:rsidRDefault="00FD7DF1" w:rsidP="00FD7DF1">
            <w:pPr>
              <w:pStyle w:val="NoSpacing"/>
              <w:rPr>
                <w:rFonts w:ascii="Times New Roman" w:hAnsi="Times New Roman"/>
                <w:sz w:val="24"/>
                <w:lang w:eastAsia="en-US"/>
              </w:rPr>
            </w:pPr>
            <w:r w:rsidRPr="008D7728">
              <w:rPr>
                <w:rFonts w:ascii="Times New Roman" w:hAnsi="Times New Roman"/>
                <w:sz w:val="24"/>
                <w:lang w:eastAsia="en-US"/>
              </w:rPr>
              <w:lastRenderedPageBreak/>
              <w:t xml:space="preserve">#Fitting Decision Tree classifier to the training set  </w:t>
            </w:r>
          </w:p>
          <w:p w14:paraId="0112E854" w14:textId="77777777" w:rsidR="00FD7DF1" w:rsidRPr="008D7728" w:rsidRDefault="00FD7DF1" w:rsidP="00FD7DF1">
            <w:pPr>
              <w:pStyle w:val="NoSpacing"/>
              <w:rPr>
                <w:rFonts w:ascii="Times New Roman" w:hAnsi="Times New Roman"/>
                <w:sz w:val="24"/>
                <w:lang w:eastAsia="en-US"/>
              </w:rPr>
            </w:pPr>
            <w:r w:rsidRPr="008D7728">
              <w:rPr>
                <w:rFonts w:ascii="Times New Roman" w:hAnsi="Times New Roman"/>
                <w:sz w:val="24"/>
                <w:lang w:eastAsia="en-US"/>
              </w:rPr>
              <w:t xml:space="preserve">from sklearn.tree import DecisionTreeClassifier  </w:t>
            </w:r>
          </w:p>
          <w:p w14:paraId="4D679C68" w14:textId="77777777" w:rsidR="000353A1" w:rsidRPr="008D7728" w:rsidRDefault="00FD7DF1" w:rsidP="00FD7DF1">
            <w:pPr>
              <w:pStyle w:val="NoSpacing"/>
              <w:rPr>
                <w:rFonts w:ascii="Times New Roman" w:hAnsi="Times New Roman"/>
                <w:sz w:val="24"/>
                <w:lang w:eastAsia="en-US"/>
              </w:rPr>
            </w:pPr>
            <w:r w:rsidRPr="008D7728">
              <w:rPr>
                <w:rFonts w:ascii="Times New Roman" w:hAnsi="Times New Roman"/>
                <w:sz w:val="24"/>
                <w:lang w:eastAsia="en-US"/>
              </w:rPr>
              <w:t>classifier= DecisionTreeClassifier(criterion='entropy', random_state=0)</w:t>
            </w:r>
          </w:p>
        </w:tc>
      </w:tr>
      <w:tr w:rsidR="000353A1" w:rsidRPr="008D7728" w14:paraId="4BC2DDF5" w14:textId="77777777" w:rsidTr="00101BD3">
        <w:trPr>
          <w:trHeight w:val="333"/>
        </w:trPr>
        <w:tc>
          <w:tcPr>
            <w:tcW w:w="9175" w:type="dxa"/>
            <w:shd w:val="clear" w:color="auto" w:fill="auto"/>
          </w:tcPr>
          <w:p w14:paraId="55AC3D92" w14:textId="77777777" w:rsidR="000353A1" w:rsidRPr="008D7728" w:rsidRDefault="00FD7DF1" w:rsidP="009C5577">
            <w:pPr>
              <w:pStyle w:val="NoSpacing"/>
              <w:rPr>
                <w:rFonts w:ascii="Times New Roman" w:hAnsi="Times New Roman"/>
                <w:sz w:val="24"/>
                <w:lang w:eastAsia="en-US"/>
              </w:rPr>
            </w:pPr>
            <w:r w:rsidRPr="008D7728">
              <w:rPr>
                <w:rFonts w:ascii="Times New Roman" w:hAnsi="Times New Roman"/>
                <w:sz w:val="24"/>
                <w:lang w:eastAsia="en-US"/>
              </w:rPr>
              <w:t xml:space="preserve">classifier.fit(x_train, y_train)  </w:t>
            </w:r>
          </w:p>
        </w:tc>
      </w:tr>
      <w:tr w:rsidR="000353A1" w:rsidRPr="008D7728" w14:paraId="5D1D6A3D" w14:textId="77777777" w:rsidTr="00101BD3">
        <w:trPr>
          <w:trHeight w:val="333"/>
        </w:trPr>
        <w:tc>
          <w:tcPr>
            <w:tcW w:w="9175" w:type="dxa"/>
            <w:shd w:val="clear" w:color="auto" w:fill="auto"/>
          </w:tcPr>
          <w:p w14:paraId="0DC9EAA1" w14:textId="77777777" w:rsidR="000353A1" w:rsidRPr="008D7728" w:rsidRDefault="00FD7DF1" w:rsidP="009C5577">
            <w:pPr>
              <w:pStyle w:val="NoSpacing"/>
              <w:rPr>
                <w:rFonts w:ascii="Times New Roman" w:hAnsi="Times New Roman"/>
                <w:b/>
                <w:i/>
                <w:sz w:val="24"/>
                <w:u w:val="single"/>
                <w:lang w:eastAsia="en-US"/>
              </w:rPr>
            </w:pPr>
            <w:r w:rsidRPr="008D7728">
              <w:rPr>
                <w:rFonts w:ascii="Times New Roman" w:hAnsi="Times New Roman"/>
                <w:b/>
                <w:i/>
                <w:sz w:val="24"/>
                <w:u w:val="single"/>
                <w:lang w:eastAsia="en-US"/>
              </w:rPr>
              <w:t>Output:</w:t>
            </w:r>
          </w:p>
          <w:p w14:paraId="163AE82D" w14:textId="77777777" w:rsidR="00FD7DF1" w:rsidRPr="008D7728" w:rsidRDefault="00FD7DF1" w:rsidP="009C5577">
            <w:pPr>
              <w:pStyle w:val="NoSpacing"/>
              <w:rPr>
                <w:rFonts w:ascii="Times New Roman" w:hAnsi="Times New Roman"/>
                <w:sz w:val="24"/>
                <w:lang w:eastAsia="en-US"/>
              </w:rPr>
            </w:pPr>
          </w:p>
          <w:p w14:paraId="6CE9B6F9" w14:textId="77777777" w:rsidR="00FD7DF1" w:rsidRPr="008D7728" w:rsidRDefault="00FD7DF1" w:rsidP="009C5577">
            <w:pPr>
              <w:pStyle w:val="NoSpacing"/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0353A1" w:rsidRPr="008D7728" w14:paraId="777002E6" w14:textId="77777777" w:rsidTr="00101BD3">
        <w:trPr>
          <w:trHeight w:val="333"/>
        </w:trPr>
        <w:tc>
          <w:tcPr>
            <w:tcW w:w="9175" w:type="dxa"/>
            <w:shd w:val="clear" w:color="auto" w:fill="auto"/>
          </w:tcPr>
          <w:p w14:paraId="4C8182B2" w14:textId="77777777" w:rsidR="00FD7DF1" w:rsidRPr="008D7728" w:rsidRDefault="00FD7DF1" w:rsidP="00FD7DF1">
            <w:pPr>
              <w:pStyle w:val="NoSpacing"/>
              <w:rPr>
                <w:rFonts w:ascii="Times New Roman" w:hAnsi="Times New Roman"/>
                <w:sz w:val="24"/>
                <w:lang w:eastAsia="en-US"/>
              </w:rPr>
            </w:pPr>
            <w:r w:rsidRPr="008D7728">
              <w:rPr>
                <w:rFonts w:ascii="Times New Roman" w:hAnsi="Times New Roman"/>
                <w:sz w:val="24"/>
                <w:lang w:eastAsia="en-US"/>
              </w:rPr>
              <w:t xml:space="preserve">#Predicting the test set result  </w:t>
            </w:r>
          </w:p>
          <w:p w14:paraId="1F7FCD05" w14:textId="77777777" w:rsidR="000353A1" w:rsidRPr="008D7728" w:rsidRDefault="00FD7DF1" w:rsidP="00FD7DF1">
            <w:pPr>
              <w:pStyle w:val="NoSpacing"/>
              <w:rPr>
                <w:rFonts w:ascii="Times New Roman" w:hAnsi="Times New Roman"/>
                <w:sz w:val="24"/>
                <w:lang w:eastAsia="en-US"/>
              </w:rPr>
            </w:pPr>
            <w:r w:rsidRPr="008D7728">
              <w:rPr>
                <w:rFonts w:ascii="Times New Roman" w:hAnsi="Times New Roman"/>
                <w:sz w:val="24"/>
                <w:lang w:eastAsia="en-US"/>
              </w:rPr>
              <w:t>y_pred= classifier.predict(x_test)</w:t>
            </w:r>
          </w:p>
          <w:p w14:paraId="04E8F0F1" w14:textId="77777777" w:rsidR="00FD7DF1" w:rsidRPr="008D7728" w:rsidRDefault="00FD7DF1" w:rsidP="00FD7DF1">
            <w:pPr>
              <w:pStyle w:val="NoSpacing"/>
              <w:rPr>
                <w:rFonts w:ascii="Times New Roman" w:hAnsi="Times New Roman"/>
                <w:sz w:val="24"/>
                <w:lang w:eastAsia="en-US"/>
              </w:rPr>
            </w:pPr>
            <w:r w:rsidRPr="008D7728">
              <w:rPr>
                <w:rFonts w:ascii="Times New Roman" w:hAnsi="Times New Roman"/>
                <w:sz w:val="24"/>
                <w:lang w:eastAsia="en-US"/>
              </w:rPr>
              <w:t>print(x_test,y_pred)</w:t>
            </w:r>
          </w:p>
        </w:tc>
      </w:tr>
      <w:tr w:rsidR="000353A1" w:rsidRPr="008D7728" w14:paraId="138A68AE" w14:textId="77777777" w:rsidTr="00101BD3">
        <w:trPr>
          <w:trHeight w:val="333"/>
        </w:trPr>
        <w:tc>
          <w:tcPr>
            <w:tcW w:w="9175" w:type="dxa"/>
            <w:shd w:val="clear" w:color="auto" w:fill="auto"/>
          </w:tcPr>
          <w:p w14:paraId="1F2C17FC" w14:textId="77777777" w:rsidR="00FD7DF1" w:rsidRPr="008D7728" w:rsidRDefault="00FD7DF1" w:rsidP="00FD7DF1">
            <w:pPr>
              <w:pStyle w:val="NoSpacing"/>
              <w:rPr>
                <w:rFonts w:ascii="Times New Roman" w:hAnsi="Times New Roman"/>
                <w:b/>
                <w:i/>
                <w:sz w:val="24"/>
                <w:u w:val="single"/>
                <w:lang w:eastAsia="en-US"/>
              </w:rPr>
            </w:pPr>
            <w:r w:rsidRPr="008D7728">
              <w:rPr>
                <w:rFonts w:ascii="Times New Roman" w:hAnsi="Times New Roman"/>
                <w:b/>
                <w:i/>
                <w:sz w:val="24"/>
                <w:u w:val="single"/>
                <w:lang w:eastAsia="en-US"/>
              </w:rPr>
              <w:t>Output:</w:t>
            </w:r>
          </w:p>
          <w:p w14:paraId="79A0DDB5" w14:textId="77777777" w:rsidR="000353A1" w:rsidRPr="008D7728" w:rsidRDefault="000353A1" w:rsidP="009C5577">
            <w:pPr>
              <w:pStyle w:val="NoSpacing"/>
              <w:rPr>
                <w:rFonts w:ascii="Times New Roman" w:hAnsi="Times New Roman"/>
                <w:sz w:val="24"/>
                <w:lang w:eastAsia="en-US"/>
              </w:rPr>
            </w:pPr>
          </w:p>
          <w:p w14:paraId="2B666DAE" w14:textId="77777777" w:rsidR="00FD7DF1" w:rsidRPr="008D7728" w:rsidRDefault="00FD7DF1" w:rsidP="009C5577">
            <w:pPr>
              <w:pStyle w:val="NoSpacing"/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0353A1" w:rsidRPr="008D7728" w14:paraId="3C4B27CA" w14:textId="77777777" w:rsidTr="00101BD3">
        <w:trPr>
          <w:trHeight w:val="333"/>
        </w:trPr>
        <w:tc>
          <w:tcPr>
            <w:tcW w:w="9175" w:type="dxa"/>
            <w:shd w:val="clear" w:color="auto" w:fill="auto"/>
          </w:tcPr>
          <w:p w14:paraId="3FDEA517" w14:textId="77777777" w:rsidR="00FD7DF1" w:rsidRPr="008D7728" w:rsidRDefault="00FD7DF1" w:rsidP="00FD7DF1">
            <w:pPr>
              <w:pStyle w:val="NoSpacing"/>
              <w:rPr>
                <w:rFonts w:ascii="Times New Roman" w:hAnsi="Times New Roman"/>
                <w:sz w:val="24"/>
                <w:lang w:eastAsia="en-US"/>
              </w:rPr>
            </w:pPr>
            <w:r w:rsidRPr="008D7728">
              <w:rPr>
                <w:rFonts w:ascii="Times New Roman" w:hAnsi="Times New Roman"/>
                <w:sz w:val="24"/>
                <w:lang w:eastAsia="en-US"/>
              </w:rPr>
              <w:t xml:space="preserve">#Creating the Confusion matrix  </w:t>
            </w:r>
          </w:p>
          <w:p w14:paraId="5B7040F1" w14:textId="77777777" w:rsidR="00FD7DF1" w:rsidRPr="008D7728" w:rsidRDefault="00FD7DF1" w:rsidP="00FD7DF1">
            <w:pPr>
              <w:pStyle w:val="NoSpacing"/>
              <w:rPr>
                <w:rFonts w:ascii="Times New Roman" w:hAnsi="Times New Roman"/>
                <w:sz w:val="24"/>
                <w:lang w:eastAsia="en-US"/>
              </w:rPr>
            </w:pPr>
            <w:r w:rsidRPr="008D7728">
              <w:rPr>
                <w:rFonts w:ascii="Times New Roman" w:hAnsi="Times New Roman"/>
                <w:sz w:val="24"/>
                <w:lang w:eastAsia="en-US"/>
              </w:rPr>
              <w:t xml:space="preserve">from sklearn.metrics import confusion_matrix  </w:t>
            </w:r>
          </w:p>
          <w:p w14:paraId="7C78325E" w14:textId="77777777" w:rsidR="000353A1" w:rsidRPr="008D7728" w:rsidRDefault="00FD7DF1" w:rsidP="00FD7DF1">
            <w:pPr>
              <w:pStyle w:val="NoSpacing"/>
              <w:rPr>
                <w:rFonts w:ascii="Times New Roman" w:hAnsi="Times New Roman"/>
                <w:sz w:val="24"/>
                <w:lang w:eastAsia="en-US"/>
              </w:rPr>
            </w:pPr>
            <w:r w:rsidRPr="008D7728">
              <w:rPr>
                <w:rFonts w:ascii="Times New Roman" w:hAnsi="Times New Roman"/>
                <w:sz w:val="24"/>
                <w:lang w:eastAsia="en-US"/>
              </w:rPr>
              <w:t>cm= confusion_matrix(y_test, y_pred)</w:t>
            </w:r>
          </w:p>
          <w:p w14:paraId="2A3131AB" w14:textId="77777777" w:rsidR="00FD7DF1" w:rsidRPr="008D7728" w:rsidRDefault="00FD7DF1" w:rsidP="00FD7DF1">
            <w:pPr>
              <w:pStyle w:val="NoSpacing"/>
              <w:rPr>
                <w:rFonts w:ascii="Times New Roman" w:hAnsi="Times New Roman"/>
                <w:sz w:val="24"/>
                <w:lang w:eastAsia="en-US"/>
              </w:rPr>
            </w:pPr>
            <w:r w:rsidRPr="008D7728">
              <w:rPr>
                <w:rFonts w:ascii="Times New Roman" w:hAnsi="Times New Roman"/>
                <w:sz w:val="24"/>
                <w:lang w:eastAsia="en-US"/>
              </w:rPr>
              <w:t>print(cm)</w:t>
            </w:r>
          </w:p>
        </w:tc>
      </w:tr>
      <w:tr w:rsidR="000353A1" w:rsidRPr="008D7728" w14:paraId="47B83E08" w14:textId="77777777" w:rsidTr="00101BD3">
        <w:trPr>
          <w:trHeight w:val="333"/>
        </w:trPr>
        <w:tc>
          <w:tcPr>
            <w:tcW w:w="9175" w:type="dxa"/>
            <w:shd w:val="clear" w:color="auto" w:fill="auto"/>
          </w:tcPr>
          <w:p w14:paraId="2A4252D7" w14:textId="77777777" w:rsidR="00FD7DF1" w:rsidRPr="008D7728" w:rsidRDefault="00FD7DF1" w:rsidP="00FD7DF1">
            <w:pPr>
              <w:pStyle w:val="NoSpacing"/>
              <w:rPr>
                <w:rFonts w:ascii="Times New Roman" w:hAnsi="Times New Roman"/>
                <w:b/>
                <w:i/>
                <w:sz w:val="24"/>
                <w:u w:val="single"/>
                <w:lang w:eastAsia="en-US"/>
              </w:rPr>
            </w:pPr>
            <w:r w:rsidRPr="008D7728">
              <w:rPr>
                <w:rFonts w:ascii="Times New Roman" w:hAnsi="Times New Roman"/>
                <w:b/>
                <w:i/>
                <w:sz w:val="24"/>
                <w:u w:val="single"/>
                <w:lang w:eastAsia="en-US"/>
              </w:rPr>
              <w:t>Output:</w:t>
            </w:r>
          </w:p>
          <w:p w14:paraId="4D70CF82" w14:textId="77777777" w:rsidR="00FD7DF1" w:rsidRPr="008D7728" w:rsidRDefault="00FD7DF1" w:rsidP="009C5577">
            <w:pPr>
              <w:pStyle w:val="NoSpacing"/>
              <w:rPr>
                <w:rFonts w:ascii="Times New Roman" w:hAnsi="Times New Roman"/>
                <w:sz w:val="24"/>
                <w:lang w:eastAsia="en-US"/>
              </w:rPr>
            </w:pPr>
          </w:p>
          <w:p w14:paraId="7BD57A0D" w14:textId="77777777" w:rsidR="00FD7DF1" w:rsidRPr="008D7728" w:rsidRDefault="00FD7DF1" w:rsidP="009C5577">
            <w:pPr>
              <w:pStyle w:val="NoSpacing"/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0353A1" w:rsidRPr="008D7728" w14:paraId="3F1EF072" w14:textId="77777777" w:rsidTr="00101BD3">
        <w:trPr>
          <w:trHeight w:val="333"/>
        </w:trPr>
        <w:tc>
          <w:tcPr>
            <w:tcW w:w="9175" w:type="dxa"/>
            <w:shd w:val="clear" w:color="auto" w:fill="auto"/>
          </w:tcPr>
          <w:p w14:paraId="023095BF" w14:textId="77777777" w:rsidR="000353A1" w:rsidRPr="008D7728" w:rsidRDefault="00FD7DF1" w:rsidP="009C5577">
            <w:pPr>
              <w:pStyle w:val="NoSpacing"/>
              <w:rPr>
                <w:rFonts w:ascii="Times New Roman" w:hAnsi="Times New Roman"/>
                <w:b/>
                <w:i/>
                <w:sz w:val="24"/>
                <w:u w:val="single"/>
                <w:lang w:eastAsia="en-US"/>
              </w:rPr>
            </w:pPr>
            <w:r w:rsidRPr="008D7728">
              <w:rPr>
                <w:rFonts w:ascii="Times New Roman" w:hAnsi="Times New Roman"/>
                <w:b/>
                <w:i/>
                <w:sz w:val="24"/>
                <w:u w:val="single"/>
                <w:lang w:eastAsia="en-US"/>
              </w:rPr>
              <w:t>Comment on the confusion matrix obtained:</w:t>
            </w:r>
          </w:p>
          <w:p w14:paraId="1CED75E3" w14:textId="77777777" w:rsidR="00FD7DF1" w:rsidRPr="008D7728" w:rsidRDefault="00FD7DF1" w:rsidP="009C5577">
            <w:pPr>
              <w:pStyle w:val="NoSpacing"/>
              <w:rPr>
                <w:rFonts w:ascii="Times New Roman" w:hAnsi="Times New Roman"/>
                <w:sz w:val="24"/>
                <w:lang w:eastAsia="en-US"/>
              </w:rPr>
            </w:pPr>
          </w:p>
          <w:p w14:paraId="5CD05377" w14:textId="77777777" w:rsidR="00FD7DF1" w:rsidRPr="008D7728" w:rsidRDefault="00FD7DF1" w:rsidP="009C5577">
            <w:pPr>
              <w:pStyle w:val="NoSpacing"/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5F6B05" w:rsidRPr="008D7728" w14:paraId="7AC9C152" w14:textId="77777777" w:rsidTr="00101BD3">
        <w:trPr>
          <w:trHeight w:val="333"/>
        </w:trPr>
        <w:tc>
          <w:tcPr>
            <w:tcW w:w="9175" w:type="dxa"/>
            <w:shd w:val="clear" w:color="auto" w:fill="auto"/>
          </w:tcPr>
          <w:p w14:paraId="20FB14B1" w14:textId="77777777" w:rsidR="005F6B05" w:rsidRPr="003155EF" w:rsidRDefault="005F6B05" w:rsidP="005F6B05">
            <w:pPr>
              <w:pStyle w:val="NoSpacing"/>
              <w:rPr>
                <w:rFonts w:ascii="Times New Roman" w:hAnsi="Times New Roman"/>
                <w:color w:val="0070C0"/>
                <w:sz w:val="24"/>
                <w:highlight w:val="yellow"/>
                <w:lang w:eastAsia="en-US"/>
              </w:rPr>
            </w:pPr>
            <w:r w:rsidRPr="003155EF">
              <w:rPr>
                <w:rFonts w:ascii="Times New Roman" w:hAnsi="Times New Roman"/>
                <w:color w:val="0070C0"/>
                <w:sz w:val="24"/>
                <w:highlight w:val="yellow"/>
                <w:lang w:eastAsia="en-US"/>
              </w:rPr>
              <w:t>import numpy as nm</w:t>
            </w:r>
          </w:p>
          <w:p w14:paraId="5B558485" w14:textId="77777777" w:rsidR="005F6B05" w:rsidRPr="008D7728" w:rsidRDefault="005F6B05" w:rsidP="005F6B05">
            <w:pPr>
              <w:pStyle w:val="NoSpacing"/>
              <w:rPr>
                <w:rFonts w:ascii="Times New Roman" w:hAnsi="Times New Roman"/>
                <w:b/>
                <w:i/>
                <w:sz w:val="24"/>
                <w:u w:val="single"/>
                <w:lang w:eastAsia="en-US"/>
              </w:rPr>
            </w:pPr>
            <w:r w:rsidRPr="003155EF">
              <w:rPr>
                <w:rFonts w:ascii="Times New Roman" w:hAnsi="Times New Roman"/>
                <w:color w:val="0070C0"/>
                <w:sz w:val="24"/>
                <w:highlight w:val="yellow"/>
                <w:lang w:eastAsia="en-US"/>
              </w:rPr>
              <w:t>import matplotlib.pyplot as mtp</w:t>
            </w:r>
          </w:p>
        </w:tc>
      </w:tr>
      <w:tr w:rsidR="00FD7DF1" w:rsidRPr="008D7728" w14:paraId="2EF78328" w14:textId="77777777" w:rsidTr="00101BD3">
        <w:trPr>
          <w:trHeight w:val="333"/>
        </w:trPr>
        <w:tc>
          <w:tcPr>
            <w:tcW w:w="9175" w:type="dxa"/>
          </w:tcPr>
          <w:p w14:paraId="290A7348" w14:textId="77777777" w:rsidR="00FD7DF1" w:rsidRPr="008D7728" w:rsidRDefault="00FD7DF1" w:rsidP="00FD7DF1">
            <w:pPr>
              <w:pStyle w:val="NoSpacing"/>
              <w:rPr>
                <w:rFonts w:ascii="Times New Roman" w:hAnsi="Times New Roman"/>
                <w:sz w:val="24"/>
              </w:rPr>
            </w:pPr>
            <w:r w:rsidRPr="008D7728">
              <w:rPr>
                <w:rFonts w:ascii="Times New Roman" w:hAnsi="Times New Roman"/>
                <w:sz w:val="24"/>
              </w:rPr>
              <w:t xml:space="preserve">#Visulaizing the trianing set result  </w:t>
            </w:r>
          </w:p>
          <w:p w14:paraId="10F55AD0" w14:textId="77777777" w:rsidR="00FD7DF1" w:rsidRPr="008D7728" w:rsidRDefault="00FD7DF1" w:rsidP="00FD7DF1">
            <w:pPr>
              <w:pStyle w:val="NoSpacing"/>
              <w:rPr>
                <w:rFonts w:ascii="Times New Roman" w:hAnsi="Times New Roman"/>
                <w:sz w:val="24"/>
              </w:rPr>
            </w:pPr>
            <w:r w:rsidRPr="008D7728">
              <w:rPr>
                <w:rFonts w:ascii="Times New Roman" w:hAnsi="Times New Roman"/>
                <w:sz w:val="24"/>
              </w:rPr>
              <w:t xml:space="preserve">from matplotlib.colors import ListedColormap  </w:t>
            </w:r>
          </w:p>
          <w:p w14:paraId="2FA9A63F" w14:textId="77777777" w:rsidR="00FD7DF1" w:rsidRPr="008D7728" w:rsidRDefault="00FD7DF1" w:rsidP="00FD7DF1">
            <w:pPr>
              <w:pStyle w:val="NoSpacing"/>
              <w:rPr>
                <w:rFonts w:ascii="Times New Roman" w:hAnsi="Times New Roman"/>
                <w:sz w:val="24"/>
              </w:rPr>
            </w:pPr>
            <w:r w:rsidRPr="008D7728">
              <w:rPr>
                <w:rFonts w:ascii="Times New Roman" w:hAnsi="Times New Roman"/>
                <w:sz w:val="24"/>
              </w:rPr>
              <w:t xml:space="preserve">x_set, y_set = x_train, y_train  </w:t>
            </w:r>
          </w:p>
          <w:p w14:paraId="1A5B79B5" w14:textId="77777777" w:rsidR="00FD7DF1" w:rsidRPr="008D7728" w:rsidRDefault="00FD7DF1" w:rsidP="00FD7DF1">
            <w:pPr>
              <w:pStyle w:val="NoSpacing"/>
              <w:rPr>
                <w:rFonts w:ascii="Times New Roman" w:hAnsi="Times New Roman"/>
                <w:sz w:val="24"/>
              </w:rPr>
            </w:pPr>
            <w:r w:rsidRPr="008D7728">
              <w:rPr>
                <w:rFonts w:ascii="Times New Roman" w:hAnsi="Times New Roman"/>
                <w:sz w:val="24"/>
              </w:rPr>
              <w:t xml:space="preserve">x1, x2 = nm.meshgrid(nm.arange(start = x_set[:, 0].min() - 1, stop = x_set[:, 0].max() + 1, step  =0.01),  </w:t>
            </w:r>
          </w:p>
          <w:p w14:paraId="4258DEC9" w14:textId="77777777" w:rsidR="00FD7DF1" w:rsidRPr="008D7728" w:rsidRDefault="00FD7DF1" w:rsidP="00FD7DF1">
            <w:pPr>
              <w:pStyle w:val="NoSpacing"/>
              <w:rPr>
                <w:rFonts w:ascii="Times New Roman" w:hAnsi="Times New Roman"/>
                <w:sz w:val="24"/>
              </w:rPr>
            </w:pPr>
            <w:r w:rsidRPr="008D7728">
              <w:rPr>
                <w:rFonts w:ascii="Times New Roman" w:hAnsi="Times New Roman"/>
                <w:sz w:val="24"/>
              </w:rPr>
              <w:t>nm.arange(start = x_set[:, 1].min() - 1, stop = x_set[:, 1].max() + 1, step = 0.01))</w:t>
            </w:r>
          </w:p>
          <w:p w14:paraId="66678A2D" w14:textId="77777777" w:rsidR="00FD7DF1" w:rsidRPr="008D7728" w:rsidRDefault="00FD7DF1" w:rsidP="00FD7DF1">
            <w:pPr>
              <w:pStyle w:val="NoSpacing"/>
              <w:rPr>
                <w:rFonts w:ascii="Times New Roman" w:hAnsi="Times New Roman"/>
                <w:sz w:val="24"/>
              </w:rPr>
            </w:pPr>
          </w:p>
          <w:p w14:paraId="2D2CD34A" w14:textId="77777777" w:rsidR="00FD7DF1" w:rsidRPr="008D7728" w:rsidRDefault="00FD7DF1" w:rsidP="00FD7DF1">
            <w:pPr>
              <w:pStyle w:val="NoSpacing"/>
              <w:rPr>
                <w:rFonts w:ascii="Times New Roman" w:hAnsi="Times New Roman"/>
                <w:sz w:val="24"/>
              </w:rPr>
            </w:pPr>
            <w:r w:rsidRPr="008D7728">
              <w:rPr>
                <w:rFonts w:ascii="Times New Roman" w:hAnsi="Times New Roman"/>
                <w:sz w:val="24"/>
              </w:rPr>
              <w:t xml:space="preserve">mtp.contourf(x1, x2, classifier.predict(nm.array([x1.ravel(), x2.ravel()]).T).reshape(x1.shape),  </w:t>
            </w:r>
          </w:p>
          <w:p w14:paraId="2BB289C9" w14:textId="77777777" w:rsidR="00FD7DF1" w:rsidRPr="008D7728" w:rsidRDefault="00FD7DF1" w:rsidP="00FD7DF1">
            <w:pPr>
              <w:pStyle w:val="NoSpacing"/>
              <w:rPr>
                <w:rFonts w:ascii="Times New Roman" w:hAnsi="Times New Roman"/>
                <w:sz w:val="24"/>
              </w:rPr>
            </w:pPr>
            <w:r w:rsidRPr="008D7728">
              <w:rPr>
                <w:rFonts w:ascii="Times New Roman" w:hAnsi="Times New Roman"/>
                <w:sz w:val="24"/>
              </w:rPr>
              <w:t>alpha = 0.75, cmap = ListedColormap(('purple','green' )))</w:t>
            </w:r>
          </w:p>
          <w:p w14:paraId="7B5CBDEE" w14:textId="77777777" w:rsidR="00FD7DF1" w:rsidRPr="008D7728" w:rsidRDefault="00FD7DF1" w:rsidP="00FD7DF1">
            <w:pPr>
              <w:pStyle w:val="NoSpacing"/>
              <w:rPr>
                <w:rFonts w:ascii="Times New Roman" w:hAnsi="Times New Roman"/>
                <w:sz w:val="24"/>
              </w:rPr>
            </w:pPr>
          </w:p>
          <w:p w14:paraId="2FEF5277" w14:textId="77777777" w:rsidR="00FD7DF1" w:rsidRPr="008D7728" w:rsidRDefault="00FD7DF1" w:rsidP="00FD7DF1">
            <w:pPr>
              <w:pStyle w:val="NoSpacing"/>
              <w:rPr>
                <w:rFonts w:ascii="Times New Roman" w:hAnsi="Times New Roman"/>
                <w:sz w:val="24"/>
              </w:rPr>
            </w:pPr>
            <w:r w:rsidRPr="008D7728">
              <w:rPr>
                <w:rFonts w:ascii="Times New Roman" w:hAnsi="Times New Roman"/>
                <w:sz w:val="24"/>
              </w:rPr>
              <w:t xml:space="preserve">mtp.xlim(x1.min(), x1.max())  </w:t>
            </w:r>
          </w:p>
          <w:p w14:paraId="0B3B7494" w14:textId="77777777" w:rsidR="00FD7DF1" w:rsidRPr="008D7728" w:rsidRDefault="00FD7DF1" w:rsidP="00FD7DF1">
            <w:pPr>
              <w:pStyle w:val="NoSpacing"/>
              <w:rPr>
                <w:rFonts w:ascii="Times New Roman" w:hAnsi="Times New Roman"/>
                <w:sz w:val="24"/>
              </w:rPr>
            </w:pPr>
            <w:r w:rsidRPr="008D7728">
              <w:rPr>
                <w:rFonts w:ascii="Times New Roman" w:hAnsi="Times New Roman"/>
                <w:sz w:val="24"/>
              </w:rPr>
              <w:t xml:space="preserve">mtp.ylim(x2.min(), x2.max())  </w:t>
            </w:r>
          </w:p>
          <w:p w14:paraId="02F400F9" w14:textId="77777777" w:rsidR="00FD7DF1" w:rsidRPr="008D7728" w:rsidRDefault="00FD7DF1" w:rsidP="00FD7DF1">
            <w:pPr>
              <w:pStyle w:val="NoSpacing"/>
              <w:rPr>
                <w:rFonts w:ascii="Times New Roman" w:hAnsi="Times New Roman"/>
                <w:sz w:val="24"/>
              </w:rPr>
            </w:pPr>
            <w:r w:rsidRPr="008D7728">
              <w:rPr>
                <w:rFonts w:ascii="Times New Roman" w:hAnsi="Times New Roman"/>
                <w:sz w:val="24"/>
              </w:rPr>
              <w:t xml:space="preserve">for i, j in enumerate(nm.unique(y_set)):  </w:t>
            </w:r>
          </w:p>
          <w:p w14:paraId="65D61491" w14:textId="77777777" w:rsidR="00FD7DF1" w:rsidRPr="008D7728" w:rsidRDefault="00FD7DF1" w:rsidP="00FD7DF1">
            <w:pPr>
              <w:pStyle w:val="NoSpacing"/>
              <w:rPr>
                <w:rFonts w:ascii="Times New Roman" w:hAnsi="Times New Roman"/>
                <w:sz w:val="24"/>
              </w:rPr>
            </w:pPr>
            <w:r w:rsidRPr="008D7728">
              <w:rPr>
                <w:rFonts w:ascii="Times New Roman" w:hAnsi="Times New Roman"/>
                <w:sz w:val="24"/>
              </w:rPr>
              <w:t xml:space="preserve">   mtp.scatter(x_set[y_set == j, 0], x_set[y_set == j, 1], c = ListedColormap(('purple', 'green'))(i), label = j)  </w:t>
            </w:r>
          </w:p>
          <w:p w14:paraId="60DFDCC9" w14:textId="77777777" w:rsidR="00FD7DF1" w:rsidRPr="008D7728" w:rsidRDefault="00FD7DF1" w:rsidP="00FD7DF1">
            <w:pPr>
              <w:pStyle w:val="NoSpacing"/>
              <w:rPr>
                <w:rFonts w:ascii="Times New Roman" w:hAnsi="Times New Roman"/>
                <w:sz w:val="24"/>
              </w:rPr>
            </w:pPr>
            <w:r w:rsidRPr="008D7728">
              <w:rPr>
                <w:rFonts w:ascii="Times New Roman" w:hAnsi="Times New Roman"/>
                <w:sz w:val="24"/>
              </w:rPr>
              <w:t xml:space="preserve">mtp.title('Decision Tree Algorithm (Training set)')  </w:t>
            </w:r>
          </w:p>
          <w:p w14:paraId="07260143" w14:textId="77777777" w:rsidR="00FD7DF1" w:rsidRPr="008D7728" w:rsidRDefault="00FD7DF1" w:rsidP="00FD7DF1">
            <w:pPr>
              <w:pStyle w:val="NoSpacing"/>
              <w:rPr>
                <w:rFonts w:ascii="Times New Roman" w:hAnsi="Times New Roman"/>
                <w:sz w:val="24"/>
              </w:rPr>
            </w:pPr>
            <w:r w:rsidRPr="008D7728">
              <w:rPr>
                <w:rFonts w:ascii="Times New Roman" w:hAnsi="Times New Roman"/>
                <w:sz w:val="24"/>
              </w:rPr>
              <w:t xml:space="preserve">mtp.xlabel('Age')  </w:t>
            </w:r>
          </w:p>
          <w:p w14:paraId="580B0C94" w14:textId="77777777" w:rsidR="00FD7DF1" w:rsidRPr="008D7728" w:rsidRDefault="00FD7DF1" w:rsidP="00FD7DF1">
            <w:pPr>
              <w:pStyle w:val="NoSpacing"/>
              <w:rPr>
                <w:rFonts w:ascii="Times New Roman" w:hAnsi="Times New Roman"/>
                <w:sz w:val="24"/>
              </w:rPr>
            </w:pPr>
            <w:r w:rsidRPr="008D7728">
              <w:rPr>
                <w:rFonts w:ascii="Times New Roman" w:hAnsi="Times New Roman"/>
                <w:sz w:val="24"/>
              </w:rPr>
              <w:t xml:space="preserve">mtp.ylabel('Estimated Salary')  </w:t>
            </w:r>
          </w:p>
          <w:p w14:paraId="3AEE6E2C" w14:textId="77777777" w:rsidR="00FD7DF1" w:rsidRPr="008D7728" w:rsidRDefault="00FD7DF1" w:rsidP="00FD7DF1">
            <w:pPr>
              <w:pStyle w:val="NoSpacing"/>
              <w:rPr>
                <w:rFonts w:ascii="Times New Roman" w:hAnsi="Times New Roman"/>
                <w:sz w:val="24"/>
              </w:rPr>
            </w:pPr>
            <w:r w:rsidRPr="008D7728">
              <w:rPr>
                <w:rFonts w:ascii="Times New Roman" w:hAnsi="Times New Roman"/>
                <w:sz w:val="24"/>
              </w:rPr>
              <w:t xml:space="preserve">mtp.legend()  </w:t>
            </w:r>
          </w:p>
          <w:p w14:paraId="680550BE" w14:textId="77777777" w:rsidR="00FD7DF1" w:rsidRPr="008D7728" w:rsidRDefault="00FD7DF1" w:rsidP="00FD7DF1">
            <w:pPr>
              <w:pStyle w:val="NoSpacing"/>
              <w:rPr>
                <w:rFonts w:ascii="Times New Roman" w:hAnsi="Times New Roman"/>
                <w:sz w:val="24"/>
              </w:rPr>
            </w:pPr>
            <w:r w:rsidRPr="008D7728">
              <w:rPr>
                <w:rFonts w:ascii="Times New Roman" w:hAnsi="Times New Roman"/>
                <w:sz w:val="24"/>
              </w:rPr>
              <w:lastRenderedPageBreak/>
              <w:t>mtp.show()</w:t>
            </w:r>
          </w:p>
        </w:tc>
      </w:tr>
      <w:tr w:rsidR="00FD7DF1" w:rsidRPr="008D7728" w14:paraId="2BFD882A" w14:textId="77777777" w:rsidTr="00101BD3">
        <w:trPr>
          <w:trHeight w:val="333"/>
        </w:trPr>
        <w:tc>
          <w:tcPr>
            <w:tcW w:w="9175" w:type="dxa"/>
          </w:tcPr>
          <w:p w14:paraId="52ED2BBD" w14:textId="77777777" w:rsidR="00C24125" w:rsidRDefault="00C24125" w:rsidP="00FD7DF1">
            <w:pPr>
              <w:pStyle w:val="NoSpacing"/>
              <w:rPr>
                <w:rFonts w:ascii="Times New Roman" w:hAnsi="Times New Roman"/>
                <w:b/>
                <w:i/>
                <w:sz w:val="24"/>
                <w:u w:val="single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u w:val="single"/>
                <w:lang w:eastAsia="en-US"/>
              </w:rPr>
              <w:lastRenderedPageBreak/>
              <w:t>1120</w:t>
            </w:r>
          </w:p>
          <w:p w14:paraId="686F7237" w14:textId="10F64621" w:rsidR="00FD7DF1" w:rsidRPr="008D7728" w:rsidRDefault="00FD7DF1" w:rsidP="00FD7DF1">
            <w:pPr>
              <w:pStyle w:val="NoSpacing"/>
              <w:rPr>
                <w:rFonts w:ascii="Times New Roman" w:hAnsi="Times New Roman"/>
                <w:b/>
                <w:i/>
                <w:sz w:val="24"/>
                <w:u w:val="single"/>
                <w:lang w:eastAsia="en-US"/>
              </w:rPr>
            </w:pPr>
            <w:r w:rsidRPr="008D7728">
              <w:rPr>
                <w:rFonts w:ascii="Times New Roman" w:hAnsi="Times New Roman"/>
                <w:b/>
                <w:i/>
                <w:sz w:val="24"/>
                <w:u w:val="single"/>
                <w:lang w:eastAsia="en-US"/>
              </w:rPr>
              <w:t>Output:</w:t>
            </w:r>
          </w:p>
          <w:p w14:paraId="167D9C46" w14:textId="77777777" w:rsidR="00FD7DF1" w:rsidRPr="008D7728" w:rsidRDefault="00FD7DF1" w:rsidP="00FD7DF1">
            <w:pPr>
              <w:pStyle w:val="NoSpacing"/>
              <w:rPr>
                <w:rFonts w:ascii="Times New Roman" w:hAnsi="Times New Roman"/>
                <w:sz w:val="24"/>
              </w:rPr>
            </w:pPr>
          </w:p>
          <w:p w14:paraId="6BE0D94E" w14:textId="77777777" w:rsidR="00FD7DF1" w:rsidRPr="008D7728" w:rsidRDefault="00FD7DF1" w:rsidP="00FD7DF1">
            <w:pPr>
              <w:pStyle w:val="NoSpacing"/>
              <w:rPr>
                <w:rFonts w:ascii="Times New Roman" w:hAnsi="Times New Roman"/>
                <w:sz w:val="24"/>
              </w:rPr>
            </w:pPr>
          </w:p>
        </w:tc>
      </w:tr>
      <w:tr w:rsidR="00FD7DF1" w:rsidRPr="008D7728" w14:paraId="3EEBE9FA" w14:textId="77777777" w:rsidTr="00101BD3">
        <w:trPr>
          <w:trHeight w:val="333"/>
        </w:trPr>
        <w:tc>
          <w:tcPr>
            <w:tcW w:w="9175" w:type="dxa"/>
          </w:tcPr>
          <w:p w14:paraId="385D6C6E" w14:textId="77777777" w:rsidR="00FD7DF1" w:rsidRPr="008D7728" w:rsidRDefault="00FD7DF1" w:rsidP="00FD7DF1">
            <w:pPr>
              <w:pStyle w:val="NoSpacing"/>
              <w:rPr>
                <w:rFonts w:ascii="Times New Roman" w:hAnsi="Times New Roman"/>
                <w:sz w:val="24"/>
              </w:rPr>
            </w:pPr>
            <w:r w:rsidRPr="008D7728">
              <w:rPr>
                <w:rFonts w:ascii="Times New Roman" w:hAnsi="Times New Roman"/>
                <w:sz w:val="24"/>
              </w:rPr>
              <w:t xml:space="preserve">#Visulaizing the test set result  </w:t>
            </w:r>
          </w:p>
          <w:p w14:paraId="73158223" w14:textId="77777777" w:rsidR="00FD7DF1" w:rsidRPr="008D7728" w:rsidRDefault="00FD7DF1" w:rsidP="00FD7DF1">
            <w:pPr>
              <w:pStyle w:val="NoSpacing"/>
              <w:rPr>
                <w:rFonts w:ascii="Times New Roman" w:hAnsi="Times New Roman"/>
                <w:sz w:val="24"/>
              </w:rPr>
            </w:pPr>
            <w:r w:rsidRPr="008D7728">
              <w:rPr>
                <w:rFonts w:ascii="Times New Roman" w:hAnsi="Times New Roman"/>
                <w:sz w:val="24"/>
              </w:rPr>
              <w:t xml:space="preserve">from matplotlib.colors import ListedColormap  </w:t>
            </w:r>
          </w:p>
          <w:p w14:paraId="1B2E722D" w14:textId="77777777" w:rsidR="00FD7DF1" w:rsidRPr="008D7728" w:rsidRDefault="00FD7DF1" w:rsidP="00FD7DF1">
            <w:pPr>
              <w:pStyle w:val="NoSpacing"/>
              <w:rPr>
                <w:rFonts w:ascii="Times New Roman" w:hAnsi="Times New Roman"/>
                <w:sz w:val="24"/>
              </w:rPr>
            </w:pPr>
            <w:r w:rsidRPr="008D7728">
              <w:rPr>
                <w:rFonts w:ascii="Times New Roman" w:hAnsi="Times New Roman"/>
                <w:sz w:val="24"/>
              </w:rPr>
              <w:t xml:space="preserve">x_set, y_set = x_test, y_test  </w:t>
            </w:r>
          </w:p>
          <w:p w14:paraId="5FDEECC1" w14:textId="77777777" w:rsidR="00FD7DF1" w:rsidRPr="008D7728" w:rsidRDefault="00FD7DF1" w:rsidP="00FD7DF1">
            <w:pPr>
              <w:pStyle w:val="NoSpacing"/>
              <w:rPr>
                <w:rFonts w:ascii="Times New Roman" w:hAnsi="Times New Roman"/>
                <w:sz w:val="24"/>
              </w:rPr>
            </w:pPr>
            <w:r w:rsidRPr="008D7728">
              <w:rPr>
                <w:rFonts w:ascii="Times New Roman" w:hAnsi="Times New Roman"/>
                <w:sz w:val="24"/>
              </w:rPr>
              <w:t xml:space="preserve">x1, x2 = nm.meshgrid(nm.arange(start = x_set[:, 0].min() - 1, stop = x_set[:, 0].max() + 1, step  =0.01),  </w:t>
            </w:r>
          </w:p>
          <w:p w14:paraId="062DA21A" w14:textId="77777777" w:rsidR="00FD7DF1" w:rsidRPr="008D7728" w:rsidRDefault="00FD7DF1" w:rsidP="00FD7DF1">
            <w:pPr>
              <w:pStyle w:val="NoSpacing"/>
              <w:rPr>
                <w:rFonts w:ascii="Times New Roman" w:hAnsi="Times New Roman"/>
                <w:sz w:val="24"/>
              </w:rPr>
            </w:pPr>
            <w:r w:rsidRPr="008D7728">
              <w:rPr>
                <w:rFonts w:ascii="Times New Roman" w:hAnsi="Times New Roman"/>
                <w:sz w:val="24"/>
              </w:rPr>
              <w:t>nm.arange(start = x_set[:, 1].min() - 1, stop = x_set[:, 1].max() + 1, step = 0.01))</w:t>
            </w:r>
          </w:p>
          <w:p w14:paraId="1FB067D5" w14:textId="77777777" w:rsidR="00FD7DF1" w:rsidRPr="008D7728" w:rsidRDefault="00FD7DF1" w:rsidP="00FD7DF1">
            <w:pPr>
              <w:pStyle w:val="NoSpacing"/>
              <w:rPr>
                <w:rFonts w:ascii="Times New Roman" w:hAnsi="Times New Roman"/>
                <w:sz w:val="24"/>
              </w:rPr>
            </w:pPr>
          </w:p>
          <w:p w14:paraId="4D8C2C8C" w14:textId="77777777" w:rsidR="00FD7DF1" w:rsidRPr="008D7728" w:rsidRDefault="00FD7DF1" w:rsidP="00FD7DF1">
            <w:pPr>
              <w:pStyle w:val="NoSpacing"/>
              <w:rPr>
                <w:rFonts w:ascii="Times New Roman" w:hAnsi="Times New Roman"/>
                <w:sz w:val="24"/>
              </w:rPr>
            </w:pPr>
            <w:r w:rsidRPr="008D7728">
              <w:rPr>
                <w:rFonts w:ascii="Times New Roman" w:hAnsi="Times New Roman"/>
                <w:sz w:val="24"/>
              </w:rPr>
              <w:t xml:space="preserve">mtp.contourf(x1, x2, classifier.predict(nm.array([x1.ravel(), x2.ravel()]).T).reshape(x1.shape),  </w:t>
            </w:r>
          </w:p>
          <w:p w14:paraId="1595CC5B" w14:textId="77777777" w:rsidR="00FD7DF1" w:rsidRPr="008D7728" w:rsidRDefault="00FD7DF1" w:rsidP="00FD7DF1">
            <w:pPr>
              <w:pStyle w:val="NoSpacing"/>
              <w:rPr>
                <w:rFonts w:ascii="Times New Roman" w:hAnsi="Times New Roman"/>
                <w:sz w:val="24"/>
              </w:rPr>
            </w:pPr>
            <w:r w:rsidRPr="008D7728">
              <w:rPr>
                <w:rFonts w:ascii="Times New Roman" w:hAnsi="Times New Roman"/>
                <w:sz w:val="24"/>
              </w:rPr>
              <w:t>alpha = 0.75, cmap = ListedColormap(('purple','green' )))</w:t>
            </w:r>
          </w:p>
          <w:p w14:paraId="2ECD7C34" w14:textId="77777777" w:rsidR="00FD7DF1" w:rsidRPr="008D7728" w:rsidRDefault="00FD7DF1" w:rsidP="00FD7DF1">
            <w:pPr>
              <w:pStyle w:val="NoSpacing"/>
              <w:rPr>
                <w:rFonts w:ascii="Times New Roman" w:hAnsi="Times New Roman"/>
                <w:sz w:val="24"/>
              </w:rPr>
            </w:pPr>
          </w:p>
          <w:p w14:paraId="1C2292C3" w14:textId="77777777" w:rsidR="00FD7DF1" w:rsidRPr="008D7728" w:rsidRDefault="00FD7DF1" w:rsidP="00FD7DF1">
            <w:pPr>
              <w:pStyle w:val="NoSpacing"/>
              <w:rPr>
                <w:rFonts w:ascii="Times New Roman" w:hAnsi="Times New Roman"/>
                <w:sz w:val="24"/>
              </w:rPr>
            </w:pPr>
            <w:r w:rsidRPr="008D7728">
              <w:rPr>
                <w:rFonts w:ascii="Times New Roman" w:hAnsi="Times New Roman"/>
                <w:sz w:val="24"/>
              </w:rPr>
              <w:t xml:space="preserve">mtp.xlim(x1.min(), x1.max())  </w:t>
            </w:r>
          </w:p>
          <w:p w14:paraId="7564FB55" w14:textId="77777777" w:rsidR="00FD7DF1" w:rsidRPr="008D7728" w:rsidRDefault="00FD7DF1" w:rsidP="00FD7DF1">
            <w:pPr>
              <w:pStyle w:val="NoSpacing"/>
              <w:rPr>
                <w:rFonts w:ascii="Times New Roman" w:hAnsi="Times New Roman"/>
                <w:sz w:val="24"/>
              </w:rPr>
            </w:pPr>
            <w:r w:rsidRPr="008D7728">
              <w:rPr>
                <w:rFonts w:ascii="Times New Roman" w:hAnsi="Times New Roman"/>
                <w:sz w:val="24"/>
              </w:rPr>
              <w:t xml:space="preserve">mtp.ylim(x2.min(), x2.max())  </w:t>
            </w:r>
          </w:p>
          <w:p w14:paraId="3E0AEA6F" w14:textId="77777777" w:rsidR="00FD7DF1" w:rsidRPr="008D7728" w:rsidRDefault="00FD7DF1" w:rsidP="00FD7DF1">
            <w:pPr>
              <w:pStyle w:val="NoSpacing"/>
              <w:rPr>
                <w:rFonts w:ascii="Times New Roman" w:hAnsi="Times New Roman"/>
                <w:sz w:val="24"/>
              </w:rPr>
            </w:pPr>
            <w:r w:rsidRPr="00992E2D">
              <w:rPr>
                <w:rFonts w:ascii="Times New Roman" w:hAnsi="Times New Roman"/>
                <w:sz w:val="24"/>
                <w:szCs w:val="24"/>
                <w:highlight w:val="yellow"/>
              </w:rPr>
              <w:t>for</w:t>
            </w:r>
            <w:r w:rsidR="00F02B25" w:rsidRPr="00992E2D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  <w:r w:rsidRPr="00992E2D">
              <w:rPr>
                <w:rFonts w:ascii="Times New Roman" w:hAnsi="Times New Roman"/>
                <w:sz w:val="24"/>
                <w:szCs w:val="24"/>
                <w:highlight w:val="yellow"/>
              </w:rPr>
              <w:t>i</w:t>
            </w:r>
            <w:r w:rsidRPr="008D7728">
              <w:rPr>
                <w:rFonts w:ascii="Times New Roman" w:hAnsi="Times New Roman"/>
                <w:sz w:val="32"/>
                <w:szCs w:val="24"/>
                <w:highlight w:val="yellow"/>
              </w:rPr>
              <w:t>,</w:t>
            </w:r>
            <w:r w:rsidRPr="008D7728">
              <w:rPr>
                <w:rFonts w:ascii="Times New Roman" w:hAnsi="Times New Roman"/>
                <w:sz w:val="20"/>
              </w:rPr>
              <w:t xml:space="preserve"> </w:t>
            </w:r>
            <w:r w:rsidRPr="008D7728">
              <w:rPr>
                <w:rFonts w:ascii="Times New Roman" w:hAnsi="Times New Roman"/>
                <w:sz w:val="24"/>
              </w:rPr>
              <w:t xml:space="preserve">j in enumerate(nm.unique(y_set)):  </w:t>
            </w:r>
          </w:p>
          <w:p w14:paraId="43D07639" w14:textId="77777777" w:rsidR="00FD7DF1" w:rsidRPr="008D7728" w:rsidRDefault="00F02B25" w:rsidP="00FD7DF1">
            <w:pPr>
              <w:pStyle w:val="NoSpacing"/>
              <w:rPr>
                <w:rFonts w:ascii="Times New Roman" w:hAnsi="Times New Roman"/>
                <w:sz w:val="24"/>
              </w:rPr>
            </w:pPr>
            <w:r w:rsidRPr="008D7728">
              <w:rPr>
                <w:rFonts w:ascii="Times New Roman" w:hAnsi="Times New Roman"/>
                <w:sz w:val="24"/>
              </w:rPr>
              <w:t xml:space="preserve">    </w:t>
            </w:r>
            <w:r w:rsidR="00FD7DF1" w:rsidRPr="008D7728">
              <w:rPr>
                <w:rFonts w:ascii="Times New Roman" w:hAnsi="Times New Roman"/>
                <w:sz w:val="24"/>
              </w:rPr>
              <w:t xml:space="preserve">mtp.scatter(x_set[y_set == j, 0], x_set[y_set == j, 1],  c = ListedColormap(('purple', 'green'))(i), label = j)  </w:t>
            </w:r>
          </w:p>
          <w:p w14:paraId="2F5430A4" w14:textId="77777777" w:rsidR="00FD7DF1" w:rsidRPr="008D7728" w:rsidRDefault="00FD7DF1" w:rsidP="00FD7DF1">
            <w:pPr>
              <w:pStyle w:val="NoSpacing"/>
              <w:rPr>
                <w:rFonts w:ascii="Times New Roman" w:hAnsi="Times New Roman"/>
                <w:sz w:val="24"/>
              </w:rPr>
            </w:pPr>
            <w:r w:rsidRPr="008D7728">
              <w:rPr>
                <w:rFonts w:ascii="Times New Roman" w:hAnsi="Times New Roman"/>
                <w:sz w:val="24"/>
              </w:rPr>
              <w:t xml:space="preserve">mtp.title('Decision Tree Algorithm(Test set)')  </w:t>
            </w:r>
          </w:p>
          <w:p w14:paraId="4BDAC571" w14:textId="77777777" w:rsidR="00FD7DF1" w:rsidRPr="008D7728" w:rsidRDefault="00FD7DF1" w:rsidP="00FD7DF1">
            <w:pPr>
              <w:pStyle w:val="NoSpacing"/>
              <w:rPr>
                <w:rFonts w:ascii="Times New Roman" w:hAnsi="Times New Roman"/>
                <w:sz w:val="24"/>
              </w:rPr>
            </w:pPr>
            <w:r w:rsidRPr="008D7728">
              <w:rPr>
                <w:rFonts w:ascii="Times New Roman" w:hAnsi="Times New Roman"/>
                <w:sz w:val="24"/>
              </w:rPr>
              <w:t xml:space="preserve">mtp.xlabel('Age')  </w:t>
            </w:r>
          </w:p>
          <w:p w14:paraId="22D54CEE" w14:textId="77777777" w:rsidR="00FD7DF1" w:rsidRPr="008D7728" w:rsidRDefault="00FD7DF1" w:rsidP="00FD7DF1">
            <w:pPr>
              <w:pStyle w:val="NoSpacing"/>
              <w:rPr>
                <w:rFonts w:ascii="Times New Roman" w:hAnsi="Times New Roman"/>
                <w:sz w:val="24"/>
              </w:rPr>
            </w:pPr>
            <w:r w:rsidRPr="008D7728">
              <w:rPr>
                <w:rFonts w:ascii="Times New Roman" w:hAnsi="Times New Roman"/>
                <w:sz w:val="24"/>
              </w:rPr>
              <w:t xml:space="preserve">mtp.ylabel('Estimated Salary')  </w:t>
            </w:r>
          </w:p>
          <w:p w14:paraId="6BF507DF" w14:textId="77777777" w:rsidR="00FD7DF1" w:rsidRPr="008D7728" w:rsidRDefault="00FD7DF1" w:rsidP="00FD7DF1">
            <w:pPr>
              <w:pStyle w:val="NoSpacing"/>
              <w:rPr>
                <w:rFonts w:ascii="Times New Roman" w:hAnsi="Times New Roman"/>
                <w:sz w:val="24"/>
              </w:rPr>
            </w:pPr>
            <w:r w:rsidRPr="008D7728">
              <w:rPr>
                <w:rFonts w:ascii="Times New Roman" w:hAnsi="Times New Roman"/>
                <w:sz w:val="24"/>
              </w:rPr>
              <w:t xml:space="preserve">mtp.legend()  </w:t>
            </w:r>
          </w:p>
          <w:p w14:paraId="323BE5CE" w14:textId="77777777" w:rsidR="00FD7DF1" w:rsidRPr="008D7728" w:rsidRDefault="00FD7DF1" w:rsidP="00FD7DF1">
            <w:pPr>
              <w:pStyle w:val="NoSpacing"/>
              <w:rPr>
                <w:rFonts w:ascii="Times New Roman" w:hAnsi="Times New Roman"/>
                <w:sz w:val="24"/>
              </w:rPr>
            </w:pPr>
            <w:r w:rsidRPr="008D7728">
              <w:rPr>
                <w:rFonts w:ascii="Times New Roman" w:hAnsi="Times New Roman"/>
                <w:sz w:val="24"/>
              </w:rPr>
              <w:t xml:space="preserve">mtp.show()  </w:t>
            </w:r>
          </w:p>
        </w:tc>
      </w:tr>
      <w:tr w:rsidR="00FD7DF1" w:rsidRPr="008D7728" w14:paraId="4898ED48" w14:textId="77777777" w:rsidTr="00101BD3">
        <w:trPr>
          <w:trHeight w:val="333"/>
        </w:trPr>
        <w:tc>
          <w:tcPr>
            <w:tcW w:w="9175" w:type="dxa"/>
          </w:tcPr>
          <w:p w14:paraId="7B7BE300" w14:textId="77777777" w:rsidR="00FD7DF1" w:rsidRPr="008D7728" w:rsidRDefault="00FD7DF1" w:rsidP="00FD7DF1">
            <w:pPr>
              <w:pStyle w:val="NoSpacing"/>
              <w:rPr>
                <w:rFonts w:ascii="Times New Roman" w:hAnsi="Times New Roman"/>
                <w:b/>
                <w:i/>
                <w:sz w:val="24"/>
                <w:u w:val="single"/>
                <w:lang w:eastAsia="en-US"/>
              </w:rPr>
            </w:pPr>
            <w:r w:rsidRPr="008D7728">
              <w:rPr>
                <w:rFonts w:ascii="Times New Roman" w:hAnsi="Times New Roman"/>
                <w:b/>
                <w:i/>
                <w:sz w:val="24"/>
                <w:u w:val="single"/>
                <w:lang w:eastAsia="en-US"/>
              </w:rPr>
              <w:t>Output:</w:t>
            </w:r>
          </w:p>
          <w:p w14:paraId="5AC06644" w14:textId="77777777" w:rsidR="00FD7DF1" w:rsidRPr="008D7728" w:rsidRDefault="00FD7DF1" w:rsidP="00FD7DF1">
            <w:pPr>
              <w:pStyle w:val="NoSpacing"/>
              <w:rPr>
                <w:rFonts w:ascii="Times New Roman" w:hAnsi="Times New Roman"/>
                <w:sz w:val="24"/>
              </w:rPr>
            </w:pPr>
          </w:p>
          <w:p w14:paraId="222034DE" w14:textId="77777777" w:rsidR="00FD7DF1" w:rsidRPr="008D7728" w:rsidRDefault="00FD7DF1" w:rsidP="00FD7DF1">
            <w:pPr>
              <w:pStyle w:val="NoSpacing"/>
              <w:rPr>
                <w:rFonts w:ascii="Times New Roman" w:hAnsi="Times New Roman"/>
                <w:sz w:val="24"/>
              </w:rPr>
            </w:pPr>
          </w:p>
        </w:tc>
      </w:tr>
    </w:tbl>
    <w:p w14:paraId="2DD3CBAF" w14:textId="77777777" w:rsidR="000353A1" w:rsidRPr="008D7728" w:rsidRDefault="000353A1" w:rsidP="000353A1">
      <w:pPr>
        <w:tabs>
          <w:tab w:val="left" w:pos="900"/>
        </w:tabs>
        <w:ind w:left="450" w:hanging="450"/>
        <w:rPr>
          <w:sz w:val="24"/>
        </w:rPr>
      </w:pPr>
      <w:r w:rsidRPr="008D7728">
        <w:rPr>
          <w:sz w:val="24"/>
        </w:rPr>
        <w:tab/>
      </w:r>
    </w:p>
    <w:p w14:paraId="3139BAF6" w14:textId="77777777" w:rsidR="000353A1" w:rsidRPr="008D7728" w:rsidRDefault="000353A1" w:rsidP="001912A4">
      <w:pPr>
        <w:tabs>
          <w:tab w:val="left" w:pos="900"/>
        </w:tabs>
        <w:ind w:left="450" w:hanging="450"/>
        <w:rPr>
          <w:sz w:val="24"/>
          <w:u w:val="single"/>
        </w:rPr>
      </w:pPr>
    </w:p>
    <w:p w14:paraId="0EC646A9" w14:textId="77777777" w:rsidR="001912A4" w:rsidRPr="008D7728" w:rsidRDefault="001912A4" w:rsidP="003F7FD5">
      <w:pPr>
        <w:rPr>
          <w:sz w:val="24"/>
          <w:u w:val="single"/>
        </w:rPr>
      </w:pPr>
    </w:p>
    <w:p w14:paraId="67918C52" w14:textId="77777777" w:rsidR="003F7FD5" w:rsidRPr="008D7728" w:rsidRDefault="003F7FD5" w:rsidP="003F7FD5">
      <w:pPr>
        <w:tabs>
          <w:tab w:val="left" w:pos="900"/>
        </w:tabs>
        <w:ind w:left="450" w:hanging="450"/>
        <w:rPr>
          <w:sz w:val="24"/>
        </w:rPr>
      </w:pPr>
      <w:r w:rsidRPr="00101BD3">
        <w:rPr>
          <w:b/>
          <w:sz w:val="24"/>
        </w:rPr>
        <w:t>Q</w:t>
      </w:r>
      <w:r w:rsidR="000353A1" w:rsidRPr="00101BD3">
        <w:rPr>
          <w:b/>
          <w:sz w:val="24"/>
          <w:lang w:eastAsia="zh-HK"/>
        </w:rPr>
        <w:t>3</w:t>
      </w:r>
      <w:r w:rsidRPr="00101BD3">
        <w:rPr>
          <w:b/>
          <w:sz w:val="24"/>
        </w:rPr>
        <w:t>.</w:t>
      </w:r>
      <w:r w:rsidRPr="00101BD3">
        <w:rPr>
          <w:sz w:val="24"/>
        </w:rPr>
        <w:tab/>
      </w:r>
      <w:r w:rsidR="00FE3AA7" w:rsidRPr="00101BD3">
        <w:rPr>
          <w:b/>
          <w:sz w:val="28"/>
        </w:rPr>
        <w:t>K-Nearest Neighbour</w:t>
      </w:r>
      <w:r w:rsidRPr="00101BD3">
        <w:rPr>
          <w:b/>
          <w:bCs/>
          <w:sz w:val="24"/>
        </w:rPr>
        <w:t>:</w:t>
      </w:r>
      <w:r w:rsidRPr="00101BD3">
        <w:rPr>
          <w:sz w:val="24"/>
        </w:rPr>
        <w:t xml:space="preserve"> </w:t>
      </w:r>
    </w:p>
    <w:p w14:paraId="55C11834" w14:textId="77777777" w:rsidR="003F7FD5" w:rsidRPr="008D7728" w:rsidRDefault="003F7FD5" w:rsidP="003F7FD5">
      <w:pPr>
        <w:tabs>
          <w:tab w:val="left" w:pos="900"/>
        </w:tabs>
        <w:ind w:left="450" w:hanging="450"/>
        <w:rPr>
          <w:sz w:val="24"/>
        </w:rPr>
      </w:pPr>
    </w:p>
    <w:p w14:paraId="6BCA6ABD" w14:textId="77777777" w:rsidR="00221AF6" w:rsidRPr="008D7728" w:rsidRDefault="003F7FD5" w:rsidP="00221AF6">
      <w:pPr>
        <w:tabs>
          <w:tab w:val="left" w:pos="900"/>
        </w:tabs>
        <w:ind w:left="450" w:hanging="450"/>
        <w:rPr>
          <w:sz w:val="24"/>
        </w:rPr>
      </w:pPr>
      <w:r w:rsidRPr="008D7728">
        <w:rPr>
          <w:sz w:val="24"/>
        </w:rPr>
        <w:tab/>
      </w:r>
      <w:r w:rsidR="00221AF6" w:rsidRPr="008D7728">
        <w:rPr>
          <w:sz w:val="24"/>
        </w:rPr>
        <w:t>[Reference:</w:t>
      </w:r>
    </w:p>
    <w:p w14:paraId="4F6DCB6C" w14:textId="77777777" w:rsidR="00221AF6" w:rsidRPr="008D7728" w:rsidRDefault="00221AF6" w:rsidP="00221AF6">
      <w:pPr>
        <w:tabs>
          <w:tab w:val="left" w:pos="900"/>
        </w:tabs>
        <w:ind w:left="450" w:hanging="450"/>
        <w:rPr>
          <w:sz w:val="24"/>
        </w:rPr>
      </w:pPr>
      <w:r w:rsidRPr="008D7728">
        <w:rPr>
          <w:sz w:val="24"/>
        </w:rPr>
        <w:t xml:space="preserve">         </w:t>
      </w:r>
      <w:hyperlink r:id="rId10" w:anchor="sphx-glr-auto-examples-neighbors-plot-classification-py" w:history="1">
        <w:r w:rsidR="003F0DA6" w:rsidRPr="008D7728">
          <w:rPr>
            <w:rStyle w:val="Hyperlink"/>
            <w:sz w:val="24"/>
          </w:rPr>
          <w:t>https://scikit-learn.org/stable/auto_examples/neighbors/plot_classification.html#sphx-glr-auto-examples-neighbors-plot-classification-py</w:t>
        </w:r>
      </w:hyperlink>
      <w:r w:rsidR="003F0DA6" w:rsidRPr="008D7728">
        <w:rPr>
          <w:sz w:val="24"/>
        </w:rPr>
        <w:t xml:space="preserve"> </w:t>
      </w:r>
      <w:r w:rsidRPr="008D7728">
        <w:rPr>
          <w:sz w:val="24"/>
        </w:rPr>
        <w:t>]</w:t>
      </w:r>
    </w:p>
    <w:p w14:paraId="4221C454" w14:textId="77777777" w:rsidR="00221AF6" w:rsidRPr="008D7728" w:rsidRDefault="00221AF6" w:rsidP="00221AF6">
      <w:pPr>
        <w:tabs>
          <w:tab w:val="left" w:pos="900"/>
        </w:tabs>
        <w:ind w:left="450" w:hanging="450"/>
        <w:rPr>
          <w:sz w:val="24"/>
        </w:rPr>
      </w:pPr>
    </w:p>
    <w:p w14:paraId="2475990B" w14:textId="77777777" w:rsidR="00221AF6" w:rsidRPr="008D7728" w:rsidRDefault="00221AF6" w:rsidP="00221AF6">
      <w:pPr>
        <w:tabs>
          <w:tab w:val="left" w:pos="900"/>
        </w:tabs>
        <w:ind w:left="450" w:hanging="450"/>
        <w:rPr>
          <w:sz w:val="24"/>
        </w:rPr>
      </w:pPr>
      <w:r w:rsidRPr="008D7728">
        <w:rPr>
          <w:sz w:val="24"/>
        </w:rPr>
        <w:t xml:space="preserve">      </w:t>
      </w:r>
      <w:r w:rsidR="00FE3AA7" w:rsidRPr="008D7728">
        <w:rPr>
          <w:sz w:val="24"/>
        </w:rPr>
        <w:t xml:space="preserve">   The following </w:t>
      </w:r>
      <w:r w:rsidR="00BF4D38" w:rsidRPr="008D7728">
        <w:rPr>
          <w:sz w:val="24"/>
        </w:rPr>
        <w:t>codes implements</w:t>
      </w:r>
      <w:r w:rsidR="00FE3AA7" w:rsidRPr="008D7728">
        <w:rPr>
          <w:sz w:val="24"/>
        </w:rPr>
        <w:t xml:space="preserve"> K-Nearest Neighbour classification</w:t>
      </w:r>
      <w:r w:rsidR="007F382F" w:rsidRPr="008D7728">
        <w:rPr>
          <w:sz w:val="24"/>
        </w:rPr>
        <w:t xml:space="preserve"> to the iris dataset.</w:t>
      </w:r>
      <w:r w:rsidR="00BF4D38" w:rsidRPr="008D7728">
        <w:rPr>
          <w:sz w:val="24"/>
        </w:rPr>
        <w:t>(given)</w:t>
      </w:r>
    </w:p>
    <w:p w14:paraId="4E7CFC42" w14:textId="77777777" w:rsidR="007F382F" w:rsidRPr="008D7728" w:rsidRDefault="007F382F" w:rsidP="00101BD3">
      <w:pPr>
        <w:tabs>
          <w:tab w:val="left" w:pos="900"/>
        </w:tabs>
        <w:spacing w:after="120"/>
        <w:ind w:left="446" w:hanging="446"/>
        <w:rPr>
          <w:sz w:val="24"/>
        </w:rPr>
      </w:pPr>
      <w:r w:rsidRPr="008D7728">
        <w:rPr>
          <w:sz w:val="24"/>
        </w:rPr>
        <w:t xml:space="preserve">     (a) Run the code and capture the output.</w:t>
      </w:r>
    </w:p>
    <w:tbl>
      <w:tblPr>
        <w:tblW w:w="0" w:type="auto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5"/>
      </w:tblGrid>
      <w:tr w:rsidR="00341717" w:rsidRPr="008D7728" w14:paraId="1000BD9E" w14:textId="77777777" w:rsidTr="00200338">
        <w:trPr>
          <w:trHeight w:val="333"/>
        </w:trPr>
        <w:tc>
          <w:tcPr>
            <w:tcW w:w="9390" w:type="dxa"/>
            <w:shd w:val="clear" w:color="auto" w:fill="auto"/>
          </w:tcPr>
          <w:p w14:paraId="2BE651D6" w14:textId="77777777" w:rsidR="00FE3AA7" w:rsidRPr="008D7728" w:rsidRDefault="00FE3AA7" w:rsidP="00FE3AA7">
            <w:pPr>
              <w:pStyle w:val="NoSpacing"/>
              <w:rPr>
                <w:rFonts w:ascii="Times New Roman" w:hAnsi="Times New Roman"/>
                <w:sz w:val="24"/>
                <w:lang w:eastAsia="en-US"/>
              </w:rPr>
            </w:pPr>
            <w:r w:rsidRPr="008D7728">
              <w:rPr>
                <w:rFonts w:ascii="Times New Roman" w:hAnsi="Times New Roman"/>
                <w:sz w:val="24"/>
                <w:lang w:eastAsia="en-US"/>
              </w:rPr>
              <w:t>print(__doc__)</w:t>
            </w:r>
          </w:p>
          <w:p w14:paraId="3DDE3AC3" w14:textId="77777777" w:rsidR="00FE3AA7" w:rsidRPr="008D7728" w:rsidRDefault="00FE3AA7" w:rsidP="00FE3AA7">
            <w:pPr>
              <w:pStyle w:val="NoSpacing"/>
              <w:rPr>
                <w:rFonts w:ascii="Times New Roman" w:hAnsi="Times New Roman"/>
                <w:sz w:val="24"/>
                <w:lang w:eastAsia="en-US"/>
              </w:rPr>
            </w:pPr>
          </w:p>
          <w:p w14:paraId="11811147" w14:textId="77777777" w:rsidR="00FE3AA7" w:rsidRPr="008D7728" w:rsidRDefault="00FE3AA7" w:rsidP="00FE3AA7">
            <w:pPr>
              <w:pStyle w:val="NoSpacing"/>
              <w:rPr>
                <w:rFonts w:ascii="Times New Roman" w:hAnsi="Times New Roman"/>
                <w:sz w:val="24"/>
                <w:lang w:eastAsia="en-US"/>
              </w:rPr>
            </w:pPr>
            <w:r w:rsidRPr="008D7728">
              <w:rPr>
                <w:rFonts w:ascii="Times New Roman" w:hAnsi="Times New Roman"/>
                <w:sz w:val="24"/>
                <w:lang w:eastAsia="en-US"/>
              </w:rPr>
              <w:t>import numpy as np</w:t>
            </w:r>
          </w:p>
          <w:p w14:paraId="1F807A61" w14:textId="77777777" w:rsidR="00FE3AA7" w:rsidRPr="008D7728" w:rsidRDefault="00FE3AA7" w:rsidP="00FE3AA7">
            <w:pPr>
              <w:pStyle w:val="NoSpacing"/>
              <w:rPr>
                <w:rFonts w:ascii="Times New Roman" w:hAnsi="Times New Roman"/>
                <w:sz w:val="24"/>
                <w:lang w:eastAsia="en-US"/>
              </w:rPr>
            </w:pPr>
            <w:r w:rsidRPr="008D7728">
              <w:rPr>
                <w:rFonts w:ascii="Times New Roman" w:hAnsi="Times New Roman"/>
                <w:sz w:val="24"/>
                <w:lang w:eastAsia="en-US"/>
              </w:rPr>
              <w:t>import matplotlib.pyplot as plt</w:t>
            </w:r>
          </w:p>
          <w:p w14:paraId="1EE3ADD0" w14:textId="77777777" w:rsidR="00FE3AA7" w:rsidRPr="008D7728" w:rsidRDefault="00FE3AA7" w:rsidP="00FE3AA7">
            <w:pPr>
              <w:pStyle w:val="NoSpacing"/>
              <w:rPr>
                <w:rFonts w:ascii="Times New Roman" w:hAnsi="Times New Roman"/>
                <w:sz w:val="24"/>
                <w:lang w:eastAsia="en-US"/>
              </w:rPr>
            </w:pPr>
            <w:r w:rsidRPr="008D7728">
              <w:rPr>
                <w:rFonts w:ascii="Times New Roman" w:hAnsi="Times New Roman"/>
                <w:sz w:val="24"/>
                <w:lang w:eastAsia="en-US"/>
              </w:rPr>
              <w:t>import seaborn as sns</w:t>
            </w:r>
          </w:p>
          <w:p w14:paraId="1F8FBE7C" w14:textId="77777777" w:rsidR="00FE3AA7" w:rsidRPr="008D7728" w:rsidRDefault="00FE3AA7" w:rsidP="00FE3AA7">
            <w:pPr>
              <w:pStyle w:val="NoSpacing"/>
              <w:rPr>
                <w:rFonts w:ascii="Times New Roman" w:hAnsi="Times New Roman"/>
                <w:sz w:val="24"/>
                <w:lang w:eastAsia="en-US"/>
              </w:rPr>
            </w:pPr>
            <w:r w:rsidRPr="008D7728">
              <w:rPr>
                <w:rFonts w:ascii="Times New Roman" w:hAnsi="Times New Roman"/>
                <w:sz w:val="24"/>
                <w:lang w:eastAsia="en-US"/>
              </w:rPr>
              <w:t>from matplotlib.colors import ListedColormap</w:t>
            </w:r>
          </w:p>
          <w:p w14:paraId="688B5E2E" w14:textId="77777777" w:rsidR="00FE3AA7" w:rsidRPr="008D7728" w:rsidRDefault="00FE3AA7" w:rsidP="00FE3AA7">
            <w:pPr>
              <w:pStyle w:val="NoSpacing"/>
              <w:rPr>
                <w:rFonts w:ascii="Times New Roman" w:hAnsi="Times New Roman"/>
                <w:sz w:val="24"/>
                <w:lang w:eastAsia="en-US"/>
              </w:rPr>
            </w:pPr>
            <w:r w:rsidRPr="008D7728">
              <w:rPr>
                <w:rFonts w:ascii="Times New Roman" w:hAnsi="Times New Roman"/>
                <w:sz w:val="24"/>
                <w:lang w:eastAsia="en-US"/>
              </w:rPr>
              <w:t>from sklearn import neighbors, datasets</w:t>
            </w:r>
          </w:p>
          <w:p w14:paraId="45A90153" w14:textId="77777777" w:rsidR="00FE3AA7" w:rsidRPr="008D7728" w:rsidRDefault="00FE3AA7" w:rsidP="00FE3AA7">
            <w:pPr>
              <w:pStyle w:val="NoSpacing"/>
              <w:rPr>
                <w:rFonts w:ascii="Times New Roman" w:hAnsi="Times New Roman"/>
                <w:sz w:val="24"/>
                <w:lang w:eastAsia="en-US"/>
              </w:rPr>
            </w:pPr>
          </w:p>
          <w:p w14:paraId="7FA4953B" w14:textId="77777777" w:rsidR="00FE3AA7" w:rsidRPr="008D7728" w:rsidRDefault="00FE3AA7" w:rsidP="00FE3AA7">
            <w:pPr>
              <w:pStyle w:val="NoSpacing"/>
              <w:rPr>
                <w:rFonts w:ascii="Times New Roman" w:hAnsi="Times New Roman"/>
                <w:sz w:val="24"/>
                <w:lang w:eastAsia="en-US"/>
              </w:rPr>
            </w:pPr>
            <w:r w:rsidRPr="008D7728">
              <w:rPr>
                <w:rFonts w:ascii="Times New Roman" w:hAnsi="Times New Roman"/>
                <w:sz w:val="24"/>
                <w:lang w:eastAsia="en-US"/>
              </w:rPr>
              <w:t>n_neighbors = 15</w:t>
            </w:r>
          </w:p>
          <w:p w14:paraId="67FDEE98" w14:textId="77777777" w:rsidR="00FE3AA7" w:rsidRPr="008D7728" w:rsidRDefault="00FE3AA7" w:rsidP="00FE3AA7">
            <w:pPr>
              <w:pStyle w:val="NoSpacing"/>
              <w:rPr>
                <w:rFonts w:ascii="Times New Roman" w:hAnsi="Times New Roman"/>
                <w:sz w:val="24"/>
                <w:lang w:eastAsia="en-US"/>
              </w:rPr>
            </w:pPr>
          </w:p>
          <w:p w14:paraId="13B7284B" w14:textId="77777777" w:rsidR="00FE3AA7" w:rsidRPr="008D7728" w:rsidRDefault="00FE3AA7" w:rsidP="00FE3AA7">
            <w:pPr>
              <w:pStyle w:val="NoSpacing"/>
              <w:rPr>
                <w:rFonts w:ascii="Times New Roman" w:hAnsi="Times New Roman"/>
                <w:sz w:val="24"/>
                <w:lang w:eastAsia="en-US"/>
              </w:rPr>
            </w:pPr>
            <w:r w:rsidRPr="008D7728">
              <w:rPr>
                <w:rFonts w:ascii="Times New Roman" w:hAnsi="Times New Roman"/>
                <w:sz w:val="24"/>
                <w:lang w:eastAsia="en-US"/>
              </w:rPr>
              <w:t># import some data to play with</w:t>
            </w:r>
          </w:p>
          <w:p w14:paraId="74918E60" w14:textId="77777777" w:rsidR="00FE3AA7" w:rsidRPr="008D7728" w:rsidRDefault="00FE3AA7" w:rsidP="00FE3AA7">
            <w:pPr>
              <w:pStyle w:val="NoSpacing"/>
              <w:rPr>
                <w:rFonts w:ascii="Times New Roman" w:hAnsi="Times New Roman"/>
                <w:sz w:val="24"/>
                <w:lang w:eastAsia="en-US"/>
              </w:rPr>
            </w:pPr>
            <w:r w:rsidRPr="008D7728">
              <w:rPr>
                <w:rFonts w:ascii="Times New Roman" w:hAnsi="Times New Roman"/>
                <w:sz w:val="24"/>
                <w:lang w:eastAsia="en-US"/>
              </w:rPr>
              <w:t>iris = datasets.load_iris()</w:t>
            </w:r>
          </w:p>
          <w:p w14:paraId="0F0FDD82" w14:textId="77777777" w:rsidR="00FE3AA7" w:rsidRPr="008D7728" w:rsidRDefault="00FE3AA7" w:rsidP="00FE3AA7">
            <w:pPr>
              <w:pStyle w:val="NoSpacing"/>
              <w:rPr>
                <w:rFonts w:ascii="Times New Roman" w:hAnsi="Times New Roman"/>
                <w:sz w:val="24"/>
                <w:lang w:eastAsia="en-US"/>
              </w:rPr>
            </w:pPr>
          </w:p>
          <w:p w14:paraId="6EB1759A" w14:textId="77777777" w:rsidR="00FE3AA7" w:rsidRPr="008D7728" w:rsidRDefault="00FE3AA7" w:rsidP="00FE3AA7">
            <w:pPr>
              <w:pStyle w:val="NoSpacing"/>
              <w:rPr>
                <w:rFonts w:ascii="Times New Roman" w:hAnsi="Times New Roman"/>
                <w:sz w:val="24"/>
                <w:lang w:eastAsia="en-US"/>
              </w:rPr>
            </w:pPr>
            <w:r w:rsidRPr="008D7728">
              <w:rPr>
                <w:rFonts w:ascii="Times New Roman" w:hAnsi="Times New Roman"/>
                <w:sz w:val="24"/>
                <w:lang w:eastAsia="en-US"/>
              </w:rPr>
              <w:t># we only take the first two features. We could avoid this ugly</w:t>
            </w:r>
          </w:p>
          <w:p w14:paraId="28F989AF" w14:textId="77777777" w:rsidR="00FE3AA7" w:rsidRPr="008D7728" w:rsidRDefault="00FE3AA7" w:rsidP="00FE3AA7">
            <w:pPr>
              <w:pStyle w:val="NoSpacing"/>
              <w:rPr>
                <w:rFonts w:ascii="Times New Roman" w:hAnsi="Times New Roman"/>
                <w:sz w:val="24"/>
                <w:lang w:eastAsia="en-US"/>
              </w:rPr>
            </w:pPr>
            <w:r w:rsidRPr="008D7728">
              <w:rPr>
                <w:rFonts w:ascii="Times New Roman" w:hAnsi="Times New Roman"/>
                <w:sz w:val="24"/>
                <w:lang w:eastAsia="en-US"/>
              </w:rPr>
              <w:t># slicing by using a two-dim dataset</w:t>
            </w:r>
          </w:p>
          <w:p w14:paraId="0823D86B" w14:textId="77777777" w:rsidR="00FE3AA7" w:rsidRPr="008D7728" w:rsidRDefault="00FE3AA7" w:rsidP="00FE3AA7">
            <w:pPr>
              <w:pStyle w:val="NoSpacing"/>
              <w:rPr>
                <w:rFonts w:ascii="Times New Roman" w:hAnsi="Times New Roman"/>
                <w:sz w:val="24"/>
                <w:lang w:eastAsia="en-US"/>
              </w:rPr>
            </w:pPr>
            <w:r w:rsidRPr="008D7728">
              <w:rPr>
                <w:rFonts w:ascii="Times New Roman" w:hAnsi="Times New Roman"/>
                <w:sz w:val="24"/>
                <w:lang w:eastAsia="en-US"/>
              </w:rPr>
              <w:t>X = iris.data[:, :2]</w:t>
            </w:r>
          </w:p>
          <w:p w14:paraId="62322C2E" w14:textId="77777777" w:rsidR="00FE3AA7" w:rsidRPr="008D7728" w:rsidRDefault="00FE3AA7" w:rsidP="00FE3AA7">
            <w:pPr>
              <w:pStyle w:val="NoSpacing"/>
              <w:rPr>
                <w:rFonts w:ascii="Times New Roman" w:hAnsi="Times New Roman"/>
                <w:sz w:val="24"/>
                <w:lang w:eastAsia="en-US"/>
              </w:rPr>
            </w:pPr>
            <w:r w:rsidRPr="008D7728">
              <w:rPr>
                <w:rFonts w:ascii="Times New Roman" w:hAnsi="Times New Roman"/>
                <w:sz w:val="24"/>
                <w:lang w:eastAsia="en-US"/>
              </w:rPr>
              <w:t>y = iris.target</w:t>
            </w:r>
          </w:p>
          <w:p w14:paraId="39D5BA1A" w14:textId="77777777" w:rsidR="00FE3AA7" w:rsidRPr="008D7728" w:rsidRDefault="00FE3AA7" w:rsidP="00FE3AA7">
            <w:pPr>
              <w:pStyle w:val="NoSpacing"/>
              <w:rPr>
                <w:rFonts w:ascii="Times New Roman" w:hAnsi="Times New Roman"/>
                <w:sz w:val="24"/>
                <w:lang w:eastAsia="en-US"/>
              </w:rPr>
            </w:pPr>
          </w:p>
          <w:p w14:paraId="575145AB" w14:textId="77777777" w:rsidR="00FE3AA7" w:rsidRPr="008D7728" w:rsidRDefault="00FE3AA7" w:rsidP="00FE3AA7">
            <w:pPr>
              <w:pStyle w:val="NoSpacing"/>
              <w:rPr>
                <w:rFonts w:ascii="Times New Roman" w:hAnsi="Times New Roman"/>
                <w:sz w:val="24"/>
                <w:lang w:eastAsia="en-US"/>
              </w:rPr>
            </w:pPr>
            <w:r w:rsidRPr="008D7728">
              <w:rPr>
                <w:rFonts w:ascii="Times New Roman" w:hAnsi="Times New Roman"/>
                <w:sz w:val="24"/>
                <w:lang w:eastAsia="en-US"/>
              </w:rPr>
              <w:t>h = .02  # step size in the mesh</w:t>
            </w:r>
          </w:p>
          <w:p w14:paraId="63EAA33C" w14:textId="77777777" w:rsidR="00FE3AA7" w:rsidRPr="008D7728" w:rsidRDefault="00FE3AA7" w:rsidP="00FE3AA7">
            <w:pPr>
              <w:pStyle w:val="NoSpacing"/>
              <w:rPr>
                <w:rFonts w:ascii="Times New Roman" w:hAnsi="Times New Roman"/>
                <w:sz w:val="24"/>
                <w:lang w:eastAsia="en-US"/>
              </w:rPr>
            </w:pPr>
          </w:p>
          <w:p w14:paraId="3B852723" w14:textId="77777777" w:rsidR="00FE3AA7" w:rsidRPr="008D7728" w:rsidRDefault="00FE3AA7" w:rsidP="00FE3AA7">
            <w:pPr>
              <w:pStyle w:val="NoSpacing"/>
              <w:rPr>
                <w:rFonts w:ascii="Times New Roman" w:hAnsi="Times New Roman"/>
                <w:sz w:val="24"/>
                <w:lang w:eastAsia="en-US"/>
              </w:rPr>
            </w:pPr>
            <w:r w:rsidRPr="008D7728">
              <w:rPr>
                <w:rFonts w:ascii="Times New Roman" w:hAnsi="Times New Roman"/>
                <w:sz w:val="24"/>
                <w:lang w:eastAsia="en-US"/>
              </w:rPr>
              <w:t># Create color maps</w:t>
            </w:r>
          </w:p>
          <w:p w14:paraId="7E3B4A98" w14:textId="77777777" w:rsidR="00FE3AA7" w:rsidRPr="008D7728" w:rsidRDefault="00FE3AA7" w:rsidP="00FE3AA7">
            <w:pPr>
              <w:pStyle w:val="NoSpacing"/>
              <w:rPr>
                <w:rFonts w:ascii="Times New Roman" w:hAnsi="Times New Roman"/>
                <w:sz w:val="24"/>
                <w:lang w:eastAsia="en-US"/>
              </w:rPr>
            </w:pPr>
            <w:r w:rsidRPr="008D7728">
              <w:rPr>
                <w:rFonts w:ascii="Times New Roman" w:hAnsi="Times New Roman"/>
                <w:sz w:val="24"/>
                <w:lang w:eastAsia="en-US"/>
              </w:rPr>
              <w:t>cmap_light = ListedColormap(['orange', 'cyan', 'cornflowerblue'])</w:t>
            </w:r>
          </w:p>
          <w:p w14:paraId="43A9A41A" w14:textId="77777777" w:rsidR="00FE3AA7" w:rsidRPr="008D7728" w:rsidRDefault="00FE3AA7" w:rsidP="00FE3AA7">
            <w:pPr>
              <w:pStyle w:val="NoSpacing"/>
              <w:rPr>
                <w:rFonts w:ascii="Times New Roman" w:hAnsi="Times New Roman"/>
                <w:sz w:val="24"/>
                <w:lang w:eastAsia="en-US"/>
              </w:rPr>
            </w:pPr>
            <w:r w:rsidRPr="008D7728">
              <w:rPr>
                <w:rFonts w:ascii="Times New Roman" w:hAnsi="Times New Roman"/>
                <w:sz w:val="24"/>
                <w:lang w:eastAsia="en-US"/>
              </w:rPr>
              <w:t>cmap_bold = ['darkorange', 'c', 'darkblue']</w:t>
            </w:r>
          </w:p>
          <w:p w14:paraId="5E094F16" w14:textId="77777777" w:rsidR="00FE3AA7" w:rsidRPr="008D7728" w:rsidRDefault="00FE3AA7" w:rsidP="00FE3AA7">
            <w:pPr>
              <w:pStyle w:val="NoSpacing"/>
              <w:rPr>
                <w:rFonts w:ascii="Times New Roman" w:hAnsi="Times New Roman"/>
                <w:sz w:val="24"/>
                <w:lang w:eastAsia="en-US"/>
              </w:rPr>
            </w:pPr>
          </w:p>
          <w:p w14:paraId="262BF06F" w14:textId="77777777" w:rsidR="00FE3AA7" w:rsidRPr="008D7728" w:rsidRDefault="00FE3AA7" w:rsidP="00FE3AA7">
            <w:pPr>
              <w:pStyle w:val="NoSpacing"/>
              <w:rPr>
                <w:rFonts w:ascii="Times New Roman" w:hAnsi="Times New Roman"/>
                <w:sz w:val="24"/>
                <w:lang w:eastAsia="en-US"/>
              </w:rPr>
            </w:pPr>
            <w:r w:rsidRPr="008D7728">
              <w:rPr>
                <w:rFonts w:ascii="Times New Roman" w:hAnsi="Times New Roman"/>
                <w:sz w:val="24"/>
                <w:lang w:eastAsia="en-US"/>
              </w:rPr>
              <w:t>for weights in ['uniform', 'distance']:</w:t>
            </w:r>
          </w:p>
          <w:p w14:paraId="7EB3AC4F" w14:textId="77777777" w:rsidR="00FE3AA7" w:rsidRPr="008D7728" w:rsidRDefault="00FE3AA7" w:rsidP="00FE3AA7">
            <w:pPr>
              <w:pStyle w:val="NoSpacing"/>
              <w:rPr>
                <w:rFonts w:ascii="Times New Roman" w:hAnsi="Times New Roman"/>
                <w:sz w:val="24"/>
                <w:lang w:eastAsia="en-US"/>
              </w:rPr>
            </w:pPr>
            <w:r w:rsidRPr="008D7728">
              <w:rPr>
                <w:rFonts w:ascii="Times New Roman" w:hAnsi="Times New Roman"/>
                <w:sz w:val="24"/>
                <w:lang w:eastAsia="en-US"/>
              </w:rPr>
              <w:t xml:space="preserve">    # we create an instance of Neighbours Classifier and fit the data.</w:t>
            </w:r>
          </w:p>
          <w:p w14:paraId="4DE658AC" w14:textId="77777777" w:rsidR="00FE3AA7" w:rsidRPr="008D7728" w:rsidRDefault="00FE3AA7" w:rsidP="00FE3AA7">
            <w:pPr>
              <w:pStyle w:val="NoSpacing"/>
              <w:rPr>
                <w:rFonts w:ascii="Times New Roman" w:hAnsi="Times New Roman"/>
                <w:sz w:val="24"/>
                <w:lang w:eastAsia="en-US"/>
              </w:rPr>
            </w:pPr>
            <w:r w:rsidRPr="008D7728">
              <w:rPr>
                <w:rFonts w:ascii="Times New Roman" w:hAnsi="Times New Roman"/>
                <w:sz w:val="24"/>
                <w:lang w:eastAsia="en-US"/>
              </w:rPr>
              <w:t xml:space="preserve">    clf = neighbors.KNeighborsClassifier(n_neighbors, weights=weights)</w:t>
            </w:r>
          </w:p>
          <w:p w14:paraId="18E48FA2" w14:textId="77777777" w:rsidR="00FE3AA7" w:rsidRPr="008D7728" w:rsidRDefault="00FE3AA7" w:rsidP="00FE3AA7">
            <w:pPr>
              <w:pStyle w:val="NoSpacing"/>
              <w:rPr>
                <w:rFonts w:ascii="Times New Roman" w:hAnsi="Times New Roman"/>
                <w:sz w:val="24"/>
                <w:lang w:eastAsia="en-US"/>
              </w:rPr>
            </w:pPr>
            <w:r w:rsidRPr="008D7728">
              <w:rPr>
                <w:rFonts w:ascii="Times New Roman" w:hAnsi="Times New Roman"/>
                <w:sz w:val="24"/>
                <w:lang w:eastAsia="en-US"/>
              </w:rPr>
              <w:t xml:space="preserve">    clf.fit(X, y)</w:t>
            </w:r>
          </w:p>
          <w:p w14:paraId="136708D4" w14:textId="77777777" w:rsidR="00FE3AA7" w:rsidRPr="008D7728" w:rsidRDefault="00FE3AA7" w:rsidP="00FE3AA7">
            <w:pPr>
              <w:pStyle w:val="NoSpacing"/>
              <w:rPr>
                <w:rFonts w:ascii="Times New Roman" w:hAnsi="Times New Roman"/>
                <w:sz w:val="24"/>
                <w:lang w:eastAsia="en-US"/>
              </w:rPr>
            </w:pPr>
          </w:p>
          <w:p w14:paraId="72CA71B9" w14:textId="77777777" w:rsidR="00FE3AA7" w:rsidRPr="008D7728" w:rsidRDefault="00FE3AA7" w:rsidP="00FE3AA7">
            <w:pPr>
              <w:pStyle w:val="NoSpacing"/>
              <w:rPr>
                <w:rFonts w:ascii="Times New Roman" w:hAnsi="Times New Roman"/>
                <w:sz w:val="24"/>
                <w:lang w:eastAsia="en-US"/>
              </w:rPr>
            </w:pPr>
            <w:r w:rsidRPr="008D7728">
              <w:rPr>
                <w:rFonts w:ascii="Times New Roman" w:hAnsi="Times New Roman"/>
                <w:sz w:val="24"/>
                <w:lang w:eastAsia="en-US"/>
              </w:rPr>
              <w:t xml:space="preserve">    # Plot the decision boundary. For that, we will assign a color to each</w:t>
            </w:r>
          </w:p>
          <w:p w14:paraId="5B79B5B3" w14:textId="77777777" w:rsidR="00FE3AA7" w:rsidRPr="008D7728" w:rsidRDefault="00FE3AA7" w:rsidP="00FE3AA7">
            <w:pPr>
              <w:pStyle w:val="NoSpacing"/>
              <w:rPr>
                <w:rFonts w:ascii="Times New Roman" w:hAnsi="Times New Roman"/>
                <w:sz w:val="24"/>
                <w:lang w:eastAsia="en-US"/>
              </w:rPr>
            </w:pPr>
            <w:r w:rsidRPr="008D7728">
              <w:rPr>
                <w:rFonts w:ascii="Times New Roman" w:hAnsi="Times New Roman"/>
                <w:sz w:val="24"/>
                <w:lang w:eastAsia="en-US"/>
              </w:rPr>
              <w:t xml:space="preserve">    # point in the mesh [x_min, x_max]x[y_min, y_max].</w:t>
            </w:r>
          </w:p>
          <w:p w14:paraId="673C78A7" w14:textId="77777777" w:rsidR="00FE3AA7" w:rsidRPr="008D7728" w:rsidRDefault="00FE3AA7" w:rsidP="00FE3AA7">
            <w:pPr>
              <w:pStyle w:val="NoSpacing"/>
              <w:rPr>
                <w:rFonts w:ascii="Times New Roman" w:hAnsi="Times New Roman"/>
                <w:sz w:val="24"/>
                <w:lang w:eastAsia="en-US"/>
              </w:rPr>
            </w:pPr>
            <w:r w:rsidRPr="008D7728">
              <w:rPr>
                <w:rFonts w:ascii="Times New Roman" w:hAnsi="Times New Roman"/>
                <w:sz w:val="24"/>
                <w:lang w:eastAsia="en-US"/>
              </w:rPr>
              <w:t xml:space="preserve">    x_min, x_max = X[:, 0].min() - 1, X[:, 0].max() + 1</w:t>
            </w:r>
          </w:p>
          <w:p w14:paraId="15ED9CB3" w14:textId="77777777" w:rsidR="00FE3AA7" w:rsidRPr="008D7728" w:rsidRDefault="00FE3AA7" w:rsidP="00FE3AA7">
            <w:pPr>
              <w:pStyle w:val="NoSpacing"/>
              <w:rPr>
                <w:rFonts w:ascii="Times New Roman" w:hAnsi="Times New Roman"/>
                <w:sz w:val="24"/>
                <w:lang w:eastAsia="en-US"/>
              </w:rPr>
            </w:pPr>
            <w:r w:rsidRPr="008D7728">
              <w:rPr>
                <w:rFonts w:ascii="Times New Roman" w:hAnsi="Times New Roman"/>
                <w:sz w:val="24"/>
                <w:lang w:eastAsia="en-US"/>
              </w:rPr>
              <w:t xml:space="preserve">    y_min, y_max = X[:, 1].min() - 1, X[:, 1].max() + 1</w:t>
            </w:r>
          </w:p>
          <w:p w14:paraId="57A1466F" w14:textId="77777777" w:rsidR="00FE3AA7" w:rsidRPr="008D7728" w:rsidRDefault="00FE3AA7" w:rsidP="00FE3AA7">
            <w:pPr>
              <w:pStyle w:val="NoSpacing"/>
              <w:rPr>
                <w:rFonts w:ascii="Times New Roman" w:hAnsi="Times New Roman"/>
                <w:sz w:val="24"/>
                <w:lang w:eastAsia="en-US"/>
              </w:rPr>
            </w:pPr>
            <w:r w:rsidRPr="008D7728">
              <w:rPr>
                <w:rFonts w:ascii="Times New Roman" w:hAnsi="Times New Roman"/>
                <w:sz w:val="24"/>
                <w:lang w:eastAsia="en-US"/>
              </w:rPr>
              <w:t xml:space="preserve">    xx, yy = np.meshgrid(np.arange(x_min, x_max, h),</w:t>
            </w:r>
          </w:p>
          <w:p w14:paraId="6117EE22" w14:textId="77777777" w:rsidR="00FE3AA7" w:rsidRPr="008D7728" w:rsidRDefault="00FE3AA7" w:rsidP="00FE3AA7">
            <w:pPr>
              <w:pStyle w:val="NoSpacing"/>
              <w:rPr>
                <w:rFonts w:ascii="Times New Roman" w:hAnsi="Times New Roman"/>
                <w:sz w:val="24"/>
                <w:lang w:eastAsia="en-US"/>
              </w:rPr>
            </w:pPr>
            <w:r w:rsidRPr="008D7728">
              <w:rPr>
                <w:rFonts w:ascii="Times New Roman" w:hAnsi="Times New Roman"/>
                <w:sz w:val="24"/>
                <w:lang w:eastAsia="en-US"/>
              </w:rPr>
              <w:t xml:space="preserve">                         np.arange(y_min, y_max, h))</w:t>
            </w:r>
          </w:p>
          <w:p w14:paraId="6E177813" w14:textId="77777777" w:rsidR="00FE3AA7" w:rsidRPr="008D7728" w:rsidRDefault="00FE3AA7" w:rsidP="00FE3AA7">
            <w:pPr>
              <w:pStyle w:val="NoSpacing"/>
              <w:rPr>
                <w:rFonts w:ascii="Times New Roman" w:hAnsi="Times New Roman"/>
                <w:sz w:val="24"/>
                <w:lang w:eastAsia="en-US"/>
              </w:rPr>
            </w:pPr>
            <w:r w:rsidRPr="008D7728">
              <w:rPr>
                <w:rFonts w:ascii="Times New Roman" w:hAnsi="Times New Roman"/>
                <w:sz w:val="24"/>
                <w:lang w:eastAsia="en-US"/>
              </w:rPr>
              <w:t xml:space="preserve">    Z = clf.predict(np.c_[xx.ravel(), yy.ravel()])</w:t>
            </w:r>
          </w:p>
          <w:p w14:paraId="1566560F" w14:textId="77777777" w:rsidR="00FE3AA7" w:rsidRPr="008D7728" w:rsidRDefault="00FE3AA7" w:rsidP="00FE3AA7">
            <w:pPr>
              <w:pStyle w:val="NoSpacing"/>
              <w:rPr>
                <w:rFonts w:ascii="Times New Roman" w:hAnsi="Times New Roman"/>
                <w:sz w:val="24"/>
                <w:lang w:eastAsia="en-US"/>
              </w:rPr>
            </w:pPr>
          </w:p>
          <w:p w14:paraId="12003952" w14:textId="77777777" w:rsidR="00FE3AA7" w:rsidRPr="008D7728" w:rsidRDefault="00FE3AA7" w:rsidP="00FE3AA7">
            <w:pPr>
              <w:pStyle w:val="NoSpacing"/>
              <w:rPr>
                <w:rFonts w:ascii="Times New Roman" w:hAnsi="Times New Roman"/>
                <w:sz w:val="24"/>
                <w:lang w:eastAsia="en-US"/>
              </w:rPr>
            </w:pPr>
            <w:r w:rsidRPr="008D7728">
              <w:rPr>
                <w:rFonts w:ascii="Times New Roman" w:hAnsi="Times New Roman"/>
                <w:sz w:val="24"/>
                <w:lang w:eastAsia="en-US"/>
              </w:rPr>
              <w:t xml:space="preserve">    # Put the result into a color plot</w:t>
            </w:r>
          </w:p>
          <w:p w14:paraId="2DA3B749" w14:textId="77777777" w:rsidR="00FE3AA7" w:rsidRPr="008D7728" w:rsidRDefault="00FE3AA7" w:rsidP="00FE3AA7">
            <w:pPr>
              <w:pStyle w:val="NoSpacing"/>
              <w:rPr>
                <w:rFonts w:ascii="Times New Roman" w:hAnsi="Times New Roman"/>
                <w:sz w:val="24"/>
                <w:lang w:eastAsia="en-US"/>
              </w:rPr>
            </w:pPr>
            <w:r w:rsidRPr="008D7728">
              <w:rPr>
                <w:rFonts w:ascii="Times New Roman" w:hAnsi="Times New Roman"/>
                <w:sz w:val="24"/>
                <w:lang w:eastAsia="en-US"/>
              </w:rPr>
              <w:t xml:space="preserve">    Z = Z.reshape(xx.shape)</w:t>
            </w:r>
          </w:p>
          <w:p w14:paraId="7CBB43B5" w14:textId="77777777" w:rsidR="00FE3AA7" w:rsidRPr="008D7728" w:rsidRDefault="00FE3AA7" w:rsidP="00FE3AA7">
            <w:pPr>
              <w:pStyle w:val="NoSpacing"/>
              <w:rPr>
                <w:rFonts w:ascii="Times New Roman" w:hAnsi="Times New Roman"/>
                <w:sz w:val="24"/>
                <w:lang w:eastAsia="en-US"/>
              </w:rPr>
            </w:pPr>
            <w:r w:rsidRPr="008D7728">
              <w:rPr>
                <w:rFonts w:ascii="Times New Roman" w:hAnsi="Times New Roman"/>
                <w:sz w:val="24"/>
                <w:lang w:eastAsia="en-US"/>
              </w:rPr>
              <w:t xml:space="preserve">    plt.figure(figsize=(8, 6))</w:t>
            </w:r>
          </w:p>
          <w:p w14:paraId="37216EF1" w14:textId="77777777" w:rsidR="00FE3AA7" w:rsidRPr="008D7728" w:rsidRDefault="00FE3AA7" w:rsidP="00FE3AA7">
            <w:pPr>
              <w:pStyle w:val="NoSpacing"/>
              <w:rPr>
                <w:rFonts w:ascii="Times New Roman" w:hAnsi="Times New Roman"/>
                <w:sz w:val="24"/>
                <w:lang w:eastAsia="en-US"/>
              </w:rPr>
            </w:pPr>
            <w:r w:rsidRPr="008D7728">
              <w:rPr>
                <w:rFonts w:ascii="Times New Roman" w:hAnsi="Times New Roman"/>
                <w:sz w:val="24"/>
                <w:lang w:eastAsia="en-US"/>
              </w:rPr>
              <w:t xml:space="preserve">    plt.contourf(xx, yy, Z, cmap=cmap_light)</w:t>
            </w:r>
          </w:p>
          <w:p w14:paraId="18A9D484" w14:textId="77777777" w:rsidR="00FE3AA7" w:rsidRPr="008D7728" w:rsidRDefault="00FE3AA7" w:rsidP="00FE3AA7">
            <w:pPr>
              <w:pStyle w:val="NoSpacing"/>
              <w:rPr>
                <w:rFonts w:ascii="Times New Roman" w:hAnsi="Times New Roman"/>
                <w:sz w:val="24"/>
                <w:lang w:eastAsia="en-US"/>
              </w:rPr>
            </w:pPr>
          </w:p>
          <w:p w14:paraId="464A91F0" w14:textId="77777777" w:rsidR="00FE3AA7" w:rsidRPr="008D7728" w:rsidRDefault="00FE3AA7" w:rsidP="00FE3AA7">
            <w:pPr>
              <w:pStyle w:val="NoSpacing"/>
              <w:rPr>
                <w:rFonts w:ascii="Times New Roman" w:hAnsi="Times New Roman"/>
                <w:sz w:val="24"/>
                <w:lang w:eastAsia="en-US"/>
              </w:rPr>
            </w:pPr>
            <w:r w:rsidRPr="008D7728">
              <w:rPr>
                <w:rFonts w:ascii="Times New Roman" w:hAnsi="Times New Roman"/>
                <w:sz w:val="24"/>
                <w:lang w:eastAsia="en-US"/>
              </w:rPr>
              <w:t xml:space="preserve">    # Plot also the training points</w:t>
            </w:r>
          </w:p>
          <w:p w14:paraId="35CD70B1" w14:textId="77777777" w:rsidR="00FE3AA7" w:rsidRPr="008D7728" w:rsidRDefault="00FE3AA7" w:rsidP="00FE3AA7">
            <w:pPr>
              <w:pStyle w:val="NoSpacing"/>
              <w:rPr>
                <w:rFonts w:ascii="Times New Roman" w:hAnsi="Times New Roman"/>
                <w:sz w:val="24"/>
                <w:lang w:eastAsia="en-US"/>
              </w:rPr>
            </w:pPr>
            <w:r w:rsidRPr="008D7728">
              <w:rPr>
                <w:rFonts w:ascii="Times New Roman" w:hAnsi="Times New Roman"/>
                <w:sz w:val="24"/>
                <w:lang w:eastAsia="en-US"/>
              </w:rPr>
              <w:t xml:space="preserve">    sns.scatterplot(x=X[:, 0], y=X[:, 1], hue=iris.target_names[y],</w:t>
            </w:r>
          </w:p>
          <w:p w14:paraId="2568FB3D" w14:textId="77777777" w:rsidR="00FE3AA7" w:rsidRPr="008D7728" w:rsidRDefault="00FE3AA7" w:rsidP="00FE3AA7">
            <w:pPr>
              <w:pStyle w:val="NoSpacing"/>
              <w:rPr>
                <w:rFonts w:ascii="Times New Roman" w:hAnsi="Times New Roman"/>
                <w:sz w:val="24"/>
                <w:lang w:eastAsia="en-US"/>
              </w:rPr>
            </w:pPr>
            <w:r w:rsidRPr="008D7728">
              <w:rPr>
                <w:rFonts w:ascii="Times New Roman" w:hAnsi="Times New Roman"/>
                <w:sz w:val="24"/>
                <w:lang w:eastAsia="en-US"/>
              </w:rPr>
              <w:t xml:space="preserve">                    palette=cmap_bold, alpha=1.0, edgecolor="black")</w:t>
            </w:r>
          </w:p>
          <w:p w14:paraId="477B0AD5" w14:textId="77777777" w:rsidR="00FE3AA7" w:rsidRPr="008D7728" w:rsidRDefault="00FE3AA7" w:rsidP="00FE3AA7">
            <w:pPr>
              <w:pStyle w:val="NoSpacing"/>
              <w:rPr>
                <w:rFonts w:ascii="Times New Roman" w:hAnsi="Times New Roman"/>
                <w:sz w:val="24"/>
                <w:lang w:eastAsia="en-US"/>
              </w:rPr>
            </w:pPr>
            <w:r w:rsidRPr="008D7728">
              <w:rPr>
                <w:rFonts w:ascii="Times New Roman" w:hAnsi="Times New Roman"/>
                <w:sz w:val="24"/>
                <w:lang w:eastAsia="en-US"/>
              </w:rPr>
              <w:t xml:space="preserve">    plt.xlim(xx.min(), xx.max())</w:t>
            </w:r>
          </w:p>
          <w:p w14:paraId="565B65A5" w14:textId="77777777" w:rsidR="00FE3AA7" w:rsidRPr="008D7728" w:rsidRDefault="00FE3AA7" w:rsidP="00FE3AA7">
            <w:pPr>
              <w:pStyle w:val="NoSpacing"/>
              <w:rPr>
                <w:rFonts w:ascii="Times New Roman" w:hAnsi="Times New Roman"/>
                <w:sz w:val="24"/>
                <w:lang w:eastAsia="en-US"/>
              </w:rPr>
            </w:pPr>
            <w:r w:rsidRPr="008D7728">
              <w:rPr>
                <w:rFonts w:ascii="Times New Roman" w:hAnsi="Times New Roman"/>
                <w:sz w:val="24"/>
                <w:lang w:eastAsia="en-US"/>
              </w:rPr>
              <w:t xml:space="preserve">    plt.ylim(yy.min(), yy.max())</w:t>
            </w:r>
          </w:p>
          <w:p w14:paraId="0B5743BC" w14:textId="77777777" w:rsidR="00FE3AA7" w:rsidRPr="008D7728" w:rsidRDefault="00FE3AA7" w:rsidP="00FE3AA7">
            <w:pPr>
              <w:pStyle w:val="NoSpacing"/>
              <w:rPr>
                <w:rFonts w:ascii="Times New Roman" w:hAnsi="Times New Roman"/>
                <w:sz w:val="24"/>
                <w:lang w:eastAsia="en-US"/>
              </w:rPr>
            </w:pPr>
            <w:r w:rsidRPr="008D7728">
              <w:rPr>
                <w:rFonts w:ascii="Times New Roman" w:hAnsi="Times New Roman"/>
                <w:sz w:val="24"/>
                <w:lang w:eastAsia="en-US"/>
              </w:rPr>
              <w:t xml:space="preserve">    plt.title("3-Class classification (k = %i, weights = '%s')"</w:t>
            </w:r>
          </w:p>
          <w:p w14:paraId="2DCE4024" w14:textId="77777777" w:rsidR="00FE3AA7" w:rsidRPr="008D7728" w:rsidRDefault="00FE3AA7" w:rsidP="00FE3AA7">
            <w:pPr>
              <w:pStyle w:val="NoSpacing"/>
              <w:rPr>
                <w:rFonts w:ascii="Times New Roman" w:hAnsi="Times New Roman"/>
                <w:sz w:val="24"/>
                <w:lang w:eastAsia="en-US"/>
              </w:rPr>
            </w:pPr>
            <w:r w:rsidRPr="008D7728">
              <w:rPr>
                <w:rFonts w:ascii="Times New Roman" w:hAnsi="Times New Roman"/>
                <w:sz w:val="24"/>
                <w:lang w:eastAsia="en-US"/>
              </w:rPr>
              <w:t xml:space="preserve">              % (n_neighbors, weights))</w:t>
            </w:r>
          </w:p>
          <w:p w14:paraId="5C7F6B6F" w14:textId="77777777" w:rsidR="00FE3AA7" w:rsidRPr="008D7728" w:rsidRDefault="00FE3AA7" w:rsidP="00FE3AA7">
            <w:pPr>
              <w:pStyle w:val="NoSpacing"/>
              <w:rPr>
                <w:rFonts w:ascii="Times New Roman" w:hAnsi="Times New Roman"/>
                <w:sz w:val="24"/>
                <w:lang w:eastAsia="en-US"/>
              </w:rPr>
            </w:pPr>
            <w:r w:rsidRPr="008D7728">
              <w:rPr>
                <w:rFonts w:ascii="Times New Roman" w:hAnsi="Times New Roman"/>
                <w:sz w:val="24"/>
                <w:lang w:eastAsia="en-US"/>
              </w:rPr>
              <w:t xml:space="preserve">    plt.xlabel(iris.feature_names[0])</w:t>
            </w:r>
          </w:p>
          <w:p w14:paraId="1F4970AC" w14:textId="77777777" w:rsidR="00FE3AA7" w:rsidRPr="008D7728" w:rsidRDefault="00FE3AA7" w:rsidP="00FE3AA7">
            <w:pPr>
              <w:pStyle w:val="NoSpacing"/>
              <w:rPr>
                <w:rFonts w:ascii="Times New Roman" w:hAnsi="Times New Roman"/>
                <w:sz w:val="24"/>
                <w:lang w:eastAsia="en-US"/>
              </w:rPr>
            </w:pPr>
            <w:r w:rsidRPr="008D7728">
              <w:rPr>
                <w:rFonts w:ascii="Times New Roman" w:hAnsi="Times New Roman"/>
                <w:sz w:val="24"/>
                <w:lang w:eastAsia="en-US"/>
              </w:rPr>
              <w:t xml:space="preserve">    plt.ylabel(iris.feature_names[1])</w:t>
            </w:r>
          </w:p>
          <w:p w14:paraId="5F7426D0" w14:textId="77777777" w:rsidR="0091791A" w:rsidRPr="008D7728" w:rsidRDefault="0091791A" w:rsidP="00FE3AA7">
            <w:pPr>
              <w:pStyle w:val="NoSpacing"/>
              <w:rPr>
                <w:rFonts w:ascii="Times New Roman" w:hAnsi="Times New Roman"/>
                <w:sz w:val="24"/>
                <w:lang w:eastAsia="en-US"/>
              </w:rPr>
            </w:pPr>
          </w:p>
          <w:p w14:paraId="0601D979" w14:textId="77777777" w:rsidR="00341717" w:rsidRPr="008D7728" w:rsidRDefault="00FE3AA7" w:rsidP="00FE3AA7">
            <w:pPr>
              <w:pStyle w:val="NoSpacing"/>
              <w:rPr>
                <w:rFonts w:ascii="Times New Roman" w:hAnsi="Times New Roman"/>
                <w:sz w:val="24"/>
                <w:lang w:eastAsia="en-US"/>
              </w:rPr>
            </w:pPr>
            <w:r w:rsidRPr="008D7728">
              <w:rPr>
                <w:rFonts w:ascii="Times New Roman" w:hAnsi="Times New Roman"/>
                <w:sz w:val="24"/>
                <w:lang w:eastAsia="en-US"/>
              </w:rPr>
              <w:t>plt.show()</w:t>
            </w:r>
          </w:p>
        </w:tc>
      </w:tr>
      <w:tr w:rsidR="0091791A" w:rsidRPr="008D7728" w14:paraId="03A97AC9" w14:textId="77777777" w:rsidTr="00200338">
        <w:trPr>
          <w:trHeight w:val="333"/>
        </w:trPr>
        <w:tc>
          <w:tcPr>
            <w:tcW w:w="9390" w:type="dxa"/>
            <w:shd w:val="clear" w:color="auto" w:fill="auto"/>
          </w:tcPr>
          <w:p w14:paraId="077714E4" w14:textId="77777777" w:rsidR="0091791A" w:rsidRPr="008D7728" w:rsidRDefault="0091791A" w:rsidP="00FE3AA7">
            <w:pPr>
              <w:pStyle w:val="NoSpacing"/>
              <w:rPr>
                <w:rFonts w:ascii="Times New Roman" w:hAnsi="Times New Roman"/>
                <w:b/>
                <w:i/>
                <w:sz w:val="24"/>
                <w:u w:val="single"/>
                <w:lang w:eastAsia="en-US"/>
              </w:rPr>
            </w:pPr>
            <w:r w:rsidRPr="008D7728">
              <w:rPr>
                <w:rFonts w:ascii="Times New Roman" w:hAnsi="Times New Roman"/>
                <w:b/>
                <w:i/>
                <w:sz w:val="24"/>
                <w:u w:val="single"/>
                <w:lang w:eastAsia="en-US"/>
              </w:rPr>
              <w:lastRenderedPageBreak/>
              <w:t>Output:</w:t>
            </w:r>
          </w:p>
          <w:p w14:paraId="7E693508" w14:textId="77777777" w:rsidR="0091791A" w:rsidRPr="008D7728" w:rsidRDefault="0091791A" w:rsidP="00FE3AA7">
            <w:pPr>
              <w:pStyle w:val="NoSpacing"/>
              <w:rPr>
                <w:rFonts w:ascii="Times New Roman" w:hAnsi="Times New Roman"/>
                <w:sz w:val="24"/>
                <w:lang w:eastAsia="en-US"/>
              </w:rPr>
            </w:pPr>
          </w:p>
          <w:p w14:paraId="25247BAE" w14:textId="77777777" w:rsidR="0091791A" w:rsidRPr="008D7728" w:rsidRDefault="0091791A" w:rsidP="00FE3AA7">
            <w:pPr>
              <w:pStyle w:val="NoSpacing"/>
              <w:rPr>
                <w:rFonts w:ascii="Times New Roman" w:hAnsi="Times New Roman"/>
                <w:sz w:val="24"/>
                <w:lang w:eastAsia="en-US"/>
              </w:rPr>
            </w:pPr>
          </w:p>
        </w:tc>
      </w:tr>
    </w:tbl>
    <w:p w14:paraId="17D829D1" w14:textId="77777777" w:rsidR="00221AF6" w:rsidRPr="008D7728" w:rsidRDefault="00221AF6" w:rsidP="00221AF6">
      <w:pPr>
        <w:tabs>
          <w:tab w:val="left" w:pos="900"/>
        </w:tabs>
        <w:ind w:left="450" w:hanging="450"/>
        <w:rPr>
          <w:sz w:val="24"/>
        </w:rPr>
      </w:pPr>
    </w:p>
    <w:p w14:paraId="5AC904A0" w14:textId="77777777" w:rsidR="007B6479" w:rsidRPr="008D7728" w:rsidRDefault="00221AF6" w:rsidP="007B6479">
      <w:pPr>
        <w:tabs>
          <w:tab w:val="left" w:pos="900"/>
        </w:tabs>
        <w:ind w:left="450" w:hanging="450"/>
        <w:rPr>
          <w:sz w:val="24"/>
        </w:rPr>
      </w:pPr>
      <w:r w:rsidRPr="008D7728">
        <w:rPr>
          <w:sz w:val="24"/>
        </w:rPr>
        <w:t xml:space="preserve">      </w:t>
      </w:r>
    </w:p>
    <w:p w14:paraId="6CC355D3" w14:textId="77777777" w:rsidR="00E43032" w:rsidRPr="008D7728" w:rsidRDefault="00E43032" w:rsidP="007B6479">
      <w:pPr>
        <w:tabs>
          <w:tab w:val="left" w:pos="900"/>
        </w:tabs>
        <w:ind w:left="450" w:hanging="450"/>
        <w:rPr>
          <w:sz w:val="24"/>
        </w:rPr>
      </w:pPr>
    </w:p>
    <w:p w14:paraId="4BE2A5B1" w14:textId="77777777" w:rsidR="00101BD3" w:rsidRDefault="007B6479" w:rsidP="007B6479">
      <w:pPr>
        <w:tabs>
          <w:tab w:val="left" w:pos="900"/>
        </w:tabs>
        <w:ind w:left="450" w:hanging="450"/>
        <w:rPr>
          <w:sz w:val="24"/>
        </w:rPr>
      </w:pPr>
      <w:r w:rsidRPr="008D7728">
        <w:rPr>
          <w:sz w:val="24"/>
        </w:rPr>
        <w:lastRenderedPageBreak/>
        <w:t xml:space="preserve">     </w:t>
      </w:r>
    </w:p>
    <w:p w14:paraId="5616B039" w14:textId="77777777" w:rsidR="00101BD3" w:rsidRDefault="00101BD3">
      <w:pPr>
        <w:rPr>
          <w:sz w:val="24"/>
        </w:rPr>
      </w:pPr>
      <w:r>
        <w:rPr>
          <w:sz w:val="24"/>
        </w:rPr>
        <w:br w:type="page"/>
      </w:r>
    </w:p>
    <w:p w14:paraId="1CC0687B" w14:textId="50FB5C74" w:rsidR="0054464B" w:rsidRPr="008D7728" w:rsidRDefault="007B6479" w:rsidP="007B6479">
      <w:pPr>
        <w:tabs>
          <w:tab w:val="left" w:pos="900"/>
        </w:tabs>
        <w:ind w:left="450" w:hanging="450"/>
        <w:rPr>
          <w:sz w:val="24"/>
        </w:rPr>
      </w:pPr>
      <w:r w:rsidRPr="008D7728">
        <w:rPr>
          <w:sz w:val="24"/>
        </w:rPr>
        <w:lastRenderedPageBreak/>
        <w:t xml:space="preserve">(b) </w:t>
      </w:r>
      <w:r w:rsidR="002C713A" w:rsidRPr="008D7728">
        <w:rPr>
          <w:i/>
          <w:sz w:val="24"/>
        </w:rPr>
        <w:t>**</w:t>
      </w:r>
      <w:r w:rsidR="0054464B" w:rsidRPr="008D7728">
        <w:rPr>
          <w:i/>
          <w:sz w:val="24"/>
        </w:rPr>
        <w:t>Challenge (Try this after you have completed other parts!)</w:t>
      </w:r>
    </w:p>
    <w:p w14:paraId="1C74EEA8" w14:textId="77777777" w:rsidR="00727BC8" w:rsidRPr="008D7728" w:rsidRDefault="0054464B" w:rsidP="007B6479">
      <w:pPr>
        <w:tabs>
          <w:tab w:val="left" w:pos="900"/>
        </w:tabs>
        <w:ind w:left="450" w:hanging="450"/>
        <w:rPr>
          <w:i/>
          <w:sz w:val="24"/>
          <w:szCs w:val="24"/>
        </w:rPr>
      </w:pPr>
      <w:r w:rsidRPr="008D7728">
        <w:rPr>
          <w:sz w:val="24"/>
        </w:rPr>
        <w:t xml:space="preserve">       </w:t>
      </w:r>
      <w:r w:rsidR="007B6479" w:rsidRPr="008D7728">
        <w:rPr>
          <w:sz w:val="24"/>
          <w:szCs w:val="24"/>
        </w:rPr>
        <w:t xml:space="preserve">Apply the code to another dataset, e.g. the </w:t>
      </w:r>
      <w:r w:rsidR="000D03A5" w:rsidRPr="008D7728">
        <w:rPr>
          <w:sz w:val="24"/>
          <w:szCs w:val="24"/>
        </w:rPr>
        <w:t>iris</w:t>
      </w:r>
      <w:r w:rsidR="007B6479" w:rsidRPr="008D7728">
        <w:rPr>
          <w:sz w:val="24"/>
          <w:szCs w:val="24"/>
        </w:rPr>
        <w:t>.csv dataset (given</w:t>
      </w:r>
      <w:r w:rsidR="007B6479" w:rsidRPr="008D7728">
        <w:rPr>
          <w:i/>
          <w:sz w:val="24"/>
          <w:szCs w:val="24"/>
        </w:rPr>
        <w:t>).</w:t>
      </w:r>
    </w:p>
    <w:p w14:paraId="4CF470CE" w14:textId="77777777" w:rsidR="007B6479" w:rsidRPr="008D7728" w:rsidRDefault="00727BC8" w:rsidP="007B6479">
      <w:pPr>
        <w:tabs>
          <w:tab w:val="left" w:pos="900"/>
        </w:tabs>
        <w:ind w:left="450" w:hanging="450"/>
        <w:rPr>
          <w:sz w:val="24"/>
          <w:szCs w:val="24"/>
        </w:rPr>
      </w:pPr>
      <w:r w:rsidRPr="008D7728">
        <w:rPr>
          <w:sz w:val="24"/>
          <w:szCs w:val="24"/>
        </w:rPr>
        <w:t xml:space="preserve">       </w:t>
      </w:r>
      <w:r w:rsidR="000D03A5" w:rsidRPr="008D7728">
        <w:rPr>
          <w:sz w:val="24"/>
          <w:szCs w:val="24"/>
        </w:rPr>
        <w:t>Predict the Iris type for new sample</w:t>
      </w:r>
      <w:r w:rsidR="00AC10EB" w:rsidRPr="008D7728">
        <w:rPr>
          <w:sz w:val="24"/>
          <w:szCs w:val="24"/>
        </w:rPr>
        <w:t xml:space="preserve"> e.g. sample</w:t>
      </w:r>
      <w:r w:rsidR="000D03A5" w:rsidRPr="008D7728">
        <w:rPr>
          <w:sz w:val="24"/>
          <w:szCs w:val="24"/>
        </w:rPr>
        <w:t xml:space="preserve"> 151, with petal and sepal data [6.5, 3.2, 5.1, 2.4]. </w:t>
      </w:r>
      <w:r w:rsidR="007B6479" w:rsidRPr="008D7728">
        <w:rPr>
          <w:sz w:val="24"/>
          <w:szCs w:val="24"/>
        </w:rPr>
        <w:t>Show the data, the change in codes and the output.</w:t>
      </w:r>
    </w:p>
    <w:p w14:paraId="58987D81" w14:textId="77777777" w:rsidR="000D03A5" w:rsidRPr="008D7728" w:rsidRDefault="000D03A5" w:rsidP="007B6479">
      <w:pPr>
        <w:tabs>
          <w:tab w:val="left" w:pos="900"/>
        </w:tabs>
        <w:ind w:left="450" w:hanging="450"/>
        <w:rPr>
          <w:sz w:val="24"/>
          <w:szCs w:val="24"/>
        </w:rPr>
      </w:pPr>
    </w:p>
    <w:p w14:paraId="6D13A291" w14:textId="77777777" w:rsidR="000D03A5" w:rsidRPr="008D7728" w:rsidRDefault="000D03A5" w:rsidP="007B6479">
      <w:pPr>
        <w:tabs>
          <w:tab w:val="left" w:pos="900"/>
        </w:tabs>
        <w:ind w:left="450" w:hanging="450"/>
        <w:rPr>
          <w:sz w:val="24"/>
          <w:szCs w:val="24"/>
        </w:rPr>
      </w:pPr>
      <w:r w:rsidRPr="008D7728">
        <w:rPr>
          <w:sz w:val="24"/>
          <w:szCs w:val="24"/>
        </w:rPr>
        <w:t xml:space="preserve">       </w:t>
      </w:r>
      <w:r w:rsidR="000E7BF8" w:rsidRPr="008D7728">
        <w:rPr>
          <w:noProof/>
          <w:sz w:val="24"/>
          <w:szCs w:val="24"/>
          <w:lang w:eastAsia="zh-TW"/>
        </w:rPr>
        <w:drawing>
          <wp:inline distT="0" distB="0" distL="0" distR="0" wp14:anchorId="4DB19FA5" wp14:editId="32466E3C">
            <wp:extent cx="4873625" cy="226060"/>
            <wp:effectExtent l="0" t="0" r="3175" b="254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625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07350" w14:textId="77777777" w:rsidR="000D03A5" w:rsidRPr="008D7728" w:rsidRDefault="000D03A5" w:rsidP="007B6479">
      <w:pPr>
        <w:tabs>
          <w:tab w:val="left" w:pos="900"/>
        </w:tabs>
        <w:ind w:left="450" w:hanging="450"/>
        <w:rPr>
          <w:sz w:val="24"/>
          <w:szCs w:val="24"/>
        </w:rPr>
      </w:pPr>
    </w:p>
    <w:p w14:paraId="1A64876D" w14:textId="77777777" w:rsidR="007F13AA" w:rsidRPr="008D7728" w:rsidRDefault="0067614A" w:rsidP="007B6479">
      <w:pPr>
        <w:tabs>
          <w:tab w:val="left" w:pos="900"/>
        </w:tabs>
        <w:ind w:left="450" w:hanging="450"/>
        <w:rPr>
          <w:i/>
          <w:sz w:val="24"/>
          <w:u w:val="single"/>
        </w:rPr>
      </w:pPr>
      <w:r w:rsidRPr="008D7728">
        <w:rPr>
          <w:sz w:val="24"/>
        </w:rPr>
        <w:t xml:space="preserve">      </w:t>
      </w:r>
      <w:r w:rsidR="00F52CC9" w:rsidRPr="008D7728">
        <w:rPr>
          <w:i/>
          <w:sz w:val="24"/>
          <w:u w:val="single"/>
        </w:rPr>
        <w:t>Hint</w:t>
      </w:r>
      <w:r w:rsidR="007F13AA" w:rsidRPr="008D7728">
        <w:rPr>
          <w:i/>
          <w:sz w:val="24"/>
          <w:u w:val="single"/>
        </w:rPr>
        <w:t>s</w:t>
      </w:r>
      <w:r w:rsidR="00F52CC9" w:rsidRPr="008D7728">
        <w:rPr>
          <w:i/>
          <w:sz w:val="24"/>
          <w:u w:val="single"/>
        </w:rPr>
        <w:t xml:space="preserve">: </w:t>
      </w:r>
    </w:p>
    <w:p w14:paraId="1DAC1F64" w14:textId="77777777" w:rsidR="007F13AA" w:rsidRPr="008D7728" w:rsidRDefault="007F13AA" w:rsidP="007F13AA">
      <w:pPr>
        <w:tabs>
          <w:tab w:val="left" w:pos="900"/>
        </w:tabs>
        <w:ind w:left="450" w:hanging="450"/>
        <w:rPr>
          <w:i/>
          <w:sz w:val="24"/>
        </w:rPr>
      </w:pPr>
      <w:r w:rsidRPr="008D7728">
        <w:rPr>
          <w:i/>
          <w:sz w:val="24"/>
        </w:rPr>
        <w:t xml:space="preserve">      </w:t>
      </w:r>
      <w:r w:rsidR="0067614A" w:rsidRPr="008D7728">
        <w:rPr>
          <w:i/>
          <w:sz w:val="24"/>
        </w:rPr>
        <w:t xml:space="preserve">Inspect </w:t>
      </w:r>
      <w:r w:rsidR="000D03A5" w:rsidRPr="008D7728">
        <w:rPr>
          <w:i/>
          <w:sz w:val="24"/>
        </w:rPr>
        <w:t>iris</w:t>
      </w:r>
      <w:r w:rsidR="0067614A" w:rsidRPr="008D7728">
        <w:rPr>
          <w:i/>
          <w:sz w:val="24"/>
        </w:rPr>
        <w:t>.csv and compare it with datasets.csv</w:t>
      </w:r>
      <w:r w:rsidRPr="008D7728">
        <w:rPr>
          <w:i/>
          <w:sz w:val="24"/>
        </w:rPr>
        <w:t xml:space="preserve"> as below;</w:t>
      </w:r>
    </w:p>
    <w:p w14:paraId="6F3CFB0B" w14:textId="77777777" w:rsidR="007F13AA" w:rsidRPr="008D7728" w:rsidRDefault="007F13AA" w:rsidP="007F13AA">
      <w:pPr>
        <w:tabs>
          <w:tab w:val="left" w:pos="900"/>
        </w:tabs>
        <w:ind w:left="450" w:hanging="450"/>
        <w:rPr>
          <w:i/>
          <w:sz w:val="24"/>
        </w:rPr>
      </w:pPr>
      <w:r w:rsidRPr="008D7728">
        <w:rPr>
          <w:i/>
          <w:sz w:val="24"/>
        </w:rPr>
        <w:t xml:space="preserve">      Amend the codes as above example;</w:t>
      </w:r>
    </w:p>
    <w:p w14:paraId="1177CC49" w14:textId="77777777" w:rsidR="007B6479" w:rsidRPr="008D7728" w:rsidRDefault="007F13AA" w:rsidP="007F13AA">
      <w:pPr>
        <w:tabs>
          <w:tab w:val="left" w:pos="900"/>
        </w:tabs>
        <w:ind w:left="450" w:hanging="450"/>
        <w:rPr>
          <w:i/>
          <w:sz w:val="24"/>
        </w:rPr>
      </w:pPr>
      <w:r w:rsidRPr="008D7728">
        <w:rPr>
          <w:i/>
          <w:sz w:val="24"/>
        </w:rPr>
        <w:t xml:space="preserve">      No need to plot.</w:t>
      </w:r>
    </w:p>
    <w:p w14:paraId="3BE4C697" w14:textId="77777777" w:rsidR="007F13AA" w:rsidRPr="008D7728" w:rsidRDefault="007F13AA" w:rsidP="007B6479">
      <w:pPr>
        <w:tabs>
          <w:tab w:val="left" w:pos="900"/>
        </w:tabs>
        <w:ind w:left="450" w:hanging="450"/>
        <w:rPr>
          <w:sz w:val="24"/>
        </w:rPr>
      </w:pPr>
    </w:p>
    <w:p w14:paraId="52A35FED" w14:textId="3F734BA1" w:rsidR="007F13AA" w:rsidRPr="008D7728" w:rsidRDefault="0067614A" w:rsidP="007B6479">
      <w:pPr>
        <w:tabs>
          <w:tab w:val="left" w:pos="900"/>
        </w:tabs>
        <w:ind w:left="450" w:hanging="450"/>
        <w:rPr>
          <w:b/>
          <w:sz w:val="24"/>
        </w:rPr>
      </w:pPr>
      <w:r w:rsidRPr="008D7728">
        <w:rPr>
          <w:sz w:val="24"/>
        </w:rPr>
        <w:t xml:space="preserve">      </w:t>
      </w:r>
      <w:r w:rsidRPr="008D7728">
        <w:rPr>
          <w:b/>
          <w:sz w:val="28"/>
        </w:rPr>
        <w:t xml:space="preserve">dataset.csv  </w:t>
      </w:r>
    </w:p>
    <w:p w14:paraId="60A3F577" w14:textId="77777777" w:rsidR="007F13AA" w:rsidRPr="008D7728" w:rsidRDefault="007F13AA" w:rsidP="007B6479">
      <w:pPr>
        <w:tabs>
          <w:tab w:val="left" w:pos="900"/>
        </w:tabs>
        <w:ind w:left="450" w:hanging="450"/>
        <w:rPr>
          <w:sz w:val="24"/>
          <w:highlight w:val="cyan"/>
        </w:rPr>
      </w:pPr>
      <w:r w:rsidRPr="008D7728">
        <w:rPr>
          <w:sz w:val="24"/>
        </w:rPr>
        <w:t xml:space="preserve">     </w:t>
      </w:r>
      <w:r w:rsidR="0067614A" w:rsidRPr="008D7728">
        <w:rPr>
          <w:sz w:val="24"/>
          <w:highlight w:val="cyan"/>
        </w:rPr>
        <w:t>(100 rows * 4 columns;</w:t>
      </w:r>
    </w:p>
    <w:p w14:paraId="0D0CC56D" w14:textId="77777777" w:rsidR="0067614A" w:rsidRPr="008D7728" w:rsidRDefault="007F13AA" w:rsidP="007B6479">
      <w:pPr>
        <w:tabs>
          <w:tab w:val="left" w:pos="900"/>
        </w:tabs>
        <w:ind w:left="450" w:hanging="450"/>
        <w:rPr>
          <w:sz w:val="24"/>
        </w:rPr>
      </w:pPr>
      <w:r w:rsidRPr="008D7728">
        <w:rPr>
          <w:sz w:val="24"/>
          <w:highlight w:val="cyan"/>
        </w:rPr>
        <w:t xml:space="preserve">     </w:t>
      </w:r>
      <w:r w:rsidR="0067614A" w:rsidRPr="008D7728">
        <w:rPr>
          <w:sz w:val="24"/>
          <w:highlight w:val="cyan"/>
        </w:rPr>
        <w:t xml:space="preserve"> input columns </w:t>
      </w:r>
      <w:r w:rsidR="0067614A" w:rsidRPr="008D7728">
        <w:rPr>
          <w:b/>
          <w:sz w:val="24"/>
          <w:highlight w:val="cyan"/>
        </w:rPr>
        <w:t xml:space="preserve">1 to </w:t>
      </w:r>
      <w:r w:rsidR="00493721" w:rsidRPr="008D7728">
        <w:rPr>
          <w:b/>
          <w:sz w:val="24"/>
          <w:highlight w:val="cyan"/>
        </w:rPr>
        <w:t>2</w:t>
      </w:r>
      <w:r w:rsidR="00493721" w:rsidRPr="008D7728">
        <w:rPr>
          <w:sz w:val="24"/>
          <w:highlight w:val="cyan"/>
        </w:rPr>
        <w:t xml:space="preserve"> -&gt;</w:t>
      </w:r>
      <w:r w:rsidR="0067614A" w:rsidRPr="008D7728">
        <w:rPr>
          <w:sz w:val="24"/>
          <w:highlight w:val="cyan"/>
        </w:rPr>
        <w:t xml:space="preserve"> output: column</w:t>
      </w:r>
      <w:r w:rsidR="0067614A" w:rsidRPr="008D7728">
        <w:rPr>
          <w:b/>
          <w:sz w:val="24"/>
          <w:highlight w:val="cyan"/>
        </w:rPr>
        <w:t xml:space="preserve"> 4</w:t>
      </w:r>
      <w:r w:rsidR="0067614A" w:rsidRPr="008D7728">
        <w:rPr>
          <w:sz w:val="24"/>
          <w:highlight w:val="cyan"/>
        </w:rPr>
        <w:t>)</w:t>
      </w:r>
    </w:p>
    <w:p w14:paraId="3DFEAF5A" w14:textId="77777777" w:rsidR="007F13AA" w:rsidRPr="008D7728" w:rsidRDefault="007F13AA" w:rsidP="007B6479">
      <w:pPr>
        <w:tabs>
          <w:tab w:val="left" w:pos="900"/>
        </w:tabs>
        <w:ind w:left="450" w:hanging="450"/>
        <w:rPr>
          <w:sz w:val="24"/>
        </w:rPr>
      </w:pPr>
      <w:r w:rsidRPr="008D7728">
        <w:rPr>
          <w:sz w:val="24"/>
        </w:rPr>
        <w:t xml:space="preserve">     </w:t>
      </w:r>
      <w:r w:rsidR="000E7BF8" w:rsidRPr="008D7728">
        <w:rPr>
          <w:noProof/>
          <w:sz w:val="24"/>
          <w:lang w:eastAsia="zh-TW"/>
        </w:rPr>
        <w:drawing>
          <wp:inline distT="0" distB="0" distL="0" distR="0" wp14:anchorId="52FFBFD9" wp14:editId="386FCFAF">
            <wp:extent cx="3533140" cy="14859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140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99F7D8" w14:textId="77777777" w:rsidR="007F13AA" w:rsidRPr="008D7728" w:rsidRDefault="007F13AA" w:rsidP="007B6479">
      <w:pPr>
        <w:tabs>
          <w:tab w:val="left" w:pos="900"/>
        </w:tabs>
        <w:ind w:left="450" w:hanging="450"/>
        <w:rPr>
          <w:b/>
          <w:sz w:val="24"/>
        </w:rPr>
      </w:pPr>
    </w:p>
    <w:p w14:paraId="23C605BE" w14:textId="77777777" w:rsidR="007F13AA" w:rsidRPr="008D7728" w:rsidRDefault="007F13AA" w:rsidP="007B6479">
      <w:pPr>
        <w:tabs>
          <w:tab w:val="left" w:pos="900"/>
        </w:tabs>
        <w:ind w:left="450" w:hanging="450"/>
        <w:rPr>
          <w:b/>
          <w:sz w:val="28"/>
        </w:rPr>
      </w:pPr>
      <w:r w:rsidRPr="008D7728">
        <w:rPr>
          <w:b/>
          <w:sz w:val="24"/>
        </w:rPr>
        <w:t xml:space="preserve">      </w:t>
      </w:r>
      <w:r w:rsidRPr="008D7728">
        <w:rPr>
          <w:b/>
          <w:sz w:val="28"/>
        </w:rPr>
        <w:t>iris</w:t>
      </w:r>
      <w:r w:rsidR="0067614A" w:rsidRPr="008D7728">
        <w:rPr>
          <w:b/>
          <w:sz w:val="28"/>
        </w:rPr>
        <w:t xml:space="preserve">.csv  </w:t>
      </w:r>
    </w:p>
    <w:p w14:paraId="7ED70FA1" w14:textId="77777777" w:rsidR="007F13AA" w:rsidRPr="008D7728" w:rsidRDefault="007F13AA" w:rsidP="007B6479">
      <w:pPr>
        <w:tabs>
          <w:tab w:val="left" w:pos="900"/>
        </w:tabs>
        <w:ind w:left="450" w:hanging="450"/>
        <w:rPr>
          <w:sz w:val="24"/>
          <w:highlight w:val="cyan"/>
        </w:rPr>
      </w:pPr>
      <w:r w:rsidRPr="008D7728">
        <w:rPr>
          <w:sz w:val="24"/>
        </w:rPr>
        <w:t xml:space="preserve">      </w:t>
      </w:r>
      <w:r w:rsidR="0067614A" w:rsidRPr="008D7728">
        <w:rPr>
          <w:sz w:val="24"/>
          <w:highlight w:val="cyan"/>
        </w:rPr>
        <w:t>(1</w:t>
      </w:r>
      <w:r w:rsidRPr="008D7728">
        <w:rPr>
          <w:sz w:val="24"/>
          <w:highlight w:val="cyan"/>
        </w:rPr>
        <w:t>51</w:t>
      </w:r>
      <w:r w:rsidR="0067614A" w:rsidRPr="008D7728">
        <w:rPr>
          <w:sz w:val="24"/>
          <w:highlight w:val="cyan"/>
        </w:rPr>
        <w:t xml:space="preserve"> rows * </w:t>
      </w:r>
      <w:r w:rsidRPr="008D7728">
        <w:rPr>
          <w:sz w:val="24"/>
          <w:highlight w:val="cyan"/>
        </w:rPr>
        <w:t>6</w:t>
      </w:r>
      <w:r w:rsidR="0067614A" w:rsidRPr="008D7728">
        <w:rPr>
          <w:sz w:val="24"/>
          <w:highlight w:val="cyan"/>
        </w:rPr>
        <w:t xml:space="preserve"> columns; </w:t>
      </w:r>
    </w:p>
    <w:p w14:paraId="1B7F89E1" w14:textId="77777777" w:rsidR="0067614A" w:rsidRPr="008D7728" w:rsidRDefault="007F13AA" w:rsidP="007B6479">
      <w:pPr>
        <w:tabs>
          <w:tab w:val="left" w:pos="900"/>
        </w:tabs>
        <w:ind w:left="450" w:hanging="450"/>
        <w:rPr>
          <w:sz w:val="24"/>
        </w:rPr>
      </w:pPr>
      <w:r w:rsidRPr="008D7728">
        <w:rPr>
          <w:sz w:val="24"/>
          <w:highlight w:val="cyan"/>
        </w:rPr>
        <w:t xml:space="preserve">       </w:t>
      </w:r>
      <w:r w:rsidR="0067614A" w:rsidRPr="008D7728">
        <w:rPr>
          <w:sz w:val="24"/>
          <w:highlight w:val="cyan"/>
        </w:rPr>
        <w:t xml:space="preserve">input columns </w:t>
      </w:r>
      <w:r w:rsidRPr="008D7728">
        <w:rPr>
          <w:b/>
          <w:sz w:val="24"/>
          <w:highlight w:val="cyan"/>
        </w:rPr>
        <w:t>2</w:t>
      </w:r>
      <w:r w:rsidR="0067614A" w:rsidRPr="008D7728">
        <w:rPr>
          <w:b/>
          <w:sz w:val="24"/>
          <w:highlight w:val="cyan"/>
        </w:rPr>
        <w:t xml:space="preserve"> to </w:t>
      </w:r>
      <w:r w:rsidRPr="008D7728">
        <w:rPr>
          <w:b/>
          <w:sz w:val="24"/>
          <w:highlight w:val="cyan"/>
        </w:rPr>
        <w:t>5</w:t>
      </w:r>
      <w:r w:rsidR="00493721" w:rsidRPr="008D7728">
        <w:rPr>
          <w:sz w:val="24"/>
          <w:highlight w:val="cyan"/>
        </w:rPr>
        <w:t xml:space="preserve"> -&gt;</w:t>
      </w:r>
      <w:r w:rsidR="0067614A" w:rsidRPr="008D7728">
        <w:rPr>
          <w:sz w:val="24"/>
          <w:highlight w:val="cyan"/>
        </w:rPr>
        <w:t xml:space="preserve"> output column</w:t>
      </w:r>
      <w:r w:rsidR="0067614A" w:rsidRPr="008D7728">
        <w:rPr>
          <w:b/>
          <w:sz w:val="24"/>
          <w:highlight w:val="cyan"/>
        </w:rPr>
        <w:t xml:space="preserve"> </w:t>
      </w:r>
      <w:r w:rsidRPr="008D7728">
        <w:rPr>
          <w:b/>
          <w:sz w:val="24"/>
          <w:highlight w:val="cyan"/>
        </w:rPr>
        <w:t>6</w:t>
      </w:r>
      <w:r w:rsidRPr="008D7728">
        <w:rPr>
          <w:sz w:val="24"/>
          <w:highlight w:val="cyan"/>
        </w:rPr>
        <w:t>)</w:t>
      </w:r>
    </w:p>
    <w:p w14:paraId="06D92FEB" w14:textId="77777777" w:rsidR="007F13AA" w:rsidRPr="008D7728" w:rsidRDefault="007F13AA" w:rsidP="007B6479">
      <w:pPr>
        <w:tabs>
          <w:tab w:val="left" w:pos="900"/>
        </w:tabs>
        <w:ind w:left="450" w:hanging="450"/>
        <w:rPr>
          <w:sz w:val="24"/>
        </w:rPr>
      </w:pPr>
      <w:r w:rsidRPr="008D7728">
        <w:rPr>
          <w:sz w:val="24"/>
        </w:rPr>
        <w:t xml:space="preserve">     </w:t>
      </w:r>
      <w:r w:rsidR="000E7BF8" w:rsidRPr="008D7728">
        <w:rPr>
          <w:noProof/>
          <w:sz w:val="24"/>
          <w:lang w:eastAsia="zh-TW"/>
        </w:rPr>
        <w:drawing>
          <wp:inline distT="0" distB="0" distL="0" distR="0" wp14:anchorId="347F3CF9" wp14:editId="1052F27A">
            <wp:extent cx="5171440" cy="15335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1440" cy="1533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10002B" w14:textId="77777777" w:rsidR="007F13AA" w:rsidRPr="008D7728" w:rsidRDefault="007F13AA" w:rsidP="007B6479">
      <w:pPr>
        <w:tabs>
          <w:tab w:val="left" w:pos="900"/>
        </w:tabs>
        <w:ind w:left="450" w:hanging="450"/>
        <w:rPr>
          <w:sz w:val="24"/>
        </w:rPr>
      </w:pPr>
    </w:p>
    <w:p w14:paraId="61E35B7E" w14:textId="77777777" w:rsidR="007F13AA" w:rsidRPr="008D7728" w:rsidRDefault="007F13AA" w:rsidP="007B6479">
      <w:pPr>
        <w:tabs>
          <w:tab w:val="left" w:pos="900"/>
        </w:tabs>
        <w:ind w:left="450" w:hanging="450"/>
        <w:rPr>
          <w:sz w:val="24"/>
        </w:rPr>
      </w:pPr>
    </w:p>
    <w:p w14:paraId="6A39E3DC" w14:textId="77777777" w:rsidR="007B6479" w:rsidRPr="008D7728" w:rsidRDefault="007B6479" w:rsidP="007B6479">
      <w:pPr>
        <w:tabs>
          <w:tab w:val="left" w:pos="900"/>
        </w:tabs>
        <w:ind w:left="450" w:hanging="450"/>
        <w:rPr>
          <w:sz w:val="24"/>
        </w:rPr>
      </w:pPr>
      <w:r w:rsidRPr="008D7728">
        <w:rPr>
          <w:sz w:val="24"/>
        </w:rPr>
        <w:t xml:space="preserve">     Codes changed / OR the complete code used</w:t>
      </w:r>
    </w:p>
    <w:tbl>
      <w:tblPr>
        <w:tblW w:w="0" w:type="auto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5"/>
      </w:tblGrid>
      <w:tr w:rsidR="007B6479" w:rsidRPr="008D7728" w14:paraId="4E9EF04C" w14:textId="77777777" w:rsidTr="00182E5B">
        <w:trPr>
          <w:trHeight w:val="701"/>
        </w:trPr>
        <w:tc>
          <w:tcPr>
            <w:tcW w:w="9445" w:type="dxa"/>
            <w:shd w:val="clear" w:color="auto" w:fill="auto"/>
          </w:tcPr>
          <w:p w14:paraId="49E76F20" w14:textId="77777777" w:rsidR="007F13AA" w:rsidRPr="008D7728" w:rsidRDefault="007F13AA" w:rsidP="007F13AA">
            <w:pPr>
              <w:tabs>
                <w:tab w:val="left" w:pos="900"/>
              </w:tabs>
              <w:rPr>
                <w:rFonts w:eastAsia="Times New Roman"/>
                <w:sz w:val="24"/>
                <w:szCs w:val="22"/>
              </w:rPr>
            </w:pPr>
          </w:p>
        </w:tc>
      </w:tr>
      <w:tr w:rsidR="007B6479" w:rsidRPr="008D7728" w14:paraId="65F955A1" w14:textId="77777777" w:rsidTr="00182E5B">
        <w:trPr>
          <w:trHeight w:val="980"/>
        </w:trPr>
        <w:tc>
          <w:tcPr>
            <w:tcW w:w="9445" w:type="dxa"/>
            <w:shd w:val="clear" w:color="auto" w:fill="auto"/>
          </w:tcPr>
          <w:p w14:paraId="42756D00" w14:textId="77777777" w:rsidR="007B6479" w:rsidRPr="008D7728" w:rsidRDefault="00727BC8" w:rsidP="008171AB">
            <w:pPr>
              <w:tabs>
                <w:tab w:val="left" w:pos="900"/>
              </w:tabs>
              <w:rPr>
                <w:rFonts w:eastAsia="Times New Roman"/>
                <w:b/>
                <w:i/>
                <w:sz w:val="24"/>
                <w:szCs w:val="22"/>
                <w:u w:val="single"/>
              </w:rPr>
            </w:pPr>
            <w:r w:rsidRPr="008D7728">
              <w:rPr>
                <w:rFonts w:eastAsia="Times New Roman"/>
                <w:b/>
                <w:i/>
                <w:sz w:val="24"/>
                <w:szCs w:val="22"/>
                <w:u w:val="single"/>
              </w:rPr>
              <w:t>Predict the Iris type for new sample</w:t>
            </w:r>
            <w:r w:rsidR="007B6479" w:rsidRPr="008D7728">
              <w:rPr>
                <w:rFonts w:eastAsia="Times New Roman"/>
                <w:b/>
                <w:i/>
                <w:sz w:val="24"/>
                <w:szCs w:val="22"/>
                <w:u w:val="single"/>
              </w:rPr>
              <w:t>:</w:t>
            </w:r>
          </w:p>
          <w:p w14:paraId="2DE3673A" w14:textId="77777777" w:rsidR="007B6479" w:rsidRPr="008D7728" w:rsidRDefault="007B6479" w:rsidP="008171AB">
            <w:pPr>
              <w:tabs>
                <w:tab w:val="left" w:pos="900"/>
              </w:tabs>
              <w:rPr>
                <w:rFonts w:eastAsia="Times New Roman"/>
                <w:color w:val="0070C0"/>
                <w:sz w:val="24"/>
                <w:szCs w:val="22"/>
              </w:rPr>
            </w:pPr>
          </w:p>
          <w:p w14:paraId="07FBE7D4" w14:textId="77777777" w:rsidR="007B6479" w:rsidRPr="008D7728" w:rsidRDefault="007B6479" w:rsidP="002438F8">
            <w:pPr>
              <w:tabs>
                <w:tab w:val="left" w:pos="900"/>
              </w:tabs>
              <w:rPr>
                <w:rFonts w:eastAsia="Times New Roman"/>
                <w:sz w:val="24"/>
                <w:szCs w:val="22"/>
              </w:rPr>
            </w:pPr>
          </w:p>
        </w:tc>
      </w:tr>
    </w:tbl>
    <w:p w14:paraId="2956E25F" w14:textId="39DB7633" w:rsidR="007F382F" w:rsidRPr="008D7728" w:rsidRDefault="006E7DB8" w:rsidP="00101BD3">
      <w:pPr>
        <w:tabs>
          <w:tab w:val="left" w:pos="540"/>
        </w:tabs>
        <w:rPr>
          <w:sz w:val="24"/>
        </w:rPr>
      </w:pPr>
      <w:r w:rsidRPr="008D7728">
        <w:rPr>
          <w:sz w:val="24"/>
        </w:rPr>
        <w:br w:type="page"/>
      </w:r>
      <w:r w:rsidR="007F382F" w:rsidRPr="008D7728">
        <w:rPr>
          <w:b/>
          <w:sz w:val="24"/>
        </w:rPr>
        <w:lastRenderedPageBreak/>
        <w:t>Q</w:t>
      </w:r>
      <w:r w:rsidR="000353A1" w:rsidRPr="008D7728">
        <w:rPr>
          <w:b/>
          <w:sz w:val="24"/>
          <w:lang w:eastAsia="zh-HK"/>
        </w:rPr>
        <w:t>4</w:t>
      </w:r>
      <w:r w:rsidR="007F382F" w:rsidRPr="008D7728">
        <w:rPr>
          <w:b/>
          <w:sz w:val="24"/>
        </w:rPr>
        <w:t>.</w:t>
      </w:r>
      <w:r w:rsidR="007F382F" w:rsidRPr="008D7728">
        <w:rPr>
          <w:sz w:val="24"/>
        </w:rPr>
        <w:tab/>
      </w:r>
      <w:r w:rsidR="007F382F" w:rsidRPr="008D7728">
        <w:rPr>
          <w:b/>
          <w:sz w:val="28"/>
        </w:rPr>
        <w:t>Support Vector Classifier</w:t>
      </w:r>
      <w:r w:rsidR="007F382F" w:rsidRPr="00101BD3">
        <w:rPr>
          <w:b/>
          <w:bCs/>
          <w:sz w:val="24"/>
        </w:rPr>
        <w:t xml:space="preserve">: </w:t>
      </w:r>
    </w:p>
    <w:p w14:paraId="05372B09" w14:textId="77777777" w:rsidR="007F382F" w:rsidRPr="008D7728" w:rsidRDefault="007F382F" w:rsidP="007F382F">
      <w:pPr>
        <w:tabs>
          <w:tab w:val="left" w:pos="900"/>
        </w:tabs>
        <w:ind w:left="450" w:hanging="450"/>
        <w:rPr>
          <w:sz w:val="24"/>
        </w:rPr>
      </w:pPr>
    </w:p>
    <w:p w14:paraId="307AA78D" w14:textId="77777777" w:rsidR="007F382F" w:rsidRPr="008D7728" w:rsidRDefault="007F382F" w:rsidP="007F382F">
      <w:pPr>
        <w:tabs>
          <w:tab w:val="left" w:pos="900"/>
        </w:tabs>
        <w:ind w:left="450" w:hanging="450"/>
        <w:rPr>
          <w:sz w:val="24"/>
        </w:rPr>
      </w:pPr>
      <w:r w:rsidRPr="008D7728">
        <w:rPr>
          <w:sz w:val="24"/>
        </w:rPr>
        <w:tab/>
        <w:t>[Reference:</w:t>
      </w:r>
    </w:p>
    <w:p w14:paraId="6C7A974C" w14:textId="77777777" w:rsidR="007F382F" w:rsidRPr="008D7728" w:rsidRDefault="007F382F" w:rsidP="007F382F">
      <w:pPr>
        <w:tabs>
          <w:tab w:val="left" w:pos="900"/>
        </w:tabs>
        <w:ind w:left="450" w:hanging="450"/>
        <w:rPr>
          <w:sz w:val="24"/>
        </w:rPr>
      </w:pPr>
      <w:r w:rsidRPr="008D7728">
        <w:rPr>
          <w:sz w:val="24"/>
        </w:rPr>
        <w:t xml:space="preserve">         </w:t>
      </w:r>
      <w:hyperlink r:id="rId14" w:anchor="sphx-glr-auto-examples-classification-plot-digits-classification-py" w:history="1">
        <w:r w:rsidR="003F0DA6" w:rsidRPr="008D7728">
          <w:rPr>
            <w:rStyle w:val="Hyperlink"/>
            <w:sz w:val="24"/>
          </w:rPr>
          <w:t>https://scikit-learn.org/stable/auto_examples/classification/plot_digits_classification.html#sphx-glr-auto-examples-classification-plot-digits-classification-py</w:t>
        </w:r>
      </w:hyperlink>
      <w:r w:rsidR="003F0DA6" w:rsidRPr="008D7728">
        <w:rPr>
          <w:sz w:val="24"/>
        </w:rPr>
        <w:t xml:space="preserve"> </w:t>
      </w:r>
      <w:r w:rsidRPr="008D7728">
        <w:rPr>
          <w:sz w:val="24"/>
        </w:rPr>
        <w:t>]</w:t>
      </w:r>
    </w:p>
    <w:p w14:paraId="360B3EF6" w14:textId="77777777" w:rsidR="007F382F" w:rsidRPr="008D7728" w:rsidRDefault="00EE70D5" w:rsidP="007F382F">
      <w:pPr>
        <w:tabs>
          <w:tab w:val="left" w:pos="900"/>
        </w:tabs>
        <w:ind w:left="450" w:hanging="450"/>
        <w:rPr>
          <w:sz w:val="24"/>
        </w:rPr>
      </w:pPr>
      <w:r w:rsidRPr="008D7728">
        <w:rPr>
          <w:sz w:val="24"/>
        </w:rPr>
        <w:t xml:space="preserve">     </w:t>
      </w:r>
    </w:p>
    <w:p w14:paraId="687B430C" w14:textId="77777777" w:rsidR="007F382F" w:rsidRPr="008D7728" w:rsidRDefault="00BF4D38" w:rsidP="00101BD3">
      <w:pPr>
        <w:tabs>
          <w:tab w:val="left" w:pos="900"/>
        </w:tabs>
        <w:spacing w:after="120"/>
        <w:ind w:left="446" w:hanging="446"/>
        <w:rPr>
          <w:sz w:val="24"/>
        </w:rPr>
      </w:pPr>
      <w:r w:rsidRPr="008D7728">
        <w:rPr>
          <w:sz w:val="24"/>
        </w:rPr>
        <w:t xml:space="preserve">       </w:t>
      </w:r>
      <w:r w:rsidR="007F382F" w:rsidRPr="008D7728">
        <w:rPr>
          <w:sz w:val="24"/>
        </w:rPr>
        <w:t xml:space="preserve">The following is the implementation of Support Vector Classifier in recognizing hand-written digits. </w:t>
      </w:r>
    </w:p>
    <w:p w14:paraId="5BC821D6" w14:textId="6B7D22D4" w:rsidR="007F382F" w:rsidRPr="008D7728" w:rsidRDefault="007F382F" w:rsidP="00101BD3">
      <w:pPr>
        <w:tabs>
          <w:tab w:val="left" w:pos="900"/>
        </w:tabs>
        <w:spacing w:after="120"/>
        <w:ind w:left="446" w:hanging="446"/>
        <w:rPr>
          <w:sz w:val="24"/>
        </w:rPr>
      </w:pPr>
      <w:r w:rsidRPr="008D7728">
        <w:rPr>
          <w:sz w:val="24"/>
        </w:rPr>
        <w:t xml:space="preserve">      </w:t>
      </w:r>
      <w:r w:rsidR="00101BD3">
        <w:rPr>
          <w:sz w:val="24"/>
        </w:rPr>
        <w:t xml:space="preserve"> </w:t>
      </w:r>
      <w:r w:rsidRPr="008D7728">
        <w:rPr>
          <w:sz w:val="24"/>
        </w:rPr>
        <w:t xml:space="preserve">(a) Run the codes and capture the output. </w:t>
      </w:r>
    </w:p>
    <w:p w14:paraId="27C6FFF6" w14:textId="3AAE0C69" w:rsidR="007F382F" w:rsidRPr="008D7728" w:rsidRDefault="007F382F" w:rsidP="00101BD3">
      <w:pPr>
        <w:tabs>
          <w:tab w:val="left" w:pos="900"/>
        </w:tabs>
        <w:spacing w:after="120"/>
        <w:ind w:left="446" w:hanging="446"/>
        <w:rPr>
          <w:sz w:val="24"/>
        </w:rPr>
      </w:pPr>
      <w:r w:rsidRPr="008D7728">
        <w:rPr>
          <w:sz w:val="24"/>
        </w:rPr>
        <w:t xml:space="preserve">    </w:t>
      </w:r>
      <w:r w:rsidR="00101BD3">
        <w:rPr>
          <w:sz w:val="24"/>
        </w:rPr>
        <w:t xml:space="preserve"> </w:t>
      </w:r>
      <w:r w:rsidRPr="008D7728">
        <w:rPr>
          <w:sz w:val="24"/>
        </w:rPr>
        <w:t xml:space="preserve">  (b) From the confusion matrix, is the classifier performing well? Explain.</w:t>
      </w:r>
    </w:p>
    <w:tbl>
      <w:tblPr>
        <w:tblW w:w="0" w:type="auto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35"/>
      </w:tblGrid>
      <w:tr w:rsidR="007F382F" w:rsidRPr="008D7728" w14:paraId="62203F20" w14:textId="77777777" w:rsidTr="00182E5B">
        <w:trPr>
          <w:trHeight w:val="333"/>
        </w:trPr>
        <w:tc>
          <w:tcPr>
            <w:tcW w:w="9535" w:type="dxa"/>
          </w:tcPr>
          <w:p w14:paraId="18564574" w14:textId="77777777" w:rsidR="007F382F" w:rsidRPr="008D7728" w:rsidRDefault="007F382F" w:rsidP="007F382F">
            <w:pPr>
              <w:pStyle w:val="NoSpacing"/>
              <w:rPr>
                <w:rFonts w:ascii="Times New Roman" w:hAnsi="Times New Roman"/>
                <w:sz w:val="24"/>
              </w:rPr>
            </w:pPr>
            <w:r w:rsidRPr="008D7728">
              <w:rPr>
                <w:rFonts w:ascii="Times New Roman" w:hAnsi="Times New Roman"/>
                <w:sz w:val="24"/>
              </w:rPr>
              <w:t>print(__doc__)</w:t>
            </w:r>
          </w:p>
          <w:p w14:paraId="40B338C0" w14:textId="77777777" w:rsidR="007F382F" w:rsidRPr="008D7728" w:rsidRDefault="007F382F" w:rsidP="007F382F">
            <w:pPr>
              <w:pStyle w:val="NoSpacing"/>
              <w:rPr>
                <w:rFonts w:ascii="Times New Roman" w:hAnsi="Times New Roman"/>
                <w:sz w:val="24"/>
              </w:rPr>
            </w:pPr>
          </w:p>
          <w:p w14:paraId="3694EDC6" w14:textId="77777777" w:rsidR="007F382F" w:rsidRPr="008D7728" w:rsidRDefault="007F382F" w:rsidP="007F382F">
            <w:pPr>
              <w:pStyle w:val="NoSpacing"/>
              <w:rPr>
                <w:rFonts w:ascii="Times New Roman" w:hAnsi="Times New Roman"/>
                <w:sz w:val="24"/>
              </w:rPr>
            </w:pPr>
            <w:r w:rsidRPr="008D7728">
              <w:rPr>
                <w:rFonts w:ascii="Times New Roman" w:hAnsi="Times New Roman"/>
                <w:sz w:val="24"/>
              </w:rPr>
              <w:t># Author: Gael Varoquaux &lt;gael dot varoquaux at normalesup dot org&gt;</w:t>
            </w:r>
          </w:p>
          <w:p w14:paraId="0A729E79" w14:textId="77777777" w:rsidR="007F382F" w:rsidRPr="008D7728" w:rsidRDefault="007F382F" w:rsidP="007F382F">
            <w:pPr>
              <w:pStyle w:val="NoSpacing"/>
              <w:rPr>
                <w:rFonts w:ascii="Times New Roman" w:hAnsi="Times New Roman"/>
                <w:sz w:val="24"/>
              </w:rPr>
            </w:pPr>
            <w:r w:rsidRPr="008D7728">
              <w:rPr>
                <w:rFonts w:ascii="Times New Roman" w:hAnsi="Times New Roman"/>
                <w:sz w:val="24"/>
              </w:rPr>
              <w:t># License: BSD 3 clause</w:t>
            </w:r>
          </w:p>
          <w:p w14:paraId="6A363DC1" w14:textId="77777777" w:rsidR="007F382F" w:rsidRPr="008D7728" w:rsidRDefault="007F382F" w:rsidP="007F382F">
            <w:pPr>
              <w:pStyle w:val="NoSpacing"/>
              <w:rPr>
                <w:rFonts w:ascii="Times New Roman" w:hAnsi="Times New Roman"/>
                <w:sz w:val="24"/>
              </w:rPr>
            </w:pPr>
          </w:p>
          <w:p w14:paraId="3DEBFEFD" w14:textId="77777777" w:rsidR="007F382F" w:rsidRPr="008D7728" w:rsidRDefault="007F382F" w:rsidP="007F382F">
            <w:pPr>
              <w:pStyle w:val="NoSpacing"/>
              <w:rPr>
                <w:rFonts w:ascii="Times New Roman" w:hAnsi="Times New Roman"/>
                <w:sz w:val="24"/>
              </w:rPr>
            </w:pPr>
            <w:r w:rsidRPr="008D7728">
              <w:rPr>
                <w:rFonts w:ascii="Times New Roman" w:hAnsi="Times New Roman"/>
                <w:sz w:val="24"/>
              </w:rPr>
              <w:t># Standard scientific Python imports</w:t>
            </w:r>
          </w:p>
          <w:p w14:paraId="21A1FCA4" w14:textId="77777777" w:rsidR="007F382F" w:rsidRPr="008D7728" w:rsidRDefault="007F382F" w:rsidP="007F382F">
            <w:pPr>
              <w:pStyle w:val="NoSpacing"/>
              <w:rPr>
                <w:rFonts w:ascii="Times New Roman" w:hAnsi="Times New Roman"/>
                <w:sz w:val="24"/>
              </w:rPr>
            </w:pPr>
            <w:r w:rsidRPr="008D7728">
              <w:rPr>
                <w:rFonts w:ascii="Times New Roman" w:hAnsi="Times New Roman"/>
                <w:sz w:val="24"/>
              </w:rPr>
              <w:t>import matplotlib.pyplot as plt</w:t>
            </w:r>
          </w:p>
          <w:p w14:paraId="5E65D30D" w14:textId="77777777" w:rsidR="007F382F" w:rsidRPr="008D7728" w:rsidRDefault="007F382F" w:rsidP="007F382F">
            <w:pPr>
              <w:pStyle w:val="NoSpacing"/>
              <w:rPr>
                <w:rFonts w:ascii="Times New Roman" w:hAnsi="Times New Roman"/>
                <w:sz w:val="24"/>
              </w:rPr>
            </w:pPr>
          </w:p>
          <w:p w14:paraId="035E91C3" w14:textId="77777777" w:rsidR="007F382F" w:rsidRPr="008D7728" w:rsidRDefault="007F382F" w:rsidP="007F382F">
            <w:pPr>
              <w:pStyle w:val="NoSpacing"/>
              <w:rPr>
                <w:rFonts w:ascii="Times New Roman" w:hAnsi="Times New Roman"/>
                <w:sz w:val="24"/>
              </w:rPr>
            </w:pPr>
            <w:r w:rsidRPr="008D7728">
              <w:rPr>
                <w:rFonts w:ascii="Times New Roman" w:hAnsi="Times New Roman"/>
                <w:sz w:val="24"/>
              </w:rPr>
              <w:t># Import datasets, classifiers and performance metrics</w:t>
            </w:r>
          </w:p>
          <w:p w14:paraId="5E0A98DD" w14:textId="77777777" w:rsidR="007F382F" w:rsidRPr="008D7728" w:rsidRDefault="007F382F" w:rsidP="007F382F">
            <w:pPr>
              <w:pStyle w:val="NoSpacing"/>
              <w:rPr>
                <w:rFonts w:ascii="Times New Roman" w:hAnsi="Times New Roman"/>
                <w:sz w:val="24"/>
              </w:rPr>
            </w:pPr>
            <w:r w:rsidRPr="008D7728">
              <w:rPr>
                <w:rFonts w:ascii="Times New Roman" w:hAnsi="Times New Roman"/>
                <w:sz w:val="24"/>
              </w:rPr>
              <w:t>from sklearn import datasets, svm, metrics</w:t>
            </w:r>
          </w:p>
          <w:p w14:paraId="57974ADF" w14:textId="77777777" w:rsidR="007F382F" w:rsidRPr="008D7728" w:rsidRDefault="007F382F" w:rsidP="007F382F">
            <w:pPr>
              <w:pStyle w:val="NoSpacing"/>
              <w:rPr>
                <w:rFonts w:ascii="Times New Roman" w:hAnsi="Times New Roman"/>
                <w:sz w:val="24"/>
              </w:rPr>
            </w:pPr>
            <w:r w:rsidRPr="008D7728">
              <w:rPr>
                <w:rFonts w:ascii="Times New Roman" w:hAnsi="Times New Roman"/>
                <w:sz w:val="24"/>
              </w:rPr>
              <w:t>from sklearn.model_selection import train_test_split</w:t>
            </w:r>
          </w:p>
        </w:tc>
      </w:tr>
      <w:tr w:rsidR="007F382F" w:rsidRPr="008D7728" w14:paraId="0267FA07" w14:textId="77777777" w:rsidTr="00182E5B">
        <w:trPr>
          <w:trHeight w:val="333"/>
        </w:trPr>
        <w:tc>
          <w:tcPr>
            <w:tcW w:w="9535" w:type="dxa"/>
          </w:tcPr>
          <w:p w14:paraId="0A22A0F8" w14:textId="77777777" w:rsidR="007F382F" w:rsidRPr="008D7728" w:rsidRDefault="007F382F" w:rsidP="007F382F">
            <w:pPr>
              <w:pStyle w:val="NoSpacing"/>
              <w:rPr>
                <w:rFonts w:ascii="Times New Roman" w:hAnsi="Times New Roman"/>
                <w:sz w:val="24"/>
              </w:rPr>
            </w:pPr>
            <w:r w:rsidRPr="008D7728">
              <w:rPr>
                <w:rFonts w:ascii="Times New Roman" w:hAnsi="Times New Roman"/>
                <w:sz w:val="24"/>
              </w:rPr>
              <w:t>digits = datasets.load_digits()</w:t>
            </w:r>
          </w:p>
          <w:p w14:paraId="6D86049C" w14:textId="77777777" w:rsidR="007F382F" w:rsidRPr="008D7728" w:rsidRDefault="007F382F" w:rsidP="007F382F">
            <w:pPr>
              <w:pStyle w:val="NoSpacing"/>
              <w:rPr>
                <w:rFonts w:ascii="Times New Roman" w:hAnsi="Times New Roman"/>
                <w:sz w:val="24"/>
              </w:rPr>
            </w:pPr>
          </w:p>
          <w:p w14:paraId="496BCF8E" w14:textId="77777777" w:rsidR="007F382F" w:rsidRPr="008D7728" w:rsidRDefault="007F382F" w:rsidP="007F382F">
            <w:pPr>
              <w:pStyle w:val="NoSpacing"/>
              <w:rPr>
                <w:rFonts w:ascii="Times New Roman" w:hAnsi="Times New Roman"/>
                <w:sz w:val="24"/>
              </w:rPr>
            </w:pPr>
            <w:r w:rsidRPr="008D7728">
              <w:rPr>
                <w:rFonts w:ascii="Times New Roman" w:hAnsi="Times New Roman"/>
                <w:sz w:val="24"/>
              </w:rPr>
              <w:t>_, axes = plt.subplots(nrows=1, ncols=4, figsize=(10, 3))</w:t>
            </w:r>
          </w:p>
          <w:p w14:paraId="4806503B" w14:textId="77777777" w:rsidR="007F382F" w:rsidRPr="008D7728" w:rsidRDefault="007F382F" w:rsidP="007F382F">
            <w:pPr>
              <w:pStyle w:val="NoSpacing"/>
              <w:rPr>
                <w:rFonts w:ascii="Times New Roman" w:hAnsi="Times New Roman"/>
                <w:sz w:val="24"/>
              </w:rPr>
            </w:pPr>
            <w:r w:rsidRPr="008D7728">
              <w:rPr>
                <w:rFonts w:ascii="Times New Roman" w:hAnsi="Times New Roman"/>
                <w:sz w:val="24"/>
              </w:rPr>
              <w:t>for ax, image, label in zip(axes, digits.images, digits.target):</w:t>
            </w:r>
          </w:p>
          <w:p w14:paraId="3540B283" w14:textId="77777777" w:rsidR="007F382F" w:rsidRPr="008D7728" w:rsidRDefault="007F382F" w:rsidP="007F382F">
            <w:pPr>
              <w:pStyle w:val="NoSpacing"/>
              <w:rPr>
                <w:rFonts w:ascii="Times New Roman" w:hAnsi="Times New Roman"/>
                <w:sz w:val="24"/>
              </w:rPr>
            </w:pPr>
            <w:r w:rsidRPr="008D7728">
              <w:rPr>
                <w:rFonts w:ascii="Times New Roman" w:hAnsi="Times New Roman"/>
                <w:sz w:val="24"/>
              </w:rPr>
              <w:t xml:space="preserve">    ax.set_axis_off()</w:t>
            </w:r>
          </w:p>
          <w:p w14:paraId="0E0D2595" w14:textId="77777777" w:rsidR="007F382F" w:rsidRPr="008D7728" w:rsidRDefault="007F382F" w:rsidP="007F382F">
            <w:pPr>
              <w:pStyle w:val="NoSpacing"/>
              <w:rPr>
                <w:rFonts w:ascii="Times New Roman" w:hAnsi="Times New Roman"/>
                <w:sz w:val="24"/>
              </w:rPr>
            </w:pPr>
            <w:r w:rsidRPr="008D7728">
              <w:rPr>
                <w:rFonts w:ascii="Times New Roman" w:hAnsi="Times New Roman"/>
                <w:sz w:val="24"/>
              </w:rPr>
              <w:t xml:space="preserve">    ax.imshow(image, cmap=plt.cm.gray_r, interpolation='nearest')</w:t>
            </w:r>
          </w:p>
          <w:p w14:paraId="29677E60" w14:textId="77777777" w:rsidR="007F382F" w:rsidRPr="008D7728" w:rsidRDefault="007F382F" w:rsidP="007F382F">
            <w:pPr>
              <w:pStyle w:val="NoSpacing"/>
              <w:rPr>
                <w:rFonts w:ascii="Times New Roman" w:hAnsi="Times New Roman"/>
                <w:sz w:val="24"/>
              </w:rPr>
            </w:pPr>
            <w:r w:rsidRPr="008D7728">
              <w:rPr>
                <w:rFonts w:ascii="Times New Roman" w:hAnsi="Times New Roman"/>
                <w:sz w:val="24"/>
              </w:rPr>
              <w:t xml:space="preserve">    ax.set_title('Training: %i' % label)</w:t>
            </w:r>
          </w:p>
        </w:tc>
      </w:tr>
      <w:tr w:rsidR="007F382F" w:rsidRPr="008D7728" w14:paraId="4D470898" w14:textId="77777777" w:rsidTr="00182E5B">
        <w:trPr>
          <w:trHeight w:val="333"/>
        </w:trPr>
        <w:tc>
          <w:tcPr>
            <w:tcW w:w="9535" w:type="dxa"/>
            <w:shd w:val="clear" w:color="auto" w:fill="auto"/>
          </w:tcPr>
          <w:p w14:paraId="69EF8727" w14:textId="77777777" w:rsidR="007F382F" w:rsidRPr="008D7728" w:rsidRDefault="007F382F" w:rsidP="007F382F">
            <w:pPr>
              <w:pStyle w:val="NoSpacing"/>
              <w:rPr>
                <w:rFonts w:ascii="Times New Roman" w:hAnsi="Times New Roman"/>
                <w:b/>
                <w:i/>
                <w:sz w:val="24"/>
                <w:u w:val="single"/>
                <w:lang w:eastAsia="en-US"/>
              </w:rPr>
            </w:pPr>
            <w:r w:rsidRPr="008D7728">
              <w:rPr>
                <w:rFonts w:ascii="Times New Roman" w:hAnsi="Times New Roman"/>
                <w:b/>
                <w:i/>
                <w:sz w:val="24"/>
                <w:u w:val="single"/>
                <w:lang w:eastAsia="en-US"/>
              </w:rPr>
              <w:t>Output:</w:t>
            </w:r>
          </w:p>
          <w:p w14:paraId="2520CE3F" w14:textId="77777777" w:rsidR="007F382F" w:rsidRPr="008D7728" w:rsidRDefault="007F382F" w:rsidP="007F382F">
            <w:pPr>
              <w:pStyle w:val="NoSpacing"/>
              <w:rPr>
                <w:rFonts w:ascii="Times New Roman" w:hAnsi="Times New Roman"/>
                <w:sz w:val="24"/>
                <w:lang w:eastAsia="en-US"/>
              </w:rPr>
            </w:pPr>
          </w:p>
          <w:p w14:paraId="769500A7" w14:textId="77777777" w:rsidR="007F382F" w:rsidRPr="008D7728" w:rsidRDefault="007F382F" w:rsidP="007F382F">
            <w:pPr>
              <w:pStyle w:val="NoSpacing"/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7F382F" w:rsidRPr="008D7728" w14:paraId="4C6C9098" w14:textId="77777777" w:rsidTr="00182E5B">
        <w:trPr>
          <w:trHeight w:val="333"/>
        </w:trPr>
        <w:tc>
          <w:tcPr>
            <w:tcW w:w="9535" w:type="dxa"/>
          </w:tcPr>
          <w:p w14:paraId="392187DC" w14:textId="77777777" w:rsidR="007F382F" w:rsidRPr="008D7728" w:rsidRDefault="007F382F" w:rsidP="007F382F">
            <w:pPr>
              <w:pStyle w:val="NoSpacing"/>
              <w:rPr>
                <w:rFonts w:ascii="Times New Roman" w:hAnsi="Times New Roman"/>
                <w:sz w:val="24"/>
              </w:rPr>
            </w:pPr>
            <w:r w:rsidRPr="008D7728">
              <w:rPr>
                <w:rFonts w:ascii="Times New Roman" w:hAnsi="Times New Roman"/>
                <w:sz w:val="24"/>
              </w:rPr>
              <w:t># flatten the images</w:t>
            </w:r>
          </w:p>
          <w:p w14:paraId="5665D830" w14:textId="77777777" w:rsidR="007F382F" w:rsidRPr="008D7728" w:rsidRDefault="007F382F" w:rsidP="007F382F">
            <w:pPr>
              <w:pStyle w:val="NoSpacing"/>
              <w:rPr>
                <w:rFonts w:ascii="Times New Roman" w:hAnsi="Times New Roman"/>
                <w:sz w:val="24"/>
              </w:rPr>
            </w:pPr>
            <w:r w:rsidRPr="008D7728">
              <w:rPr>
                <w:rFonts w:ascii="Times New Roman" w:hAnsi="Times New Roman"/>
                <w:sz w:val="24"/>
              </w:rPr>
              <w:t>n_samples = len(digits.images)</w:t>
            </w:r>
          </w:p>
          <w:p w14:paraId="1C239E67" w14:textId="77777777" w:rsidR="007F382F" w:rsidRPr="008D7728" w:rsidRDefault="007F382F" w:rsidP="007F382F">
            <w:pPr>
              <w:pStyle w:val="NoSpacing"/>
              <w:rPr>
                <w:rFonts w:ascii="Times New Roman" w:hAnsi="Times New Roman"/>
                <w:sz w:val="24"/>
              </w:rPr>
            </w:pPr>
            <w:r w:rsidRPr="008D7728">
              <w:rPr>
                <w:rFonts w:ascii="Times New Roman" w:hAnsi="Times New Roman"/>
                <w:sz w:val="24"/>
              </w:rPr>
              <w:t>data = digits.images.reshape((n_samples, -1))</w:t>
            </w:r>
          </w:p>
          <w:p w14:paraId="1D809DA7" w14:textId="77777777" w:rsidR="007F382F" w:rsidRPr="008D7728" w:rsidRDefault="007F382F" w:rsidP="007F382F">
            <w:pPr>
              <w:pStyle w:val="NoSpacing"/>
              <w:rPr>
                <w:rFonts w:ascii="Times New Roman" w:hAnsi="Times New Roman"/>
                <w:sz w:val="24"/>
              </w:rPr>
            </w:pPr>
          </w:p>
          <w:p w14:paraId="6A2CC70A" w14:textId="77777777" w:rsidR="007F382F" w:rsidRPr="008D7728" w:rsidRDefault="007F382F" w:rsidP="007F382F">
            <w:pPr>
              <w:pStyle w:val="NoSpacing"/>
              <w:rPr>
                <w:rFonts w:ascii="Times New Roman" w:hAnsi="Times New Roman"/>
                <w:sz w:val="24"/>
              </w:rPr>
            </w:pPr>
            <w:r w:rsidRPr="008D7728">
              <w:rPr>
                <w:rFonts w:ascii="Times New Roman" w:hAnsi="Times New Roman"/>
                <w:sz w:val="24"/>
              </w:rPr>
              <w:t># Create a classifier: a support vector classifier</w:t>
            </w:r>
          </w:p>
          <w:p w14:paraId="52DCAD63" w14:textId="77777777" w:rsidR="007F382F" w:rsidRPr="008D7728" w:rsidRDefault="007F382F" w:rsidP="007F382F">
            <w:pPr>
              <w:pStyle w:val="NoSpacing"/>
              <w:rPr>
                <w:rFonts w:ascii="Times New Roman" w:hAnsi="Times New Roman"/>
                <w:sz w:val="24"/>
              </w:rPr>
            </w:pPr>
            <w:r w:rsidRPr="008D7728">
              <w:rPr>
                <w:rFonts w:ascii="Times New Roman" w:hAnsi="Times New Roman"/>
                <w:sz w:val="24"/>
              </w:rPr>
              <w:t>clf = svm.SVC(gamma=0.001)</w:t>
            </w:r>
          </w:p>
          <w:p w14:paraId="76F4983C" w14:textId="77777777" w:rsidR="007F382F" w:rsidRPr="008D7728" w:rsidRDefault="007F382F" w:rsidP="007F382F">
            <w:pPr>
              <w:pStyle w:val="NoSpacing"/>
              <w:rPr>
                <w:rFonts w:ascii="Times New Roman" w:hAnsi="Times New Roman"/>
                <w:sz w:val="24"/>
              </w:rPr>
            </w:pPr>
          </w:p>
          <w:p w14:paraId="20813DDE" w14:textId="77777777" w:rsidR="007F382F" w:rsidRPr="008D7728" w:rsidRDefault="007F382F" w:rsidP="007F382F">
            <w:pPr>
              <w:pStyle w:val="NoSpacing"/>
              <w:rPr>
                <w:rFonts w:ascii="Times New Roman" w:hAnsi="Times New Roman"/>
                <w:sz w:val="24"/>
              </w:rPr>
            </w:pPr>
            <w:r w:rsidRPr="008D7728">
              <w:rPr>
                <w:rFonts w:ascii="Times New Roman" w:hAnsi="Times New Roman"/>
                <w:sz w:val="24"/>
              </w:rPr>
              <w:t># Split data into 50% train and 50% test subsets</w:t>
            </w:r>
          </w:p>
          <w:p w14:paraId="192F4218" w14:textId="77777777" w:rsidR="007F382F" w:rsidRPr="008D7728" w:rsidRDefault="007F382F" w:rsidP="007F382F">
            <w:pPr>
              <w:pStyle w:val="NoSpacing"/>
              <w:rPr>
                <w:rFonts w:ascii="Times New Roman" w:hAnsi="Times New Roman"/>
                <w:sz w:val="24"/>
              </w:rPr>
            </w:pPr>
            <w:r w:rsidRPr="008D7728">
              <w:rPr>
                <w:rFonts w:ascii="Times New Roman" w:hAnsi="Times New Roman"/>
                <w:sz w:val="24"/>
              </w:rPr>
              <w:t>X_train, X_test, y_train, y_test = train_test_split(</w:t>
            </w:r>
          </w:p>
          <w:p w14:paraId="45076165" w14:textId="77777777" w:rsidR="007F382F" w:rsidRPr="008D7728" w:rsidRDefault="007F382F" w:rsidP="007F382F">
            <w:pPr>
              <w:pStyle w:val="NoSpacing"/>
              <w:rPr>
                <w:rFonts w:ascii="Times New Roman" w:hAnsi="Times New Roman"/>
                <w:sz w:val="24"/>
              </w:rPr>
            </w:pPr>
            <w:r w:rsidRPr="008D7728">
              <w:rPr>
                <w:rFonts w:ascii="Times New Roman" w:hAnsi="Times New Roman"/>
                <w:sz w:val="24"/>
              </w:rPr>
              <w:t xml:space="preserve">    data, digits.target, test_size=0.5, shuffle=False)</w:t>
            </w:r>
          </w:p>
          <w:p w14:paraId="47302EE4" w14:textId="77777777" w:rsidR="007F382F" w:rsidRPr="008D7728" w:rsidRDefault="007F382F" w:rsidP="007F382F">
            <w:pPr>
              <w:pStyle w:val="NoSpacing"/>
              <w:rPr>
                <w:rFonts w:ascii="Times New Roman" w:hAnsi="Times New Roman"/>
                <w:sz w:val="24"/>
              </w:rPr>
            </w:pPr>
          </w:p>
          <w:p w14:paraId="1E83BA72" w14:textId="77777777" w:rsidR="007F382F" w:rsidRPr="008D7728" w:rsidRDefault="007F382F" w:rsidP="007F382F">
            <w:pPr>
              <w:pStyle w:val="NoSpacing"/>
              <w:rPr>
                <w:rFonts w:ascii="Times New Roman" w:hAnsi="Times New Roman"/>
                <w:sz w:val="24"/>
              </w:rPr>
            </w:pPr>
            <w:r w:rsidRPr="008D7728">
              <w:rPr>
                <w:rFonts w:ascii="Times New Roman" w:hAnsi="Times New Roman"/>
                <w:sz w:val="24"/>
              </w:rPr>
              <w:t># Learn the digits on the train subset</w:t>
            </w:r>
          </w:p>
          <w:p w14:paraId="3E94642E" w14:textId="77777777" w:rsidR="007F382F" w:rsidRPr="008D7728" w:rsidRDefault="007F382F" w:rsidP="007F382F">
            <w:pPr>
              <w:pStyle w:val="NoSpacing"/>
              <w:rPr>
                <w:rFonts w:ascii="Times New Roman" w:hAnsi="Times New Roman"/>
                <w:sz w:val="24"/>
              </w:rPr>
            </w:pPr>
            <w:r w:rsidRPr="008D7728">
              <w:rPr>
                <w:rFonts w:ascii="Times New Roman" w:hAnsi="Times New Roman"/>
                <w:sz w:val="24"/>
              </w:rPr>
              <w:t>clf.fit(X_train, y_train)</w:t>
            </w:r>
          </w:p>
          <w:p w14:paraId="5DD41E76" w14:textId="77777777" w:rsidR="007F382F" w:rsidRPr="008D7728" w:rsidRDefault="007F382F" w:rsidP="007F382F">
            <w:pPr>
              <w:pStyle w:val="NoSpacing"/>
              <w:rPr>
                <w:rFonts w:ascii="Times New Roman" w:hAnsi="Times New Roman"/>
                <w:sz w:val="24"/>
              </w:rPr>
            </w:pPr>
          </w:p>
          <w:p w14:paraId="2DA18855" w14:textId="77777777" w:rsidR="007F382F" w:rsidRPr="008D7728" w:rsidRDefault="007F382F" w:rsidP="007F382F">
            <w:pPr>
              <w:pStyle w:val="NoSpacing"/>
              <w:rPr>
                <w:rFonts w:ascii="Times New Roman" w:hAnsi="Times New Roman"/>
                <w:sz w:val="24"/>
              </w:rPr>
            </w:pPr>
            <w:r w:rsidRPr="008D7728">
              <w:rPr>
                <w:rFonts w:ascii="Times New Roman" w:hAnsi="Times New Roman"/>
                <w:sz w:val="24"/>
              </w:rPr>
              <w:t># Predict the value of the digit on the test subset</w:t>
            </w:r>
          </w:p>
          <w:p w14:paraId="28F7FB33" w14:textId="77777777" w:rsidR="007F382F" w:rsidRPr="008D7728" w:rsidRDefault="007F382F" w:rsidP="007F382F">
            <w:pPr>
              <w:pStyle w:val="NoSpacing"/>
              <w:rPr>
                <w:rFonts w:ascii="Times New Roman" w:hAnsi="Times New Roman"/>
                <w:sz w:val="24"/>
              </w:rPr>
            </w:pPr>
            <w:r w:rsidRPr="008D7728">
              <w:rPr>
                <w:rFonts w:ascii="Times New Roman" w:hAnsi="Times New Roman"/>
                <w:sz w:val="24"/>
              </w:rPr>
              <w:t>predicted = clf.predict(X_test)</w:t>
            </w:r>
          </w:p>
        </w:tc>
      </w:tr>
      <w:tr w:rsidR="007F382F" w:rsidRPr="008D7728" w14:paraId="547ABCF5" w14:textId="77777777" w:rsidTr="00182E5B">
        <w:trPr>
          <w:trHeight w:val="333"/>
        </w:trPr>
        <w:tc>
          <w:tcPr>
            <w:tcW w:w="9535" w:type="dxa"/>
          </w:tcPr>
          <w:p w14:paraId="7BF3F27A" w14:textId="77777777" w:rsidR="007F382F" w:rsidRPr="008D7728" w:rsidRDefault="007F382F" w:rsidP="007F382F">
            <w:pPr>
              <w:pStyle w:val="NoSpacing"/>
              <w:rPr>
                <w:rFonts w:ascii="Times New Roman" w:hAnsi="Times New Roman"/>
                <w:sz w:val="24"/>
              </w:rPr>
            </w:pPr>
            <w:r w:rsidRPr="008D7728">
              <w:rPr>
                <w:rFonts w:ascii="Times New Roman" w:hAnsi="Times New Roman"/>
                <w:sz w:val="24"/>
              </w:rPr>
              <w:lastRenderedPageBreak/>
              <w:t>_, axes = plt.subplots(nrows=1, ncols=4, figsize=(10, 3))</w:t>
            </w:r>
          </w:p>
          <w:p w14:paraId="58AA3BAA" w14:textId="77777777" w:rsidR="007F382F" w:rsidRPr="008D7728" w:rsidRDefault="007F382F" w:rsidP="007F382F">
            <w:pPr>
              <w:pStyle w:val="NoSpacing"/>
              <w:rPr>
                <w:rFonts w:ascii="Times New Roman" w:hAnsi="Times New Roman"/>
                <w:sz w:val="24"/>
              </w:rPr>
            </w:pPr>
            <w:r w:rsidRPr="008D7728">
              <w:rPr>
                <w:rFonts w:ascii="Times New Roman" w:hAnsi="Times New Roman"/>
                <w:sz w:val="24"/>
              </w:rPr>
              <w:t>for ax, image, prediction in zip(axes, X_test, predicted):</w:t>
            </w:r>
          </w:p>
          <w:p w14:paraId="15BFC0A7" w14:textId="77777777" w:rsidR="007F382F" w:rsidRPr="008D7728" w:rsidRDefault="007F382F" w:rsidP="007F382F">
            <w:pPr>
              <w:pStyle w:val="NoSpacing"/>
              <w:rPr>
                <w:rFonts w:ascii="Times New Roman" w:hAnsi="Times New Roman"/>
                <w:sz w:val="24"/>
              </w:rPr>
            </w:pPr>
            <w:r w:rsidRPr="008D7728">
              <w:rPr>
                <w:rFonts w:ascii="Times New Roman" w:hAnsi="Times New Roman"/>
                <w:sz w:val="24"/>
              </w:rPr>
              <w:t xml:space="preserve">    ax.set_axis_off()</w:t>
            </w:r>
          </w:p>
          <w:p w14:paraId="784E7C9D" w14:textId="77777777" w:rsidR="007F382F" w:rsidRPr="008D7728" w:rsidRDefault="007F382F" w:rsidP="007F382F">
            <w:pPr>
              <w:pStyle w:val="NoSpacing"/>
              <w:rPr>
                <w:rFonts w:ascii="Times New Roman" w:hAnsi="Times New Roman"/>
                <w:sz w:val="24"/>
              </w:rPr>
            </w:pPr>
            <w:r w:rsidRPr="008D7728">
              <w:rPr>
                <w:rFonts w:ascii="Times New Roman" w:hAnsi="Times New Roman"/>
                <w:sz w:val="24"/>
              </w:rPr>
              <w:t xml:space="preserve">    image = image.reshape(8, 8)</w:t>
            </w:r>
          </w:p>
          <w:p w14:paraId="760F8AD8" w14:textId="77777777" w:rsidR="007F382F" w:rsidRPr="008D7728" w:rsidRDefault="007F382F" w:rsidP="007F382F">
            <w:pPr>
              <w:pStyle w:val="NoSpacing"/>
              <w:rPr>
                <w:rFonts w:ascii="Times New Roman" w:hAnsi="Times New Roman"/>
                <w:sz w:val="24"/>
              </w:rPr>
            </w:pPr>
            <w:r w:rsidRPr="008D7728">
              <w:rPr>
                <w:rFonts w:ascii="Times New Roman" w:hAnsi="Times New Roman"/>
                <w:sz w:val="24"/>
              </w:rPr>
              <w:t xml:space="preserve">    ax.imshow(image, cmap=plt.cm.gray_r, interpolation='nearest')</w:t>
            </w:r>
          </w:p>
          <w:p w14:paraId="4D4E6B64" w14:textId="77777777" w:rsidR="007F382F" w:rsidRPr="008D7728" w:rsidRDefault="007F382F" w:rsidP="007F382F">
            <w:pPr>
              <w:pStyle w:val="NoSpacing"/>
              <w:rPr>
                <w:rFonts w:ascii="Times New Roman" w:hAnsi="Times New Roman"/>
                <w:sz w:val="24"/>
              </w:rPr>
            </w:pPr>
            <w:r w:rsidRPr="008D7728">
              <w:rPr>
                <w:rFonts w:ascii="Times New Roman" w:hAnsi="Times New Roman"/>
                <w:sz w:val="24"/>
              </w:rPr>
              <w:t xml:space="preserve">    ax.set_title(f'Prediction: {prediction}')</w:t>
            </w:r>
          </w:p>
        </w:tc>
      </w:tr>
      <w:tr w:rsidR="007F382F" w:rsidRPr="008D7728" w14:paraId="6B9E022D" w14:textId="77777777" w:rsidTr="00182E5B">
        <w:trPr>
          <w:trHeight w:val="333"/>
        </w:trPr>
        <w:tc>
          <w:tcPr>
            <w:tcW w:w="9535" w:type="dxa"/>
          </w:tcPr>
          <w:p w14:paraId="03AFF6D9" w14:textId="77777777" w:rsidR="007F382F" w:rsidRPr="008D7728" w:rsidRDefault="007F382F" w:rsidP="007F382F">
            <w:pPr>
              <w:pStyle w:val="NoSpacing"/>
              <w:rPr>
                <w:rFonts w:ascii="Times New Roman" w:hAnsi="Times New Roman"/>
                <w:b/>
                <w:i/>
                <w:sz w:val="24"/>
                <w:u w:val="single"/>
              </w:rPr>
            </w:pPr>
            <w:r w:rsidRPr="008D7728">
              <w:rPr>
                <w:rFonts w:ascii="Times New Roman" w:hAnsi="Times New Roman"/>
                <w:b/>
                <w:i/>
                <w:sz w:val="24"/>
                <w:u w:val="single"/>
              </w:rPr>
              <w:t>Output:</w:t>
            </w:r>
          </w:p>
          <w:p w14:paraId="109D8F45" w14:textId="77777777" w:rsidR="004F33FF" w:rsidRPr="008D7728" w:rsidRDefault="004F33FF" w:rsidP="007F382F">
            <w:pPr>
              <w:pStyle w:val="NoSpacing"/>
              <w:rPr>
                <w:rFonts w:ascii="Times New Roman" w:hAnsi="Times New Roman"/>
                <w:sz w:val="24"/>
              </w:rPr>
            </w:pPr>
          </w:p>
          <w:p w14:paraId="078DF288" w14:textId="77777777" w:rsidR="007F382F" w:rsidRPr="008D7728" w:rsidRDefault="007F382F" w:rsidP="007F382F">
            <w:pPr>
              <w:pStyle w:val="NoSpacing"/>
              <w:rPr>
                <w:rFonts w:ascii="Times New Roman" w:hAnsi="Times New Roman"/>
                <w:sz w:val="24"/>
              </w:rPr>
            </w:pPr>
          </w:p>
        </w:tc>
      </w:tr>
      <w:tr w:rsidR="007F382F" w:rsidRPr="008D7728" w14:paraId="1CCD4EAE" w14:textId="77777777" w:rsidTr="00182E5B">
        <w:trPr>
          <w:trHeight w:val="333"/>
        </w:trPr>
        <w:tc>
          <w:tcPr>
            <w:tcW w:w="9535" w:type="dxa"/>
          </w:tcPr>
          <w:p w14:paraId="27C67016" w14:textId="77777777" w:rsidR="007F382F" w:rsidRPr="008D7728" w:rsidRDefault="007F382F" w:rsidP="007F382F">
            <w:pPr>
              <w:pStyle w:val="NoSpacing"/>
              <w:rPr>
                <w:rFonts w:ascii="Times New Roman" w:hAnsi="Times New Roman"/>
                <w:sz w:val="24"/>
              </w:rPr>
            </w:pPr>
            <w:r w:rsidRPr="008D7728">
              <w:rPr>
                <w:rFonts w:ascii="Times New Roman" w:hAnsi="Times New Roman"/>
                <w:sz w:val="24"/>
              </w:rPr>
              <w:t>print(f"Classification report for classifier {clf}:\n"</w:t>
            </w:r>
          </w:p>
          <w:p w14:paraId="02C6B9AA" w14:textId="77777777" w:rsidR="007F382F" w:rsidRPr="008D7728" w:rsidRDefault="007F382F" w:rsidP="007F382F">
            <w:pPr>
              <w:pStyle w:val="NoSpacing"/>
              <w:rPr>
                <w:rFonts w:ascii="Times New Roman" w:hAnsi="Times New Roman"/>
                <w:sz w:val="24"/>
              </w:rPr>
            </w:pPr>
            <w:r w:rsidRPr="008D7728">
              <w:rPr>
                <w:rFonts w:ascii="Times New Roman" w:hAnsi="Times New Roman"/>
                <w:sz w:val="24"/>
              </w:rPr>
              <w:t xml:space="preserve">      f"{metrics.classification_report(y_test, predicted)}\n")</w:t>
            </w:r>
          </w:p>
        </w:tc>
      </w:tr>
      <w:tr w:rsidR="007F382F" w:rsidRPr="008D7728" w14:paraId="487D0ECF" w14:textId="77777777" w:rsidTr="00182E5B">
        <w:trPr>
          <w:trHeight w:val="333"/>
        </w:trPr>
        <w:tc>
          <w:tcPr>
            <w:tcW w:w="9535" w:type="dxa"/>
          </w:tcPr>
          <w:p w14:paraId="0B502B3B" w14:textId="77777777" w:rsidR="007F382F" w:rsidRPr="008D7728" w:rsidRDefault="007F382F" w:rsidP="007F382F">
            <w:pPr>
              <w:pStyle w:val="NoSpacing"/>
              <w:rPr>
                <w:rFonts w:ascii="Times New Roman" w:hAnsi="Times New Roman"/>
                <w:b/>
                <w:i/>
                <w:sz w:val="24"/>
                <w:u w:val="single"/>
              </w:rPr>
            </w:pPr>
            <w:r w:rsidRPr="008D7728">
              <w:rPr>
                <w:rFonts w:ascii="Times New Roman" w:hAnsi="Times New Roman"/>
                <w:b/>
                <w:i/>
                <w:sz w:val="24"/>
                <w:u w:val="single"/>
              </w:rPr>
              <w:t>Output:</w:t>
            </w:r>
          </w:p>
          <w:p w14:paraId="1D971B87" w14:textId="77777777" w:rsidR="004F33FF" w:rsidRPr="008D7728" w:rsidRDefault="004F33FF" w:rsidP="007F382F">
            <w:pPr>
              <w:pStyle w:val="NoSpacing"/>
              <w:rPr>
                <w:rFonts w:ascii="Times New Roman" w:hAnsi="Times New Roman"/>
                <w:sz w:val="24"/>
              </w:rPr>
            </w:pPr>
          </w:p>
          <w:p w14:paraId="4907BA26" w14:textId="77777777" w:rsidR="007F382F" w:rsidRPr="008D7728" w:rsidRDefault="007F382F" w:rsidP="007F382F">
            <w:pPr>
              <w:pStyle w:val="NoSpacing"/>
              <w:rPr>
                <w:rFonts w:ascii="Times New Roman" w:hAnsi="Times New Roman"/>
                <w:sz w:val="24"/>
              </w:rPr>
            </w:pPr>
          </w:p>
        </w:tc>
      </w:tr>
      <w:tr w:rsidR="007F382F" w:rsidRPr="008D7728" w14:paraId="3805DCFE" w14:textId="77777777" w:rsidTr="00182E5B">
        <w:trPr>
          <w:trHeight w:val="333"/>
        </w:trPr>
        <w:tc>
          <w:tcPr>
            <w:tcW w:w="9535" w:type="dxa"/>
          </w:tcPr>
          <w:p w14:paraId="00ADEE39" w14:textId="77777777" w:rsidR="007F382F" w:rsidRPr="008D7728" w:rsidRDefault="007F382F" w:rsidP="007F382F">
            <w:pPr>
              <w:pStyle w:val="NoSpacing"/>
              <w:rPr>
                <w:rFonts w:ascii="Times New Roman" w:hAnsi="Times New Roman"/>
                <w:sz w:val="24"/>
              </w:rPr>
            </w:pPr>
            <w:r w:rsidRPr="008D7728">
              <w:rPr>
                <w:rFonts w:ascii="Times New Roman" w:hAnsi="Times New Roman"/>
                <w:sz w:val="24"/>
              </w:rPr>
              <w:t>disp = metrics.plot_confusion_matrix(clf, X_test, y_test)</w:t>
            </w:r>
          </w:p>
          <w:p w14:paraId="2B98BE13" w14:textId="77777777" w:rsidR="007F382F" w:rsidRPr="008D7728" w:rsidRDefault="007F382F" w:rsidP="007F382F">
            <w:pPr>
              <w:pStyle w:val="NoSpacing"/>
              <w:rPr>
                <w:rFonts w:ascii="Times New Roman" w:hAnsi="Times New Roman"/>
                <w:sz w:val="24"/>
              </w:rPr>
            </w:pPr>
            <w:r w:rsidRPr="008D7728">
              <w:rPr>
                <w:rFonts w:ascii="Times New Roman" w:hAnsi="Times New Roman"/>
                <w:sz w:val="24"/>
              </w:rPr>
              <w:t>disp.figure_.suptitle("Confusion Matrix")</w:t>
            </w:r>
          </w:p>
          <w:p w14:paraId="1DC0AFAE" w14:textId="77777777" w:rsidR="007F382F" w:rsidRPr="008D7728" w:rsidRDefault="007F382F" w:rsidP="007F382F">
            <w:pPr>
              <w:pStyle w:val="NoSpacing"/>
              <w:rPr>
                <w:rFonts w:ascii="Times New Roman" w:hAnsi="Times New Roman"/>
                <w:sz w:val="24"/>
              </w:rPr>
            </w:pPr>
            <w:r w:rsidRPr="008D7728">
              <w:rPr>
                <w:rFonts w:ascii="Times New Roman" w:hAnsi="Times New Roman"/>
                <w:sz w:val="24"/>
              </w:rPr>
              <w:t>print(f"Confusion matrix:\n{disp.confusion_matrix}")</w:t>
            </w:r>
          </w:p>
          <w:p w14:paraId="04205DD9" w14:textId="77777777" w:rsidR="007F382F" w:rsidRPr="008D7728" w:rsidRDefault="007F382F" w:rsidP="007F382F">
            <w:pPr>
              <w:pStyle w:val="NoSpacing"/>
              <w:rPr>
                <w:rFonts w:ascii="Times New Roman" w:hAnsi="Times New Roman"/>
                <w:sz w:val="24"/>
              </w:rPr>
            </w:pPr>
          </w:p>
          <w:p w14:paraId="68BD0F6E" w14:textId="77777777" w:rsidR="007F382F" w:rsidRPr="008D7728" w:rsidRDefault="007F382F" w:rsidP="007F382F">
            <w:pPr>
              <w:pStyle w:val="NoSpacing"/>
              <w:rPr>
                <w:rFonts w:ascii="Times New Roman" w:hAnsi="Times New Roman"/>
                <w:sz w:val="24"/>
              </w:rPr>
            </w:pPr>
            <w:r w:rsidRPr="008D7728">
              <w:rPr>
                <w:rFonts w:ascii="Times New Roman" w:hAnsi="Times New Roman"/>
                <w:sz w:val="24"/>
              </w:rPr>
              <w:t>plt.show()</w:t>
            </w:r>
          </w:p>
        </w:tc>
      </w:tr>
      <w:tr w:rsidR="007F382F" w:rsidRPr="008D7728" w14:paraId="24F09B1C" w14:textId="77777777" w:rsidTr="00182E5B">
        <w:trPr>
          <w:trHeight w:val="333"/>
        </w:trPr>
        <w:tc>
          <w:tcPr>
            <w:tcW w:w="9535" w:type="dxa"/>
          </w:tcPr>
          <w:p w14:paraId="53FBDF54" w14:textId="77777777" w:rsidR="007F382F" w:rsidRPr="008D7728" w:rsidRDefault="007F382F" w:rsidP="007F382F">
            <w:pPr>
              <w:pStyle w:val="NoSpacing"/>
              <w:rPr>
                <w:rFonts w:ascii="Times New Roman" w:hAnsi="Times New Roman"/>
                <w:b/>
                <w:i/>
                <w:sz w:val="24"/>
                <w:u w:val="single"/>
              </w:rPr>
            </w:pPr>
            <w:r w:rsidRPr="008D7728">
              <w:rPr>
                <w:rFonts w:ascii="Times New Roman" w:hAnsi="Times New Roman"/>
                <w:b/>
                <w:i/>
                <w:sz w:val="24"/>
                <w:u w:val="single"/>
              </w:rPr>
              <w:t>Output:</w:t>
            </w:r>
          </w:p>
          <w:p w14:paraId="00B3784E" w14:textId="77777777" w:rsidR="007F382F" w:rsidRPr="008D7728" w:rsidRDefault="007F382F" w:rsidP="007F382F">
            <w:pPr>
              <w:pStyle w:val="NoSpacing"/>
              <w:rPr>
                <w:rFonts w:ascii="Times New Roman" w:hAnsi="Times New Roman"/>
                <w:sz w:val="24"/>
              </w:rPr>
            </w:pPr>
          </w:p>
          <w:p w14:paraId="001AF333" w14:textId="77777777" w:rsidR="007F382F" w:rsidRPr="008D7728" w:rsidRDefault="007F382F" w:rsidP="007F382F">
            <w:pPr>
              <w:pStyle w:val="NoSpacing"/>
              <w:rPr>
                <w:rFonts w:ascii="Times New Roman" w:hAnsi="Times New Roman"/>
                <w:sz w:val="24"/>
              </w:rPr>
            </w:pPr>
          </w:p>
        </w:tc>
      </w:tr>
      <w:tr w:rsidR="007F382F" w:rsidRPr="008D7728" w14:paraId="4A1BCDCF" w14:textId="77777777" w:rsidTr="00182E5B">
        <w:trPr>
          <w:trHeight w:val="333"/>
        </w:trPr>
        <w:tc>
          <w:tcPr>
            <w:tcW w:w="9535" w:type="dxa"/>
          </w:tcPr>
          <w:p w14:paraId="3D7B4D43" w14:textId="77777777" w:rsidR="007F382F" w:rsidRPr="008D7728" w:rsidRDefault="007F382F" w:rsidP="007F382F">
            <w:pPr>
              <w:pStyle w:val="NoSpacing"/>
              <w:rPr>
                <w:rFonts w:ascii="Times New Roman" w:hAnsi="Times New Roman"/>
                <w:b/>
                <w:i/>
                <w:sz w:val="24"/>
              </w:rPr>
            </w:pPr>
            <w:r w:rsidRPr="008D7728">
              <w:rPr>
                <w:rFonts w:ascii="Times New Roman" w:hAnsi="Times New Roman"/>
                <w:b/>
                <w:i/>
                <w:sz w:val="24"/>
              </w:rPr>
              <w:t>From the confusion matrix, is the classifier performing well? Explain.</w:t>
            </w:r>
          </w:p>
          <w:p w14:paraId="3E4FC760" w14:textId="77777777" w:rsidR="007F382F" w:rsidRPr="008D7728" w:rsidRDefault="007F382F" w:rsidP="007F382F">
            <w:pPr>
              <w:pStyle w:val="NoSpacing"/>
              <w:rPr>
                <w:rFonts w:ascii="Times New Roman" w:hAnsi="Times New Roman"/>
                <w:sz w:val="24"/>
              </w:rPr>
            </w:pPr>
          </w:p>
          <w:p w14:paraId="15A08505" w14:textId="77777777" w:rsidR="007F382F" w:rsidRPr="008D7728" w:rsidRDefault="007F382F" w:rsidP="007F382F">
            <w:pPr>
              <w:pStyle w:val="NoSpacing"/>
              <w:rPr>
                <w:rFonts w:ascii="Times New Roman" w:hAnsi="Times New Roman"/>
                <w:sz w:val="24"/>
              </w:rPr>
            </w:pPr>
          </w:p>
        </w:tc>
      </w:tr>
    </w:tbl>
    <w:p w14:paraId="27B3527F" w14:textId="77777777" w:rsidR="00DB561B" w:rsidRPr="008D7728" w:rsidRDefault="00DB561B" w:rsidP="0091791A">
      <w:pPr>
        <w:tabs>
          <w:tab w:val="left" w:pos="900"/>
        </w:tabs>
        <w:rPr>
          <w:sz w:val="24"/>
          <w:lang w:eastAsia="zh-HK"/>
        </w:rPr>
      </w:pPr>
    </w:p>
    <w:p w14:paraId="257092E0" w14:textId="77777777" w:rsidR="007B6479" w:rsidRPr="008D7728" w:rsidRDefault="00BF4D38" w:rsidP="00101BD3">
      <w:pPr>
        <w:tabs>
          <w:tab w:val="left" w:pos="540"/>
        </w:tabs>
        <w:rPr>
          <w:sz w:val="24"/>
        </w:rPr>
      </w:pPr>
      <w:r w:rsidRPr="008D7728">
        <w:rPr>
          <w:sz w:val="24"/>
          <w:lang w:eastAsia="zh-HK"/>
        </w:rPr>
        <w:br w:type="page"/>
      </w:r>
      <w:r w:rsidR="007B6479" w:rsidRPr="008D7728">
        <w:rPr>
          <w:b/>
          <w:sz w:val="24"/>
        </w:rPr>
        <w:lastRenderedPageBreak/>
        <w:t>Q</w:t>
      </w:r>
      <w:r w:rsidR="000353A1" w:rsidRPr="008D7728">
        <w:rPr>
          <w:b/>
          <w:sz w:val="24"/>
          <w:lang w:eastAsia="zh-HK"/>
        </w:rPr>
        <w:t>5</w:t>
      </w:r>
      <w:r w:rsidR="007B6479" w:rsidRPr="008D7728">
        <w:rPr>
          <w:b/>
          <w:sz w:val="24"/>
        </w:rPr>
        <w:t>.</w:t>
      </w:r>
      <w:r w:rsidR="007B6479" w:rsidRPr="008D7728">
        <w:rPr>
          <w:sz w:val="24"/>
        </w:rPr>
        <w:tab/>
      </w:r>
      <w:r w:rsidR="007B6479" w:rsidRPr="008D7728">
        <w:rPr>
          <w:b/>
          <w:sz w:val="28"/>
        </w:rPr>
        <w:t>Logistic Regression</w:t>
      </w:r>
      <w:r w:rsidR="007B6479" w:rsidRPr="008D7728">
        <w:rPr>
          <w:sz w:val="24"/>
        </w:rPr>
        <w:t xml:space="preserve">: </w:t>
      </w:r>
    </w:p>
    <w:p w14:paraId="6ABF72D0" w14:textId="77777777" w:rsidR="007B6479" w:rsidRPr="008D7728" w:rsidRDefault="007B6479" w:rsidP="007B6479">
      <w:pPr>
        <w:tabs>
          <w:tab w:val="left" w:pos="900"/>
        </w:tabs>
        <w:ind w:left="450" w:hanging="450"/>
        <w:rPr>
          <w:sz w:val="24"/>
        </w:rPr>
      </w:pPr>
    </w:p>
    <w:p w14:paraId="4DA494CA" w14:textId="77777777" w:rsidR="007B6479" w:rsidRPr="008D7728" w:rsidRDefault="007B6479" w:rsidP="007B6479">
      <w:pPr>
        <w:tabs>
          <w:tab w:val="left" w:pos="900"/>
        </w:tabs>
        <w:ind w:left="450" w:hanging="450"/>
        <w:rPr>
          <w:sz w:val="24"/>
        </w:rPr>
      </w:pPr>
      <w:r w:rsidRPr="008D7728">
        <w:rPr>
          <w:sz w:val="24"/>
        </w:rPr>
        <w:t xml:space="preserve">       [Reference:</w:t>
      </w:r>
      <w:r w:rsidR="00163718" w:rsidRPr="008D7728">
        <w:rPr>
          <w:sz w:val="24"/>
        </w:rPr>
        <w:t xml:space="preserve"> (modified from)</w:t>
      </w:r>
    </w:p>
    <w:p w14:paraId="3DECF38F" w14:textId="77777777" w:rsidR="007B6479" w:rsidRPr="008D7728" w:rsidRDefault="007B6479" w:rsidP="007B6479">
      <w:pPr>
        <w:tabs>
          <w:tab w:val="left" w:pos="900"/>
        </w:tabs>
        <w:ind w:left="450" w:hanging="450"/>
        <w:rPr>
          <w:sz w:val="24"/>
        </w:rPr>
      </w:pPr>
      <w:r w:rsidRPr="008D7728">
        <w:rPr>
          <w:sz w:val="24"/>
        </w:rPr>
        <w:t xml:space="preserve">         </w:t>
      </w:r>
      <w:hyperlink r:id="rId15" w:anchor="sphx-glr-auto-examples-linear-model-plot-logistic-multinomial-py" w:history="1">
        <w:r w:rsidRPr="008D7728">
          <w:rPr>
            <w:rStyle w:val="Hyperlink"/>
            <w:sz w:val="24"/>
          </w:rPr>
          <w:t>https://scikit-learn.org/stable/auto_examples/linear_model/plot_logistic_multinomial.html#sphx-glr-auto-examples-linear-model-plot-logistic-multinomial-py</w:t>
        </w:r>
      </w:hyperlink>
      <w:r w:rsidRPr="008D7728">
        <w:rPr>
          <w:sz w:val="24"/>
        </w:rPr>
        <w:t xml:space="preserve"> ]</w:t>
      </w:r>
    </w:p>
    <w:p w14:paraId="46487730" w14:textId="77777777" w:rsidR="007B6479" w:rsidRPr="008D7728" w:rsidRDefault="007B6479" w:rsidP="007B6479">
      <w:pPr>
        <w:tabs>
          <w:tab w:val="left" w:pos="900"/>
        </w:tabs>
        <w:ind w:left="450" w:hanging="450"/>
        <w:rPr>
          <w:sz w:val="24"/>
        </w:rPr>
      </w:pPr>
    </w:p>
    <w:p w14:paraId="651135CA" w14:textId="77777777" w:rsidR="007B6479" w:rsidRPr="008D7728" w:rsidRDefault="007B6479" w:rsidP="007B6479">
      <w:pPr>
        <w:tabs>
          <w:tab w:val="left" w:pos="900"/>
        </w:tabs>
        <w:ind w:left="450" w:hanging="450"/>
        <w:rPr>
          <w:sz w:val="24"/>
        </w:rPr>
      </w:pPr>
      <w:r w:rsidRPr="008D7728">
        <w:rPr>
          <w:sz w:val="24"/>
        </w:rPr>
        <w:t xml:space="preserve">      The following is the implementation of multinomial logistic regre</w:t>
      </w:r>
      <w:r w:rsidR="00CC0ABC" w:rsidRPr="008D7728">
        <w:rPr>
          <w:sz w:val="24"/>
        </w:rPr>
        <w:t>ssion for a simulated 3-classes c</w:t>
      </w:r>
      <w:r w:rsidRPr="008D7728">
        <w:rPr>
          <w:sz w:val="24"/>
        </w:rPr>
        <w:t>lassification problem.</w:t>
      </w:r>
    </w:p>
    <w:p w14:paraId="60497FEA" w14:textId="77777777" w:rsidR="007B6479" w:rsidRPr="008D7728" w:rsidRDefault="007B6479" w:rsidP="007B6479">
      <w:pPr>
        <w:tabs>
          <w:tab w:val="left" w:pos="900"/>
        </w:tabs>
        <w:ind w:left="450" w:hanging="450"/>
        <w:rPr>
          <w:sz w:val="24"/>
        </w:rPr>
      </w:pPr>
      <w:r w:rsidRPr="008D7728">
        <w:rPr>
          <w:sz w:val="24"/>
        </w:rPr>
        <w:t xml:space="preserve">     (a) Run the codes and capture the output.</w:t>
      </w:r>
    </w:p>
    <w:tbl>
      <w:tblPr>
        <w:tblW w:w="0" w:type="auto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5"/>
      </w:tblGrid>
      <w:tr w:rsidR="007B6479" w:rsidRPr="008D7728" w14:paraId="05528EB7" w14:textId="77777777" w:rsidTr="00182E5B">
        <w:trPr>
          <w:trHeight w:val="333"/>
        </w:trPr>
        <w:tc>
          <w:tcPr>
            <w:tcW w:w="9535" w:type="dxa"/>
            <w:shd w:val="clear" w:color="auto" w:fill="auto"/>
          </w:tcPr>
          <w:p w14:paraId="7EBD25AC" w14:textId="77777777" w:rsidR="0048206C" w:rsidRPr="0048206C" w:rsidRDefault="0048206C" w:rsidP="0048206C">
            <w:pPr>
              <w:tabs>
                <w:tab w:val="left" w:pos="900"/>
              </w:tabs>
              <w:rPr>
                <w:rFonts w:eastAsia="Times New Roman"/>
                <w:sz w:val="24"/>
                <w:szCs w:val="22"/>
              </w:rPr>
            </w:pPr>
            <w:r w:rsidRPr="0048206C">
              <w:rPr>
                <w:rFonts w:eastAsia="Times New Roman"/>
                <w:sz w:val="24"/>
                <w:szCs w:val="22"/>
              </w:rPr>
              <w:t>print(__doc__)</w:t>
            </w:r>
          </w:p>
          <w:p w14:paraId="395B2661" w14:textId="77777777" w:rsidR="0048206C" w:rsidRPr="0048206C" w:rsidRDefault="0048206C" w:rsidP="0048206C">
            <w:pPr>
              <w:tabs>
                <w:tab w:val="left" w:pos="900"/>
              </w:tabs>
              <w:rPr>
                <w:rFonts w:eastAsia="Times New Roman"/>
                <w:sz w:val="24"/>
                <w:szCs w:val="22"/>
              </w:rPr>
            </w:pPr>
            <w:r w:rsidRPr="0048206C">
              <w:rPr>
                <w:rFonts w:eastAsia="Times New Roman"/>
                <w:sz w:val="24"/>
                <w:szCs w:val="22"/>
              </w:rPr>
              <w:t># Authors: Tom Dupre la Tour &lt;tom.dupre-la-tour@m4x.org&gt;</w:t>
            </w:r>
          </w:p>
          <w:p w14:paraId="78DC2A7B" w14:textId="77777777" w:rsidR="0048206C" w:rsidRPr="0048206C" w:rsidRDefault="0048206C" w:rsidP="0048206C">
            <w:pPr>
              <w:tabs>
                <w:tab w:val="left" w:pos="900"/>
              </w:tabs>
              <w:rPr>
                <w:rFonts w:eastAsia="Times New Roman"/>
                <w:sz w:val="24"/>
                <w:szCs w:val="22"/>
              </w:rPr>
            </w:pPr>
            <w:r w:rsidRPr="0048206C">
              <w:rPr>
                <w:rFonts w:eastAsia="Times New Roman"/>
                <w:sz w:val="24"/>
                <w:szCs w:val="22"/>
              </w:rPr>
              <w:t># License: BSD 3 clause</w:t>
            </w:r>
          </w:p>
          <w:p w14:paraId="3156A952" w14:textId="77777777" w:rsidR="0048206C" w:rsidRPr="0048206C" w:rsidRDefault="0048206C" w:rsidP="0048206C">
            <w:pPr>
              <w:tabs>
                <w:tab w:val="left" w:pos="900"/>
              </w:tabs>
              <w:rPr>
                <w:rFonts w:eastAsia="Times New Roman"/>
                <w:sz w:val="24"/>
                <w:szCs w:val="22"/>
              </w:rPr>
            </w:pPr>
          </w:p>
          <w:p w14:paraId="64AA7359" w14:textId="77777777" w:rsidR="0048206C" w:rsidRPr="0048206C" w:rsidRDefault="0048206C" w:rsidP="0048206C">
            <w:pPr>
              <w:tabs>
                <w:tab w:val="left" w:pos="900"/>
              </w:tabs>
              <w:rPr>
                <w:rFonts w:eastAsia="Times New Roman"/>
                <w:sz w:val="24"/>
                <w:szCs w:val="22"/>
              </w:rPr>
            </w:pPr>
            <w:r w:rsidRPr="0048206C">
              <w:rPr>
                <w:rFonts w:eastAsia="Times New Roman"/>
                <w:sz w:val="24"/>
                <w:szCs w:val="22"/>
              </w:rPr>
              <w:t>import numpy as np</w:t>
            </w:r>
          </w:p>
          <w:p w14:paraId="7A17FEE3" w14:textId="77777777" w:rsidR="0048206C" w:rsidRPr="0048206C" w:rsidRDefault="0048206C" w:rsidP="0048206C">
            <w:pPr>
              <w:tabs>
                <w:tab w:val="left" w:pos="900"/>
              </w:tabs>
              <w:rPr>
                <w:rFonts w:eastAsia="Times New Roman"/>
                <w:sz w:val="24"/>
                <w:szCs w:val="22"/>
              </w:rPr>
            </w:pPr>
            <w:r w:rsidRPr="0048206C">
              <w:rPr>
                <w:rFonts w:eastAsia="Times New Roman"/>
                <w:sz w:val="24"/>
                <w:szCs w:val="22"/>
              </w:rPr>
              <w:t>import matplotlib.pyplot as plt</w:t>
            </w:r>
          </w:p>
          <w:p w14:paraId="059A3757" w14:textId="77777777" w:rsidR="0048206C" w:rsidRPr="0048206C" w:rsidRDefault="0048206C" w:rsidP="0048206C">
            <w:pPr>
              <w:tabs>
                <w:tab w:val="left" w:pos="900"/>
              </w:tabs>
              <w:rPr>
                <w:rFonts w:eastAsia="Times New Roman"/>
                <w:sz w:val="24"/>
                <w:szCs w:val="22"/>
              </w:rPr>
            </w:pPr>
            <w:r w:rsidRPr="0048206C">
              <w:rPr>
                <w:rFonts w:eastAsia="Times New Roman"/>
                <w:sz w:val="24"/>
                <w:szCs w:val="22"/>
              </w:rPr>
              <w:t>from sklearn.datasets import make_blobs</w:t>
            </w:r>
          </w:p>
          <w:p w14:paraId="0849B53D" w14:textId="77777777" w:rsidR="0048206C" w:rsidRPr="0048206C" w:rsidRDefault="0048206C" w:rsidP="0048206C">
            <w:pPr>
              <w:tabs>
                <w:tab w:val="left" w:pos="900"/>
              </w:tabs>
              <w:rPr>
                <w:rFonts w:eastAsia="Times New Roman"/>
                <w:sz w:val="24"/>
                <w:szCs w:val="22"/>
              </w:rPr>
            </w:pPr>
            <w:r w:rsidRPr="0048206C">
              <w:rPr>
                <w:rFonts w:eastAsia="Times New Roman"/>
                <w:sz w:val="24"/>
                <w:szCs w:val="22"/>
              </w:rPr>
              <w:t>from sklearn.linear_model import LogisticRegression</w:t>
            </w:r>
          </w:p>
          <w:p w14:paraId="0EBA9438" w14:textId="77777777" w:rsidR="0048206C" w:rsidRPr="0048206C" w:rsidRDefault="0048206C" w:rsidP="0048206C">
            <w:pPr>
              <w:tabs>
                <w:tab w:val="left" w:pos="900"/>
              </w:tabs>
              <w:rPr>
                <w:rFonts w:eastAsia="Times New Roman"/>
                <w:sz w:val="24"/>
                <w:szCs w:val="22"/>
              </w:rPr>
            </w:pPr>
          </w:p>
          <w:p w14:paraId="26D4DE85" w14:textId="77777777" w:rsidR="0048206C" w:rsidRPr="0048206C" w:rsidRDefault="0048206C" w:rsidP="0048206C">
            <w:pPr>
              <w:tabs>
                <w:tab w:val="left" w:pos="900"/>
              </w:tabs>
              <w:rPr>
                <w:rFonts w:eastAsia="Times New Roman"/>
                <w:sz w:val="24"/>
                <w:szCs w:val="22"/>
              </w:rPr>
            </w:pPr>
            <w:r w:rsidRPr="0048206C">
              <w:rPr>
                <w:rFonts w:eastAsia="Times New Roman"/>
                <w:sz w:val="24"/>
                <w:szCs w:val="22"/>
              </w:rPr>
              <w:t># make 3-class dataset for classification</w:t>
            </w:r>
          </w:p>
          <w:p w14:paraId="4F69544E" w14:textId="77777777" w:rsidR="0048206C" w:rsidRPr="0048206C" w:rsidRDefault="0048206C" w:rsidP="0048206C">
            <w:pPr>
              <w:tabs>
                <w:tab w:val="left" w:pos="900"/>
              </w:tabs>
              <w:rPr>
                <w:rFonts w:eastAsia="Times New Roman"/>
                <w:sz w:val="24"/>
                <w:szCs w:val="22"/>
              </w:rPr>
            </w:pPr>
            <w:r w:rsidRPr="0048206C">
              <w:rPr>
                <w:rFonts w:eastAsia="Times New Roman"/>
                <w:sz w:val="24"/>
                <w:szCs w:val="22"/>
              </w:rPr>
              <w:t>centers = [[-5, 0], [0, 1.5], [5, -1]]</w:t>
            </w:r>
          </w:p>
          <w:p w14:paraId="16D412D3" w14:textId="77777777" w:rsidR="0048206C" w:rsidRPr="0048206C" w:rsidRDefault="0048206C" w:rsidP="0048206C">
            <w:pPr>
              <w:tabs>
                <w:tab w:val="left" w:pos="900"/>
              </w:tabs>
              <w:rPr>
                <w:rFonts w:eastAsia="Times New Roman"/>
                <w:sz w:val="24"/>
                <w:szCs w:val="22"/>
              </w:rPr>
            </w:pPr>
            <w:r w:rsidRPr="0048206C">
              <w:rPr>
                <w:rFonts w:eastAsia="Times New Roman"/>
                <w:sz w:val="24"/>
                <w:szCs w:val="22"/>
              </w:rPr>
              <w:t>X, y = make_blobs(n_samples=1000, centers=centers, random_state=40)</w:t>
            </w:r>
          </w:p>
          <w:p w14:paraId="60E2DE00" w14:textId="77777777" w:rsidR="0048206C" w:rsidRPr="0048206C" w:rsidRDefault="0048206C" w:rsidP="0048206C">
            <w:pPr>
              <w:tabs>
                <w:tab w:val="left" w:pos="900"/>
              </w:tabs>
              <w:rPr>
                <w:rFonts w:eastAsia="Times New Roman"/>
                <w:sz w:val="24"/>
                <w:szCs w:val="22"/>
              </w:rPr>
            </w:pPr>
            <w:r w:rsidRPr="0048206C">
              <w:rPr>
                <w:rFonts w:eastAsia="Times New Roman"/>
                <w:sz w:val="24"/>
                <w:szCs w:val="22"/>
              </w:rPr>
              <w:t>transformation = [[0.4, 0.2], [-0.4, 1.2]]</w:t>
            </w:r>
          </w:p>
          <w:p w14:paraId="7A6B8C6C" w14:textId="77777777" w:rsidR="0048206C" w:rsidRPr="0048206C" w:rsidRDefault="0048206C" w:rsidP="0048206C">
            <w:pPr>
              <w:tabs>
                <w:tab w:val="left" w:pos="900"/>
              </w:tabs>
              <w:rPr>
                <w:rFonts w:eastAsia="Times New Roman"/>
                <w:sz w:val="24"/>
                <w:szCs w:val="22"/>
              </w:rPr>
            </w:pPr>
            <w:r w:rsidRPr="0048206C">
              <w:rPr>
                <w:rFonts w:eastAsia="Times New Roman"/>
                <w:sz w:val="24"/>
                <w:szCs w:val="22"/>
              </w:rPr>
              <w:t>X = np.dot(X, transformation)</w:t>
            </w:r>
          </w:p>
          <w:p w14:paraId="0AF7170E" w14:textId="77777777" w:rsidR="0048206C" w:rsidRPr="0048206C" w:rsidRDefault="0048206C" w:rsidP="0048206C">
            <w:pPr>
              <w:tabs>
                <w:tab w:val="left" w:pos="900"/>
              </w:tabs>
              <w:rPr>
                <w:rFonts w:eastAsia="Times New Roman"/>
                <w:sz w:val="24"/>
                <w:szCs w:val="22"/>
              </w:rPr>
            </w:pPr>
          </w:p>
          <w:p w14:paraId="443C2577" w14:textId="77777777" w:rsidR="0048206C" w:rsidRPr="0048206C" w:rsidRDefault="0048206C" w:rsidP="0048206C">
            <w:pPr>
              <w:tabs>
                <w:tab w:val="left" w:pos="900"/>
              </w:tabs>
              <w:rPr>
                <w:rFonts w:eastAsia="Times New Roman"/>
                <w:sz w:val="24"/>
                <w:szCs w:val="22"/>
              </w:rPr>
            </w:pPr>
            <w:r w:rsidRPr="0048206C">
              <w:rPr>
                <w:rFonts w:eastAsia="Times New Roman"/>
                <w:sz w:val="24"/>
                <w:szCs w:val="22"/>
              </w:rPr>
              <w:t>clf = LogisticRegression(solver='sag', max_iter=100, random_state=42).fit(X, y)</w:t>
            </w:r>
          </w:p>
          <w:p w14:paraId="5276149B" w14:textId="77777777" w:rsidR="0048206C" w:rsidRPr="0048206C" w:rsidRDefault="0048206C" w:rsidP="0048206C">
            <w:pPr>
              <w:tabs>
                <w:tab w:val="left" w:pos="900"/>
              </w:tabs>
              <w:rPr>
                <w:rFonts w:eastAsia="Times New Roman"/>
                <w:sz w:val="24"/>
                <w:szCs w:val="22"/>
              </w:rPr>
            </w:pPr>
          </w:p>
          <w:p w14:paraId="17015800" w14:textId="77777777" w:rsidR="0048206C" w:rsidRPr="0048206C" w:rsidRDefault="0048206C" w:rsidP="0048206C">
            <w:pPr>
              <w:tabs>
                <w:tab w:val="left" w:pos="900"/>
              </w:tabs>
              <w:rPr>
                <w:rFonts w:eastAsia="Times New Roman"/>
                <w:sz w:val="24"/>
                <w:szCs w:val="22"/>
              </w:rPr>
            </w:pPr>
            <w:r w:rsidRPr="0048206C">
              <w:rPr>
                <w:rFonts w:eastAsia="Times New Roman"/>
                <w:sz w:val="24"/>
                <w:szCs w:val="22"/>
              </w:rPr>
              <w:t># print the training scores</w:t>
            </w:r>
          </w:p>
          <w:p w14:paraId="2999BBBD" w14:textId="77777777" w:rsidR="0048206C" w:rsidRPr="0048206C" w:rsidRDefault="0048206C" w:rsidP="0048206C">
            <w:pPr>
              <w:tabs>
                <w:tab w:val="left" w:pos="900"/>
              </w:tabs>
              <w:rPr>
                <w:rFonts w:eastAsia="Times New Roman"/>
                <w:sz w:val="24"/>
                <w:szCs w:val="22"/>
              </w:rPr>
            </w:pPr>
            <w:r w:rsidRPr="0048206C">
              <w:rPr>
                <w:rFonts w:eastAsia="Times New Roman"/>
                <w:sz w:val="24"/>
                <w:szCs w:val="22"/>
              </w:rPr>
              <w:t>print("training score : %.3f (%s)")</w:t>
            </w:r>
          </w:p>
          <w:p w14:paraId="09C3FCEF" w14:textId="77777777" w:rsidR="0048206C" w:rsidRPr="0048206C" w:rsidRDefault="0048206C" w:rsidP="0048206C">
            <w:pPr>
              <w:tabs>
                <w:tab w:val="left" w:pos="900"/>
              </w:tabs>
              <w:rPr>
                <w:rFonts w:eastAsia="Times New Roman"/>
                <w:sz w:val="24"/>
                <w:szCs w:val="22"/>
              </w:rPr>
            </w:pPr>
          </w:p>
          <w:p w14:paraId="3ECB03F0" w14:textId="77777777" w:rsidR="0048206C" w:rsidRPr="0048206C" w:rsidRDefault="0048206C" w:rsidP="0048206C">
            <w:pPr>
              <w:tabs>
                <w:tab w:val="left" w:pos="900"/>
              </w:tabs>
              <w:rPr>
                <w:rFonts w:eastAsia="Times New Roman"/>
                <w:sz w:val="24"/>
                <w:szCs w:val="22"/>
              </w:rPr>
            </w:pPr>
            <w:r w:rsidRPr="0048206C">
              <w:rPr>
                <w:rFonts w:eastAsia="Times New Roman"/>
                <w:sz w:val="24"/>
                <w:szCs w:val="22"/>
              </w:rPr>
              <w:t># create a mesh to plot in</w:t>
            </w:r>
          </w:p>
          <w:p w14:paraId="0D62E0FD" w14:textId="77777777" w:rsidR="0048206C" w:rsidRPr="0048206C" w:rsidRDefault="0048206C" w:rsidP="0048206C">
            <w:pPr>
              <w:tabs>
                <w:tab w:val="left" w:pos="900"/>
              </w:tabs>
              <w:rPr>
                <w:rFonts w:eastAsia="Times New Roman"/>
                <w:sz w:val="24"/>
                <w:szCs w:val="22"/>
              </w:rPr>
            </w:pPr>
            <w:r w:rsidRPr="0048206C">
              <w:rPr>
                <w:rFonts w:eastAsia="Times New Roman"/>
                <w:sz w:val="24"/>
                <w:szCs w:val="22"/>
              </w:rPr>
              <w:t>h = .02  # step size in the mesh</w:t>
            </w:r>
          </w:p>
          <w:p w14:paraId="255DF260" w14:textId="77777777" w:rsidR="0048206C" w:rsidRPr="0048206C" w:rsidRDefault="0048206C" w:rsidP="0048206C">
            <w:pPr>
              <w:tabs>
                <w:tab w:val="left" w:pos="900"/>
              </w:tabs>
              <w:rPr>
                <w:rFonts w:eastAsia="Times New Roman"/>
                <w:sz w:val="24"/>
                <w:szCs w:val="22"/>
              </w:rPr>
            </w:pPr>
            <w:r w:rsidRPr="0048206C">
              <w:rPr>
                <w:rFonts w:eastAsia="Times New Roman"/>
                <w:sz w:val="24"/>
                <w:szCs w:val="22"/>
              </w:rPr>
              <w:t>x_min, x_max = X[:, 0].min() - 1, X[:, 0].max() + 1</w:t>
            </w:r>
          </w:p>
          <w:p w14:paraId="202803A6" w14:textId="77777777" w:rsidR="0048206C" w:rsidRPr="0048206C" w:rsidRDefault="0048206C" w:rsidP="0048206C">
            <w:pPr>
              <w:tabs>
                <w:tab w:val="left" w:pos="900"/>
              </w:tabs>
              <w:rPr>
                <w:rFonts w:eastAsia="Times New Roman"/>
                <w:sz w:val="24"/>
                <w:szCs w:val="22"/>
              </w:rPr>
            </w:pPr>
            <w:r w:rsidRPr="0048206C">
              <w:rPr>
                <w:rFonts w:eastAsia="Times New Roman"/>
                <w:sz w:val="24"/>
                <w:szCs w:val="22"/>
              </w:rPr>
              <w:t>y_min, y_max = X[:, 1].min() - 1, X[:, 1].max() + 1</w:t>
            </w:r>
          </w:p>
          <w:p w14:paraId="3A20C8AD" w14:textId="77777777" w:rsidR="0048206C" w:rsidRPr="0048206C" w:rsidRDefault="0048206C" w:rsidP="0048206C">
            <w:pPr>
              <w:tabs>
                <w:tab w:val="left" w:pos="900"/>
              </w:tabs>
              <w:rPr>
                <w:rFonts w:eastAsia="Times New Roman"/>
                <w:sz w:val="24"/>
                <w:szCs w:val="22"/>
              </w:rPr>
            </w:pPr>
            <w:r w:rsidRPr="0048206C">
              <w:rPr>
                <w:rFonts w:eastAsia="Times New Roman"/>
                <w:sz w:val="24"/>
                <w:szCs w:val="22"/>
              </w:rPr>
              <w:t>xx, yy = np.meshgrid(np.arange(x_min, x_max, h), np.arange(y_min, y_max, h))</w:t>
            </w:r>
          </w:p>
          <w:p w14:paraId="16BF78BB" w14:textId="77777777" w:rsidR="0048206C" w:rsidRPr="0048206C" w:rsidRDefault="0048206C" w:rsidP="0048206C">
            <w:pPr>
              <w:tabs>
                <w:tab w:val="left" w:pos="900"/>
              </w:tabs>
              <w:rPr>
                <w:rFonts w:eastAsia="Times New Roman"/>
                <w:sz w:val="24"/>
                <w:szCs w:val="22"/>
              </w:rPr>
            </w:pPr>
          </w:p>
          <w:p w14:paraId="4A875648" w14:textId="77777777" w:rsidR="0048206C" w:rsidRPr="0048206C" w:rsidRDefault="0048206C" w:rsidP="0048206C">
            <w:pPr>
              <w:tabs>
                <w:tab w:val="left" w:pos="900"/>
              </w:tabs>
              <w:rPr>
                <w:rFonts w:eastAsia="Times New Roman"/>
                <w:sz w:val="24"/>
                <w:szCs w:val="22"/>
              </w:rPr>
            </w:pPr>
            <w:r w:rsidRPr="0048206C">
              <w:rPr>
                <w:rFonts w:eastAsia="Times New Roman"/>
                <w:sz w:val="24"/>
                <w:szCs w:val="22"/>
              </w:rPr>
              <w:t># Plot the decision boundary. For that, we will assign a color to each</w:t>
            </w:r>
          </w:p>
          <w:p w14:paraId="4505D269" w14:textId="77777777" w:rsidR="0048206C" w:rsidRPr="0048206C" w:rsidRDefault="0048206C" w:rsidP="0048206C">
            <w:pPr>
              <w:tabs>
                <w:tab w:val="left" w:pos="900"/>
              </w:tabs>
              <w:rPr>
                <w:rFonts w:eastAsia="Times New Roman"/>
                <w:sz w:val="24"/>
                <w:szCs w:val="22"/>
              </w:rPr>
            </w:pPr>
            <w:r w:rsidRPr="0048206C">
              <w:rPr>
                <w:rFonts w:eastAsia="Times New Roman"/>
                <w:sz w:val="24"/>
                <w:szCs w:val="22"/>
              </w:rPr>
              <w:t># point in the mesh [x_min, x_max]x[y_min, y_max].</w:t>
            </w:r>
          </w:p>
          <w:p w14:paraId="0B65E036" w14:textId="77777777" w:rsidR="0048206C" w:rsidRPr="0048206C" w:rsidRDefault="0048206C" w:rsidP="0048206C">
            <w:pPr>
              <w:tabs>
                <w:tab w:val="left" w:pos="900"/>
              </w:tabs>
              <w:rPr>
                <w:rFonts w:eastAsia="Times New Roman"/>
                <w:sz w:val="24"/>
                <w:szCs w:val="22"/>
              </w:rPr>
            </w:pPr>
            <w:r w:rsidRPr="0048206C">
              <w:rPr>
                <w:rFonts w:eastAsia="Times New Roman"/>
                <w:sz w:val="24"/>
                <w:szCs w:val="22"/>
              </w:rPr>
              <w:t>Z = clf.predict(np.c_[xx.ravel(), yy.ravel()])</w:t>
            </w:r>
          </w:p>
          <w:p w14:paraId="5E5737D4" w14:textId="77777777" w:rsidR="0048206C" w:rsidRPr="0048206C" w:rsidRDefault="0048206C" w:rsidP="0048206C">
            <w:pPr>
              <w:tabs>
                <w:tab w:val="left" w:pos="900"/>
              </w:tabs>
              <w:rPr>
                <w:rFonts w:eastAsia="Times New Roman"/>
                <w:sz w:val="24"/>
                <w:szCs w:val="22"/>
              </w:rPr>
            </w:pPr>
            <w:r w:rsidRPr="0048206C">
              <w:rPr>
                <w:rFonts w:eastAsia="Times New Roman"/>
                <w:sz w:val="24"/>
                <w:szCs w:val="22"/>
              </w:rPr>
              <w:t># Put the result into a color plot</w:t>
            </w:r>
          </w:p>
          <w:p w14:paraId="5305B368" w14:textId="77777777" w:rsidR="0048206C" w:rsidRPr="0048206C" w:rsidRDefault="0048206C" w:rsidP="0048206C">
            <w:pPr>
              <w:tabs>
                <w:tab w:val="left" w:pos="900"/>
              </w:tabs>
              <w:rPr>
                <w:rFonts w:eastAsia="Times New Roman"/>
                <w:sz w:val="24"/>
                <w:szCs w:val="22"/>
              </w:rPr>
            </w:pPr>
            <w:r w:rsidRPr="0048206C">
              <w:rPr>
                <w:rFonts w:eastAsia="Times New Roman"/>
                <w:sz w:val="24"/>
                <w:szCs w:val="22"/>
              </w:rPr>
              <w:t>Z = Z.reshape(xx.shape)</w:t>
            </w:r>
          </w:p>
          <w:p w14:paraId="1CC06C22" w14:textId="77777777" w:rsidR="0048206C" w:rsidRPr="0048206C" w:rsidRDefault="0048206C" w:rsidP="0048206C">
            <w:pPr>
              <w:tabs>
                <w:tab w:val="left" w:pos="900"/>
              </w:tabs>
              <w:rPr>
                <w:rFonts w:eastAsia="Times New Roman"/>
                <w:sz w:val="24"/>
                <w:szCs w:val="22"/>
              </w:rPr>
            </w:pPr>
            <w:r w:rsidRPr="0048206C">
              <w:rPr>
                <w:rFonts w:eastAsia="Times New Roman"/>
                <w:sz w:val="24"/>
                <w:szCs w:val="22"/>
              </w:rPr>
              <w:t>plt.figure()</w:t>
            </w:r>
          </w:p>
          <w:p w14:paraId="1D01158B" w14:textId="77777777" w:rsidR="0048206C" w:rsidRPr="0048206C" w:rsidRDefault="0048206C" w:rsidP="0048206C">
            <w:pPr>
              <w:tabs>
                <w:tab w:val="left" w:pos="900"/>
              </w:tabs>
              <w:rPr>
                <w:rFonts w:eastAsia="Times New Roman"/>
                <w:sz w:val="24"/>
                <w:szCs w:val="22"/>
              </w:rPr>
            </w:pPr>
            <w:r w:rsidRPr="0048206C">
              <w:rPr>
                <w:rFonts w:eastAsia="Times New Roman"/>
                <w:sz w:val="24"/>
                <w:szCs w:val="22"/>
              </w:rPr>
              <w:t>plt.contourf(xx, yy, Z, cmap=plt.cm.Paired)</w:t>
            </w:r>
          </w:p>
          <w:p w14:paraId="4DA42A05" w14:textId="77777777" w:rsidR="0048206C" w:rsidRPr="0048206C" w:rsidRDefault="0048206C" w:rsidP="0048206C">
            <w:pPr>
              <w:tabs>
                <w:tab w:val="left" w:pos="900"/>
              </w:tabs>
              <w:rPr>
                <w:rFonts w:eastAsia="Times New Roman"/>
                <w:sz w:val="24"/>
                <w:szCs w:val="22"/>
              </w:rPr>
            </w:pPr>
            <w:r w:rsidRPr="0048206C">
              <w:rPr>
                <w:rFonts w:eastAsia="Times New Roman"/>
                <w:sz w:val="24"/>
                <w:szCs w:val="22"/>
              </w:rPr>
              <w:t>plt.title("Decision surface of LogisticRegression (%s)")</w:t>
            </w:r>
          </w:p>
          <w:p w14:paraId="2DECE852" w14:textId="77777777" w:rsidR="0048206C" w:rsidRPr="0048206C" w:rsidRDefault="0048206C" w:rsidP="0048206C">
            <w:pPr>
              <w:tabs>
                <w:tab w:val="left" w:pos="900"/>
              </w:tabs>
              <w:rPr>
                <w:rFonts w:eastAsia="Times New Roman"/>
                <w:sz w:val="24"/>
                <w:szCs w:val="22"/>
              </w:rPr>
            </w:pPr>
            <w:r w:rsidRPr="0048206C">
              <w:rPr>
                <w:rFonts w:eastAsia="Times New Roman"/>
                <w:sz w:val="24"/>
                <w:szCs w:val="22"/>
              </w:rPr>
              <w:t>plt.axis('tight')</w:t>
            </w:r>
          </w:p>
          <w:p w14:paraId="749957D8" w14:textId="77777777" w:rsidR="0048206C" w:rsidRPr="0048206C" w:rsidRDefault="0048206C" w:rsidP="0048206C">
            <w:pPr>
              <w:tabs>
                <w:tab w:val="left" w:pos="900"/>
              </w:tabs>
              <w:rPr>
                <w:rFonts w:eastAsia="Times New Roman"/>
                <w:sz w:val="24"/>
                <w:szCs w:val="22"/>
              </w:rPr>
            </w:pPr>
          </w:p>
          <w:p w14:paraId="39CBF34E" w14:textId="77777777" w:rsidR="0048206C" w:rsidRPr="0048206C" w:rsidRDefault="0048206C" w:rsidP="0048206C">
            <w:pPr>
              <w:tabs>
                <w:tab w:val="left" w:pos="900"/>
              </w:tabs>
              <w:rPr>
                <w:rFonts w:eastAsia="Times New Roman"/>
                <w:sz w:val="24"/>
                <w:szCs w:val="22"/>
              </w:rPr>
            </w:pPr>
            <w:r w:rsidRPr="0048206C">
              <w:rPr>
                <w:rFonts w:eastAsia="Times New Roman"/>
                <w:sz w:val="24"/>
                <w:szCs w:val="22"/>
              </w:rPr>
              <w:t># Plot also the training points</w:t>
            </w:r>
          </w:p>
          <w:p w14:paraId="6041B84C" w14:textId="77777777" w:rsidR="0048206C" w:rsidRPr="0048206C" w:rsidRDefault="0048206C" w:rsidP="0048206C">
            <w:pPr>
              <w:tabs>
                <w:tab w:val="left" w:pos="900"/>
              </w:tabs>
              <w:rPr>
                <w:rFonts w:eastAsia="Times New Roman"/>
                <w:sz w:val="24"/>
                <w:szCs w:val="22"/>
              </w:rPr>
            </w:pPr>
            <w:r w:rsidRPr="0048206C">
              <w:rPr>
                <w:rFonts w:eastAsia="Times New Roman"/>
                <w:sz w:val="24"/>
                <w:szCs w:val="22"/>
              </w:rPr>
              <w:t>colors = "bry"</w:t>
            </w:r>
          </w:p>
          <w:p w14:paraId="544827F4" w14:textId="77777777" w:rsidR="0048206C" w:rsidRPr="0048206C" w:rsidRDefault="0048206C" w:rsidP="0048206C">
            <w:pPr>
              <w:tabs>
                <w:tab w:val="left" w:pos="900"/>
              </w:tabs>
              <w:rPr>
                <w:rFonts w:eastAsia="Times New Roman"/>
                <w:sz w:val="24"/>
                <w:szCs w:val="22"/>
              </w:rPr>
            </w:pPr>
            <w:r w:rsidRPr="0048206C">
              <w:rPr>
                <w:rFonts w:eastAsia="Times New Roman"/>
                <w:sz w:val="24"/>
                <w:szCs w:val="22"/>
              </w:rPr>
              <w:t>for i, color in zip(clf.classes_, colors):</w:t>
            </w:r>
          </w:p>
          <w:p w14:paraId="6F31AE81" w14:textId="77777777" w:rsidR="0048206C" w:rsidRPr="0048206C" w:rsidRDefault="0048206C" w:rsidP="0048206C">
            <w:pPr>
              <w:tabs>
                <w:tab w:val="left" w:pos="900"/>
              </w:tabs>
              <w:rPr>
                <w:rFonts w:eastAsia="Times New Roman"/>
                <w:sz w:val="24"/>
                <w:szCs w:val="22"/>
              </w:rPr>
            </w:pPr>
            <w:r w:rsidRPr="0048206C">
              <w:rPr>
                <w:rFonts w:eastAsia="Times New Roman"/>
                <w:sz w:val="24"/>
                <w:szCs w:val="22"/>
              </w:rPr>
              <w:t xml:space="preserve">     idx = np.where(y == i)</w:t>
            </w:r>
          </w:p>
          <w:p w14:paraId="60007629" w14:textId="77777777" w:rsidR="0048206C" w:rsidRPr="0048206C" w:rsidRDefault="0048206C" w:rsidP="0048206C">
            <w:pPr>
              <w:tabs>
                <w:tab w:val="left" w:pos="900"/>
              </w:tabs>
              <w:rPr>
                <w:rFonts w:eastAsia="Times New Roman"/>
                <w:sz w:val="24"/>
                <w:szCs w:val="22"/>
              </w:rPr>
            </w:pPr>
            <w:r w:rsidRPr="0048206C">
              <w:rPr>
                <w:rFonts w:eastAsia="Times New Roman"/>
                <w:sz w:val="24"/>
                <w:szCs w:val="22"/>
              </w:rPr>
              <w:lastRenderedPageBreak/>
              <w:t xml:space="preserve">     plt.scatter(X[idx, 0], X[idx, 1], c=color, cmap=plt.cm.Paired, edgecolor='black', s=20)</w:t>
            </w:r>
          </w:p>
          <w:p w14:paraId="0CC1E0EF" w14:textId="77777777" w:rsidR="0048206C" w:rsidRPr="0048206C" w:rsidRDefault="0048206C" w:rsidP="0048206C">
            <w:pPr>
              <w:tabs>
                <w:tab w:val="left" w:pos="900"/>
              </w:tabs>
              <w:rPr>
                <w:rFonts w:eastAsia="Times New Roman"/>
                <w:sz w:val="24"/>
                <w:szCs w:val="22"/>
              </w:rPr>
            </w:pPr>
          </w:p>
          <w:p w14:paraId="04DEE2BB" w14:textId="77777777" w:rsidR="0048206C" w:rsidRPr="0048206C" w:rsidRDefault="0048206C" w:rsidP="0048206C">
            <w:pPr>
              <w:tabs>
                <w:tab w:val="left" w:pos="900"/>
              </w:tabs>
              <w:rPr>
                <w:rFonts w:eastAsia="Times New Roman"/>
                <w:sz w:val="24"/>
                <w:szCs w:val="22"/>
              </w:rPr>
            </w:pPr>
            <w:r w:rsidRPr="0048206C">
              <w:rPr>
                <w:rFonts w:eastAsia="Times New Roman"/>
                <w:sz w:val="24"/>
                <w:szCs w:val="22"/>
              </w:rPr>
              <w:t># Plot the three one-against-all classifiers</w:t>
            </w:r>
          </w:p>
          <w:p w14:paraId="75ACD25B" w14:textId="77777777" w:rsidR="0048206C" w:rsidRPr="0048206C" w:rsidRDefault="0048206C" w:rsidP="0048206C">
            <w:pPr>
              <w:tabs>
                <w:tab w:val="left" w:pos="900"/>
              </w:tabs>
              <w:rPr>
                <w:rFonts w:eastAsia="Times New Roman"/>
                <w:sz w:val="24"/>
                <w:szCs w:val="22"/>
              </w:rPr>
            </w:pPr>
            <w:r w:rsidRPr="0048206C">
              <w:rPr>
                <w:rFonts w:eastAsia="Times New Roman"/>
                <w:sz w:val="24"/>
                <w:szCs w:val="22"/>
              </w:rPr>
              <w:t>xmin, xmax = plt.xlim()</w:t>
            </w:r>
          </w:p>
          <w:p w14:paraId="020EF6A2" w14:textId="77777777" w:rsidR="0048206C" w:rsidRPr="0048206C" w:rsidRDefault="0048206C" w:rsidP="0048206C">
            <w:pPr>
              <w:tabs>
                <w:tab w:val="left" w:pos="900"/>
              </w:tabs>
              <w:rPr>
                <w:rFonts w:eastAsia="Times New Roman"/>
                <w:sz w:val="24"/>
                <w:szCs w:val="22"/>
              </w:rPr>
            </w:pPr>
            <w:r w:rsidRPr="0048206C">
              <w:rPr>
                <w:rFonts w:eastAsia="Times New Roman"/>
                <w:sz w:val="24"/>
                <w:szCs w:val="22"/>
              </w:rPr>
              <w:t>ymin, ymax = plt.ylim()</w:t>
            </w:r>
          </w:p>
          <w:p w14:paraId="131844D9" w14:textId="77777777" w:rsidR="0048206C" w:rsidRPr="0048206C" w:rsidRDefault="0048206C" w:rsidP="0048206C">
            <w:pPr>
              <w:tabs>
                <w:tab w:val="left" w:pos="900"/>
              </w:tabs>
              <w:rPr>
                <w:rFonts w:eastAsia="Times New Roman"/>
                <w:sz w:val="24"/>
                <w:szCs w:val="22"/>
              </w:rPr>
            </w:pPr>
            <w:r w:rsidRPr="0048206C">
              <w:rPr>
                <w:rFonts w:eastAsia="Times New Roman"/>
                <w:sz w:val="24"/>
                <w:szCs w:val="22"/>
              </w:rPr>
              <w:t>coef = clf.coef_</w:t>
            </w:r>
          </w:p>
          <w:p w14:paraId="251601D1" w14:textId="77777777" w:rsidR="0048206C" w:rsidRPr="0048206C" w:rsidRDefault="0048206C" w:rsidP="0048206C">
            <w:pPr>
              <w:tabs>
                <w:tab w:val="left" w:pos="900"/>
              </w:tabs>
              <w:rPr>
                <w:rFonts w:eastAsia="Times New Roman"/>
                <w:sz w:val="24"/>
                <w:szCs w:val="22"/>
              </w:rPr>
            </w:pPr>
            <w:r w:rsidRPr="0048206C">
              <w:rPr>
                <w:rFonts w:eastAsia="Times New Roman"/>
                <w:sz w:val="24"/>
                <w:szCs w:val="22"/>
              </w:rPr>
              <w:t>intercept = clf.intercept_</w:t>
            </w:r>
          </w:p>
          <w:p w14:paraId="58507642" w14:textId="77777777" w:rsidR="0048206C" w:rsidRPr="0048206C" w:rsidRDefault="0048206C" w:rsidP="0048206C">
            <w:pPr>
              <w:tabs>
                <w:tab w:val="left" w:pos="900"/>
              </w:tabs>
              <w:rPr>
                <w:rFonts w:eastAsia="Times New Roman"/>
                <w:sz w:val="24"/>
                <w:szCs w:val="22"/>
              </w:rPr>
            </w:pPr>
          </w:p>
          <w:p w14:paraId="21D598D2" w14:textId="77777777" w:rsidR="0048206C" w:rsidRPr="0048206C" w:rsidRDefault="0048206C" w:rsidP="0048206C">
            <w:pPr>
              <w:tabs>
                <w:tab w:val="left" w:pos="900"/>
              </w:tabs>
              <w:rPr>
                <w:rFonts w:eastAsia="Times New Roman"/>
                <w:sz w:val="24"/>
                <w:szCs w:val="22"/>
              </w:rPr>
            </w:pPr>
            <w:r w:rsidRPr="0048206C">
              <w:rPr>
                <w:rFonts w:eastAsia="Times New Roman"/>
                <w:sz w:val="24"/>
                <w:szCs w:val="22"/>
              </w:rPr>
              <w:t>def plot_hyperplane(c, color):</w:t>
            </w:r>
          </w:p>
          <w:p w14:paraId="1A5477C6" w14:textId="77777777" w:rsidR="0048206C" w:rsidRPr="0048206C" w:rsidRDefault="0048206C" w:rsidP="0048206C">
            <w:pPr>
              <w:tabs>
                <w:tab w:val="left" w:pos="900"/>
              </w:tabs>
              <w:rPr>
                <w:rFonts w:eastAsia="Times New Roman"/>
                <w:sz w:val="24"/>
                <w:szCs w:val="22"/>
              </w:rPr>
            </w:pPr>
            <w:r w:rsidRPr="0048206C">
              <w:rPr>
                <w:rFonts w:eastAsia="Times New Roman"/>
                <w:sz w:val="24"/>
                <w:szCs w:val="22"/>
              </w:rPr>
              <w:t xml:space="preserve">    def line(x0):</w:t>
            </w:r>
          </w:p>
          <w:p w14:paraId="3583A559" w14:textId="77777777" w:rsidR="0048206C" w:rsidRPr="0048206C" w:rsidRDefault="0048206C" w:rsidP="0048206C">
            <w:pPr>
              <w:tabs>
                <w:tab w:val="left" w:pos="900"/>
              </w:tabs>
              <w:rPr>
                <w:rFonts w:eastAsia="Times New Roman"/>
                <w:sz w:val="24"/>
                <w:szCs w:val="22"/>
              </w:rPr>
            </w:pPr>
            <w:r w:rsidRPr="0048206C">
              <w:rPr>
                <w:rFonts w:eastAsia="Times New Roman"/>
                <w:sz w:val="24"/>
                <w:szCs w:val="22"/>
              </w:rPr>
              <w:t xml:space="preserve">        return (-(x0 * coef[c, 0]) - intercept[c]) / coef[c, 1]</w:t>
            </w:r>
          </w:p>
          <w:p w14:paraId="166B0693" w14:textId="77777777" w:rsidR="0048206C" w:rsidRPr="0048206C" w:rsidRDefault="0048206C" w:rsidP="0048206C">
            <w:pPr>
              <w:tabs>
                <w:tab w:val="left" w:pos="900"/>
              </w:tabs>
              <w:rPr>
                <w:rFonts w:eastAsia="Times New Roman"/>
                <w:sz w:val="24"/>
                <w:szCs w:val="22"/>
              </w:rPr>
            </w:pPr>
            <w:r w:rsidRPr="0048206C">
              <w:rPr>
                <w:rFonts w:eastAsia="Times New Roman"/>
                <w:sz w:val="24"/>
                <w:szCs w:val="22"/>
              </w:rPr>
              <w:t xml:space="preserve">    plt.plot([xmin, xmax], [line(xmin), line(xmax)], ls="--", color=color)</w:t>
            </w:r>
          </w:p>
          <w:p w14:paraId="22E7F492" w14:textId="77777777" w:rsidR="0048206C" w:rsidRPr="0048206C" w:rsidRDefault="0048206C" w:rsidP="0048206C">
            <w:pPr>
              <w:tabs>
                <w:tab w:val="left" w:pos="900"/>
              </w:tabs>
              <w:rPr>
                <w:rFonts w:eastAsia="Times New Roman"/>
                <w:sz w:val="24"/>
                <w:szCs w:val="22"/>
              </w:rPr>
            </w:pPr>
          </w:p>
          <w:p w14:paraId="379E3D3C" w14:textId="77777777" w:rsidR="0048206C" w:rsidRPr="0048206C" w:rsidRDefault="0048206C" w:rsidP="0048206C">
            <w:pPr>
              <w:tabs>
                <w:tab w:val="left" w:pos="900"/>
              </w:tabs>
              <w:rPr>
                <w:rFonts w:eastAsia="Times New Roman"/>
                <w:sz w:val="24"/>
                <w:szCs w:val="22"/>
              </w:rPr>
            </w:pPr>
            <w:r w:rsidRPr="0048206C">
              <w:rPr>
                <w:rFonts w:eastAsia="Times New Roman"/>
                <w:sz w:val="24"/>
                <w:szCs w:val="22"/>
              </w:rPr>
              <w:t>for i, color in zip(clf.classes_, colors):</w:t>
            </w:r>
          </w:p>
          <w:p w14:paraId="4CA0097A" w14:textId="77777777" w:rsidR="0048206C" w:rsidRPr="0048206C" w:rsidRDefault="0048206C" w:rsidP="0048206C">
            <w:pPr>
              <w:tabs>
                <w:tab w:val="left" w:pos="900"/>
              </w:tabs>
              <w:rPr>
                <w:rFonts w:eastAsia="Times New Roman"/>
                <w:sz w:val="24"/>
                <w:szCs w:val="22"/>
              </w:rPr>
            </w:pPr>
            <w:r w:rsidRPr="0048206C">
              <w:rPr>
                <w:rFonts w:eastAsia="Times New Roman"/>
                <w:sz w:val="24"/>
                <w:szCs w:val="22"/>
              </w:rPr>
              <w:t xml:space="preserve">    plot_hyperplane(i, color)</w:t>
            </w:r>
          </w:p>
          <w:p w14:paraId="32986FA1" w14:textId="77777777" w:rsidR="0048206C" w:rsidRPr="0048206C" w:rsidRDefault="0048206C" w:rsidP="0048206C">
            <w:pPr>
              <w:tabs>
                <w:tab w:val="left" w:pos="900"/>
              </w:tabs>
              <w:rPr>
                <w:rFonts w:eastAsia="Times New Roman"/>
                <w:sz w:val="24"/>
                <w:szCs w:val="22"/>
              </w:rPr>
            </w:pPr>
          </w:p>
          <w:p w14:paraId="1CFF32F4" w14:textId="77777777" w:rsidR="007B6479" w:rsidRPr="008D7728" w:rsidRDefault="0048206C" w:rsidP="0048206C">
            <w:pPr>
              <w:tabs>
                <w:tab w:val="left" w:pos="900"/>
              </w:tabs>
              <w:rPr>
                <w:rFonts w:eastAsia="Times New Roman"/>
                <w:sz w:val="24"/>
                <w:szCs w:val="22"/>
              </w:rPr>
            </w:pPr>
            <w:r w:rsidRPr="0048206C">
              <w:rPr>
                <w:rFonts w:eastAsia="Times New Roman"/>
                <w:sz w:val="24"/>
                <w:szCs w:val="22"/>
              </w:rPr>
              <w:t>plt.show()</w:t>
            </w:r>
          </w:p>
        </w:tc>
      </w:tr>
      <w:tr w:rsidR="007B6479" w:rsidRPr="008D7728" w14:paraId="08FC3CC8" w14:textId="77777777" w:rsidTr="00182E5B">
        <w:tc>
          <w:tcPr>
            <w:tcW w:w="9535" w:type="dxa"/>
            <w:shd w:val="clear" w:color="auto" w:fill="auto"/>
          </w:tcPr>
          <w:p w14:paraId="4B39AE50" w14:textId="77777777" w:rsidR="007B6479" w:rsidRPr="008D7728" w:rsidRDefault="007B6479" w:rsidP="008171AB">
            <w:pPr>
              <w:tabs>
                <w:tab w:val="left" w:pos="900"/>
              </w:tabs>
              <w:rPr>
                <w:rFonts w:eastAsia="Times New Roman"/>
                <w:b/>
                <w:i/>
                <w:sz w:val="24"/>
                <w:szCs w:val="22"/>
                <w:u w:val="single"/>
              </w:rPr>
            </w:pPr>
            <w:r w:rsidRPr="008D7728">
              <w:rPr>
                <w:rFonts w:eastAsia="Times New Roman"/>
                <w:b/>
                <w:i/>
                <w:sz w:val="24"/>
                <w:szCs w:val="22"/>
                <w:u w:val="single"/>
              </w:rPr>
              <w:lastRenderedPageBreak/>
              <w:t xml:space="preserve">Output:     </w:t>
            </w:r>
          </w:p>
          <w:p w14:paraId="7EE116DD" w14:textId="77777777" w:rsidR="007B6479" w:rsidRPr="008D7728" w:rsidRDefault="007B6479" w:rsidP="008171AB">
            <w:pPr>
              <w:tabs>
                <w:tab w:val="left" w:pos="900"/>
              </w:tabs>
              <w:rPr>
                <w:rFonts w:eastAsia="Times New Roman"/>
                <w:sz w:val="24"/>
                <w:szCs w:val="22"/>
              </w:rPr>
            </w:pPr>
          </w:p>
          <w:p w14:paraId="1C371A64" w14:textId="77777777" w:rsidR="007B6479" w:rsidRPr="008D7728" w:rsidRDefault="007B6479" w:rsidP="008171AB">
            <w:pPr>
              <w:tabs>
                <w:tab w:val="left" w:pos="900"/>
              </w:tabs>
              <w:rPr>
                <w:rFonts w:eastAsia="Times New Roman"/>
                <w:sz w:val="24"/>
                <w:szCs w:val="22"/>
              </w:rPr>
            </w:pPr>
          </w:p>
        </w:tc>
      </w:tr>
    </w:tbl>
    <w:p w14:paraId="4FB47EF3" w14:textId="77777777" w:rsidR="007B6479" w:rsidRPr="008D7728" w:rsidRDefault="007B6479" w:rsidP="007B6479">
      <w:pPr>
        <w:tabs>
          <w:tab w:val="left" w:pos="900"/>
        </w:tabs>
        <w:ind w:left="450" w:hanging="450"/>
        <w:rPr>
          <w:b/>
          <w:sz w:val="24"/>
        </w:rPr>
      </w:pPr>
    </w:p>
    <w:p w14:paraId="259D9D9F" w14:textId="70D4AD01" w:rsidR="007B6479" w:rsidRPr="008D7728" w:rsidRDefault="007B6479" w:rsidP="00101BD3">
      <w:pPr>
        <w:tabs>
          <w:tab w:val="left" w:pos="900"/>
        </w:tabs>
        <w:ind w:left="450"/>
        <w:rPr>
          <w:sz w:val="24"/>
          <w:lang w:eastAsia="zh-HK"/>
        </w:rPr>
      </w:pPr>
      <w:r w:rsidRPr="008D7728">
        <w:rPr>
          <w:sz w:val="24"/>
          <w:lang w:eastAsia="zh-HK"/>
        </w:rPr>
        <w:t xml:space="preserve">(b) </w:t>
      </w:r>
      <w:r w:rsidR="00D23879" w:rsidRPr="008D7728">
        <w:rPr>
          <w:sz w:val="24"/>
          <w:lang w:eastAsia="zh-HK"/>
        </w:rPr>
        <w:t>**</w:t>
      </w:r>
      <w:r w:rsidRPr="008D7728">
        <w:rPr>
          <w:sz w:val="24"/>
          <w:lang w:eastAsia="zh-HK"/>
        </w:rPr>
        <w:t xml:space="preserve">Modify the codes to simulate a </w:t>
      </w:r>
      <w:r w:rsidRPr="008D7728">
        <w:rPr>
          <w:b/>
          <w:sz w:val="24"/>
          <w:lang w:eastAsia="zh-HK"/>
        </w:rPr>
        <w:t>4-class</w:t>
      </w:r>
      <w:r w:rsidRPr="008D7728">
        <w:rPr>
          <w:sz w:val="24"/>
          <w:lang w:eastAsia="zh-HK"/>
        </w:rPr>
        <w:t xml:space="preserve"> classification probl</w:t>
      </w:r>
      <w:r w:rsidR="00D23879" w:rsidRPr="008D7728">
        <w:rPr>
          <w:sz w:val="24"/>
          <w:lang w:eastAsia="zh-HK"/>
        </w:rPr>
        <w:t>em. Amend the codes accordingly</w:t>
      </w:r>
      <w:r w:rsidR="00101BD3">
        <w:rPr>
          <w:sz w:val="24"/>
          <w:lang w:eastAsia="zh-HK"/>
        </w:rPr>
        <w:t xml:space="preserve"> </w:t>
      </w:r>
      <w:r w:rsidR="00D23879" w:rsidRPr="008D7728">
        <w:rPr>
          <w:sz w:val="24"/>
          <w:lang w:eastAsia="zh-HK"/>
        </w:rPr>
        <w:t>a</w:t>
      </w:r>
      <w:r w:rsidRPr="008D7728">
        <w:rPr>
          <w:sz w:val="24"/>
          <w:lang w:eastAsia="zh-HK"/>
        </w:rPr>
        <w:t>nd</w:t>
      </w:r>
      <w:r w:rsidR="00D23879" w:rsidRPr="008D7728">
        <w:rPr>
          <w:sz w:val="24"/>
          <w:lang w:eastAsia="zh-HK"/>
        </w:rPr>
        <w:t xml:space="preserve"> </w:t>
      </w:r>
      <w:r w:rsidRPr="008D7728">
        <w:rPr>
          <w:sz w:val="24"/>
          <w:lang w:eastAsia="zh-HK"/>
        </w:rPr>
        <w:t>apply the multinomial logistic regression classification to the problem.</w:t>
      </w:r>
    </w:p>
    <w:p w14:paraId="2AB4A6B8" w14:textId="77777777" w:rsidR="007B6479" w:rsidRPr="008D7728" w:rsidRDefault="007B6479" w:rsidP="0091791A">
      <w:pPr>
        <w:tabs>
          <w:tab w:val="left" w:pos="900"/>
        </w:tabs>
        <w:rPr>
          <w:sz w:val="24"/>
          <w:lang w:eastAsia="zh-HK"/>
        </w:rPr>
      </w:pPr>
    </w:p>
    <w:p w14:paraId="6F6C9F08" w14:textId="77777777" w:rsidR="007B6479" w:rsidRPr="008D7728" w:rsidRDefault="007B6479" w:rsidP="00101BD3">
      <w:pPr>
        <w:tabs>
          <w:tab w:val="left" w:pos="900"/>
        </w:tabs>
        <w:spacing w:after="120"/>
        <w:rPr>
          <w:sz w:val="24"/>
          <w:lang w:eastAsia="zh-HK"/>
        </w:rPr>
      </w:pPr>
      <w:r w:rsidRPr="008D7728">
        <w:rPr>
          <w:sz w:val="24"/>
          <w:lang w:eastAsia="zh-HK"/>
        </w:rPr>
        <w:t xml:space="preserve">      Codes</w:t>
      </w: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7"/>
      </w:tblGrid>
      <w:tr w:rsidR="007B6479" w:rsidRPr="008D7728" w14:paraId="4D051B4D" w14:textId="77777777" w:rsidTr="000B5442">
        <w:trPr>
          <w:trHeight w:val="333"/>
        </w:trPr>
        <w:tc>
          <w:tcPr>
            <w:tcW w:w="9607" w:type="dxa"/>
            <w:shd w:val="clear" w:color="auto" w:fill="auto"/>
          </w:tcPr>
          <w:p w14:paraId="351DECF8" w14:textId="77777777" w:rsidR="000C61E3" w:rsidRDefault="000C61E3" w:rsidP="000C61E3">
            <w:pPr>
              <w:tabs>
                <w:tab w:val="left" w:pos="900"/>
              </w:tabs>
              <w:rPr>
                <w:rFonts w:eastAsia="Times New Roman"/>
                <w:sz w:val="24"/>
                <w:szCs w:val="22"/>
              </w:rPr>
            </w:pPr>
          </w:p>
          <w:p w14:paraId="5818B1B2" w14:textId="77777777" w:rsidR="00A64F18" w:rsidRDefault="00A64F18" w:rsidP="000C61E3">
            <w:pPr>
              <w:tabs>
                <w:tab w:val="left" w:pos="900"/>
              </w:tabs>
              <w:rPr>
                <w:rFonts w:eastAsia="Times New Roman"/>
                <w:sz w:val="24"/>
                <w:szCs w:val="22"/>
              </w:rPr>
            </w:pPr>
          </w:p>
          <w:p w14:paraId="4665DE11" w14:textId="77777777" w:rsidR="00A64F18" w:rsidRPr="008D7728" w:rsidRDefault="00A64F18" w:rsidP="000C61E3">
            <w:pPr>
              <w:tabs>
                <w:tab w:val="left" w:pos="900"/>
              </w:tabs>
              <w:rPr>
                <w:rFonts w:eastAsia="Times New Roman"/>
                <w:sz w:val="24"/>
                <w:szCs w:val="22"/>
              </w:rPr>
            </w:pPr>
          </w:p>
        </w:tc>
      </w:tr>
      <w:tr w:rsidR="007B6479" w:rsidRPr="008D7728" w14:paraId="33F4593D" w14:textId="77777777" w:rsidTr="000B5442">
        <w:tc>
          <w:tcPr>
            <w:tcW w:w="9607" w:type="dxa"/>
            <w:shd w:val="clear" w:color="auto" w:fill="auto"/>
          </w:tcPr>
          <w:p w14:paraId="57F52CBE" w14:textId="77777777" w:rsidR="007B6479" w:rsidRPr="008D7728" w:rsidRDefault="007B6479" w:rsidP="008171AB">
            <w:pPr>
              <w:tabs>
                <w:tab w:val="left" w:pos="900"/>
              </w:tabs>
              <w:rPr>
                <w:rFonts w:eastAsia="Times New Roman"/>
                <w:b/>
                <w:i/>
                <w:sz w:val="24"/>
                <w:szCs w:val="22"/>
                <w:u w:val="single"/>
              </w:rPr>
            </w:pPr>
            <w:r w:rsidRPr="008D7728">
              <w:rPr>
                <w:rFonts w:eastAsia="Times New Roman"/>
                <w:b/>
                <w:i/>
                <w:sz w:val="24"/>
                <w:szCs w:val="22"/>
                <w:u w:val="single"/>
              </w:rPr>
              <w:t xml:space="preserve">Output:     </w:t>
            </w:r>
          </w:p>
          <w:p w14:paraId="73C251B5" w14:textId="77777777" w:rsidR="007B6479" w:rsidRPr="008D7728" w:rsidRDefault="007B6479" w:rsidP="008171AB">
            <w:pPr>
              <w:tabs>
                <w:tab w:val="left" w:pos="900"/>
              </w:tabs>
              <w:rPr>
                <w:rFonts w:eastAsia="Times New Roman"/>
                <w:sz w:val="24"/>
                <w:szCs w:val="22"/>
              </w:rPr>
            </w:pPr>
          </w:p>
          <w:p w14:paraId="00C5810C" w14:textId="77777777" w:rsidR="007B6479" w:rsidRPr="008D7728" w:rsidRDefault="007B6479" w:rsidP="008171AB">
            <w:pPr>
              <w:tabs>
                <w:tab w:val="left" w:pos="900"/>
              </w:tabs>
              <w:rPr>
                <w:rFonts w:eastAsia="Times New Roman"/>
                <w:sz w:val="24"/>
                <w:szCs w:val="22"/>
              </w:rPr>
            </w:pPr>
          </w:p>
        </w:tc>
      </w:tr>
    </w:tbl>
    <w:p w14:paraId="401055A0" w14:textId="089F62FB" w:rsidR="007B6479" w:rsidRDefault="007B6479" w:rsidP="0091791A">
      <w:pPr>
        <w:tabs>
          <w:tab w:val="left" w:pos="900"/>
        </w:tabs>
        <w:rPr>
          <w:sz w:val="24"/>
          <w:lang w:eastAsia="zh-HK"/>
        </w:rPr>
      </w:pPr>
    </w:p>
    <w:p w14:paraId="65A4FE97" w14:textId="05C7C4AB" w:rsidR="00101BD3" w:rsidRDefault="00101BD3" w:rsidP="0091791A">
      <w:pPr>
        <w:tabs>
          <w:tab w:val="left" w:pos="900"/>
        </w:tabs>
        <w:rPr>
          <w:sz w:val="24"/>
          <w:lang w:eastAsia="zh-HK"/>
        </w:rPr>
      </w:pPr>
    </w:p>
    <w:p w14:paraId="5BD0977B" w14:textId="66297109" w:rsidR="00101BD3" w:rsidRPr="00101BD3" w:rsidRDefault="00101BD3" w:rsidP="00101BD3">
      <w:pPr>
        <w:tabs>
          <w:tab w:val="left" w:pos="900"/>
        </w:tabs>
        <w:jc w:val="center"/>
        <w:rPr>
          <w:b/>
          <w:bCs/>
          <w:sz w:val="24"/>
          <w:lang w:eastAsia="zh-HK"/>
        </w:rPr>
      </w:pPr>
      <w:r w:rsidRPr="00101BD3">
        <w:rPr>
          <w:b/>
          <w:bCs/>
          <w:sz w:val="24"/>
          <w:lang w:eastAsia="zh-HK"/>
        </w:rPr>
        <w:t>*** End of Lab 6 ***</w:t>
      </w:r>
    </w:p>
    <w:sectPr w:rsidR="00101BD3" w:rsidRPr="00101BD3" w:rsidSect="00101BD3">
      <w:footerReference w:type="default" r:id="rId16"/>
      <w:pgSz w:w="11909" w:h="16834" w:code="9"/>
      <w:pgMar w:top="1440" w:right="1152" w:bottom="1440" w:left="1152" w:header="720" w:footer="100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1A973F" w14:textId="77777777" w:rsidR="00907242" w:rsidRDefault="00907242">
      <w:r>
        <w:separator/>
      </w:r>
    </w:p>
  </w:endnote>
  <w:endnote w:type="continuationSeparator" w:id="0">
    <w:p w14:paraId="731BACFD" w14:textId="77777777" w:rsidR="00907242" w:rsidRDefault="00907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46FFED" w14:textId="5FE1529F" w:rsidR="00101BD3" w:rsidRPr="00045DEE" w:rsidRDefault="00101BD3" w:rsidP="00101BD3">
    <w:pPr>
      <w:pStyle w:val="Footer"/>
      <w:pBdr>
        <w:top w:val="single" w:sz="8" w:space="1" w:color="auto"/>
      </w:pBdr>
      <w:tabs>
        <w:tab w:val="clear" w:pos="4320"/>
        <w:tab w:val="clear" w:pos="8640"/>
        <w:tab w:val="right" w:pos="9602"/>
      </w:tabs>
      <w:rPr>
        <w:szCs w:val="22"/>
      </w:rPr>
    </w:pPr>
    <w:r w:rsidRPr="00045DEE">
      <w:rPr>
        <w:szCs w:val="22"/>
      </w:rPr>
      <w:t>ITP4514 (AY202</w:t>
    </w:r>
    <w:r w:rsidR="00A96F8E">
      <w:rPr>
        <w:szCs w:val="22"/>
      </w:rPr>
      <w:t>4</w:t>
    </w:r>
    <w:r w:rsidRPr="00045DEE">
      <w:rPr>
        <w:szCs w:val="22"/>
      </w:rPr>
      <w:t>/2</w:t>
    </w:r>
    <w:r w:rsidR="007C4DE4">
      <w:rPr>
        <w:szCs w:val="22"/>
      </w:rPr>
      <w:t>5</w:t>
    </w:r>
    <w:r w:rsidRPr="00045DEE">
      <w:rPr>
        <w:szCs w:val="22"/>
      </w:rPr>
      <w:t xml:space="preserve">) – Lab </w:t>
    </w:r>
    <w:r w:rsidR="00DE27A5" w:rsidRPr="00045DEE">
      <w:rPr>
        <w:szCs w:val="22"/>
      </w:rPr>
      <w:t>6</w:t>
    </w:r>
    <w:r w:rsidRPr="00045DEE">
      <w:rPr>
        <w:rFonts w:hint="eastAsia"/>
        <w:szCs w:val="22"/>
      </w:rPr>
      <w:tab/>
    </w:r>
    <w:r w:rsidRPr="00045DEE">
      <w:rPr>
        <w:szCs w:val="22"/>
      </w:rPr>
      <w:t xml:space="preserve">Page </w:t>
    </w:r>
    <w:r w:rsidRPr="00045DEE">
      <w:rPr>
        <w:szCs w:val="22"/>
      </w:rPr>
      <w:fldChar w:fldCharType="begin"/>
    </w:r>
    <w:r w:rsidRPr="00045DEE">
      <w:rPr>
        <w:szCs w:val="22"/>
      </w:rPr>
      <w:instrText xml:space="preserve"> PAGE </w:instrText>
    </w:r>
    <w:r w:rsidRPr="00045DEE">
      <w:rPr>
        <w:szCs w:val="22"/>
      </w:rPr>
      <w:fldChar w:fldCharType="separate"/>
    </w:r>
    <w:r w:rsidRPr="00045DEE">
      <w:rPr>
        <w:szCs w:val="22"/>
      </w:rPr>
      <w:t>1</w:t>
    </w:r>
    <w:r w:rsidRPr="00045DEE">
      <w:rPr>
        <w:szCs w:val="22"/>
      </w:rPr>
      <w:fldChar w:fldCharType="end"/>
    </w:r>
    <w:r w:rsidRPr="00045DEE">
      <w:rPr>
        <w:szCs w:val="22"/>
      </w:rPr>
      <w:t xml:space="preserve"> of </w:t>
    </w:r>
    <w:r w:rsidRPr="00045DEE">
      <w:rPr>
        <w:szCs w:val="22"/>
      </w:rPr>
      <w:fldChar w:fldCharType="begin"/>
    </w:r>
    <w:r w:rsidRPr="00045DEE">
      <w:rPr>
        <w:szCs w:val="22"/>
      </w:rPr>
      <w:instrText xml:space="preserve"> NUMPAGES </w:instrText>
    </w:r>
    <w:r w:rsidRPr="00045DEE">
      <w:rPr>
        <w:szCs w:val="22"/>
      </w:rPr>
      <w:fldChar w:fldCharType="separate"/>
    </w:r>
    <w:r w:rsidRPr="00045DEE">
      <w:rPr>
        <w:szCs w:val="22"/>
      </w:rPr>
      <w:t>2</w:t>
    </w:r>
    <w:r w:rsidRPr="00045DEE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4522FA" w14:textId="77777777" w:rsidR="00907242" w:rsidRDefault="00907242">
      <w:r>
        <w:separator/>
      </w:r>
    </w:p>
  </w:footnote>
  <w:footnote w:type="continuationSeparator" w:id="0">
    <w:p w14:paraId="2FD1BC89" w14:textId="77777777" w:rsidR="00907242" w:rsidRDefault="00907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41A0F"/>
    <w:multiLevelType w:val="hybridMultilevel"/>
    <w:tmpl w:val="38B4E426"/>
    <w:lvl w:ilvl="0" w:tplc="553653F4">
      <w:start w:val="1"/>
      <w:numFmt w:val="lowerLetter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025C26DC"/>
    <w:multiLevelType w:val="hybridMultilevel"/>
    <w:tmpl w:val="E55218D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30E4FA4"/>
    <w:multiLevelType w:val="hybridMultilevel"/>
    <w:tmpl w:val="45705F7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E9062A"/>
    <w:multiLevelType w:val="multilevel"/>
    <w:tmpl w:val="B5562AEE"/>
    <w:lvl w:ilvl="0">
      <w:start w:val="1"/>
      <w:numFmt w:val="decimal"/>
      <w:pStyle w:val="Heading2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A882727"/>
    <w:multiLevelType w:val="singleLevel"/>
    <w:tmpl w:val="040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34C3D"/>
    <w:multiLevelType w:val="multilevel"/>
    <w:tmpl w:val="EF0064D4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15A51A0"/>
    <w:multiLevelType w:val="hybridMultilevel"/>
    <w:tmpl w:val="AE70889A"/>
    <w:lvl w:ilvl="0" w:tplc="983A742A">
      <w:start w:val="2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hint="default"/>
      </w:rPr>
    </w:lvl>
    <w:lvl w:ilvl="1" w:tplc="190E9956">
      <w:start w:val="1"/>
      <w:numFmt w:val="lowerRoman"/>
      <w:lvlText w:val="%2)"/>
      <w:lvlJc w:val="left"/>
      <w:pPr>
        <w:tabs>
          <w:tab w:val="num" w:pos="1441"/>
        </w:tabs>
        <w:ind w:left="1441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1"/>
        </w:tabs>
        <w:ind w:left="180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</w:lvl>
  </w:abstractNum>
  <w:abstractNum w:abstractNumId="7" w15:restartNumberingAfterBreak="0">
    <w:nsid w:val="16D343F3"/>
    <w:multiLevelType w:val="singleLevel"/>
    <w:tmpl w:val="0C905E6A"/>
    <w:lvl w:ilvl="0">
      <w:start w:val="1"/>
      <w:numFmt w:val="lowerLetter"/>
      <w:lvlText w:val="%1)"/>
      <w:lvlJc w:val="left"/>
      <w:pPr>
        <w:tabs>
          <w:tab w:val="num" w:pos="1170"/>
        </w:tabs>
        <w:ind w:left="1170" w:hanging="450"/>
      </w:pPr>
      <w:rPr>
        <w:rFonts w:hint="default"/>
        <w:i w:val="0"/>
      </w:rPr>
    </w:lvl>
  </w:abstractNum>
  <w:abstractNum w:abstractNumId="8" w15:restartNumberingAfterBreak="0">
    <w:nsid w:val="1F5D69E5"/>
    <w:multiLevelType w:val="multilevel"/>
    <w:tmpl w:val="81D0A00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FF12198"/>
    <w:multiLevelType w:val="hybridMultilevel"/>
    <w:tmpl w:val="6E10EB7E"/>
    <w:lvl w:ilvl="0" w:tplc="9556B0A0">
      <w:start w:val="1"/>
      <w:numFmt w:val="lowerLetter"/>
      <w:lvlText w:val="%1)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31473BF"/>
    <w:multiLevelType w:val="hybridMultilevel"/>
    <w:tmpl w:val="87E27B1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314FA5"/>
    <w:multiLevelType w:val="singleLevel"/>
    <w:tmpl w:val="4DB0C868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 w15:restartNumberingAfterBreak="0">
    <w:nsid w:val="2C527605"/>
    <w:multiLevelType w:val="multilevel"/>
    <w:tmpl w:val="EF62272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1886EB5"/>
    <w:multiLevelType w:val="multilevel"/>
    <w:tmpl w:val="82C2AC72"/>
    <w:lvl w:ilvl="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30C1F0C"/>
    <w:multiLevelType w:val="singleLevel"/>
    <w:tmpl w:val="A02C3EA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5" w15:restartNumberingAfterBreak="0">
    <w:nsid w:val="34BF4555"/>
    <w:multiLevelType w:val="hybridMultilevel"/>
    <w:tmpl w:val="C9C06124"/>
    <w:lvl w:ilvl="0" w:tplc="C3AE88E8">
      <w:start w:val="2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C721732"/>
    <w:multiLevelType w:val="singleLevel"/>
    <w:tmpl w:val="298415E6"/>
    <w:lvl w:ilvl="0">
      <w:start w:val="1"/>
      <w:numFmt w:val="lowerLetter"/>
      <w:lvlText w:val="%1)"/>
      <w:lvlJc w:val="left"/>
      <w:pPr>
        <w:tabs>
          <w:tab w:val="num" w:pos="1170"/>
        </w:tabs>
        <w:ind w:left="1170" w:hanging="450"/>
      </w:pPr>
      <w:rPr>
        <w:rFonts w:hint="default"/>
      </w:rPr>
    </w:lvl>
  </w:abstractNum>
  <w:abstractNum w:abstractNumId="17" w15:restartNumberingAfterBreak="0">
    <w:nsid w:val="3D8B4182"/>
    <w:multiLevelType w:val="singleLevel"/>
    <w:tmpl w:val="C3C617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8" w15:restartNumberingAfterBreak="0">
    <w:nsid w:val="40096A16"/>
    <w:multiLevelType w:val="hybridMultilevel"/>
    <w:tmpl w:val="1160EFA4"/>
    <w:lvl w:ilvl="0" w:tplc="B922E36A">
      <w:start w:val="4"/>
      <w:numFmt w:val="lowerRoman"/>
      <w:lvlText w:val="%1)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 w15:restartNumberingAfterBreak="0">
    <w:nsid w:val="40960A32"/>
    <w:multiLevelType w:val="multilevel"/>
    <w:tmpl w:val="8F74CD24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42B97160"/>
    <w:multiLevelType w:val="singleLevel"/>
    <w:tmpl w:val="9136522A"/>
    <w:lvl w:ilvl="0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 w15:restartNumberingAfterBreak="0">
    <w:nsid w:val="449122F3"/>
    <w:multiLevelType w:val="singleLevel"/>
    <w:tmpl w:val="1780C83A"/>
    <w:lvl w:ilvl="0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 w15:restartNumberingAfterBreak="0">
    <w:nsid w:val="48A535CD"/>
    <w:multiLevelType w:val="singleLevel"/>
    <w:tmpl w:val="520029A8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3" w15:restartNumberingAfterBreak="0">
    <w:nsid w:val="511B414C"/>
    <w:multiLevelType w:val="hybridMultilevel"/>
    <w:tmpl w:val="B282BF80"/>
    <w:lvl w:ilvl="0" w:tplc="70B8C2A4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51FA212C"/>
    <w:multiLevelType w:val="hybridMultilevel"/>
    <w:tmpl w:val="F06603F4"/>
    <w:lvl w:ilvl="0" w:tplc="8EA00D2E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669351E9"/>
    <w:multiLevelType w:val="multilevel"/>
    <w:tmpl w:val="40E4D324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71F68CC"/>
    <w:multiLevelType w:val="hybridMultilevel"/>
    <w:tmpl w:val="236E994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9702B6A"/>
    <w:multiLevelType w:val="hybridMultilevel"/>
    <w:tmpl w:val="82C2AC7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9801E96"/>
    <w:multiLevelType w:val="hybridMultilevel"/>
    <w:tmpl w:val="641ACB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3212EB"/>
    <w:multiLevelType w:val="hybridMultilevel"/>
    <w:tmpl w:val="DC6824C4"/>
    <w:lvl w:ilvl="0" w:tplc="0F86FC70">
      <w:start w:val="2"/>
      <w:numFmt w:val="lowerLetter"/>
      <w:lvlText w:val="(%1)"/>
      <w:lvlJc w:val="left"/>
      <w:pPr>
        <w:tabs>
          <w:tab w:val="num" w:pos="900"/>
        </w:tabs>
        <w:ind w:left="90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380"/>
        </w:tabs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0"/>
        </w:tabs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0"/>
        </w:tabs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0"/>
        </w:tabs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80"/>
      </w:pPr>
    </w:lvl>
  </w:abstractNum>
  <w:abstractNum w:abstractNumId="30" w15:restartNumberingAfterBreak="0">
    <w:nsid w:val="752E2C6D"/>
    <w:multiLevelType w:val="hybridMultilevel"/>
    <w:tmpl w:val="A52E7A54"/>
    <w:lvl w:ilvl="0" w:tplc="EFA65594">
      <w:start w:val="2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 w15:restartNumberingAfterBreak="0">
    <w:nsid w:val="770D754A"/>
    <w:multiLevelType w:val="hybridMultilevel"/>
    <w:tmpl w:val="C76CEDC6"/>
    <w:lvl w:ilvl="0" w:tplc="ADEE2946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787D37DE"/>
    <w:multiLevelType w:val="singleLevel"/>
    <w:tmpl w:val="040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79A92241"/>
    <w:multiLevelType w:val="singleLevel"/>
    <w:tmpl w:val="8048E814"/>
    <w:lvl w:ilvl="0">
      <w:start w:val="2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num w:numId="1" w16cid:durableId="550462962">
    <w:abstractNumId w:val="3"/>
  </w:num>
  <w:num w:numId="2" w16cid:durableId="1077628536">
    <w:abstractNumId w:val="25"/>
  </w:num>
  <w:num w:numId="3" w16cid:durableId="1502743423">
    <w:abstractNumId w:val="7"/>
  </w:num>
  <w:num w:numId="4" w16cid:durableId="834802608">
    <w:abstractNumId w:val="17"/>
  </w:num>
  <w:num w:numId="5" w16cid:durableId="91627228">
    <w:abstractNumId w:val="22"/>
  </w:num>
  <w:num w:numId="6" w16cid:durableId="1307929019">
    <w:abstractNumId w:val="16"/>
  </w:num>
  <w:num w:numId="7" w16cid:durableId="2052028901">
    <w:abstractNumId w:val="4"/>
  </w:num>
  <w:num w:numId="8" w16cid:durableId="404913783">
    <w:abstractNumId w:val="11"/>
  </w:num>
  <w:num w:numId="9" w16cid:durableId="441651232">
    <w:abstractNumId w:val="33"/>
  </w:num>
  <w:num w:numId="10" w16cid:durableId="601305030">
    <w:abstractNumId w:val="14"/>
  </w:num>
  <w:num w:numId="11" w16cid:durableId="1853110351">
    <w:abstractNumId w:val="20"/>
  </w:num>
  <w:num w:numId="12" w16cid:durableId="715131023">
    <w:abstractNumId w:val="21"/>
  </w:num>
  <w:num w:numId="13" w16cid:durableId="1610308581">
    <w:abstractNumId w:val="32"/>
  </w:num>
  <w:num w:numId="14" w16cid:durableId="1355644316">
    <w:abstractNumId w:val="19"/>
  </w:num>
  <w:num w:numId="15" w16cid:durableId="39595266">
    <w:abstractNumId w:val="12"/>
  </w:num>
  <w:num w:numId="16" w16cid:durableId="1639996208">
    <w:abstractNumId w:val="8"/>
  </w:num>
  <w:num w:numId="17" w16cid:durableId="1072315025">
    <w:abstractNumId w:val="5"/>
  </w:num>
  <w:num w:numId="18" w16cid:durableId="715352334">
    <w:abstractNumId w:val="2"/>
  </w:num>
  <w:num w:numId="19" w16cid:durableId="1026249364">
    <w:abstractNumId w:val="26"/>
  </w:num>
  <w:num w:numId="20" w16cid:durableId="206063390">
    <w:abstractNumId w:val="0"/>
  </w:num>
  <w:num w:numId="21" w16cid:durableId="1416247652">
    <w:abstractNumId w:val="23"/>
  </w:num>
  <w:num w:numId="22" w16cid:durableId="1387795869">
    <w:abstractNumId w:val="15"/>
  </w:num>
  <w:num w:numId="23" w16cid:durableId="221528477">
    <w:abstractNumId w:val="1"/>
  </w:num>
  <w:num w:numId="24" w16cid:durableId="982928300">
    <w:abstractNumId w:val="30"/>
  </w:num>
  <w:num w:numId="25" w16cid:durableId="885676447">
    <w:abstractNumId w:val="9"/>
  </w:num>
  <w:num w:numId="26" w16cid:durableId="1024209676">
    <w:abstractNumId w:val="24"/>
  </w:num>
  <w:num w:numId="27" w16cid:durableId="1769886578">
    <w:abstractNumId w:val="29"/>
  </w:num>
  <w:num w:numId="28" w16cid:durableId="952663695">
    <w:abstractNumId w:val="31"/>
  </w:num>
  <w:num w:numId="29" w16cid:durableId="954217252">
    <w:abstractNumId w:val="28"/>
  </w:num>
  <w:num w:numId="30" w16cid:durableId="1396513560">
    <w:abstractNumId w:val="6"/>
  </w:num>
  <w:num w:numId="31" w16cid:durableId="1409571812">
    <w:abstractNumId w:val="18"/>
  </w:num>
  <w:num w:numId="32" w16cid:durableId="1911378833">
    <w:abstractNumId w:val="27"/>
  </w:num>
  <w:num w:numId="33" w16cid:durableId="1961454496">
    <w:abstractNumId w:val="13"/>
  </w:num>
  <w:num w:numId="34" w16cid:durableId="2003656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C8C"/>
    <w:rsid w:val="00002E41"/>
    <w:rsid w:val="000135EF"/>
    <w:rsid w:val="000353A1"/>
    <w:rsid w:val="000451BB"/>
    <w:rsid w:val="00045DEE"/>
    <w:rsid w:val="00051528"/>
    <w:rsid w:val="000610AD"/>
    <w:rsid w:val="00063F54"/>
    <w:rsid w:val="00066AD2"/>
    <w:rsid w:val="000B0E24"/>
    <w:rsid w:val="000B5442"/>
    <w:rsid w:val="000B716B"/>
    <w:rsid w:val="000C273E"/>
    <w:rsid w:val="000C61E3"/>
    <w:rsid w:val="000C6736"/>
    <w:rsid w:val="000D03A5"/>
    <w:rsid w:val="000D1E9A"/>
    <w:rsid w:val="000D55A6"/>
    <w:rsid w:val="000D7B79"/>
    <w:rsid w:val="000E7BF8"/>
    <w:rsid w:val="000F0DB6"/>
    <w:rsid w:val="000F3104"/>
    <w:rsid w:val="000F6CAD"/>
    <w:rsid w:val="00101BD3"/>
    <w:rsid w:val="00115F0A"/>
    <w:rsid w:val="001262D3"/>
    <w:rsid w:val="001305F7"/>
    <w:rsid w:val="0014789C"/>
    <w:rsid w:val="00163718"/>
    <w:rsid w:val="00172F53"/>
    <w:rsid w:val="00177813"/>
    <w:rsid w:val="00182E5B"/>
    <w:rsid w:val="001912A4"/>
    <w:rsid w:val="00193D4A"/>
    <w:rsid w:val="001A141C"/>
    <w:rsid w:val="001A458F"/>
    <w:rsid w:val="001B4218"/>
    <w:rsid w:val="001B503B"/>
    <w:rsid w:val="001E19C8"/>
    <w:rsid w:val="001E2874"/>
    <w:rsid w:val="001E6995"/>
    <w:rsid w:val="00200338"/>
    <w:rsid w:val="00201489"/>
    <w:rsid w:val="00221AF6"/>
    <w:rsid w:val="00226F72"/>
    <w:rsid w:val="002438F8"/>
    <w:rsid w:val="00245900"/>
    <w:rsid w:val="00272D87"/>
    <w:rsid w:val="00275B2F"/>
    <w:rsid w:val="0028205B"/>
    <w:rsid w:val="002856FE"/>
    <w:rsid w:val="002B386B"/>
    <w:rsid w:val="002B5D49"/>
    <w:rsid w:val="002C713A"/>
    <w:rsid w:val="002F28E7"/>
    <w:rsid w:val="002F7A0C"/>
    <w:rsid w:val="00300892"/>
    <w:rsid w:val="003155EF"/>
    <w:rsid w:val="00321B9F"/>
    <w:rsid w:val="00327142"/>
    <w:rsid w:val="00341717"/>
    <w:rsid w:val="00357BFF"/>
    <w:rsid w:val="00383B67"/>
    <w:rsid w:val="00384450"/>
    <w:rsid w:val="003A2E52"/>
    <w:rsid w:val="003E6827"/>
    <w:rsid w:val="003F0DA6"/>
    <w:rsid w:val="003F7FD5"/>
    <w:rsid w:val="004065C8"/>
    <w:rsid w:val="0041526B"/>
    <w:rsid w:val="00452914"/>
    <w:rsid w:val="00454A0D"/>
    <w:rsid w:val="00471A19"/>
    <w:rsid w:val="0048206C"/>
    <w:rsid w:val="00493721"/>
    <w:rsid w:val="004C772A"/>
    <w:rsid w:val="004D3CD8"/>
    <w:rsid w:val="004D4A00"/>
    <w:rsid w:val="004D525C"/>
    <w:rsid w:val="004F33FF"/>
    <w:rsid w:val="00530CC4"/>
    <w:rsid w:val="0054464B"/>
    <w:rsid w:val="0055401A"/>
    <w:rsid w:val="00563D36"/>
    <w:rsid w:val="0059148D"/>
    <w:rsid w:val="005E5EFE"/>
    <w:rsid w:val="005F019C"/>
    <w:rsid w:val="005F6B05"/>
    <w:rsid w:val="0060353D"/>
    <w:rsid w:val="00624F33"/>
    <w:rsid w:val="00634FED"/>
    <w:rsid w:val="0065211F"/>
    <w:rsid w:val="006716D1"/>
    <w:rsid w:val="0067614A"/>
    <w:rsid w:val="006A6E03"/>
    <w:rsid w:val="006B6291"/>
    <w:rsid w:val="006D4882"/>
    <w:rsid w:val="006E7217"/>
    <w:rsid w:val="006E7DB8"/>
    <w:rsid w:val="0071762C"/>
    <w:rsid w:val="007265C3"/>
    <w:rsid w:val="00727BC8"/>
    <w:rsid w:val="00750376"/>
    <w:rsid w:val="007757AF"/>
    <w:rsid w:val="00777A8D"/>
    <w:rsid w:val="00784C21"/>
    <w:rsid w:val="00786D44"/>
    <w:rsid w:val="00791365"/>
    <w:rsid w:val="007B2959"/>
    <w:rsid w:val="007B6479"/>
    <w:rsid w:val="007C2DDB"/>
    <w:rsid w:val="007C416F"/>
    <w:rsid w:val="007C4DE4"/>
    <w:rsid w:val="007D292C"/>
    <w:rsid w:val="007F13AA"/>
    <w:rsid w:val="007F382F"/>
    <w:rsid w:val="00802653"/>
    <w:rsid w:val="00811D44"/>
    <w:rsid w:val="00812D0C"/>
    <w:rsid w:val="008171AB"/>
    <w:rsid w:val="0086721E"/>
    <w:rsid w:val="008813F2"/>
    <w:rsid w:val="00890806"/>
    <w:rsid w:val="008A17E4"/>
    <w:rsid w:val="008D7728"/>
    <w:rsid w:val="008F6438"/>
    <w:rsid w:val="00904F7A"/>
    <w:rsid w:val="00907242"/>
    <w:rsid w:val="0091068B"/>
    <w:rsid w:val="0091420D"/>
    <w:rsid w:val="0091791A"/>
    <w:rsid w:val="00933CEB"/>
    <w:rsid w:val="009450D5"/>
    <w:rsid w:val="00956EF3"/>
    <w:rsid w:val="00973F58"/>
    <w:rsid w:val="00977753"/>
    <w:rsid w:val="00987E4F"/>
    <w:rsid w:val="00992E2D"/>
    <w:rsid w:val="009A09ED"/>
    <w:rsid w:val="009C5577"/>
    <w:rsid w:val="009D75FF"/>
    <w:rsid w:val="009E1FA1"/>
    <w:rsid w:val="009F276D"/>
    <w:rsid w:val="00A0092C"/>
    <w:rsid w:val="00A16210"/>
    <w:rsid w:val="00A204E5"/>
    <w:rsid w:val="00A530D4"/>
    <w:rsid w:val="00A64F18"/>
    <w:rsid w:val="00A742C8"/>
    <w:rsid w:val="00A81066"/>
    <w:rsid w:val="00A93CAC"/>
    <w:rsid w:val="00A9667E"/>
    <w:rsid w:val="00A96F8E"/>
    <w:rsid w:val="00AA78ED"/>
    <w:rsid w:val="00AB14FB"/>
    <w:rsid w:val="00AB3C8C"/>
    <w:rsid w:val="00AC10EB"/>
    <w:rsid w:val="00AD0C66"/>
    <w:rsid w:val="00AE7E55"/>
    <w:rsid w:val="00B14E21"/>
    <w:rsid w:val="00B30736"/>
    <w:rsid w:val="00B760AA"/>
    <w:rsid w:val="00B77A6F"/>
    <w:rsid w:val="00B83ED1"/>
    <w:rsid w:val="00B86ACD"/>
    <w:rsid w:val="00BC65B8"/>
    <w:rsid w:val="00BC72D3"/>
    <w:rsid w:val="00BF1017"/>
    <w:rsid w:val="00BF4D38"/>
    <w:rsid w:val="00C03DD1"/>
    <w:rsid w:val="00C24125"/>
    <w:rsid w:val="00C24163"/>
    <w:rsid w:val="00C3028B"/>
    <w:rsid w:val="00C531AC"/>
    <w:rsid w:val="00C7085C"/>
    <w:rsid w:val="00CA71F9"/>
    <w:rsid w:val="00CB4A32"/>
    <w:rsid w:val="00CC0ABC"/>
    <w:rsid w:val="00CF7DE3"/>
    <w:rsid w:val="00D10C31"/>
    <w:rsid w:val="00D16717"/>
    <w:rsid w:val="00D16B89"/>
    <w:rsid w:val="00D23879"/>
    <w:rsid w:val="00D40533"/>
    <w:rsid w:val="00D62621"/>
    <w:rsid w:val="00D71A9E"/>
    <w:rsid w:val="00D831A4"/>
    <w:rsid w:val="00D83ADF"/>
    <w:rsid w:val="00D87ED4"/>
    <w:rsid w:val="00DB561B"/>
    <w:rsid w:val="00DB59AB"/>
    <w:rsid w:val="00DB7AA8"/>
    <w:rsid w:val="00DE27A5"/>
    <w:rsid w:val="00DF7208"/>
    <w:rsid w:val="00E050F6"/>
    <w:rsid w:val="00E1292F"/>
    <w:rsid w:val="00E2449C"/>
    <w:rsid w:val="00E3092D"/>
    <w:rsid w:val="00E43032"/>
    <w:rsid w:val="00E93AE5"/>
    <w:rsid w:val="00EC3DA0"/>
    <w:rsid w:val="00EC72F6"/>
    <w:rsid w:val="00EC7F0D"/>
    <w:rsid w:val="00EE14C4"/>
    <w:rsid w:val="00EE70D5"/>
    <w:rsid w:val="00F02B25"/>
    <w:rsid w:val="00F116B9"/>
    <w:rsid w:val="00F247EC"/>
    <w:rsid w:val="00F52CC9"/>
    <w:rsid w:val="00F5509A"/>
    <w:rsid w:val="00F7161E"/>
    <w:rsid w:val="00F870AC"/>
    <w:rsid w:val="00FD30FC"/>
    <w:rsid w:val="00FD7DF1"/>
    <w:rsid w:val="00FE3AA7"/>
    <w:rsid w:val="00FF0CAC"/>
    <w:rsid w:val="00FF6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5F42E7E"/>
  <w15:chartTrackingRefBased/>
  <w15:docId w15:val="{BED81031-D883-46F6-8169-80F58A5A1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1717"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G Times" w:hAnsi="CG Times"/>
      <w:sz w:val="24"/>
    </w:rPr>
  </w:style>
  <w:style w:type="paragraph" w:styleId="Heading2">
    <w:name w:val="heading 2"/>
    <w:basedOn w:val="Normal"/>
    <w:next w:val="Normal"/>
    <w:qFormat/>
    <w:pPr>
      <w:keepNext/>
      <w:numPr>
        <w:numId w:val="1"/>
      </w:numPr>
      <w:outlineLvl w:val="1"/>
    </w:pPr>
    <w:rPr>
      <w:rFonts w:ascii="CG Times" w:hAnsi="CG Times"/>
      <w:b/>
      <w:sz w:val="28"/>
    </w:rPr>
  </w:style>
  <w:style w:type="paragraph" w:styleId="Heading3">
    <w:name w:val="heading 3"/>
    <w:basedOn w:val="Normal"/>
    <w:next w:val="Normal"/>
    <w:qFormat/>
    <w:pPr>
      <w:keepNext/>
      <w:ind w:left="720"/>
      <w:outlineLvl w:val="2"/>
    </w:pPr>
    <w:rPr>
      <w:rFonts w:ascii="CG Times" w:hAnsi="CG Times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pPr>
      <w:tabs>
        <w:tab w:val="left" w:pos="720"/>
        <w:tab w:val="left" w:pos="1440"/>
        <w:tab w:val="left" w:pos="2160"/>
      </w:tabs>
      <w:ind w:left="720" w:hanging="720"/>
    </w:pPr>
    <w:rPr>
      <w:rFonts w:ascii="CG Times" w:hAnsi="CG Times"/>
      <w:sz w:val="24"/>
    </w:rPr>
  </w:style>
  <w:style w:type="paragraph" w:styleId="BlockText">
    <w:name w:val="Block Text"/>
    <w:basedOn w:val="Normal"/>
    <w:pPr>
      <w:tabs>
        <w:tab w:val="left" w:pos="720"/>
        <w:tab w:val="left" w:pos="1170"/>
        <w:tab w:val="left" w:pos="1530"/>
        <w:tab w:val="left" w:pos="7920"/>
      </w:tabs>
      <w:ind w:left="720" w:right="-61" w:hanging="720"/>
    </w:pPr>
    <w:rPr>
      <w:rFonts w:ascii="CG Times" w:hAnsi="CG Times"/>
      <w:sz w:val="24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</w:rPr>
  </w:style>
  <w:style w:type="paragraph" w:styleId="BodyTextIndent3">
    <w:name w:val="Body Text Indent 3"/>
    <w:basedOn w:val="Normal"/>
    <w:rsid w:val="00A204E5"/>
    <w:pPr>
      <w:spacing w:after="120"/>
      <w:ind w:left="360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7C2DDB"/>
    <w:pPr>
      <w:ind w:left="720"/>
      <w:contextualSpacing/>
    </w:pPr>
    <w:rPr>
      <w:rFonts w:ascii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7C2DDB"/>
    <w:rPr>
      <w:rFonts w:ascii="Calibri" w:eastAsia="Times New Roman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rsid w:val="00DB561B"/>
    <w:pPr>
      <w:widowControl w:val="0"/>
    </w:pPr>
    <w:rPr>
      <w:rFonts w:ascii="MingLiU" w:eastAsia="MingLiU" w:hAnsi="Courier New" w:cs="Courier New"/>
      <w:kern w:val="2"/>
      <w:sz w:val="24"/>
      <w:szCs w:val="24"/>
      <w:lang w:eastAsia="zh-TW"/>
    </w:rPr>
  </w:style>
  <w:style w:type="character" w:customStyle="1" w:styleId="PlainTextChar">
    <w:name w:val="Plain Text Char"/>
    <w:link w:val="PlainText"/>
    <w:rsid w:val="00DB561B"/>
    <w:rPr>
      <w:rFonts w:ascii="MingLiU" w:eastAsia="MingLiU" w:hAnsi="Courier New" w:cs="Courier New"/>
      <w:kern w:val="2"/>
      <w:sz w:val="24"/>
      <w:szCs w:val="24"/>
    </w:rPr>
  </w:style>
  <w:style w:type="character" w:customStyle="1" w:styleId="HeaderChar">
    <w:name w:val="Header Char"/>
    <w:link w:val="Header"/>
    <w:uiPriority w:val="99"/>
    <w:rsid w:val="0059148D"/>
    <w:rPr>
      <w:lang w:eastAsia="en-US"/>
    </w:rPr>
  </w:style>
  <w:style w:type="character" w:styleId="Hyperlink">
    <w:name w:val="Hyperlink"/>
    <w:rsid w:val="00383B67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1778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77813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uiPriority w:val="1"/>
    <w:qFormat/>
    <w:rsid w:val="001912A4"/>
    <w:rPr>
      <w:rFonts w:ascii="Calibri" w:eastAsia="SimSun" w:hAnsi="Calibri"/>
      <w:sz w:val="22"/>
      <w:szCs w:val="22"/>
      <w:lang w:eastAsia="zh-CN"/>
    </w:rPr>
  </w:style>
  <w:style w:type="character" w:customStyle="1" w:styleId="FooterChar">
    <w:name w:val="Footer Char"/>
    <w:link w:val="Footer"/>
    <w:uiPriority w:val="99"/>
    <w:rsid w:val="002F28E7"/>
    <w:rPr>
      <w:lang w:eastAsia="en-US"/>
    </w:rPr>
  </w:style>
  <w:style w:type="paragraph" w:customStyle="1" w:styleId="Body">
    <w:name w:val="Body"/>
    <w:rsid w:val="00A8106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character" w:styleId="FollowedHyperlink">
    <w:name w:val="FollowedHyperlink"/>
    <w:rsid w:val="00563D36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52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6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5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5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1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8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1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0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ikit-learn.org/stable/auto_examples/classification/plot_classifier_comparison.html" TargetMode="Externa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https://scikit-learn.org/stable/auto_examples/linear_model/plot_logistic_multinomial.html" TargetMode="External"/><Relationship Id="rId10" Type="http://schemas.openxmlformats.org/officeDocument/2006/relationships/hyperlink" Target="https://scikit-learn.org/stable/auto_examples/neighbors/plot_classification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javatpoint.com/machine-learning-decision-tree-classification-algorithm" TargetMode="External"/><Relationship Id="rId14" Type="http://schemas.openxmlformats.org/officeDocument/2006/relationships/hyperlink" Target="https://scikit-learn.org/stable/auto_examples/classification/plot_digits_classification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48787-51E2-4F25-8DFC-182DEF9E1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3</Pages>
  <Words>1848</Words>
  <Characters>13812</Characters>
  <Application>Microsoft Office Word</Application>
  <DocSecurity>0</DocSecurity>
  <Lines>534</Lines>
  <Paragraphs>3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</vt:lpstr>
    </vt:vector>
  </TitlesOfParts>
  <Company/>
  <LinksUpToDate>false</LinksUpToDate>
  <CharactersWithSpaces>16421</CharactersWithSpaces>
  <SharedDoc>false</SharedDoc>
  <HLinks>
    <vt:vector size="30" baseType="variant">
      <vt:variant>
        <vt:i4>7012388</vt:i4>
      </vt:variant>
      <vt:variant>
        <vt:i4>18</vt:i4>
      </vt:variant>
      <vt:variant>
        <vt:i4>0</vt:i4>
      </vt:variant>
      <vt:variant>
        <vt:i4>5</vt:i4>
      </vt:variant>
      <vt:variant>
        <vt:lpwstr>https://scikit-learn.org/stable/auto_examples/linear_model/plot_logistic_multinomial.html</vt:lpwstr>
      </vt:variant>
      <vt:variant>
        <vt:lpwstr>sphx-glr-auto-examples-linear-model-plot-logistic-multinomial-py</vt:lpwstr>
      </vt:variant>
      <vt:variant>
        <vt:i4>4587630</vt:i4>
      </vt:variant>
      <vt:variant>
        <vt:i4>15</vt:i4>
      </vt:variant>
      <vt:variant>
        <vt:i4>0</vt:i4>
      </vt:variant>
      <vt:variant>
        <vt:i4>5</vt:i4>
      </vt:variant>
      <vt:variant>
        <vt:lpwstr>https://scikit-learn.org/stable/auto_examples/classification/plot_digits_classification.html</vt:lpwstr>
      </vt:variant>
      <vt:variant>
        <vt:lpwstr>sphx-glr-auto-examples-classification-plot-digits-classification-py</vt:lpwstr>
      </vt:variant>
      <vt:variant>
        <vt:i4>6815794</vt:i4>
      </vt:variant>
      <vt:variant>
        <vt:i4>6</vt:i4>
      </vt:variant>
      <vt:variant>
        <vt:i4>0</vt:i4>
      </vt:variant>
      <vt:variant>
        <vt:i4>5</vt:i4>
      </vt:variant>
      <vt:variant>
        <vt:lpwstr>https://scikit-learn.org/stable/auto_examples/neighbors/plot_classification.html</vt:lpwstr>
      </vt:variant>
      <vt:variant>
        <vt:lpwstr>sphx-glr-auto-examples-neighbors-plot-classification-py</vt:lpwstr>
      </vt:variant>
      <vt:variant>
        <vt:i4>2752629</vt:i4>
      </vt:variant>
      <vt:variant>
        <vt:i4>3</vt:i4>
      </vt:variant>
      <vt:variant>
        <vt:i4>0</vt:i4>
      </vt:variant>
      <vt:variant>
        <vt:i4>5</vt:i4>
      </vt:variant>
      <vt:variant>
        <vt:lpwstr>https://www.javatpoint.com/machine-learning-decision-tree-classification-algorithm</vt:lpwstr>
      </vt:variant>
      <vt:variant>
        <vt:lpwstr/>
      </vt:variant>
      <vt:variant>
        <vt:i4>5374074</vt:i4>
      </vt:variant>
      <vt:variant>
        <vt:i4>0</vt:i4>
      </vt:variant>
      <vt:variant>
        <vt:i4>0</vt:i4>
      </vt:variant>
      <vt:variant>
        <vt:i4>5</vt:i4>
      </vt:variant>
      <vt:variant>
        <vt:lpwstr>https://scikit-learn.org/stable/auto_examples/classification/plot_classifier_comparison.html</vt:lpwstr>
      </vt:variant>
      <vt:variant>
        <vt:lpwstr>sphx-glr-auto-examples-classification-plot-classifier-comparison-py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user</dc:creator>
  <cp:keywords/>
  <cp:lastModifiedBy>David HO</cp:lastModifiedBy>
  <cp:revision>16</cp:revision>
  <cp:lastPrinted>2024-10-14T04:15:00Z</cp:lastPrinted>
  <dcterms:created xsi:type="dcterms:W3CDTF">2021-05-27T09:11:00Z</dcterms:created>
  <dcterms:modified xsi:type="dcterms:W3CDTF">2024-10-14T04:15:00Z</dcterms:modified>
</cp:coreProperties>
</file>